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761"/>
        <w:gridCol w:w="5358"/>
      </w:tblGrid>
      <w:tr w:rsidR="00445459" w:rsidRPr="004F12A6" w14:paraId="1B6A027B" w14:textId="77777777" w:rsidTr="00445459">
        <w:trPr>
          <w:trHeight w:val="284"/>
        </w:trPr>
        <w:tc>
          <w:tcPr>
            <w:tcW w:w="10763" w:type="dxa"/>
            <w:gridSpan w:val="3"/>
            <w:tcBorders>
              <w:top w:val="nil"/>
              <w:left w:val="nil"/>
              <w:bottom w:val="nil"/>
              <w:right w:val="nil"/>
            </w:tcBorders>
            <w:shd w:val="clear" w:color="auto" w:fill="auto"/>
            <w:vAlign w:val="center"/>
          </w:tcPr>
          <w:p w14:paraId="5445F8E3" w14:textId="611BBC14" w:rsidR="00445459" w:rsidRPr="004F12A6" w:rsidRDefault="00445459" w:rsidP="00756531">
            <w:pPr>
              <w:pStyle w:val="Heading2KGB37Nospacebefore"/>
              <w:rPr>
                <w:rFonts w:asciiTheme="minorHAnsi" w:hAnsiTheme="minorHAnsi"/>
                <w:b/>
                <w:sz w:val="24"/>
                <w:szCs w:val="24"/>
              </w:rPr>
            </w:pPr>
          </w:p>
        </w:tc>
      </w:tr>
      <w:tr w:rsidR="00445459" w:rsidRPr="004F12A6" w14:paraId="582253BD" w14:textId="77777777" w:rsidTr="001B63FD">
        <w:trPr>
          <w:trHeight w:val="284"/>
        </w:trPr>
        <w:tc>
          <w:tcPr>
            <w:tcW w:w="10763" w:type="dxa"/>
            <w:gridSpan w:val="3"/>
            <w:tcBorders>
              <w:top w:val="nil"/>
              <w:left w:val="nil"/>
              <w:bottom w:val="single" w:sz="4" w:space="0" w:color="auto"/>
              <w:right w:val="nil"/>
            </w:tcBorders>
            <w:shd w:val="clear" w:color="auto" w:fill="auto"/>
            <w:vAlign w:val="center"/>
          </w:tcPr>
          <w:p w14:paraId="72C3AF20" w14:textId="77777777" w:rsidR="00445459" w:rsidRPr="004F12A6" w:rsidRDefault="00445459" w:rsidP="005652F9">
            <w:pPr>
              <w:pStyle w:val="Heading2KGB37Nospacebefore"/>
              <w:jc w:val="center"/>
              <w:rPr>
                <w:rFonts w:asciiTheme="minorHAnsi" w:hAnsiTheme="minorHAnsi"/>
                <w:b/>
                <w:sz w:val="24"/>
                <w:szCs w:val="24"/>
              </w:rPr>
            </w:pPr>
          </w:p>
        </w:tc>
      </w:tr>
      <w:tr w:rsidR="004D5F6F" w:rsidRPr="004F12A6" w14:paraId="06040463" w14:textId="77777777" w:rsidTr="001B63FD">
        <w:trPr>
          <w:trHeight w:val="284"/>
        </w:trPr>
        <w:tc>
          <w:tcPr>
            <w:tcW w:w="10763" w:type="dxa"/>
            <w:gridSpan w:val="3"/>
            <w:tcBorders>
              <w:right w:val="single" w:sz="4" w:space="0" w:color="auto"/>
            </w:tcBorders>
            <w:shd w:val="solid" w:color="C0C0C0" w:fill="auto"/>
            <w:vAlign w:val="center"/>
          </w:tcPr>
          <w:p w14:paraId="06040462" w14:textId="3DD403ED" w:rsidR="004D5F6F" w:rsidRPr="004F12A6" w:rsidRDefault="00FE2051" w:rsidP="005652F9">
            <w:pPr>
              <w:pStyle w:val="Heading2KGB37Nospacebefore"/>
              <w:jc w:val="center"/>
              <w:rPr>
                <w:rFonts w:asciiTheme="minorHAnsi" w:hAnsiTheme="minorHAnsi"/>
                <w:sz w:val="24"/>
                <w:szCs w:val="24"/>
              </w:rPr>
            </w:pPr>
            <w:r>
              <w:rPr>
                <w:rFonts w:asciiTheme="minorHAnsi" w:hAnsiTheme="minorHAnsi"/>
                <w:b/>
                <w:sz w:val="24"/>
                <w:szCs w:val="24"/>
              </w:rPr>
              <w:t>Applicant</w:t>
            </w:r>
            <w:r w:rsidR="00AC7CE6" w:rsidRPr="004F12A6">
              <w:rPr>
                <w:rFonts w:asciiTheme="minorHAnsi" w:hAnsiTheme="minorHAnsi"/>
                <w:b/>
                <w:sz w:val="24"/>
                <w:szCs w:val="24"/>
              </w:rPr>
              <w:t xml:space="preserve"> details</w:t>
            </w:r>
          </w:p>
        </w:tc>
      </w:tr>
      <w:tr w:rsidR="004D5F6F" w:rsidRPr="004F12A6" w14:paraId="06040467" w14:textId="77777777" w:rsidTr="001B63FD">
        <w:trPr>
          <w:trHeight w:val="454"/>
        </w:trPr>
        <w:tc>
          <w:tcPr>
            <w:tcW w:w="1644" w:type="dxa"/>
          </w:tcPr>
          <w:p w14:paraId="06040464" w14:textId="77777777" w:rsidR="004D5F6F" w:rsidRPr="004F12A6" w:rsidRDefault="004D5F6F" w:rsidP="005652F9">
            <w:pPr>
              <w:pStyle w:val="FormText"/>
              <w:jc w:val="center"/>
              <w:rPr>
                <w:rFonts w:asciiTheme="minorHAnsi" w:hAnsiTheme="minorHAnsi"/>
                <w:b/>
                <w:sz w:val="22"/>
              </w:rPr>
            </w:pPr>
            <w:r w:rsidRPr="004F12A6">
              <w:rPr>
                <w:rFonts w:asciiTheme="minorHAnsi" w:hAnsiTheme="minorHAnsi"/>
                <w:b/>
                <w:sz w:val="22"/>
              </w:rPr>
              <w:t>Name:</w:t>
            </w:r>
          </w:p>
        </w:tc>
        <w:tc>
          <w:tcPr>
            <w:tcW w:w="3761" w:type="dxa"/>
          </w:tcPr>
          <w:p w14:paraId="06040465" w14:textId="5AE9E189" w:rsidR="004D5F6F" w:rsidRPr="004F12A6" w:rsidRDefault="00214979" w:rsidP="005652F9">
            <w:pPr>
              <w:pStyle w:val="FormText"/>
              <w:jc w:val="center"/>
              <w:rPr>
                <w:rFonts w:asciiTheme="minorHAnsi" w:hAnsiTheme="minorHAnsi"/>
                <w:color w:val="808080"/>
                <w:sz w:val="22"/>
              </w:rPr>
            </w:pPr>
            <w:r w:rsidRPr="004F12A6">
              <w:rPr>
                <w:rFonts w:asciiTheme="minorHAnsi" w:hAnsiTheme="minorHAnsi"/>
                <w:color w:val="808080"/>
                <w:sz w:val="22"/>
              </w:rPr>
              <w:t>Surname / Family</w:t>
            </w:r>
          </w:p>
        </w:tc>
        <w:tc>
          <w:tcPr>
            <w:tcW w:w="5358" w:type="dxa"/>
            <w:tcBorders>
              <w:right w:val="single" w:sz="4" w:space="0" w:color="auto"/>
            </w:tcBorders>
          </w:tcPr>
          <w:p w14:paraId="06040466" w14:textId="77777777" w:rsidR="004D5F6F" w:rsidRPr="004F12A6" w:rsidRDefault="004D5F6F" w:rsidP="005652F9">
            <w:pPr>
              <w:pStyle w:val="FormText"/>
              <w:jc w:val="center"/>
              <w:rPr>
                <w:rFonts w:asciiTheme="minorHAnsi" w:hAnsiTheme="minorHAnsi"/>
                <w:color w:val="808080"/>
                <w:sz w:val="22"/>
              </w:rPr>
            </w:pPr>
            <w:r w:rsidRPr="004F12A6">
              <w:rPr>
                <w:rFonts w:asciiTheme="minorHAnsi" w:hAnsiTheme="minorHAnsi"/>
                <w:color w:val="808080"/>
                <w:sz w:val="22"/>
              </w:rPr>
              <w:t>First name(s)</w:t>
            </w:r>
          </w:p>
        </w:tc>
      </w:tr>
      <w:tr w:rsidR="004D5F6F" w:rsidRPr="004F12A6" w14:paraId="0604046B" w14:textId="77777777" w:rsidTr="001B63FD">
        <w:trPr>
          <w:trHeight w:val="454"/>
        </w:trPr>
        <w:tc>
          <w:tcPr>
            <w:tcW w:w="1644" w:type="dxa"/>
            <w:tcBorders>
              <w:top w:val="single" w:sz="4" w:space="0" w:color="auto"/>
              <w:left w:val="single" w:sz="4" w:space="0" w:color="auto"/>
              <w:bottom w:val="single" w:sz="4" w:space="0" w:color="auto"/>
              <w:right w:val="single" w:sz="4" w:space="0" w:color="auto"/>
            </w:tcBorders>
          </w:tcPr>
          <w:p w14:paraId="06040468" w14:textId="77777777" w:rsidR="004D5F6F" w:rsidRPr="004F12A6" w:rsidRDefault="004D5F6F" w:rsidP="005652F9">
            <w:pPr>
              <w:pStyle w:val="FormText"/>
              <w:jc w:val="center"/>
              <w:rPr>
                <w:rFonts w:asciiTheme="minorHAnsi" w:hAnsiTheme="minorHAnsi"/>
                <w:b/>
                <w:sz w:val="22"/>
              </w:rPr>
            </w:pPr>
            <w:r w:rsidRPr="004F12A6">
              <w:rPr>
                <w:rFonts w:asciiTheme="minorHAnsi" w:hAnsiTheme="minorHAnsi"/>
                <w:b/>
                <w:sz w:val="22"/>
              </w:rPr>
              <w:t>Email:</w:t>
            </w:r>
          </w:p>
          <w:p w14:paraId="06040469" w14:textId="77777777" w:rsidR="004D5F6F" w:rsidRPr="004F12A6" w:rsidRDefault="004D5F6F" w:rsidP="005652F9">
            <w:pPr>
              <w:pStyle w:val="FormText"/>
              <w:jc w:val="center"/>
              <w:rPr>
                <w:rFonts w:asciiTheme="minorHAnsi" w:hAnsiTheme="minorHAnsi"/>
                <w:b/>
                <w:sz w:val="22"/>
              </w:rPr>
            </w:pPr>
          </w:p>
        </w:tc>
        <w:tc>
          <w:tcPr>
            <w:tcW w:w="9119" w:type="dxa"/>
            <w:gridSpan w:val="2"/>
            <w:tcBorders>
              <w:top w:val="single" w:sz="4" w:space="0" w:color="auto"/>
              <w:left w:val="single" w:sz="4" w:space="0" w:color="auto"/>
              <w:bottom w:val="single" w:sz="4" w:space="0" w:color="auto"/>
              <w:right w:val="single" w:sz="4" w:space="0" w:color="auto"/>
            </w:tcBorders>
            <w:vAlign w:val="center"/>
          </w:tcPr>
          <w:p w14:paraId="0604046A" w14:textId="77777777" w:rsidR="004D5F6F" w:rsidRPr="004F12A6" w:rsidRDefault="004D5F6F" w:rsidP="005652F9">
            <w:pPr>
              <w:pStyle w:val="FormText"/>
              <w:jc w:val="center"/>
              <w:rPr>
                <w:rFonts w:asciiTheme="minorHAnsi" w:hAnsiTheme="minorHAnsi"/>
                <w:sz w:val="22"/>
              </w:rPr>
            </w:pPr>
          </w:p>
        </w:tc>
      </w:tr>
    </w:tbl>
    <w:p w14:paraId="06040472" w14:textId="77777777" w:rsidR="00694A52" w:rsidRPr="004F12A6" w:rsidRDefault="00694A52">
      <w:pPr>
        <w:rPr>
          <w:rFonts w:asciiTheme="minorHAnsi" w:hAnsiTheme="minorHAnsi"/>
        </w:rPr>
      </w:pPr>
    </w:p>
    <w:p w14:paraId="06040473" w14:textId="77777777" w:rsidR="00BA0CAC" w:rsidRPr="004F12A6" w:rsidRDefault="00BA0CA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6619"/>
      </w:tblGrid>
      <w:tr w:rsidR="004D5F6F" w:rsidRPr="004F12A6" w14:paraId="06040475" w14:textId="77777777" w:rsidTr="00B7229A">
        <w:trPr>
          <w:trHeight w:val="284"/>
        </w:trPr>
        <w:tc>
          <w:tcPr>
            <w:tcW w:w="10763" w:type="dxa"/>
            <w:gridSpan w:val="2"/>
            <w:shd w:val="solid" w:color="C0C0C0" w:fill="auto"/>
            <w:vAlign w:val="center"/>
          </w:tcPr>
          <w:p w14:paraId="06040474" w14:textId="28DE1365" w:rsidR="004D5F6F" w:rsidRPr="004F12A6" w:rsidRDefault="00AC7CE6" w:rsidP="00AC7CE6">
            <w:pPr>
              <w:pStyle w:val="Heading2KGB37Nospacebefore"/>
              <w:rPr>
                <w:rFonts w:asciiTheme="minorHAnsi" w:hAnsiTheme="minorHAnsi"/>
                <w:b/>
                <w:sz w:val="24"/>
                <w:szCs w:val="24"/>
              </w:rPr>
            </w:pPr>
            <w:r w:rsidRPr="004F12A6">
              <w:rPr>
                <w:rFonts w:asciiTheme="minorHAnsi" w:hAnsiTheme="minorHAnsi"/>
                <w:b/>
                <w:sz w:val="24"/>
                <w:szCs w:val="24"/>
              </w:rPr>
              <w:t xml:space="preserve">The </w:t>
            </w:r>
            <w:r w:rsidR="00B7229A" w:rsidRPr="004F12A6">
              <w:rPr>
                <w:rFonts w:asciiTheme="minorHAnsi" w:hAnsiTheme="minorHAnsi"/>
                <w:b/>
                <w:sz w:val="24"/>
                <w:szCs w:val="24"/>
              </w:rPr>
              <w:t>project/</w:t>
            </w:r>
            <w:r w:rsidRPr="004F12A6">
              <w:rPr>
                <w:rFonts w:asciiTheme="minorHAnsi" w:hAnsiTheme="minorHAnsi"/>
                <w:b/>
                <w:sz w:val="24"/>
                <w:szCs w:val="24"/>
              </w:rPr>
              <w:t xml:space="preserve">degree programme </w:t>
            </w:r>
            <w:r w:rsidR="009630C7" w:rsidRPr="004F12A6">
              <w:rPr>
                <w:rFonts w:asciiTheme="minorHAnsi" w:hAnsiTheme="minorHAnsi"/>
                <w:b/>
                <w:sz w:val="24"/>
                <w:szCs w:val="24"/>
              </w:rPr>
              <w:t xml:space="preserve">for which you are applying </w:t>
            </w:r>
          </w:p>
        </w:tc>
      </w:tr>
      <w:tr w:rsidR="004D5F6F" w:rsidRPr="004F12A6" w14:paraId="06040478" w14:textId="77777777" w:rsidTr="00B7229A">
        <w:trPr>
          <w:trHeight w:val="454"/>
        </w:trPr>
        <w:tc>
          <w:tcPr>
            <w:tcW w:w="3531" w:type="dxa"/>
            <w:vAlign w:val="center"/>
          </w:tcPr>
          <w:p w14:paraId="06040476" w14:textId="33178E72" w:rsidR="004D5F6F" w:rsidRPr="00781793" w:rsidRDefault="00B7229A" w:rsidP="00781793">
            <w:pPr>
              <w:pStyle w:val="FieldTitle"/>
            </w:pPr>
            <w:r w:rsidRPr="00781793">
              <w:t xml:space="preserve">Project </w:t>
            </w:r>
            <w:r w:rsidR="00E96C6C" w:rsidRPr="00781793">
              <w:t>t</w:t>
            </w:r>
            <w:r w:rsidRPr="00781793">
              <w:t>itle</w:t>
            </w:r>
          </w:p>
        </w:tc>
        <w:tc>
          <w:tcPr>
            <w:tcW w:w="7232" w:type="dxa"/>
            <w:vAlign w:val="center"/>
          </w:tcPr>
          <w:p w14:paraId="06040477" w14:textId="77777777" w:rsidR="004D5F6F" w:rsidRPr="004F12A6" w:rsidRDefault="004D5F6F" w:rsidP="00434413">
            <w:pPr>
              <w:pStyle w:val="FieldSubsidiary"/>
              <w:spacing w:after="180"/>
              <w:rPr>
                <w:rFonts w:asciiTheme="minorHAnsi" w:hAnsiTheme="minorHAnsi"/>
              </w:rPr>
            </w:pPr>
          </w:p>
        </w:tc>
      </w:tr>
      <w:tr w:rsidR="006C76AE" w:rsidRPr="004F12A6" w14:paraId="630A3888" w14:textId="77777777" w:rsidTr="00B7229A">
        <w:trPr>
          <w:trHeight w:val="454"/>
        </w:trPr>
        <w:tc>
          <w:tcPr>
            <w:tcW w:w="3531" w:type="dxa"/>
            <w:vAlign w:val="center"/>
          </w:tcPr>
          <w:p w14:paraId="0747BEFB" w14:textId="1AC0782D" w:rsidR="006C76AE" w:rsidRPr="00781793" w:rsidRDefault="006C76AE" w:rsidP="00781793">
            <w:pPr>
              <w:pStyle w:val="FieldTitle"/>
            </w:pPr>
            <w:r w:rsidRPr="00781793">
              <w:t>Project supervisor</w:t>
            </w:r>
          </w:p>
        </w:tc>
        <w:tc>
          <w:tcPr>
            <w:tcW w:w="7232" w:type="dxa"/>
            <w:vAlign w:val="center"/>
          </w:tcPr>
          <w:p w14:paraId="66764A38" w14:textId="77777777" w:rsidR="006C76AE" w:rsidRPr="004F12A6" w:rsidRDefault="006C76AE" w:rsidP="00434413">
            <w:pPr>
              <w:pStyle w:val="FieldSubsidiary"/>
              <w:spacing w:after="180"/>
              <w:rPr>
                <w:rFonts w:asciiTheme="minorHAnsi" w:hAnsiTheme="minorHAnsi"/>
              </w:rPr>
            </w:pPr>
          </w:p>
        </w:tc>
      </w:tr>
      <w:tr w:rsidR="006C76AE" w:rsidRPr="004F12A6" w14:paraId="362614FB" w14:textId="77777777" w:rsidTr="00B7229A">
        <w:trPr>
          <w:trHeight w:val="454"/>
        </w:trPr>
        <w:tc>
          <w:tcPr>
            <w:tcW w:w="3531" w:type="dxa"/>
            <w:vAlign w:val="center"/>
          </w:tcPr>
          <w:p w14:paraId="1923666B" w14:textId="757BBE4E" w:rsidR="006C76AE" w:rsidRPr="00781793" w:rsidRDefault="006C76AE" w:rsidP="00781793">
            <w:pPr>
              <w:pStyle w:val="FieldTitle"/>
            </w:pPr>
            <w:r w:rsidRPr="00781793">
              <w:t>Project partner organisation</w:t>
            </w:r>
          </w:p>
        </w:tc>
        <w:tc>
          <w:tcPr>
            <w:tcW w:w="7232" w:type="dxa"/>
            <w:vAlign w:val="center"/>
          </w:tcPr>
          <w:p w14:paraId="7E1CE910" w14:textId="77777777" w:rsidR="006C76AE" w:rsidRPr="004F12A6" w:rsidRDefault="006C76AE" w:rsidP="00434413">
            <w:pPr>
              <w:pStyle w:val="FieldSubsidiary"/>
              <w:spacing w:after="180"/>
              <w:rPr>
                <w:rFonts w:asciiTheme="minorHAnsi" w:hAnsiTheme="minorHAnsi"/>
              </w:rPr>
            </w:pPr>
          </w:p>
        </w:tc>
      </w:tr>
      <w:tr w:rsidR="004F12A6" w:rsidRPr="004F12A6" w14:paraId="77B9D88A" w14:textId="77777777" w:rsidTr="00B7229A">
        <w:trPr>
          <w:trHeight w:val="454"/>
        </w:trPr>
        <w:tc>
          <w:tcPr>
            <w:tcW w:w="3531" w:type="dxa"/>
            <w:vAlign w:val="center"/>
          </w:tcPr>
          <w:p w14:paraId="0B0496B1" w14:textId="77777777" w:rsidR="004F12A6" w:rsidRPr="00781793" w:rsidRDefault="004F12A6" w:rsidP="00781793">
            <w:pPr>
              <w:pStyle w:val="FieldTitle"/>
            </w:pPr>
            <w:r w:rsidRPr="00781793">
              <w:t>Institution (delete as appropriate)</w:t>
            </w:r>
          </w:p>
          <w:p w14:paraId="5E8090E2" w14:textId="0F6428DF" w:rsidR="004F12A6" w:rsidRPr="00781793" w:rsidRDefault="004F12A6" w:rsidP="00781793">
            <w:pPr>
              <w:pStyle w:val="FieldTitle"/>
            </w:pPr>
          </w:p>
        </w:tc>
        <w:tc>
          <w:tcPr>
            <w:tcW w:w="7232" w:type="dxa"/>
            <w:vAlign w:val="center"/>
          </w:tcPr>
          <w:p w14:paraId="054308EB" w14:textId="4A15C0EB" w:rsidR="004F12A6" w:rsidRPr="004F12A6" w:rsidRDefault="004F12A6" w:rsidP="004F12A6">
            <w:pPr>
              <w:pStyle w:val="FieldSubsidiary"/>
              <w:spacing w:after="180"/>
              <w:rPr>
                <w:rFonts w:asciiTheme="minorHAnsi" w:hAnsiTheme="minorHAnsi"/>
              </w:rPr>
            </w:pPr>
            <w:r w:rsidRPr="004F12A6">
              <w:rPr>
                <w:rFonts w:asciiTheme="minorHAnsi" w:hAnsiTheme="minorHAnsi"/>
              </w:rPr>
              <w:t>KCL                           QMUL                           Imperial</w:t>
            </w:r>
          </w:p>
        </w:tc>
      </w:tr>
      <w:tr w:rsidR="00825135" w:rsidRPr="004F12A6" w14:paraId="77281A31" w14:textId="77777777" w:rsidTr="00B7229A">
        <w:trPr>
          <w:trHeight w:val="454"/>
        </w:trPr>
        <w:tc>
          <w:tcPr>
            <w:tcW w:w="3531" w:type="dxa"/>
            <w:vAlign w:val="center"/>
          </w:tcPr>
          <w:p w14:paraId="38C1F4D7" w14:textId="21015BB2" w:rsidR="00825135" w:rsidRPr="00781793" w:rsidRDefault="00825135" w:rsidP="00781793">
            <w:pPr>
              <w:pStyle w:val="FieldTitle"/>
            </w:pPr>
            <w:r>
              <w:t>Faculty</w:t>
            </w:r>
          </w:p>
        </w:tc>
        <w:tc>
          <w:tcPr>
            <w:tcW w:w="7232" w:type="dxa"/>
            <w:vAlign w:val="center"/>
          </w:tcPr>
          <w:p w14:paraId="03DAACE9" w14:textId="77777777" w:rsidR="00825135" w:rsidRPr="004F12A6" w:rsidRDefault="00825135" w:rsidP="004F12A6">
            <w:pPr>
              <w:pStyle w:val="FieldSubsidiary"/>
              <w:spacing w:after="180"/>
              <w:rPr>
                <w:rFonts w:asciiTheme="minorHAnsi" w:hAnsiTheme="minorHAnsi"/>
              </w:rPr>
            </w:pPr>
          </w:p>
        </w:tc>
      </w:tr>
      <w:tr w:rsidR="004F12A6" w:rsidRPr="004F12A6" w14:paraId="0604047D" w14:textId="77777777" w:rsidTr="00B7229A">
        <w:trPr>
          <w:trHeight w:val="454"/>
        </w:trPr>
        <w:tc>
          <w:tcPr>
            <w:tcW w:w="3531" w:type="dxa"/>
            <w:vAlign w:val="center"/>
          </w:tcPr>
          <w:p w14:paraId="0604047B" w14:textId="453EB981" w:rsidR="004F12A6" w:rsidRPr="00781793" w:rsidRDefault="004F12A6" w:rsidP="00781793">
            <w:pPr>
              <w:pStyle w:val="FieldTitle"/>
            </w:pPr>
            <w:r w:rsidRPr="00781793">
              <w:t>Department or School</w:t>
            </w:r>
          </w:p>
        </w:tc>
        <w:tc>
          <w:tcPr>
            <w:tcW w:w="7232" w:type="dxa"/>
            <w:vAlign w:val="center"/>
          </w:tcPr>
          <w:p w14:paraId="0604047C" w14:textId="4345BBDD" w:rsidR="004F12A6" w:rsidRPr="004F12A6" w:rsidRDefault="004F12A6" w:rsidP="004F12A6">
            <w:pPr>
              <w:pStyle w:val="FieldSubsidiary"/>
              <w:spacing w:after="180"/>
              <w:rPr>
                <w:rFonts w:asciiTheme="minorHAnsi" w:hAnsiTheme="minorHAnsi"/>
              </w:rPr>
            </w:pPr>
          </w:p>
        </w:tc>
      </w:tr>
      <w:tr w:rsidR="00D155FB" w:rsidRPr="004F12A6" w14:paraId="73CC37D9" w14:textId="77777777" w:rsidTr="00B7229A">
        <w:trPr>
          <w:trHeight w:val="454"/>
        </w:trPr>
        <w:tc>
          <w:tcPr>
            <w:tcW w:w="3531" w:type="dxa"/>
            <w:vAlign w:val="center"/>
          </w:tcPr>
          <w:p w14:paraId="3FC85D1A" w14:textId="77777777" w:rsidR="00D155FB" w:rsidRDefault="00D155FB" w:rsidP="00781793">
            <w:pPr>
              <w:pStyle w:val="FieldTitle"/>
            </w:pPr>
            <w:r>
              <w:t>Are you applying for a full-time or part-time award?</w:t>
            </w:r>
          </w:p>
          <w:p w14:paraId="403D5E0B" w14:textId="580E2940" w:rsidR="005C0396" w:rsidRDefault="005C0396" w:rsidP="00781793">
            <w:pPr>
              <w:pStyle w:val="FieldTitle"/>
            </w:pPr>
          </w:p>
        </w:tc>
        <w:tc>
          <w:tcPr>
            <w:tcW w:w="7232" w:type="dxa"/>
            <w:vAlign w:val="center"/>
          </w:tcPr>
          <w:p w14:paraId="0D4D914F" w14:textId="77777777" w:rsidR="00D155FB" w:rsidRPr="004F12A6" w:rsidRDefault="00D155FB" w:rsidP="004F12A6">
            <w:pPr>
              <w:pStyle w:val="FieldSubsidiary"/>
              <w:spacing w:after="180"/>
              <w:rPr>
                <w:rFonts w:asciiTheme="minorHAnsi" w:hAnsiTheme="minorHAnsi"/>
              </w:rPr>
            </w:pPr>
          </w:p>
        </w:tc>
      </w:tr>
      <w:tr w:rsidR="004F12A6" w:rsidRPr="004F12A6" w14:paraId="36071A36" w14:textId="77777777" w:rsidTr="00B7229A">
        <w:trPr>
          <w:trHeight w:val="454"/>
        </w:trPr>
        <w:tc>
          <w:tcPr>
            <w:tcW w:w="3531" w:type="dxa"/>
            <w:vAlign w:val="center"/>
          </w:tcPr>
          <w:p w14:paraId="514A6123" w14:textId="77777777" w:rsidR="004F12A6" w:rsidRDefault="00B4572B" w:rsidP="00781793">
            <w:pPr>
              <w:pStyle w:val="FieldTitle"/>
            </w:pPr>
            <w:r>
              <w:t>Are you applying</w:t>
            </w:r>
            <w:r w:rsidR="004F12A6" w:rsidRPr="00781793">
              <w:t xml:space="preserve"> for a +3</w:t>
            </w:r>
            <w:r w:rsidR="001E1FB7">
              <w:t>.5</w:t>
            </w:r>
            <w:r w:rsidR="004F12A6" w:rsidRPr="00781793">
              <w:t xml:space="preserve"> (PhD only) or 1+3</w:t>
            </w:r>
            <w:r w:rsidR="001E1FB7">
              <w:t>.5</w:t>
            </w:r>
            <w:r w:rsidR="004F12A6" w:rsidRPr="00781793">
              <w:t xml:space="preserve"> (Masters + PhD)</w:t>
            </w:r>
            <w:r w:rsidR="000B6758">
              <w:t xml:space="preserve"> </w:t>
            </w:r>
            <w:r>
              <w:t>award?</w:t>
            </w:r>
          </w:p>
          <w:p w14:paraId="7A0A26FD" w14:textId="60E97FBC" w:rsidR="005C0396" w:rsidRPr="00781793" w:rsidRDefault="005C0396" w:rsidP="00781793">
            <w:pPr>
              <w:pStyle w:val="FieldTitle"/>
            </w:pPr>
          </w:p>
        </w:tc>
        <w:tc>
          <w:tcPr>
            <w:tcW w:w="7232" w:type="dxa"/>
            <w:vAlign w:val="center"/>
          </w:tcPr>
          <w:p w14:paraId="7286BCD5" w14:textId="6025DA3A" w:rsidR="004F12A6" w:rsidRPr="004F12A6" w:rsidRDefault="004F12A6" w:rsidP="004F12A6">
            <w:pPr>
              <w:pStyle w:val="FieldSubsidiary"/>
              <w:spacing w:after="180"/>
              <w:rPr>
                <w:rFonts w:asciiTheme="minorHAnsi" w:hAnsiTheme="minorHAnsi"/>
              </w:rPr>
            </w:pPr>
          </w:p>
        </w:tc>
      </w:tr>
      <w:tr w:rsidR="00825135" w:rsidRPr="004F12A6" w14:paraId="7F24EBD9" w14:textId="77777777" w:rsidTr="00B7229A">
        <w:trPr>
          <w:trHeight w:val="454"/>
        </w:trPr>
        <w:tc>
          <w:tcPr>
            <w:tcW w:w="3531" w:type="dxa"/>
            <w:vAlign w:val="center"/>
          </w:tcPr>
          <w:p w14:paraId="4A6AC9EB" w14:textId="3E17EE78" w:rsidR="00825135" w:rsidRDefault="00825135" w:rsidP="00763E38">
            <w:pPr>
              <w:pStyle w:val="FormText"/>
              <w:rPr>
                <w:rFonts w:asciiTheme="minorHAnsi" w:hAnsiTheme="minorHAnsi"/>
                <w:b/>
                <w:sz w:val="22"/>
              </w:rPr>
            </w:pPr>
            <w:r w:rsidRPr="004F12A6">
              <w:rPr>
                <w:rFonts w:asciiTheme="minorHAnsi" w:hAnsiTheme="minorHAnsi"/>
                <w:b/>
                <w:sz w:val="22"/>
              </w:rPr>
              <w:t>If you are applying for a +3</w:t>
            </w:r>
            <w:r>
              <w:rPr>
                <w:rFonts w:asciiTheme="minorHAnsi" w:hAnsiTheme="minorHAnsi"/>
                <w:b/>
                <w:sz w:val="22"/>
              </w:rPr>
              <w:t>.5</w:t>
            </w:r>
            <w:r w:rsidRPr="004F12A6">
              <w:rPr>
                <w:rFonts w:asciiTheme="minorHAnsi" w:hAnsiTheme="minorHAnsi"/>
                <w:b/>
                <w:sz w:val="22"/>
              </w:rPr>
              <w:t xml:space="preserve"> CASE studentship, </w:t>
            </w:r>
            <w:r w:rsidR="001C15AB">
              <w:rPr>
                <w:rFonts w:asciiTheme="minorHAnsi" w:hAnsiTheme="minorHAnsi"/>
                <w:b/>
                <w:sz w:val="22"/>
              </w:rPr>
              <w:t>what is the name of the</w:t>
            </w:r>
            <w:r w:rsidRPr="004F12A6">
              <w:rPr>
                <w:rFonts w:asciiTheme="minorHAnsi" w:hAnsiTheme="minorHAnsi"/>
                <w:b/>
                <w:sz w:val="22"/>
              </w:rPr>
              <w:t xml:space="preserve"> </w:t>
            </w:r>
            <w:r>
              <w:rPr>
                <w:rFonts w:asciiTheme="minorHAnsi" w:hAnsiTheme="minorHAnsi"/>
                <w:b/>
                <w:sz w:val="22"/>
              </w:rPr>
              <w:t>PhD</w:t>
            </w:r>
            <w:r w:rsidRPr="004F12A6">
              <w:rPr>
                <w:rFonts w:asciiTheme="minorHAnsi" w:hAnsiTheme="minorHAnsi"/>
                <w:b/>
                <w:sz w:val="22"/>
              </w:rPr>
              <w:t xml:space="preserve"> programme will you be applying for?</w:t>
            </w:r>
            <w:r>
              <w:rPr>
                <w:rFonts w:asciiTheme="minorHAnsi" w:hAnsiTheme="minorHAnsi"/>
                <w:b/>
                <w:sz w:val="22"/>
              </w:rPr>
              <w:t xml:space="preserve"> </w:t>
            </w:r>
          </w:p>
          <w:p w14:paraId="03E0447E" w14:textId="02DC24D1" w:rsidR="00763E38" w:rsidRDefault="00763E38" w:rsidP="0032793D">
            <w:pPr>
              <w:pStyle w:val="FormText"/>
            </w:pPr>
          </w:p>
        </w:tc>
        <w:tc>
          <w:tcPr>
            <w:tcW w:w="7232" w:type="dxa"/>
            <w:vAlign w:val="center"/>
          </w:tcPr>
          <w:p w14:paraId="4DB04A73" w14:textId="77777777" w:rsidR="00825135" w:rsidRPr="004F12A6" w:rsidRDefault="00825135" w:rsidP="004F12A6">
            <w:pPr>
              <w:pStyle w:val="FieldSubsidiary"/>
              <w:spacing w:after="180"/>
              <w:rPr>
                <w:rFonts w:asciiTheme="minorHAnsi" w:hAnsiTheme="minorHAnsi"/>
              </w:rPr>
            </w:pPr>
          </w:p>
        </w:tc>
      </w:tr>
      <w:tr w:rsidR="004F12A6" w:rsidRPr="004F12A6" w14:paraId="06040481" w14:textId="77777777" w:rsidTr="00B7229A">
        <w:trPr>
          <w:trHeight w:val="454"/>
        </w:trPr>
        <w:tc>
          <w:tcPr>
            <w:tcW w:w="3531" w:type="dxa"/>
            <w:vAlign w:val="center"/>
          </w:tcPr>
          <w:p w14:paraId="782F0E39" w14:textId="77777777" w:rsidR="001E1FB7" w:rsidRDefault="004F12A6" w:rsidP="004F12A6">
            <w:pPr>
              <w:pStyle w:val="FormText"/>
              <w:rPr>
                <w:rFonts w:asciiTheme="minorHAnsi" w:hAnsiTheme="minorHAnsi"/>
                <w:b/>
                <w:sz w:val="22"/>
              </w:rPr>
            </w:pPr>
            <w:r w:rsidRPr="004F12A6">
              <w:rPr>
                <w:rFonts w:asciiTheme="minorHAnsi" w:hAnsiTheme="minorHAnsi"/>
                <w:b/>
                <w:sz w:val="22"/>
              </w:rPr>
              <w:t>If you are applying for a 1+3</w:t>
            </w:r>
            <w:r w:rsidR="001E1FB7">
              <w:rPr>
                <w:rFonts w:asciiTheme="minorHAnsi" w:hAnsiTheme="minorHAnsi"/>
                <w:b/>
                <w:sz w:val="22"/>
              </w:rPr>
              <w:t>.5</w:t>
            </w:r>
            <w:r w:rsidRPr="004F12A6">
              <w:rPr>
                <w:rFonts w:asciiTheme="minorHAnsi" w:hAnsiTheme="minorHAnsi"/>
                <w:b/>
                <w:sz w:val="22"/>
              </w:rPr>
              <w:t xml:space="preserve"> CASE studentship, which </w:t>
            </w:r>
            <w:proofErr w:type="gramStart"/>
            <w:r w:rsidRPr="004F12A6">
              <w:rPr>
                <w:rFonts w:asciiTheme="minorHAnsi" w:hAnsiTheme="minorHAnsi"/>
                <w:b/>
                <w:sz w:val="22"/>
              </w:rPr>
              <w:t>Masters</w:t>
            </w:r>
            <w:proofErr w:type="gramEnd"/>
            <w:r w:rsidRPr="004F12A6">
              <w:rPr>
                <w:rFonts w:asciiTheme="minorHAnsi" w:hAnsiTheme="minorHAnsi"/>
                <w:b/>
                <w:sz w:val="22"/>
              </w:rPr>
              <w:t xml:space="preserve"> programme will you be applying for?</w:t>
            </w:r>
            <w:r w:rsidR="00097144">
              <w:rPr>
                <w:rFonts w:asciiTheme="minorHAnsi" w:hAnsiTheme="minorHAnsi"/>
                <w:b/>
                <w:sz w:val="22"/>
              </w:rPr>
              <w:t xml:space="preserve"> </w:t>
            </w:r>
          </w:p>
          <w:p w14:paraId="0604047E" w14:textId="29B9CBCC" w:rsidR="004F12A6" w:rsidRPr="004F12A6" w:rsidRDefault="00097144" w:rsidP="004F12A6">
            <w:pPr>
              <w:pStyle w:val="FormText"/>
              <w:rPr>
                <w:rFonts w:asciiTheme="minorHAnsi" w:hAnsiTheme="minorHAnsi"/>
                <w:b/>
                <w:sz w:val="22"/>
              </w:rPr>
            </w:pPr>
            <w:r>
              <w:rPr>
                <w:rFonts w:asciiTheme="minorHAnsi" w:hAnsiTheme="minorHAnsi"/>
                <w:b/>
                <w:sz w:val="22"/>
              </w:rPr>
              <w:t>Please give</w:t>
            </w:r>
            <w:r w:rsidR="00763E38">
              <w:rPr>
                <w:rFonts w:asciiTheme="minorHAnsi" w:hAnsiTheme="minorHAnsi"/>
                <w:b/>
                <w:sz w:val="22"/>
              </w:rPr>
              <w:t xml:space="preserve"> details of</w:t>
            </w:r>
            <w:r>
              <w:rPr>
                <w:rFonts w:asciiTheme="minorHAnsi" w:hAnsiTheme="minorHAnsi"/>
                <w:b/>
                <w:sz w:val="22"/>
              </w:rPr>
              <w:t xml:space="preserve"> the title</w:t>
            </w:r>
            <w:r w:rsidR="00825135">
              <w:rPr>
                <w:rFonts w:asciiTheme="minorHAnsi" w:hAnsiTheme="minorHAnsi"/>
                <w:b/>
                <w:sz w:val="22"/>
              </w:rPr>
              <w:t>, department</w:t>
            </w:r>
            <w:r>
              <w:rPr>
                <w:rFonts w:asciiTheme="minorHAnsi" w:hAnsiTheme="minorHAnsi"/>
                <w:b/>
                <w:sz w:val="22"/>
              </w:rPr>
              <w:t xml:space="preserve"> and institution.</w:t>
            </w:r>
            <w:r w:rsidR="00825135">
              <w:rPr>
                <w:rFonts w:asciiTheme="minorHAnsi" w:hAnsiTheme="minorHAnsi"/>
                <w:b/>
                <w:sz w:val="22"/>
              </w:rPr>
              <w:t xml:space="preserve"> Please also provide details of the planned PhD programme.</w:t>
            </w:r>
          </w:p>
          <w:p w14:paraId="0604047F" w14:textId="77777777" w:rsidR="004F12A6" w:rsidRPr="004F12A6" w:rsidRDefault="004F12A6" w:rsidP="004F12A6">
            <w:pPr>
              <w:pStyle w:val="FormText"/>
              <w:rPr>
                <w:rFonts w:asciiTheme="minorHAnsi" w:hAnsiTheme="minorHAnsi"/>
                <w:b/>
                <w:sz w:val="22"/>
              </w:rPr>
            </w:pPr>
          </w:p>
        </w:tc>
        <w:tc>
          <w:tcPr>
            <w:tcW w:w="7232" w:type="dxa"/>
            <w:vAlign w:val="center"/>
          </w:tcPr>
          <w:p w14:paraId="06040480" w14:textId="77777777" w:rsidR="004F12A6" w:rsidRPr="004F12A6" w:rsidRDefault="004F12A6" w:rsidP="004F12A6">
            <w:pPr>
              <w:pStyle w:val="FieldSubsidiary"/>
              <w:spacing w:after="180"/>
              <w:rPr>
                <w:rFonts w:asciiTheme="minorHAnsi" w:hAnsiTheme="minorHAnsi"/>
              </w:rPr>
            </w:pPr>
          </w:p>
        </w:tc>
      </w:tr>
      <w:tr w:rsidR="004F12A6" w:rsidRPr="004F12A6" w14:paraId="0604048D" w14:textId="77777777" w:rsidTr="00B7229A">
        <w:trPr>
          <w:trHeight w:val="454"/>
        </w:trPr>
        <w:tc>
          <w:tcPr>
            <w:tcW w:w="3531" w:type="dxa"/>
            <w:vAlign w:val="center"/>
          </w:tcPr>
          <w:p w14:paraId="7D994AC7" w14:textId="2798DC9C" w:rsidR="004F12A6" w:rsidRDefault="00024C3A" w:rsidP="004F12A6">
            <w:pPr>
              <w:pStyle w:val="FormText"/>
            </w:pPr>
            <w:r>
              <w:rPr>
                <w:rFonts w:asciiTheme="minorHAnsi" w:hAnsiTheme="minorHAnsi"/>
                <w:b/>
                <w:sz w:val="22"/>
              </w:rPr>
              <w:t xml:space="preserve">Please say whether you </w:t>
            </w:r>
            <w:r w:rsidR="00C01529">
              <w:rPr>
                <w:rFonts w:asciiTheme="minorHAnsi" w:hAnsiTheme="minorHAnsi"/>
                <w:b/>
                <w:sz w:val="22"/>
              </w:rPr>
              <w:t xml:space="preserve">will be </w:t>
            </w:r>
            <w:r>
              <w:rPr>
                <w:rFonts w:asciiTheme="minorHAnsi" w:hAnsiTheme="minorHAnsi"/>
                <w:b/>
                <w:sz w:val="22"/>
              </w:rPr>
              <w:t>classified as</w:t>
            </w:r>
            <w:r w:rsidR="00267536">
              <w:rPr>
                <w:rFonts w:asciiTheme="minorHAnsi" w:hAnsiTheme="minorHAnsi"/>
                <w:b/>
                <w:sz w:val="22"/>
              </w:rPr>
              <w:t xml:space="preserve"> a</w:t>
            </w:r>
            <w:r>
              <w:rPr>
                <w:rFonts w:asciiTheme="minorHAnsi" w:hAnsiTheme="minorHAnsi"/>
                <w:b/>
                <w:sz w:val="22"/>
              </w:rPr>
              <w:t xml:space="preserve"> Home or International </w:t>
            </w:r>
            <w:r w:rsidR="00267536">
              <w:rPr>
                <w:rFonts w:asciiTheme="minorHAnsi" w:hAnsiTheme="minorHAnsi"/>
                <w:b/>
                <w:sz w:val="22"/>
              </w:rPr>
              <w:t xml:space="preserve">student </w:t>
            </w:r>
            <w:r w:rsidR="00AD21DD">
              <w:rPr>
                <w:rFonts w:asciiTheme="minorHAnsi" w:hAnsiTheme="minorHAnsi"/>
                <w:b/>
                <w:sz w:val="22"/>
              </w:rPr>
              <w:t>according to UKRI criteria which can be found</w:t>
            </w:r>
            <w:r w:rsidR="001C1AB6">
              <w:rPr>
                <w:rFonts w:asciiTheme="minorHAnsi" w:hAnsiTheme="minorHAnsi"/>
                <w:b/>
                <w:sz w:val="22"/>
              </w:rPr>
              <w:t xml:space="preserve"> at</w:t>
            </w:r>
            <w:r w:rsidR="001C1AB6" w:rsidRPr="00825135">
              <w:rPr>
                <w:rFonts w:asciiTheme="minorHAnsi" w:hAnsiTheme="minorHAnsi" w:cstheme="minorHAnsi"/>
                <w:b/>
                <w:sz w:val="22"/>
              </w:rPr>
              <w:t xml:space="preserve"> </w:t>
            </w:r>
            <w:hyperlink r:id="rId11" w:history="1">
              <w:r w:rsidR="007F05F6" w:rsidRPr="0032793D">
                <w:rPr>
                  <w:rStyle w:val="Hyperlink"/>
                  <w:rFonts w:asciiTheme="minorHAnsi" w:hAnsiTheme="minorHAnsi" w:cstheme="minorHAnsi"/>
                </w:rPr>
                <w:t>https://www.ukri.org/wp-content/uploads/2023/03/ESRC-020323-InternationalEligibilityImplementationGuidance-TrainingGrantHolders.pdf</w:t>
              </w:r>
            </w:hyperlink>
          </w:p>
          <w:p w14:paraId="0604048B" w14:textId="49107673" w:rsidR="007F05F6" w:rsidRPr="004F12A6" w:rsidRDefault="007F05F6" w:rsidP="004F12A6">
            <w:pPr>
              <w:pStyle w:val="FormText"/>
              <w:rPr>
                <w:rFonts w:asciiTheme="minorHAnsi" w:hAnsiTheme="minorHAnsi"/>
                <w:b/>
                <w:sz w:val="22"/>
              </w:rPr>
            </w:pPr>
          </w:p>
        </w:tc>
        <w:tc>
          <w:tcPr>
            <w:tcW w:w="7232" w:type="dxa"/>
            <w:vAlign w:val="center"/>
          </w:tcPr>
          <w:p w14:paraId="0604048C" w14:textId="77777777" w:rsidR="004F12A6" w:rsidRPr="004F12A6" w:rsidRDefault="004F12A6" w:rsidP="00024C3A">
            <w:pPr>
              <w:pStyle w:val="paragraph"/>
              <w:spacing w:before="0" w:beforeAutospacing="0" w:after="0" w:afterAutospacing="0"/>
              <w:textAlignment w:val="baseline"/>
              <w:rPr>
                <w:rFonts w:asciiTheme="minorHAnsi" w:hAnsiTheme="minorHAnsi"/>
              </w:rPr>
            </w:pPr>
          </w:p>
        </w:tc>
      </w:tr>
    </w:tbl>
    <w:p w14:paraId="06040497" w14:textId="77777777" w:rsidR="00694A52" w:rsidRPr="004F12A6" w:rsidRDefault="00694A52">
      <w:pPr>
        <w:rPr>
          <w:rFonts w:asciiTheme="minorHAnsi" w:hAnsiTheme="minorHAnsi"/>
        </w:rPr>
      </w:pPr>
    </w:p>
    <w:p w14:paraId="06040498" w14:textId="77777777" w:rsidR="00BA0CAC" w:rsidRPr="004F12A6" w:rsidRDefault="00BA0CA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3221"/>
        <w:gridCol w:w="1185"/>
        <w:gridCol w:w="1163"/>
        <w:gridCol w:w="1286"/>
        <w:gridCol w:w="1135"/>
      </w:tblGrid>
      <w:tr w:rsidR="006F0D9C" w:rsidRPr="004F12A6" w14:paraId="0604049A" w14:textId="77777777" w:rsidTr="004F3905">
        <w:trPr>
          <w:trHeight w:val="284"/>
        </w:trPr>
        <w:tc>
          <w:tcPr>
            <w:tcW w:w="10988" w:type="dxa"/>
            <w:gridSpan w:val="6"/>
            <w:shd w:val="solid" w:color="C0C0C0" w:fill="auto"/>
            <w:vAlign w:val="center"/>
          </w:tcPr>
          <w:p w14:paraId="06040499" w14:textId="77777777" w:rsidR="006F0D9C" w:rsidRPr="004F12A6" w:rsidRDefault="006F0D9C" w:rsidP="004F3905">
            <w:pPr>
              <w:pStyle w:val="Heading2KGB37Nospacebefore"/>
              <w:rPr>
                <w:rFonts w:asciiTheme="minorHAnsi" w:hAnsiTheme="minorHAnsi"/>
                <w:b/>
                <w:sz w:val="24"/>
                <w:szCs w:val="24"/>
              </w:rPr>
            </w:pPr>
            <w:r w:rsidRPr="004F12A6">
              <w:rPr>
                <w:rFonts w:asciiTheme="minorHAnsi" w:hAnsiTheme="minorHAnsi"/>
                <w:b/>
                <w:sz w:val="24"/>
                <w:szCs w:val="24"/>
              </w:rPr>
              <w:lastRenderedPageBreak/>
              <w:t xml:space="preserve">Summary of Academic Qualifications </w:t>
            </w:r>
            <w:r w:rsidRPr="004F12A6">
              <w:rPr>
                <w:rFonts w:asciiTheme="minorHAnsi" w:hAnsiTheme="minorHAnsi"/>
                <w:sz w:val="20"/>
                <w:szCs w:val="24"/>
              </w:rPr>
              <w:t>(</w:t>
            </w:r>
            <w:r w:rsidR="00C91A28" w:rsidRPr="004F12A6">
              <w:rPr>
                <w:rFonts w:asciiTheme="minorHAnsi" w:hAnsiTheme="minorHAnsi"/>
                <w:sz w:val="20"/>
                <w:szCs w:val="24"/>
              </w:rPr>
              <w:t xml:space="preserve">university/higher education </w:t>
            </w:r>
            <w:r w:rsidRPr="004F12A6">
              <w:rPr>
                <w:rFonts w:asciiTheme="minorHAnsi" w:hAnsiTheme="minorHAnsi"/>
                <w:sz w:val="20"/>
                <w:szCs w:val="24"/>
              </w:rPr>
              <w:t>d</w:t>
            </w:r>
            <w:r w:rsidRPr="004F12A6">
              <w:rPr>
                <w:rFonts w:asciiTheme="minorHAnsi" w:hAnsiTheme="minorHAnsi"/>
                <w:sz w:val="19"/>
              </w:rPr>
              <w:t>egrees held or currently being studied for)</w:t>
            </w:r>
          </w:p>
        </w:tc>
      </w:tr>
      <w:tr w:rsidR="006F0D9C" w:rsidRPr="004F12A6" w14:paraId="060404A1" w14:textId="77777777" w:rsidTr="006F0D9C">
        <w:trPr>
          <w:trHeight w:val="669"/>
        </w:trPr>
        <w:tc>
          <w:tcPr>
            <w:tcW w:w="2868" w:type="dxa"/>
          </w:tcPr>
          <w:p w14:paraId="0604049B" w14:textId="77777777" w:rsidR="006F0D9C" w:rsidRPr="004F12A6" w:rsidRDefault="006F0D9C" w:rsidP="00434413">
            <w:pPr>
              <w:pStyle w:val="FieldSubsidiary"/>
              <w:spacing w:after="180"/>
              <w:rPr>
                <w:rFonts w:asciiTheme="minorHAnsi" w:hAnsiTheme="minorHAnsi"/>
              </w:rPr>
            </w:pPr>
            <w:r w:rsidRPr="004F12A6">
              <w:rPr>
                <w:rFonts w:asciiTheme="minorHAnsi" w:hAnsiTheme="minorHAnsi"/>
              </w:rPr>
              <w:t>University</w:t>
            </w:r>
            <w:r w:rsidR="009C715A" w:rsidRPr="004F12A6">
              <w:rPr>
                <w:rFonts w:asciiTheme="minorHAnsi" w:hAnsiTheme="minorHAnsi"/>
              </w:rPr>
              <w:t xml:space="preserve"> &amp; Department</w:t>
            </w:r>
          </w:p>
        </w:tc>
        <w:tc>
          <w:tcPr>
            <w:tcW w:w="3360" w:type="dxa"/>
          </w:tcPr>
          <w:p w14:paraId="0604049C" w14:textId="77777777" w:rsidR="006F0D9C" w:rsidRPr="004F12A6" w:rsidRDefault="006F0D9C" w:rsidP="00434413">
            <w:pPr>
              <w:pStyle w:val="FieldSubsidiary"/>
              <w:spacing w:after="180"/>
              <w:rPr>
                <w:rFonts w:asciiTheme="minorHAnsi" w:hAnsiTheme="minorHAnsi"/>
              </w:rPr>
            </w:pPr>
            <w:r w:rsidRPr="004F12A6">
              <w:rPr>
                <w:rFonts w:asciiTheme="minorHAnsi" w:hAnsiTheme="minorHAnsi"/>
              </w:rPr>
              <w:t>Subject(s) studied</w:t>
            </w:r>
          </w:p>
        </w:tc>
        <w:tc>
          <w:tcPr>
            <w:tcW w:w="1200" w:type="dxa"/>
          </w:tcPr>
          <w:p w14:paraId="0604049D" w14:textId="77777777" w:rsidR="006F0D9C" w:rsidRPr="004F12A6" w:rsidRDefault="006F0D9C" w:rsidP="00434413">
            <w:pPr>
              <w:pStyle w:val="FieldSubsidiary"/>
              <w:spacing w:after="180"/>
              <w:rPr>
                <w:rFonts w:asciiTheme="minorHAnsi" w:hAnsiTheme="minorHAnsi"/>
              </w:rPr>
            </w:pPr>
            <w:r w:rsidRPr="004F12A6">
              <w:rPr>
                <w:rFonts w:asciiTheme="minorHAnsi" w:hAnsiTheme="minorHAnsi"/>
              </w:rPr>
              <w:t>Number of years studied</w:t>
            </w:r>
          </w:p>
        </w:tc>
        <w:tc>
          <w:tcPr>
            <w:tcW w:w="1184" w:type="dxa"/>
          </w:tcPr>
          <w:p w14:paraId="0604049E" w14:textId="77777777" w:rsidR="006F0D9C" w:rsidRPr="004F12A6" w:rsidRDefault="006F0D9C" w:rsidP="00434413">
            <w:pPr>
              <w:pStyle w:val="FieldSubsidiary"/>
              <w:spacing w:after="180"/>
              <w:rPr>
                <w:rFonts w:asciiTheme="minorHAnsi" w:hAnsiTheme="minorHAnsi"/>
              </w:rPr>
            </w:pPr>
            <w:r w:rsidRPr="004F12A6">
              <w:rPr>
                <w:rFonts w:asciiTheme="minorHAnsi" w:hAnsiTheme="minorHAnsi"/>
              </w:rPr>
              <w:t>Type of degree e.g BSc, MA</w:t>
            </w:r>
          </w:p>
        </w:tc>
        <w:tc>
          <w:tcPr>
            <w:tcW w:w="1216" w:type="dxa"/>
          </w:tcPr>
          <w:p w14:paraId="0604049F" w14:textId="77777777" w:rsidR="006F0D9C" w:rsidRPr="004F12A6" w:rsidRDefault="006F0D9C" w:rsidP="00434413">
            <w:pPr>
              <w:pStyle w:val="FieldSubsidiary"/>
              <w:spacing w:after="180"/>
              <w:rPr>
                <w:rFonts w:asciiTheme="minorHAnsi" w:hAnsiTheme="minorHAnsi"/>
              </w:rPr>
            </w:pPr>
            <w:r w:rsidRPr="004F12A6">
              <w:rPr>
                <w:rFonts w:asciiTheme="minorHAnsi" w:hAnsiTheme="minorHAnsi"/>
              </w:rPr>
              <w:t xml:space="preserve">Class/grade of degree, </w:t>
            </w:r>
            <w:r w:rsidR="00F57BED" w:rsidRPr="004F12A6">
              <w:rPr>
                <w:rFonts w:asciiTheme="minorHAnsi" w:hAnsiTheme="minorHAnsi"/>
              </w:rPr>
              <w:t xml:space="preserve">(i.e. </w:t>
            </w:r>
            <w:r w:rsidRPr="004F12A6">
              <w:rPr>
                <w:rFonts w:asciiTheme="minorHAnsi" w:hAnsiTheme="minorHAnsi"/>
              </w:rPr>
              <w:t>GPA</w:t>
            </w:r>
            <w:r w:rsidR="00F57BED" w:rsidRPr="004F12A6">
              <w:rPr>
                <w:rFonts w:asciiTheme="minorHAnsi" w:hAnsiTheme="minorHAnsi"/>
              </w:rPr>
              <w:t>)</w:t>
            </w:r>
          </w:p>
        </w:tc>
        <w:tc>
          <w:tcPr>
            <w:tcW w:w="1160" w:type="dxa"/>
          </w:tcPr>
          <w:p w14:paraId="060404A0" w14:textId="32DDA570" w:rsidR="006F0D9C" w:rsidRPr="004F12A6" w:rsidRDefault="006F0D9C" w:rsidP="00434413">
            <w:pPr>
              <w:pStyle w:val="FieldSubsidiary"/>
              <w:spacing w:after="180"/>
              <w:rPr>
                <w:rFonts w:asciiTheme="minorHAnsi" w:hAnsiTheme="minorHAnsi"/>
              </w:rPr>
            </w:pPr>
            <w:r w:rsidRPr="004F12A6">
              <w:rPr>
                <w:rFonts w:asciiTheme="minorHAnsi" w:hAnsiTheme="minorHAnsi"/>
              </w:rPr>
              <w:t>Dates of study (To – From)</w:t>
            </w:r>
          </w:p>
        </w:tc>
      </w:tr>
      <w:tr w:rsidR="006F0D9C" w:rsidRPr="004F12A6" w14:paraId="060404A8" w14:textId="77777777" w:rsidTr="003419C1">
        <w:trPr>
          <w:trHeight w:val="400"/>
        </w:trPr>
        <w:tc>
          <w:tcPr>
            <w:tcW w:w="2868" w:type="dxa"/>
            <w:vAlign w:val="center"/>
          </w:tcPr>
          <w:p w14:paraId="060404A2" w14:textId="77777777" w:rsidR="006F0D9C" w:rsidRPr="004F12A6" w:rsidRDefault="006F0D9C" w:rsidP="003419C1">
            <w:pPr>
              <w:rPr>
                <w:rFonts w:asciiTheme="minorHAnsi" w:hAnsiTheme="minorHAnsi"/>
              </w:rPr>
            </w:pPr>
          </w:p>
        </w:tc>
        <w:tc>
          <w:tcPr>
            <w:tcW w:w="3360" w:type="dxa"/>
            <w:vAlign w:val="center"/>
          </w:tcPr>
          <w:p w14:paraId="060404A3" w14:textId="77777777" w:rsidR="006F0D9C" w:rsidRPr="004F12A6" w:rsidRDefault="006F0D9C" w:rsidP="003419C1">
            <w:pPr>
              <w:rPr>
                <w:rFonts w:asciiTheme="minorHAnsi" w:hAnsiTheme="minorHAnsi"/>
              </w:rPr>
            </w:pPr>
          </w:p>
        </w:tc>
        <w:tc>
          <w:tcPr>
            <w:tcW w:w="1200" w:type="dxa"/>
            <w:vAlign w:val="center"/>
          </w:tcPr>
          <w:p w14:paraId="060404A4" w14:textId="77777777" w:rsidR="006F0D9C" w:rsidRPr="004F12A6" w:rsidRDefault="006F0D9C" w:rsidP="003419C1">
            <w:pPr>
              <w:rPr>
                <w:rFonts w:asciiTheme="minorHAnsi" w:hAnsiTheme="minorHAnsi"/>
              </w:rPr>
            </w:pPr>
          </w:p>
        </w:tc>
        <w:tc>
          <w:tcPr>
            <w:tcW w:w="1184" w:type="dxa"/>
            <w:vAlign w:val="center"/>
          </w:tcPr>
          <w:p w14:paraId="060404A5" w14:textId="77777777" w:rsidR="006F0D9C" w:rsidRPr="004F12A6" w:rsidRDefault="006F0D9C" w:rsidP="003419C1">
            <w:pPr>
              <w:rPr>
                <w:rFonts w:asciiTheme="minorHAnsi" w:hAnsiTheme="minorHAnsi"/>
              </w:rPr>
            </w:pPr>
          </w:p>
        </w:tc>
        <w:tc>
          <w:tcPr>
            <w:tcW w:w="1216" w:type="dxa"/>
            <w:vAlign w:val="center"/>
          </w:tcPr>
          <w:p w14:paraId="060404A6" w14:textId="77777777" w:rsidR="006F0D9C" w:rsidRPr="004F12A6" w:rsidRDefault="006F0D9C" w:rsidP="003419C1">
            <w:pPr>
              <w:rPr>
                <w:rFonts w:asciiTheme="minorHAnsi" w:hAnsiTheme="minorHAnsi"/>
              </w:rPr>
            </w:pPr>
          </w:p>
        </w:tc>
        <w:tc>
          <w:tcPr>
            <w:tcW w:w="1160" w:type="dxa"/>
            <w:vAlign w:val="center"/>
          </w:tcPr>
          <w:p w14:paraId="060404A7" w14:textId="77777777" w:rsidR="006F0D9C" w:rsidRPr="004F12A6" w:rsidRDefault="006F0D9C" w:rsidP="003419C1">
            <w:pPr>
              <w:rPr>
                <w:rFonts w:asciiTheme="minorHAnsi" w:hAnsiTheme="minorHAnsi"/>
              </w:rPr>
            </w:pPr>
          </w:p>
        </w:tc>
      </w:tr>
      <w:tr w:rsidR="006F0D9C" w:rsidRPr="004F12A6" w14:paraId="060404AF" w14:textId="77777777" w:rsidTr="003419C1">
        <w:trPr>
          <w:trHeight w:val="400"/>
        </w:trPr>
        <w:tc>
          <w:tcPr>
            <w:tcW w:w="2868" w:type="dxa"/>
            <w:vAlign w:val="center"/>
          </w:tcPr>
          <w:p w14:paraId="060404A9" w14:textId="77777777" w:rsidR="006F0D9C" w:rsidRPr="004F12A6" w:rsidRDefault="006F0D9C" w:rsidP="003419C1">
            <w:pPr>
              <w:rPr>
                <w:rFonts w:asciiTheme="minorHAnsi" w:hAnsiTheme="minorHAnsi"/>
              </w:rPr>
            </w:pPr>
          </w:p>
        </w:tc>
        <w:tc>
          <w:tcPr>
            <w:tcW w:w="3360" w:type="dxa"/>
            <w:vAlign w:val="center"/>
          </w:tcPr>
          <w:p w14:paraId="060404AA" w14:textId="77777777" w:rsidR="006F0D9C" w:rsidRPr="004F12A6" w:rsidRDefault="006F0D9C" w:rsidP="003419C1">
            <w:pPr>
              <w:rPr>
                <w:rFonts w:asciiTheme="minorHAnsi" w:hAnsiTheme="minorHAnsi"/>
              </w:rPr>
            </w:pPr>
          </w:p>
        </w:tc>
        <w:tc>
          <w:tcPr>
            <w:tcW w:w="1200" w:type="dxa"/>
            <w:vAlign w:val="center"/>
          </w:tcPr>
          <w:p w14:paraId="060404AB" w14:textId="77777777" w:rsidR="006F0D9C" w:rsidRPr="004F12A6" w:rsidRDefault="006F0D9C" w:rsidP="003419C1">
            <w:pPr>
              <w:rPr>
                <w:rFonts w:asciiTheme="minorHAnsi" w:hAnsiTheme="minorHAnsi"/>
              </w:rPr>
            </w:pPr>
          </w:p>
        </w:tc>
        <w:tc>
          <w:tcPr>
            <w:tcW w:w="1184" w:type="dxa"/>
            <w:vAlign w:val="center"/>
          </w:tcPr>
          <w:p w14:paraId="060404AC" w14:textId="77777777" w:rsidR="006F0D9C" w:rsidRPr="004F12A6" w:rsidRDefault="006F0D9C" w:rsidP="003419C1">
            <w:pPr>
              <w:rPr>
                <w:rFonts w:asciiTheme="minorHAnsi" w:hAnsiTheme="minorHAnsi"/>
              </w:rPr>
            </w:pPr>
          </w:p>
        </w:tc>
        <w:tc>
          <w:tcPr>
            <w:tcW w:w="1216" w:type="dxa"/>
            <w:vAlign w:val="center"/>
          </w:tcPr>
          <w:p w14:paraId="060404AD" w14:textId="77777777" w:rsidR="006F0D9C" w:rsidRPr="004F12A6" w:rsidRDefault="006F0D9C" w:rsidP="003419C1">
            <w:pPr>
              <w:rPr>
                <w:rFonts w:asciiTheme="minorHAnsi" w:hAnsiTheme="minorHAnsi"/>
              </w:rPr>
            </w:pPr>
          </w:p>
        </w:tc>
        <w:tc>
          <w:tcPr>
            <w:tcW w:w="1160" w:type="dxa"/>
            <w:vAlign w:val="center"/>
          </w:tcPr>
          <w:p w14:paraId="060404AE" w14:textId="77777777" w:rsidR="006F0D9C" w:rsidRPr="004F12A6" w:rsidRDefault="006F0D9C" w:rsidP="003419C1">
            <w:pPr>
              <w:rPr>
                <w:rFonts w:asciiTheme="minorHAnsi" w:hAnsiTheme="minorHAnsi"/>
              </w:rPr>
            </w:pPr>
          </w:p>
        </w:tc>
      </w:tr>
      <w:tr w:rsidR="006F0D9C" w:rsidRPr="004F12A6" w14:paraId="060404B6" w14:textId="77777777" w:rsidTr="003419C1">
        <w:trPr>
          <w:trHeight w:val="400"/>
        </w:trPr>
        <w:tc>
          <w:tcPr>
            <w:tcW w:w="2868" w:type="dxa"/>
            <w:vAlign w:val="center"/>
          </w:tcPr>
          <w:p w14:paraId="060404B0" w14:textId="77777777" w:rsidR="006F0D9C" w:rsidRPr="004F12A6" w:rsidRDefault="006F0D9C" w:rsidP="003419C1">
            <w:pPr>
              <w:rPr>
                <w:rFonts w:asciiTheme="minorHAnsi" w:hAnsiTheme="minorHAnsi"/>
              </w:rPr>
            </w:pPr>
          </w:p>
        </w:tc>
        <w:tc>
          <w:tcPr>
            <w:tcW w:w="3360" w:type="dxa"/>
            <w:vAlign w:val="center"/>
          </w:tcPr>
          <w:p w14:paraId="060404B1" w14:textId="77777777" w:rsidR="006F0D9C" w:rsidRPr="004F12A6" w:rsidRDefault="006F0D9C" w:rsidP="003419C1">
            <w:pPr>
              <w:rPr>
                <w:rFonts w:asciiTheme="minorHAnsi" w:hAnsiTheme="minorHAnsi"/>
              </w:rPr>
            </w:pPr>
          </w:p>
        </w:tc>
        <w:tc>
          <w:tcPr>
            <w:tcW w:w="1200" w:type="dxa"/>
            <w:vAlign w:val="center"/>
          </w:tcPr>
          <w:p w14:paraId="060404B2" w14:textId="77777777" w:rsidR="006F0D9C" w:rsidRPr="004F12A6" w:rsidRDefault="006F0D9C" w:rsidP="003419C1">
            <w:pPr>
              <w:rPr>
                <w:rFonts w:asciiTheme="minorHAnsi" w:hAnsiTheme="minorHAnsi"/>
              </w:rPr>
            </w:pPr>
          </w:p>
        </w:tc>
        <w:tc>
          <w:tcPr>
            <w:tcW w:w="1184" w:type="dxa"/>
            <w:vAlign w:val="center"/>
          </w:tcPr>
          <w:p w14:paraId="060404B3" w14:textId="77777777" w:rsidR="006F0D9C" w:rsidRPr="004F12A6" w:rsidRDefault="006F0D9C" w:rsidP="003419C1">
            <w:pPr>
              <w:rPr>
                <w:rFonts w:asciiTheme="minorHAnsi" w:hAnsiTheme="minorHAnsi"/>
              </w:rPr>
            </w:pPr>
          </w:p>
        </w:tc>
        <w:tc>
          <w:tcPr>
            <w:tcW w:w="1216" w:type="dxa"/>
            <w:vAlign w:val="center"/>
          </w:tcPr>
          <w:p w14:paraId="060404B4" w14:textId="77777777" w:rsidR="006F0D9C" w:rsidRPr="004F12A6" w:rsidRDefault="006F0D9C" w:rsidP="003419C1">
            <w:pPr>
              <w:rPr>
                <w:rFonts w:asciiTheme="minorHAnsi" w:hAnsiTheme="minorHAnsi"/>
              </w:rPr>
            </w:pPr>
          </w:p>
        </w:tc>
        <w:tc>
          <w:tcPr>
            <w:tcW w:w="1160" w:type="dxa"/>
            <w:vAlign w:val="center"/>
          </w:tcPr>
          <w:p w14:paraId="060404B5" w14:textId="77777777" w:rsidR="006F0D9C" w:rsidRPr="004F12A6" w:rsidRDefault="006F0D9C" w:rsidP="003419C1">
            <w:pPr>
              <w:rPr>
                <w:rFonts w:asciiTheme="minorHAnsi" w:hAnsiTheme="minorHAnsi"/>
              </w:rPr>
            </w:pPr>
          </w:p>
        </w:tc>
      </w:tr>
      <w:tr w:rsidR="006F0D9C" w:rsidRPr="004F12A6" w14:paraId="060404BD" w14:textId="77777777" w:rsidTr="003419C1">
        <w:trPr>
          <w:trHeight w:val="400"/>
        </w:trPr>
        <w:tc>
          <w:tcPr>
            <w:tcW w:w="2868" w:type="dxa"/>
            <w:vAlign w:val="center"/>
          </w:tcPr>
          <w:p w14:paraId="060404B7" w14:textId="77777777" w:rsidR="006F0D9C" w:rsidRPr="004F12A6" w:rsidRDefault="006F0D9C" w:rsidP="003419C1">
            <w:pPr>
              <w:rPr>
                <w:rFonts w:asciiTheme="minorHAnsi" w:hAnsiTheme="minorHAnsi"/>
              </w:rPr>
            </w:pPr>
          </w:p>
        </w:tc>
        <w:tc>
          <w:tcPr>
            <w:tcW w:w="3360" w:type="dxa"/>
            <w:vAlign w:val="center"/>
          </w:tcPr>
          <w:p w14:paraId="060404B8" w14:textId="77777777" w:rsidR="006F0D9C" w:rsidRPr="004F12A6" w:rsidRDefault="006F0D9C" w:rsidP="003419C1">
            <w:pPr>
              <w:rPr>
                <w:rFonts w:asciiTheme="minorHAnsi" w:hAnsiTheme="minorHAnsi"/>
              </w:rPr>
            </w:pPr>
          </w:p>
        </w:tc>
        <w:tc>
          <w:tcPr>
            <w:tcW w:w="1200" w:type="dxa"/>
            <w:vAlign w:val="center"/>
          </w:tcPr>
          <w:p w14:paraId="060404B9" w14:textId="77777777" w:rsidR="006F0D9C" w:rsidRPr="004F12A6" w:rsidRDefault="006F0D9C" w:rsidP="003419C1">
            <w:pPr>
              <w:rPr>
                <w:rFonts w:asciiTheme="minorHAnsi" w:hAnsiTheme="minorHAnsi"/>
              </w:rPr>
            </w:pPr>
          </w:p>
        </w:tc>
        <w:tc>
          <w:tcPr>
            <w:tcW w:w="1184" w:type="dxa"/>
            <w:vAlign w:val="center"/>
          </w:tcPr>
          <w:p w14:paraId="060404BA" w14:textId="77777777" w:rsidR="006F0D9C" w:rsidRPr="004F12A6" w:rsidRDefault="006F0D9C" w:rsidP="003419C1">
            <w:pPr>
              <w:rPr>
                <w:rFonts w:asciiTheme="minorHAnsi" w:hAnsiTheme="minorHAnsi"/>
              </w:rPr>
            </w:pPr>
          </w:p>
        </w:tc>
        <w:tc>
          <w:tcPr>
            <w:tcW w:w="1216" w:type="dxa"/>
            <w:vAlign w:val="center"/>
          </w:tcPr>
          <w:p w14:paraId="060404BB" w14:textId="77777777" w:rsidR="006F0D9C" w:rsidRPr="004F12A6" w:rsidRDefault="006F0D9C" w:rsidP="003419C1">
            <w:pPr>
              <w:rPr>
                <w:rFonts w:asciiTheme="minorHAnsi" w:hAnsiTheme="minorHAnsi"/>
              </w:rPr>
            </w:pPr>
          </w:p>
        </w:tc>
        <w:tc>
          <w:tcPr>
            <w:tcW w:w="1160" w:type="dxa"/>
            <w:vAlign w:val="center"/>
          </w:tcPr>
          <w:p w14:paraId="060404BC" w14:textId="77777777" w:rsidR="006F0D9C" w:rsidRPr="004F12A6" w:rsidRDefault="006F0D9C" w:rsidP="003419C1">
            <w:pPr>
              <w:rPr>
                <w:rFonts w:asciiTheme="minorHAnsi" w:hAnsiTheme="minorHAnsi"/>
              </w:rPr>
            </w:pPr>
          </w:p>
        </w:tc>
      </w:tr>
    </w:tbl>
    <w:p w14:paraId="060404D6" w14:textId="77777777" w:rsidR="00694A52" w:rsidRPr="004F12A6" w:rsidRDefault="00694A5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843"/>
        <w:gridCol w:w="839"/>
        <w:gridCol w:w="3469"/>
        <w:gridCol w:w="2583"/>
      </w:tblGrid>
      <w:tr w:rsidR="006F0D9C" w:rsidRPr="004F12A6" w14:paraId="060404F1" w14:textId="77777777" w:rsidTr="00473EFE">
        <w:trPr>
          <w:trHeight w:val="284"/>
        </w:trPr>
        <w:tc>
          <w:tcPr>
            <w:tcW w:w="10763" w:type="dxa"/>
            <w:gridSpan w:val="5"/>
            <w:shd w:val="solid" w:color="C0C0C0" w:fill="auto"/>
            <w:vAlign w:val="center"/>
          </w:tcPr>
          <w:p w14:paraId="060404F0" w14:textId="77777777" w:rsidR="006F0D9C" w:rsidRPr="004F12A6" w:rsidRDefault="006F0D9C" w:rsidP="00A351FC">
            <w:pPr>
              <w:pStyle w:val="Heading2KGB37Nospacebefore"/>
              <w:rPr>
                <w:rFonts w:asciiTheme="minorHAnsi" w:hAnsiTheme="minorHAnsi"/>
                <w:sz w:val="20"/>
                <w:szCs w:val="24"/>
              </w:rPr>
            </w:pPr>
            <w:r w:rsidRPr="004F12A6">
              <w:rPr>
                <w:rFonts w:asciiTheme="minorHAnsi" w:hAnsiTheme="minorHAnsi"/>
                <w:b/>
                <w:sz w:val="24"/>
                <w:szCs w:val="24"/>
              </w:rPr>
              <w:t xml:space="preserve">Research Council Eligibility </w:t>
            </w:r>
          </w:p>
        </w:tc>
      </w:tr>
      <w:tr w:rsidR="00694A52" w:rsidRPr="004F12A6" w14:paraId="060404F7" w14:textId="77777777" w:rsidTr="00473EFE">
        <w:trPr>
          <w:trHeight w:val="454"/>
        </w:trPr>
        <w:tc>
          <w:tcPr>
            <w:tcW w:w="3029" w:type="dxa"/>
          </w:tcPr>
          <w:p w14:paraId="060404F2" w14:textId="77777777" w:rsidR="00694A52" w:rsidRPr="004F12A6" w:rsidRDefault="00694A52" w:rsidP="00694A52">
            <w:pPr>
              <w:pStyle w:val="FormText"/>
              <w:spacing w:line="240" w:lineRule="auto"/>
              <w:rPr>
                <w:rFonts w:asciiTheme="minorHAnsi" w:hAnsiTheme="minorHAnsi"/>
                <w:b/>
                <w:sz w:val="22"/>
              </w:rPr>
            </w:pPr>
            <w:r w:rsidRPr="004F12A6">
              <w:rPr>
                <w:rFonts w:asciiTheme="minorHAnsi" w:hAnsiTheme="minorHAnsi"/>
                <w:b/>
                <w:sz w:val="22"/>
              </w:rPr>
              <w:t>Have you previously received Research Council funding?</w:t>
            </w:r>
          </w:p>
        </w:tc>
        <w:tc>
          <w:tcPr>
            <w:tcW w:w="843" w:type="dxa"/>
            <w:vAlign w:val="center"/>
          </w:tcPr>
          <w:p w14:paraId="060404F3" w14:textId="77777777" w:rsidR="00694A52" w:rsidRPr="004F12A6" w:rsidRDefault="00694A52" w:rsidP="00434413">
            <w:pPr>
              <w:pStyle w:val="FieldSubsidiary"/>
              <w:spacing w:after="180"/>
              <w:rPr>
                <w:rFonts w:asciiTheme="minorHAnsi" w:hAnsiTheme="minorHAnsi"/>
              </w:rPr>
            </w:pPr>
            <w:r w:rsidRPr="004F12A6">
              <w:rPr>
                <w:rFonts w:asciiTheme="minorHAnsi" w:hAnsiTheme="minorHAnsi"/>
              </w:rPr>
              <w:t>Yes</w:t>
            </w:r>
          </w:p>
        </w:tc>
        <w:tc>
          <w:tcPr>
            <w:tcW w:w="839" w:type="dxa"/>
            <w:vAlign w:val="center"/>
          </w:tcPr>
          <w:p w14:paraId="060404F4" w14:textId="77777777" w:rsidR="00694A52" w:rsidRPr="004F12A6" w:rsidRDefault="00694A52" w:rsidP="00434413">
            <w:pPr>
              <w:pStyle w:val="FieldSubsidiary"/>
              <w:spacing w:after="180"/>
              <w:rPr>
                <w:rFonts w:asciiTheme="minorHAnsi" w:hAnsiTheme="minorHAnsi"/>
              </w:rPr>
            </w:pPr>
            <w:r w:rsidRPr="004F12A6">
              <w:rPr>
                <w:rFonts w:asciiTheme="minorHAnsi" w:hAnsiTheme="minorHAnsi"/>
              </w:rPr>
              <w:t>No</w:t>
            </w:r>
          </w:p>
        </w:tc>
        <w:tc>
          <w:tcPr>
            <w:tcW w:w="3469" w:type="dxa"/>
            <w:vAlign w:val="center"/>
          </w:tcPr>
          <w:p w14:paraId="060404F5" w14:textId="77777777" w:rsidR="00694A52" w:rsidRPr="004F12A6" w:rsidRDefault="00694A52" w:rsidP="00434413">
            <w:pPr>
              <w:pStyle w:val="FieldSubsidiary"/>
              <w:spacing w:after="180"/>
              <w:rPr>
                <w:rFonts w:asciiTheme="minorHAnsi" w:hAnsiTheme="minorHAnsi"/>
              </w:rPr>
            </w:pPr>
            <w:r w:rsidRPr="004F12A6">
              <w:rPr>
                <w:rFonts w:asciiTheme="minorHAnsi" w:hAnsiTheme="minorHAnsi"/>
              </w:rPr>
              <w:t>If yes, please state which Research Council and for how long</w:t>
            </w:r>
          </w:p>
        </w:tc>
        <w:tc>
          <w:tcPr>
            <w:tcW w:w="2583" w:type="dxa"/>
            <w:vAlign w:val="center"/>
          </w:tcPr>
          <w:p w14:paraId="060404F6" w14:textId="77777777" w:rsidR="00694A52" w:rsidRPr="004F12A6" w:rsidRDefault="00694A52" w:rsidP="00434413">
            <w:pPr>
              <w:pStyle w:val="FieldSubsidiary"/>
              <w:spacing w:after="180"/>
              <w:rPr>
                <w:rFonts w:asciiTheme="minorHAnsi" w:hAnsiTheme="minorHAnsi"/>
              </w:rPr>
            </w:pPr>
          </w:p>
        </w:tc>
      </w:tr>
    </w:tbl>
    <w:p w14:paraId="06040501" w14:textId="77777777" w:rsidR="00A351FC" w:rsidRDefault="00A351FC">
      <w:pPr>
        <w:rPr>
          <w:rFonts w:asciiTheme="minorHAnsi" w:hAnsiTheme="minorHAnsi"/>
        </w:rPr>
      </w:pPr>
    </w:p>
    <w:p w14:paraId="0A3C10E0" w14:textId="77777777" w:rsidR="002613E4" w:rsidRPr="004F12A6" w:rsidRDefault="002613E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A351FC" w:rsidRPr="004F12A6" w14:paraId="06040503" w14:textId="77777777" w:rsidTr="00384583">
        <w:trPr>
          <w:trHeight w:val="284"/>
        </w:trPr>
        <w:tc>
          <w:tcPr>
            <w:tcW w:w="10763" w:type="dxa"/>
            <w:shd w:val="solid" w:color="C0C0C0" w:fill="auto"/>
            <w:vAlign w:val="center"/>
          </w:tcPr>
          <w:p w14:paraId="06040502" w14:textId="4CC2517D" w:rsidR="00A351FC" w:rsidRPr="004F12A6" w:rsidRDefault="00FF17B4" w:rsidP="00E96C6C">
            <w:pPr>
              <w:pStyle w:val="Heading2KGB37Nospacebefore"/>
              <w:rPr>
                <w:rFonts w:asciiTheme="minorHAnsi" w:hAnsiTheme="minorHAnsi"/>
                <w:sz w:val="20"/>
                <w:szCs w:val="24"/>
              </w:rPr>
            </w:pPr>
            <w:r>
              <w:rPr>
                <w:rFonts w:asciiTheme="minorHAnsi" w:hAnsiTheme="minorHAnsi"/>
                <w:b/>
                <w:sz w:val="24"/>
                <w:szCs w:val="24"/>
              </w:rPr>
              <w:t>Previous</w:t>
            </w:r>
            <w:r w:rsidR="00DC3750">
              <w:rPr>
                <w:rFonts w:asciiTheme="minorHAnsi" w:hAnsiTheme="minorHAnsi"/>
                <w:b/>
                <w:sz w:val="24"/>
                <w:szCs w:val="24"/>
              </w:rPr>
              <w:t xml:space="preserve"> </w:t>
            </w:r>
            <w:r w:rsidR="00A351FC" w:rsidRPr="004F12A6">
              <w:rPr>
                <w:rFonts w:asciiTheme="minorHAnsi" w:hAnsiTheme="minorHAnsi"/>
                <w:b/>
                <w:sz w:val="24"/>
                <w:szCs w:val="24"/>
              </w:rPr>
              <w:t xml:space="preserve">Research Training </w:t>
            </w:r>
          </w:p>
        </w:tc>
      </w:tr>
      <w:tr w:rsidR="00367575" w:rsidRPr="004F12A6" w14:paraId="2B9A6CAC" w14:textId="77777777" w:rsidTr="00367575">
        <w:trPr>
          <w:trHeight w:val="284"/>
        </w:trPr>
        <w:tc>
          <w:tcPr>
            <w:tcW w:w="10763" w:type="dxa"/>
            <w:shd w:val="clear" w:color="auto" w:fill="F2F2F2" w:themeFill="background1" w:themeFillShade="F2"/>
            <w:vAlign w:val="center"/>
          </w:tcPr>
          <w:p w14:paraId="1D71A382" w14:textId="66EEC6D4" w:rsidR="00367575" w:rsidRPr="00367575" w:rsidRDefault="00367575" w:rsidP="00E96C6C">
            <w:pPr>
              <w:pStyle w:val="Heading2KGB37Nospacebefore"/>
              <w:rPr>
                <w:rFonts w:asciiTheme="minorHAnsi" w:hAnsiTheme="minorHAnsi"/>
                <w:bCs/>
                <w:sz w:val="24"/>
                <w:szCs w:val="24"/>
              </w:rPr>
            </w:pPr>
            <w:r w:rsidRPr="00367575">
              <w:rPr>
                <w:rFonts w:asciiTheme="minorHAnsi" w:hAnsiTheme="minorHAnsi"/>
                <w:bCs/>
                <w:sz w:val="22"/>
                <w:szCs w:val="22"/>
                <w:shd w:val="clear" w:color="auto" w:fill="F2F2F2" w:themeFill="background1" w:themeFillShade="F2"/>
              </w:rPr>
              <w:t>Please provide details of all relevant previous research training and experience that you have gained from previous deg</w:t>
            </w:r>
            <w:r w:rsidRPr="00367575">
              <w:rPr>
                <w:rFonts w:ascii="Calibri" w:hAnsi="Calibri" w:cs="Calibri"/>
                <w:bCs/>
                <w:sz w:val="22"/>
                <w:szCs w:val="22"/>
                <w:shd w:val="clear" w:color="auto" w:fill="F2F2F2" w:themeFill="background1" w:themeFillShade="F2"/>
              </w:rPr>
              <w:t xml:space="preserve">rees or professional experience (this information is used to confirm the most suitable funding route for you). For further details about ESRC postgraduate research training expectations, please see Section B in the </w:t>
            </w:r>
            <w:hyperlink r:id="rId12" w:history="1">
              <w:r w:rsidRPr="00367575">
                <w:rPr>
                  <w:rStyle w:val="Hyperlink"/>
                  <w:rFonts w:ascii="Calibri" w:eastAsia="Arial" w:hAnsi="Calibri" w:cs="Calibri"/>
                  <w:bCs/>
                  <w:sz w:val="22"/>
                  <w:szCs w:val="22"/>
                  <w:shd w:val="clear" w:color="auto" w:fill="F2F2F2" w:themeFill="background1" w:themeFillShade="F2"/>
                </w:rPr>
                <w:t>2022 ESRC Postgraduate Training and Development Guidelines</w:t>
              </w:r>
            </w:hyperlink>
          </w:p>
        </w:tc>
      </w:tr>
    </w:tbl>
    <w:p w14:paraId="0604052E" w14:textId="6C2AB1F7" w:rsidR="00BA0CAC" w:rsidRDefault="00BA0CAC" w:rsidP="001E4A8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255"/>
        <w:gridCol w:w="2368"/>
        <w:gridCol w:w="4811"/>
      </w:tblGrid>
      <w:tr w:rsidR="00384583" w:rsidRPr="004F12A6" w14:paraId="0A6C7DA0" w14:textId="77777777" w:rsidTr="008B0D7F">
        <w:trPr>
          <w:trHeight w:val="284"/>
        </w:trPr>
        <w:tc>
          <w:tcPr>
            <w:tcW w:w="10989" w:type="dxa"/>
            <w:gridSpan w:val="4"/>
            <w:shd w:val="solid" w:color="C0C0C0" w:fill="auto"/>
            <w:vAlign w:val="center"/>
          </w:tcPr>
          <w:p w14:paraId="67D8FCF0" w14:textId="48B08762" w:rsidR="00384583" w:rsidRPr="00251E19" w:rsidRDefault="00384583" w:rsidP="008B0D7F">
            <w:pPr>
              <w:pStyle w:val="Heading2KGB37Nospacebefore"/>
              <w:rPr>
                <w:rFonts w:asciiTheme="minorHAnsi" w:hAnsiTheme="minorHAnsi"/>
                <w:b/>
                <w:bCs/>
                <w:sz w:val="20"/>
                <w:szCs w:val="24"/>
              </w:rPr>
            </w:pPr>
            <w:r>
              <w:rPr>
                <w:rFonts w:asciiTheme="minorHAnsi" w:hAnsiTheme="minorHAnsi"/>
                <w:b/>
                <w:bCs/>
                <w:sz w:val="20"/>
                <w:szCs w:val="24"/>
              </w:rPr>
              <w:t>CONCEPTUAL</w:t>
            </w:r>
          </w:p>
        </w:tc>
      </w:tr>
      <w:tr w:rsidR="00384583" w:rsidRPr="004F12A6" w14:paraId="7276B0CE" w14:textId="77777777" w:rsidTr="00344900">
        <w:trPr>
          <w:trHeight w:val="284"/>
        </w:trPr>
        <w:tc>
          <w:tcPr>
            <w:tcW w:w="10989" w:type="dxa"/>
            <w:gridSpan w:val="4"/>
            <w:shd w:val="clear" w:color="auto" w:fill="F2F2F2" w:themeFill="background1" w:themeFillShade="F2"/>
          </w:tcPr>
          <w:p w14:paraId="7F1C0EF4" w14:textId="43D50F33" w:rsidR="00384583" w:rsidRPr="003731BE" w:rsidRDefault="00384583" w:rsidP="008B0D7F">
            <w:pPr>
              <w:tabs>
                <w:tab w:val="center" w:pos="4153"/>
                <w:tab w:val="right" w:pos="8306"/>
              </w:tabs>
              <w:rPr>
                <w:rFonts w:asciiTheme="minorHAnsi" w:hAnsiTheme="minorHAnsi"/>
                <w:i/>
                <w:iCs/>
                <w:sz w:val="22"/>
                <w:szCs w:val="22"/>
              </w:rPr>
            </w:pPr>
            <w:r w:rsidRPr="00251E19">
              <w:rPr>
                <w:rFonts w:asciiTheme="minorHAnsi" w:hAnsiTheme="minorHAnsi"/>
                <w:b/>
              </w:rPr>
              <w:br w:type="page"/>
            </w:r>
            <w:r w:rsidRPr="00FA5A16">
              <w:rPr>
                <w:rFonts w:asciiTheme="minorHAnsi" w:hAnsiTheme="minorHAnsi"/>
                <w:i/>
                <w:iCs/>
                <w:sz w:val="22"/>
                <w:szCs w:val="22"/>
              </w:rPr>
              <w:t xml:space="preserve">Research design and strategy; a broad range of research methods (quantitative, qualitative, and mixed methods, including awareness and understanding of AI and machine learning as research tool and the value of using existing surveys and repositories of visual, text data, social media and big data); </w:t>
            </w:r>
            <w:r w:rsidR="005B3D25">
              <w:rPr>
                <w:rFonts w:asciiTheme="minorHAnsi" w:hAnsiTheme="minorHAnsi"/>
                <w:i/>
                <w:iCs/>
                <w:sz w:val="22"/>
                <w:szCs w:val="22"/>
              </w:rPr>
              <w:t xml:space="preserve">interdisciplinary research; </w:t>
            </w:r>
            <w:r w:rsidRPr="00FA5A16">
              <w:rPr>
                <w:rFonts w:asciiTheme="minorHAnsi" w:hAnsiTheme="minorHAnsi"/>
                <w:i/>
                <w:iCs/>
                <w:sz w:val="22"/>
                <w:szCs w:val="22"/>
              </w:rPr>
              <w:t>data generation and use through either sampling, subject selection or the use of secondary data from existing sources; analytical approaches, including data analysis software; alternative epistemological positions and how epistemological choices impact on findings produced; good ethical practice across the entire research process, including data ethics and how to conduct and disseminate research in a way that is consistent with both professional practice and the standard principles of research ethics; and Open Science principles and practices to enhance reproducibility.</w:t>
            </w:r>
          </w:p>
        </w:tc>
      </w:tr>
      <w:tr w:rsidR="00384583" w:rsidRPr="004F12A6" w14:paraId="56F81DBB" w14:textId="77777777" w:rsidTr="008B0D7F">
        <w:trPr>
          <w:trHeight w:val="201"/>
        </w:trPr>
        <w:tc>
          <w:tcPr>
            <w:tcW w:w="2376" w:type="dxa"/>
          </w:tcPr>
          <w:p w14:paraId="4E69CCF1" w14:textId="77777777" w:rsidR="00384583" w:rsidRPr="004F12A6" w:rsidRDefault="00384583" w:rsidP="008B0D7F">
            <w:pPr>
              <w:rPr>
                <w:rFonts w:asciiTheme="minorHAnsi" w:hAnsiTheme="minorHAnsi"/>
                <w:b/>
              </w:rPr>
            </w:pPr>
            <w:r w:rsidRPr="004F12A6">
              <w:rPr>
                <w:rFonts w:asciiTheme="minorHAnsi" w:hAnsiTheme="minorHAnsi"/>
                <w:b/>
              </w:rPr>
              <w:t>Course, module or work-based training title</w:t>
            </w:r>
          </w:p>
        </w:tc>
        <w:tc>
          <w:tcPr>
            <w:tcW w:w="1276" w:type="dxa"/>
          </w:tcPr>
          <w:p w14:paraId="4BE80800" w14:textId="77777777" w:rsidR="00384583" w:rsidRPr="004F12A6" w:rsidRDefault="00384583" w:rsidP="008B0D7F">
            <w:pPr>
              <w:rPr>
                <w:rFonts w:asciiTheme="minorHAnsi" w:hAnsiTheme="minorHAnsi"/>
                <w:b/>
              </w:rPr>
            </w:pPr>
            <w:r w:rsidRPr="004F12A6">
              <w:rPr>
                <w:rFonts w:asciiTheme="minorHAnsi" w:hAnsiTheme="minorHAnsi"/>
                <w:b/>
              </w:rPr>
              <w:t>Date</w:t>
            </w:r>
          </w:p>
        </w:tc>
        <w:tc>
          <w:tcPr>
            <w:tcW w:w="2410" w:type="dxa"/>
          </w:tcPr>
          <w:p w14:paraId="1F87C8A9" w14:textId="77777777" w:rsidR="00384583" w:rsidRPr="004F12A6" w:rsidRDefault="00384583" w:rsidP="008B0D7F">
            <w:pPr>
              <w:rPr>
                <w:rFonts w:asciiTheme="minorHAnsi" w:hAnsiTheme="minorHAnsi"/>
                <w:b/>
              </w:rPr>
            </w:pPr>
            <w:r w:rsidRPr="004F12A6">
              <w:rPr>
                <w:rFonts w:asciiTheme="minorHAnsi" w:hAnsiTheme="minorHAnsi"/>
                <w:b/>
              </w:rPr>
              <w:t>Institution</w:t>
            </w:r>
          </w:p>
        </w:tc>
        <w:tc>
          <w:tcPr>
            <w:tcW w:w="4927" w:type="dxa"/>
          </w:tcPr>
          <w:p w14:paraId="3729BB02" w14:textId="77777777" w:rsidR="00384583" w:rsidRPr="004F12A6" w:rsidRDefault="00384583" w:rsidP="008B0D7F">
            <w:pPr>
              <w:rPr>
                <w:rFonts w:asciiTheme="minorHAnsi" w:hAnsiTheme="minorHAnsi"/>
                <w:b/>
              </w:rPr>
            </w:pPr>
            <w:r w:rsidRPr="004F12A6">
              <w:rPr>
                <w:rFonts w:asciiTheme="minorHAnsi" w:hAnsiTheme="minorHAnsi"/>
                <w:b/>
              </w:rPr>
              <w:t>Detailed description (specific methods covered; credits and/or number of hours; forms &amp; outcomes of assessment)</w:t>
            </w:r>
          </w:p>
        </w:tc>
      </w:tr>
      <w:tr w:rsidR="00384583" w:rsidRPr="004F12A6" w14:paraId="5DF6E50B" w14:textId="77777777" w:rsidTr="008B0D7F">
        <w:trPr>
          <w:trHeight w:val="360"/>
        </w:trPr>
        <w:tc>
          <w:tcPr>
            <w:tcW w:w="2376" w:type="dxa"/>
            <w:vAlign w:val="center"/>
          </w:tcPr>
          <w:p w14:paraId="07997F41" w14:textId="77777777" w:rsidR="00384583" w:rsidRPr="004F12A6" w:rsidRDefault="00384583" w:rsidP="008B0D7F">
            <w:pPr>
              <w:rPr>
                <w:rFonts w:asciiTheme="minorHAnsi" w:hAnsiTheme="minorHAnsi"/>
              </w:rPr>
            </w:pPr>
          </w:p>
        </w:tc>
        <w:tc>
          <w:tcPr>
            <w:tcW w:w="1276" w:type="dxa"/>
            <w:vAlign w:val="center"/>
          </w:tcPr>
          <w:p w14:paraId="26B39ECE" w14:textId="77777777" w:rsidR="00384583" w:rsidRPr="004F12A6" w:rsidRDefault="00384583" w:rsidP="008B0D7F">
            <w:pPr>
              <w:rPr>
                <w:rFonts w:asciiTheme="minorHAnsi" w:hAnsiTheme="minorHAnsi"/>
              </w:rPr>
            </w:pPr>
          </w:p>
        </w:tc>
        <w:tc>
          <w:tcPr>
            <w:tcW w:w="2410" w:type="dxa"/>
            <w:vAlign w:val="center"/>
          </w:tcPr>
          <w:p w14:paraId="53E01588" w14:textId="77777777" w:rsidR="00384583" w:rsidRPr="004F12A6" w:rsidRDefault="00384583" w:rsidP="008B0D7F">
            <w:pPr>
              <w:rPr>
                <w:rFonts w:asciiTheme="minorHAnsi" w:hAnsiTheme="minorHAnsi"/>
              </w:rPr>
            </w:pPr>
          </w:p>
        </w:tc>
        <w:tc>
          <w:tcPr>
            <w:tcW w:w="4927" w:type="dxa"/>
            <w:vAlign w:val="center"/>
          </w:tcPr>
          <w:p w14:paraId="56A6F44C" w14:textId="77777777" w:rsidR="00384583" w:rsidRPr="004F12A6" w:rsidRDefault="00384583" w:rsidP="008B0D7F">
            <w:pPr>
              <w:rPr>
                <w:rFonts w:asciiTheme="minorHAnsi" w:hAnsiTheme="minorHAnsi"/>
              </w:rPr>
            </w:pPr>
          </w:p>
        </w:tc>
      </w:tr>
      <w:tr w:rsidR="00384583" w:rsidRPr="004F12A6" w14:paraId="2AD1C2FC" w14:textId="77777777" w:rsidTr="008B0D7F">
        <w:trPr>
          <w:trHeight w:val="360"/>
        </w:trPr>
        <w:tc>
          <w:tcPr>
            <w:tcW w:w="2376" w:type="dxa"/>
            <w:vAlign w:val="center"/>
          </w:tcPr>
          <w:p w14:paraId="63BDC43D" w14:textId="77777777" w:rsidR="00384583" w:rsidRPr="004F12A6" w:rsidRDefault="00384583" w:rsidP="008B0D7F">
            <w:pPr>
              <w:rPr>
                <w:rFonts w:asciiTheme="minorHAnsi" w:hAnsiTheme="minorHAnsi"/>
              </w:rPr>
            </w:pPr>
          </w:p>
        </w:tc>
        <w:tc>
          <w:tcPr>
            <w:tcW w:w="1276" w:type="dxa"/>
            <w:vAlign w:val="center"/>
          </w:tcPr>
          <w:p w14:paraId="021E51EC" w14:textId="77777777" w:rsidR="00384583" w:rsidRPr="004F12A6" w:rsidRDefault="00384583" w:rsidP="008B0D7F">
            <w:pPr>
              <w:rPr>
                <w:rFonts w:asciiTheme="minorHAnsi" w:hAnsiTheme="minorHAnsi"/>
              </w:rPr>
            </w:pPr>
          </w:p>
        </w:tc>
        <w:tc>
          <w:tcPr>
            <w:tcW w:w="2410" w:type="dxa"/>
            <w:vAlign w:val="center"/>
          </w:tcPr>
          <w:p w14:paraId="60398494" w14:textId="77777777" w:rsidR="00384583" w:rsidRPr="004F12A6" w:rsidRDefault="00384583" w:rsidP="008B0D7F">
            <w:pPr>
              <w:rPr>
                <w:rFonts w:asciiTheme="minorHAnsi" w:hAnsiTheme="minorHAnsi"/>
              </w:rPr>
            </w:pPr>
          </w:p>
        </w:tc>
        <w:tc>
          <w:tcPr>
            <w:tcW w:w="4927" w:type="dxa"/>
            <w:vAlign w:val="center"/>
          </w:tcPr>
          <w:p w14:paraId="19A0044D" w14:textId="77777777" w:rsidR="00384583" w:rsidRPr="004F12A6" w:rsidRDefault="00384583" w:rsidP="008B0D7F">
            <w:pPr>
              <w:rPr>
                <w:rFonts w:asciiTheme="minorHAnsi" w:hAnsiTheme="minorHAnsi"/>
              </w:rPr>
            </w:pPr>
          </w:p>
        </w:tc>
      </w:tr>
      <w:tr w:rsidR="00384583" w:rsidRPr="004F12A6" w14:paraId="7C70D893" w14:textId="77777777" w:rsidTr="008B0D7F">
        <w:trPr>
          <w:trHeight w:val="360"/>
        </w:trPr>
        <w:tc>
          <w:tcPr>
            <w:tcW w:w="2376" w:type="dxa"/>
            <w:vAlign w:val="center"/>
          </w:tcPr>
          <w:p w14:paraId="4C31FC30" w14:textId="77777777" w:rsidR="00384583" w:rsidRPr="004F12A6" w:rsidRDefault="00384583" w:rsidP="008B0D7F">
            <w:pPr>
              <w:rPr>
                <w:rFonts w:asciiTheme="minorHAnsi" w:hAnsiTheme="minorHAnsi"/>
              </w:rPr>
            </w:pPr>
          </w:p>
        </w:tc>
        <w:tc>
          <w:tcPr>
            <w:tcW w:w="1276" w:type="dxa"/>
            <w:vAlign w:val="center"/>
          </w:tcPr>
          <w:p w14:paraId="34A49195" w14:textId="77777777" w:rsidR="00384583" w:rsidRPr="004F12A6" w:rsidRDefault="00384583" w:rsidP="008B0D7F">
            <w:pPr>
              <w:rPr>
                <w:rFonts w:asciiTheme="minorHAnsi" w:hAnsiTheme="minorHAnsi"/>
              </w:rPr>
            </w:pPr>
          </w:p>
        </w:tc>
        <w:tc>
          <w:tcPr>
            <w:tcW w:w="2410" w:type="dxa"/>
            <w:vAlign w:val="center"/>
          </w:tcPr>
          <w:p w14:paraId="2871DA4C" w14:textId="77777777" w:rsidR="00384583" w:rsidRPr="004F12A6" w:rsidRDefault="00384583" w:rsidP="008B0D7F">
            <w:pPr>
              <w:rPr>
                <w:rFonts w:asciiTheme="minorHAnsi" w:hAnsiTheme="minorHAnsi"/>
              </w:rPr>
            </w:pPr>
          </w:p>
        </w:tc>
        <w:tc>
          <w:tcPr>
            <w:tcW w:w="4927" w:type="dxa"/>
            <w:vAlign w:val="center"/>
          </w:tcPr>
          <w:p w14:paraId="32D04EEE" w14:textId="77777777" w:rsidR="00384583" w:rsidRPr="004F12A6" w:rsidRDefault="00384583" w:rsidP="008B0D7F">
            <w:pPr>
              <w:rPr>
                <w:rFonts w:asciiTheme="minorHAnsi" w:hAnsiTheme="minorHAnsi"/>
              </w:rPr>
            </w:pPr>
          </w:p>
        </w:tc>
      </w:tr>
      <w:tr w:rsidR="00384583" w:rsidRPr="004F12A6" w14:paraId="6198E7A5" w14:textId="77777777" w:rsidTr="008B0D7F">
        <w:trPr>
          <w:trHeight w:val="360"/>
        </w:trPr>
        <w:tc>
          <w:tcPr>
            <w:tcW w:w="2376" w:type="dxa"/>
            <w:vAlign w:val="center"/>
          </w:tcPr>
          <w:p w14:paraId="1031709F" w14:textId="77777777" w:rsidR="00384583" w:rsidRPr="004F12A6" w:rsidRDefault="00384583" w:rsidP="008B0D7F">
            <w:pPr>
              <w:rPr>
                <w:rFonts w:asciiTheme="minorHAnsi" w:hAnsiTheme="minorHAnsi"/>
              </w:rPr>
            </w:pPr>
          </w:p>
        </w:tc>
        <w:tc>
          <w:tcPr>
            <w:tcW w:w="1276" w:type="dxa"/>
            <w:vAlign w:val="center"/>
          </w:tcPr>
          <w:p w14:paraId="53BA48EB" w14:textId="77777777" w:rsidR="00384583" w:rsidRPr="004F12A6" w:rsidRDefault="00384583" w:rsidP="008B0D7F">
            <w:pPr>
              <w:rPr>
                <w:rFonts w:asciiTheme="minorHAnsi" w:hAnsiTheme="minorHAnsi"/>
              </w:rPr>
            </w:pPr>
          </w:p>
        </w:tc>
        <w:tc>
          <w:tcPr>
            <w:tcW w:w="2410" w:type="dxa"/>
            <w:vAlign w:val="center"/>
          </w:tcPr>
          <w:p w14:paraId="2C8C5250" w14:textId="77777777" w:rsidR="00384583" w:rsidRPr="004F12A6" w:rsidRDefault="00384583" w:rsidP="008B0D7F">
            <w:pPr>
              <w:rPr>
                <w:rFonts w:asciiTheme="minorHAnsi" w:hAnsiTheme="minorHAnsi"/>
              </w:rPr>
            </w:pPr>
          </w:p>
        </w:tc>
        <w:tc>
          <w:tcPr>
            <w:tcW w:w="4927" w:type="dxa"/>
            <w:vAlign w:val="center"/>
          </w:tcPr>
          <w:p w14:paraId="1E3E92F8" w14:textId="77777777" w:rsidR="00384583" w:rsidRPr="004F12A6" w:rsidRDefault="00384583" w:rsidP="008B0D7F">
            <w:pPr>
              <w:rPr>
                <w:rFonts w:asciiTheme="minorHAnsi" w:hAnsiTheme="minorHAnsi"/>
              </w:rPr>
            </w:pPr>
          </w:p>
        </w:tc>
      </w:tr>
      <w:tr w:rsidR="00384583" w:rsidRPr="004F12A6" w14:paraId="419BD213" w14:textId="77777777" w:rsidTr="008B0D7F">
        <w:trPr>
          <w:trHeight w:val="360"/>
        </w:trPr>
        <w:tc>
          <w:tcPr>
            <w:tcW w:w="2376" w:type="dxa"/>
            <w:vAlign w:val="center"/>
          </w:tcPr>
          <w:p w14:paraId="41FB7D95" w14:textId="77777777" w:rsidR="00384583" w:rsidRPr="004F12A6" w:rsidRDefault="00384583" w:rsidP="008B0D7F">
            <w:pPr>
              <w:rPr>
                <w:rFonts w:asciiTheme="minorHAnsi" w:hAnsiTheme="minorHAnsi"/>
              </w:rPr>
            </w:pPr>
          </w:p>
        </w:tc>
        <w:tc>
          <w:tcPr>
            <w:tcW w:w="1276" w:type="dxa"/>
            <w:vAlign w:val="center"/>
          </w:tcPr>
          <w:p w14:paraId="680D9265" w14:textId="77777777" w:rsidR="00384583" w:rsidRPr="004F12A6" w:rsidRDefault="00384583" w:rsidP="008B0D7F">
            <w:pPr>
              <w:rPr>
                <w:rFonts w:asciiTheme="minorHAnsi" w:hAnsiTheme="minorHAnsi"/>
              </w:rPr>
            </w:pPr>
          </w:p>
        </w:tc>
        <w:tc>
          <w:tcPr>
            <w:tcW w:w="2410" w:type="dxa"/>
            <w:vAlign w:val="center"/>
          </w:tcPr>
          <w:p w14:paraId="6BB621A7" w14:textId="77777777" w:rsidR="00384583" w:rsidRPr="004F12A6" w:rsidRDefault="00384583" w:rsidP="008B0D7F">
            <w:pPr>
              <w:rPr>
                <w:rFonts w:asciiTheme="minorHAnsi" w:hAnsiTheme="minorHAnsi"/>
              </w:rPr>
            </w:pPr>
          </w:p>
        </w:tc>
        <w:tc>
          <w:tcPr>
            <w:tcW w:w="4927" w:type="dxa"/>
            <w:vAlign w:val="center"/>
          </w:tcPr>
          <w:p w14:paraId="4535F243" w14:textId="77777777" w:rsidR="00384583" w:rsidRPr="004F12A6" w:rsidRDefault="00384583" w:rsidP="008B0D7F">
            <w:pPr>
              <w:rPr>
                <w:rFonts w:asciiTheme="minorHAnsi" w:hAnsiTheme="minorHAnsi"/>
              </w:rPr>
            </w:pPr>
          </w:p>
        </w:tc>
      </w:tr>
    </w:tbl>
    <w:p w14:paraId="1AFBC448" w14:textId="77777777" w:rsidR="00384583" w:rsidRPr="004F12A6" w:rsidRDefault="00384583" w:rsidP="001E4A8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255"/>
        <w:gridCol w:w="2368"/>
        <w:gridCol w:w="4811"/>
      </w:tblGrid>
      <w:tr w:rsidR="000673B4" w:rsidRPr="004F12A6" w14:paraId="0C23B0E9" w14:textId="77777777" w:rsidTr="00367575">
        <w:trPr>
          <w:trHeight w:val="284"/>
        </w:trPr>
        <w:tc>
          <w:tcPr>
            <w:tcW w:w="10763" w:type="dxa"/>
            <w:gridSpan w:val="4"/>
            <w:shd w:val="solid" w:color="C0C0C0" w:fill="auto"/>
            <w:vAlign w:val="center"/>
          </w:tcPr>
          <w:p w14:paraId="16210759" w14:textId="0C363CB1" w:rsidR="000673B4" w:rsidRPr="00D14F51" w:rsidRDefault="005E3D3E" w:rsidP="008B0D7F">
            <w:pPr>
              <w:pStyle w:val="Heading2KGB37Nospacebefore"/>
              <w:rPr>
                <w:rFonts w:asciiTheme="minorHAnsi" w:hAnsiTheme="minorHAnsi"/>
                <w:b/>
                <w:bCs/>
                <w:sz w:val="20"/>
                <w:szCs w:val="24"/>
              </w:rPr>
            </w:pPr>
            <w:r w:rsidRPr="00D14F51">
              <w:rPr>
                <w:rFonts w:asciiTheme="minorHAnsi" w:hAnsiTheme="minorHAnsi"/>
                <w:b/>
                <w:bCs/>
                <w:sz w:val="20"/>
                <w:szCs w:val="24"/>
              </w:rPr>
              <w:t>GENERAL RESEARCH</w:t>
            </w:r>
            <w:r w:rsidR="00D14F51" w:rsidRPr="00D14F51">
              <w:rPr>
                <w:rFonts w:asciiTheme="minorHAnsi" w:hAnsiTheme="minorHAnsi"/>
                <w:b/>
                <w:bCs/>
                <w:sz w:val="20"/>
                <w:szCs w:val="24"/>
              </w:rPr>
              <w:t xml:space="preserve"> </w:t>
            </w:r>
          </w:p>
        </w:tc>
      </w:tr>
      <w:tr w:rsidR="00367575" w:rsidRPr="004F12A6" w14:paraId="2DA5ECC3" w14:textId="77777777" w:rsidTr="00367575">
        <w:trPr>
          <w:trHeight w:val="284"/>
        </w:trPr>
        <w:tc>
          <w:tcPr>
            <w:tcW w:w="10763" w:type="dxa"/>
            <w:gridSpan w:val="4"/>
            <w:shd w:val="clear" w:color="auto" w:fill="F2F2F2" w:themeFill="background1" w:themeFillShade="F2"/>
            <w:vAlign w:val="center"/>
          </w:tcPr>
          <w:p w14:paraId="25439B34" w14:textId="0C05909D" w:rsidR="00367575" w:rsidRPr="00D14F51" w:rsidRDefault="00367575" w:rsidP="008B0D7F">
            <w:pPr>
              <w:pStyle w:val="Heading2KGB37Nospacebefore"/>
              <w:rPr>
                <w:rFonts w:asciiTheme="minorHAnsi" w:hAnsiTheme="minorHAnsi"/>
                <w:b/>
                <w:bCs/>
                <w:sz w:val="20"/>
                <w:szCs w:val="24"/>
              </w:rPr>
            </w:pPr>
            <w:r w:rsidRPr="00344900">
              <w:rPr>
                <w:rFonts w:asciiTheme="minorHAnsi" w:hAnsiTheme="minorHAnsi"/>
                <w:bCs/>
                <w:i/>
                <w:iCs/>
                <w:shd w:val="clear" w:color="auto" w:fill="F2F2F2" w:themeFill="background1" w:themeFillShade="F2"/>
              </w:rPr>
              <w:t>P</w:t>
            </w:r>
            <w:r w:rsidRPr="00344900">
              <w:rPr>
                <w:rFonts w:asciiTheme="minorHAnsi" w:hAnsiTheme="minorHAnsi"/>
                <w:i/>
                <w:iCs/>
                <w:sz w:val="22"/>
                <w:szCs w:val="22"/>
                <w:shd w:val="clear" w:color="auto" w:fill="F2F2F2" w:themeFill="background1" w:themeFillShade="F2"/>
              </w:rPr>
              <w:t>roject management; data management and analysis; ethical and legal issues, including intellectual property rights; EDI principles; digital and bibliographical skills, including the preparation of literature review; relevant language skills; and engaging with users and maximising impact.</w:t>
            </w:r>
          </w:p>
        </w:tc>
      </w:tr>
      <w:tr w:rsidR="000673B4" w:rsidRPr="004F12A6" w14:paraId="532AAFFA" w14:textId="77777777" w:rsidTr="00367575">
        <w:trPr>
          <w:trHeight w:val="201"/>
        </w:trPr>
        <w:tc>
          <w:tcPr>
            <w:tcW w:w="2329" w:type="dxa"/>
          </w:tcPr>
          <w:p w14:paraId="2259406D" w14:textId="77777777" w:rsidR="000673B4" w:rsidRPr="004F12A6" w:rsidRDefault="000673B4" w:rsidP="008B0D7F">
            <w:pPr>
              <w:rPr>
                <w:rFonts w:asciiTheme="minorHAnsi" w:hAnsiTheme="minorHAnsi"/>
                <w:b/>
              </w:rPr>
            </w:pPr>
            <w:r w:rsidRPr="004F12A6">
              <w:rPr>
                <w:rFonts w:asciiTheme="minorHAnsi" w:hAnsiTheme="minorHAnsi"/>
                <w:b/>
              </w:rPr>
              <w:t>Course, module or work-based training title</w:t>
            </w:r>
          </w:p>
        </w:tc>
        <w:tc>
          <w:tcPr>
            <w:tcW w:w="1255" w:type="dxa"/>
          </w:tcPr>
          <w:p w14:paraId="55094E9E" w14:textId="77777777" w:rsidR="000673B4" w:rsidRPr="004F12A6" w:rsidRDefault="000673B4" w:rsidP="008B0D7F">
            <w:pPr>
              <w:rPr>
                <w:rFonts w:asciiTheme="minorHAnsi" w:hAnsiTheme="minorHAnsi"/>
                <w:b/>
              </w:rPr>
            </w:pPr>
            <w:r w:rsidRPr="004F12A6">
              <w:rPr>
                <w:rFonts w:asciiTheme="minorHAnsi" w:hAnsiTheme="minorHAnsi"/>
                <w:b/>
              </w:rPr>
              <w:t>Date</w:t>
            </w:r>
          </w:p>
        </w:tc>
        <w:tc>
          <w:tcPr>
            <w:tcW w:w="2368" w:type="dxa"/>
          </w:tcPr>
          <w:p w14:paraId="6119E601" w14:textId="77777777" w:rsidR="000673B4" w:rsidRPr="004F12A6" w:rsidRDefault="000673B4" w:rsidP="008B0D7F">
            <w:pPr>
              <w:rPr>
                <w:rFonts w:asciiTheme="minorHAnsi" w:hAnsiTheme="minorHAnsi"/>
                <w:b/>
              </w:rPr>
            </w:pPr>
            <w:r w:rsidRPr="004F12A6">
              <w:rPr>
                <w:rFonts w:asciiTheme="minorHAnsi" w:hAnsiTheme="minorHAnsi"/>
                <w:b/>
              </w:rPr>
              <w:t>Institution</w:t>
            </w:r>
          </w:p>
        </w:tc>
        <w:tc>
          <w:tcPr>
            <w:tcW w:w="4811" w:type="dxa"/>
          </w:tcPr>
          <w:p w14:paraId="39998FB4" w14:textId="77777777" w:rsidR="000673B4" w:rsidRPr="004F12A6" w:rsidRDefault="000673B4" w:rsidP="008B0D7F">
            <w:pPr>
              <w:rPr>
                <w:rFonts w:asciiTheme="minorHAnsi" w:hAnsiTheme="minorHAnsi"/>
                <w:b/>
              </w:rPr>
            </w:pPr>
            <w:r w:rsidRPr="004F12A6">
              <w:rPr>
                <w:rFonts w:asciiTheme="minorHAnsi" w:hAnsiTheme="minorHAnsi"/>
                <w:b/>
              </w:rPr>
              <w:t>Detailed description (specific methods covered; credits and/or number of hours; forms &amp; outcomes of assessment)</w:t>
            </w:r>
          </w:p>
        </w:tc>
      </w:tr>
      <w:tr w:rsidR="000673B4" w:rsidRPr="004F12A6" w14:paraId="7DFF2E69" w14:textId="77777777" w:rsidTr="00367575">
        <w:trPr>
          <w:trHeight w:val="360"/>
        </w:trPr>
        <w:tc>
          <w:tcPr>
            <w:tcW w:w="2329" w:type="dxa"/>
            <w:vAlign w:val="center"/>
          </w:tcPr>
          <w:p w14:paraId="27ADDD84" w14:textId="77777777" w:rsidR="000673B4" w:rsidRPr="004F12A6" w:rsidRDefault="000673B4" w:rsidP="008B0D7F">
            <w:pPr>
              <w:rPr>
                <w:rFonts w:asciiTheme="minorHAnsi" w:hAnsiTheme="minorHAnsi"/>
              </w:rPr>
            </w:pPr>
          </w:p>
        </w:tc>
        <w:tc>
          <w:tcPr>
            <w:tcW w:w="1255" w:type="dxa"/>
            <w:vAlign w:val="center"/>
          </w:tcPr>
          <w:p w14:paraId="5417E6AC" w14:textId="77777777" w:rsidR="000673B4" w:rsidRPr="004F12A6" w:rsidRDefault="000673B4" w:rsidP="008B0D7F">
            <w:pPr>
              <w:rPr>
                <w:rFonts w:asciiTheme="minorHAnsi" w:hAnsiTheme="minorHAnsi"/>
              </w:rPr>
            </w:pPr>
          </w:p>
        </w:tc>
        <w:tc>
          <w:tcPr>
            <w:tcW w:w="2368" w:type="dxa"/>
            <w:vAlign w:val="center"/>
          </w:tcPr>
          <w:p w14:paraId="33F92688" w14:textId="77777777" w:rsidR="000673B4" w:rsidRPr="004F12A6" w:rsidRDefault="000673B4" w:rsidP="008B0D7F">
            <w:pPr>
              <w:rPr>
                <w:rFonts w:asciiTheme="minorHAnsi" w:hAnsiTheme="minorHAnsi"/>
              </w:rPr>
            </w:pPr>
          </w:p>
        </w:tc>
        <w:tc>
          <w:tcPr>
            <w:tcW w:w="4811" w:type="dxa"/>
            <w:vAlign w:val="center"/>
          </w:tcPr>
          <w:p w14:paraId="78480545" w14:textId="77777777" w:rsidR="000673B4" w:rsidRPr="004F12A6" w:rsidRDefault="000673B4" w:rsidP="008B0D7F">
            <w:pPr>
              <w:rPr>
                <w:rFonts w:asciiTheme="minorHAnsi" w:hAnsiTheme="minorHAnsi"/>
              </w:rPr>
            </w:pPr>
          </w:p>
        </w:tc>
      </w:tr>
      <w:tr w:rsidR="000673B4" w:rsidRPr="004F12A6" w14:paraId="02BB7ECA" w14:textId="77777777" w:rsidTr="00367575">
        <w:trPr>
          <w:trHeight w:val="360"/>
        </w:trPr>
        <w:tc>
          <w:tcPr>
            <w:tcW w:w="2329" w:type="dxa"/>
            <w:vAlign w:val="center"/>
          </w:tcPr>
          <w:p w14:paraId="41A46635" w14:textId="77777777" w:rsidR="000673B4" w:rsidRPr="004F12A6" w:rsidRDefault="000673B4" w:rsidP="008B0D7F">
            <w:pPr>
              <w:rPr>
                <w:rFonts w:asciiTheme="minorHAnsi" w:hAnsiTheme="minorHAnsi"/>
              </w:rPr>
            </w:pPr>
          </w:p>
        </w:tc>
        <w:tc>
          <w:tcPr>
            <w:tcW w:w="1255" w:type="dxa"/>
            <w:vAlign w:val="center"/>
          </w:tcPr>
          <w:p w14:paraId="5AF1E707" w14:textId="77777777" w:rsidR="000673B4" w:rsidRPr="004F12A6" w:rsidRDefault="000673B4" w:rsidP="008B0D7F">
            <w:pPr>
              <w:rPr>
                <w:rFonts w:asciiTheme="minorHAnsi" w:hAnsiTheme="minorHAnsi"/>
              </w:rPr>
            </w:pPr>
          </w:p>
        </w:tc>
        <w:tc>
          <w:tcPr>
            <w:tcW w:w="2368" w:type="dxa"/>
            <w:vAlign w:val="center"/>
          </w:tcPr>
          <w:p w14:paraId="0D38E757" w14:textId="77777777" w:rsidR="000673B4" w:rsidRPr="004F12A6" w:rsidRDefault="000673B4" w:rsidP="008B0D7F">
            <w:pPr>
              <w:rPr>
                <w:rFonts w:asciiTheme="minorHAnsi" w:hAnsiTheme="minorHAnsi"/>
              </w:rPr>
            </w:pPr>
          </w:p>
        </w:tc>
        <w:tc>
          <w:tcPr>
            <w:tcW w:w="4811" w:type="dxa"/>
            <w:vAlign w:val="center"/>
          </w:tcPr>
          <w:p w14:paraId="5B0FA861" w14:textId="77777777" w:rsidR="000673B4" w:rsidRPr="004F12A6" w:rsidRDefault="000673B4" w:rsidP="008B0D7F">
            <w:pPr>
              <w:rPr>
                <w:rFonts w:asciiTheme="minorHAnsi" w:hAnsiTheme="minorHAnsi"/>
              </w:rPr>
            </w:pPr>
          </w:p>
        </w:tc>
      </w:tr>
      <w:tr w:rsidR="000673B4" w:rsidRPr="004F12A6" w14:paraId="70E1C91B" w14:textId="77777777" w:rsidTr="00367575">
        <w:trPr>
          <w:trHeight w:val="360"/>
        </w:trPr>
        <w:tc>
          <w:tcPr>
            <w:tcW w:w="2329" w:type="dxa"/>
            <w:vAlign w:val="center"/>
          </w:tcPr>
          <w:p w14:paraId="6DFBADEC" w14:textId="77777777" w:rsidR="000673B4" w:rsidRPr="004F12A6" w:rsidRDefault="000673B4" w:rsidP="008B0D7F">
            <w:pPr>
              <w:rPr>
                <w:rFonts w:asciiTheme="minorHAnsi" w:hAnsiTheme="minorHAnsi"/>
              </w:rPr>
            </w:pPr>
          </w:p>
        </w:tc>
        <w:tc>
          <w:tcPr>
            <w:tcW w:w="1255" w:type="dxa"/>
            <w:vAlign w:val="center"/>
          </w:tcPr>
          <w:p w14:paraId="6B4C2CD2" w14:textId="77777777" w:rsidR="000673B4" w:rsidRPr="004F12A6" w:rsidRDefault="000673B4" w:rsidP="008B0D7F">
            <w:pPr>
              <w:rPr>
                <w:rFonts w:asciiTheme="minorHAnsi" w:hAnsiTheme="minorHAnsi"/>
              </w:rPr>
            </w:pPr>
          </w:p>
        </w:tc>
        <w:tc>
          <w:tcPr>
            <w:tcW w:w="2368" w:type="dxa"/>
            <w:vAlign w:val="center"/>
          </w:tcPr>
          <w:p w14:paraId="64606F65" w14:textId="77777777" w:rsidR="000673B4" w:rsidRPr="004F12A6" w:rsidRDefault="000673B4" w:rsidP="008B0D7F">
            <w:pPr>
              <w:rPr>
                <w:rFonts w:asciiTheme="minorHAnsi" w:hAnsiTheme="minorHAnsi"/>
              </w:rPr>
            </w:pPr>
          </w:p>
        </w:tc>
        <w:tc>
          <w:tcPr>
            <w:tcW w:w="4811" w:type="dxa"/>
            <w:vAlign w:val="center"/>
          </w:tcPr>
          <w:p w14:paraId="629E6050" w14:textId="77777777" w:rsidR="000673B4" w:rsidRPr="004F12A6" w:rsidRDefault="000673B4" w:rsidP="008B0D7F">
            <w:pPr>
              <w:rPr>
                <w:rFonts w:asciiTheme="minorHAnsi" w:hAnsiTheme="minorHAnsi"/>
              </w:rPr>
            </w:pPr>
          </w:p>
        </w:tc>
      </w:tr>
      <w:tr w:rsidR="000673B4" w:rsidRPr="004F12A6" w14:paraId="5503BF54" w14:textId="77777777" w:rsidTr="00367575">
        <w:trPr>
          <w:trHeight w:val="360"/>
        </w:trPr>
        <w:tc>
          <w:tcPr>
            <w:tcW w:w="2329" w:type="dxa"/>
            <w:vAlign w:val="center"/>
          </w:tcPr>
          <w:p w14:paraId="20ED0E2A" w14:textId="77777777" w:rsidR="000673B4" w:rsidRPr="004F12A6" w:rsidRDefault="000673B4" w:rsidP="008B0D7F">
            <w:pPr>
              <w:rPr>
                <w:rFonts w:asciiTheme="minorHAnsi" w:hAnsiTheme="minorHAnsi"/>
              </w:rPr>
            </w:pPr>
          </w:p>
        </w:tc>
        <w:tc>
          <w:tcPr>
            <w:tcW w:w="1255" w:type="dxa"/>
            <w:vAlign w:val="center"/>
          </w:tcPr>
          <w:p w14:paraId="414536C0" w14:textId="77777777" w:rsidR="000673B4" w:rsidRPr="004F12A6" w:rsidRDefault="000673B4" w:rsidP="008B0D7F">
            <w:pPr>
              <w:rPr>
                <w:rFonts w:asciiTheme="minorHAnsi" w:hAnsiTheme="minorHAnsi"/>
              </w:rPr>
            </w:pPr>
          </w:p>
        </w:tc>
        <w:tc>
          <w:tcPr>
            <w:tcW w:w="2368" w:type="dxa"/>
            <w:vAlign w:val="center"/>
          </w:tcPr>
          <w:p w14:paraId="17524742" w14:textId="77777777" w:rsidR="000673B4" w:rsidRPr="004F12A6" w:rsidRDefault="000673B4" w:rsidP="008B0D7F">
            <w:pPr>
              <w:rPr>
                <w:rFonts w:asciiTheme="minorHAnsi" w:hAnsiTheme="minorHAnsi"/>
              </w:rPr>
            </w:pPr>
          </w:p>
        </w:tc>
        <w:tc>
          <w:tcPr>
            <w:tcW w:w="4811" w:type="dxa"/>
            <w:vAlign w:val="center"/>
          </w:tcPr>
          <w:p w14:paraId="4A846AD8" w14:textId="77777777" w:rsidR="000673B4" w:rsidRPr="004F12A6" w:rsidRDefault="000673B4" w:rsidP="008B0D7F">
            <w:pPr>
              <w:rPr>
                <w:rFonts w:asciiTheme="minorHAnsi" w:hAnsiTheme="minorHAnsi"/>
              </w:rPr>
            </w:pPr>
          </w:p>
        </w:tc>
      </w:tr>
      <w:tr w:rsidR="000673B4" w:rsidRPr="004F12A6" w14:paraId="7216F6DF" w14:textId="77777777" w:rsidTr="00367575">
        <w:trPr>
          <w:trHeight w:val="360"/>
        </w:trPr>
        <w:tc>
          <w:tcPr>
            <w:tcW w:w="2329" w:type="dxa"/>
            <w:vAlign w:val="center"/>
          </w:tcPr>
          <w:p w14:paraId="0BCFD1B6" w14:textId="77777777" w:rsidR="000673B4" w:rsidRPr="004F12A6" w:rsidRDefault="000673B4" w:rsidP="008B0D7F">
            <w:pPr>
              <w:rPr>
                <w:rFonts w:asciiTheme="minorHAnsi" w:hAnsiTheme="minorHAnsi"/>
              </w:rPr>
            </w:pPr>
          </w:p>
        </w:tc>
        <w:tc>
          <w:tcPr>
            <w:tcW w:w="1255" w:type="dxa"/>
            <w:vAlign w:val="center"/>
          </w:tcPr>
          <w:p w14:paraId="3EACDE93" w14:textId="77777777" w:rsidR="000673B4" w:rsidRPr="004F12A6" w:rsidRDefault="000673B4" w:rsidP="008B0D7F">
            <w:pPr>
              <w:rPr>
                <w:rFonts w:asciiTheme="minorHAnsi" w:hAnsiTheme="minorHAnsi"/>
              </w:rPr>
            </w:pPr>
          </w:p>
        </w:tc>
        <w:tc>
          <w:tcPr>
            <w:tcW w:w="2368" w:type="dxa"/>
            <w:vAlign w:val="center"/>
          </w:tcPr>
          <w:p w14:paraId="08E394BB" w14:textId="77777777" w:rsidR="000673B4" w:rsidRPr="004F12A6" w:rsidRDefault="000673B4" w:rsidP="008B0D7F">
            <w:pPr>
              <w:rPr>
                <w:rFonts w:asciiTheme="minorHAnsi" w:hAnsiTheme="minorHAnsi"/>
              </w:rPr>
            </w:pPr>
          </w:p>
        </w:tc>
        <w:tc>
          <w:tcPr>
            <w:tcW w:w="4811" w:type="dxa"/>
            <w:vAlign w:val="center"/>
          </w:tcPr>
          <w:p w14:paraId="1DCD8FEB" w14:textId="77777777" w:rsidR="000673B4" w:rsidRPr="004F12A6" w:rsidRDefault="000673B4" w:rsidP="008B0D7F">
            <w:pPr>
              <w:rPr>
                <w:rFonts w:asciiTheme="minorHAnsi" w:hAnsiTheme="minorHAnsi"/>
              </w:rPr>
            </w:pPr>
          </w:p>
        </w:tc>
      </w:tr>
    </w:tbl>
    <w:p w14:paraId="0604053C" w14:textId="77777777" w:rsidR="00526EB1" w:rsidRDefault="00526EB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255"/>
        <w:gridCol w:w="2368"/>
        <w:gridCol w:w="4811"/>
      </w:tblGrid>
      <w:tr w:rsidR="000673B4" w:rsidRPr="004F12A6" w14:paraId="127C360B" w14:textId="77777777" w:rsidTr="00367575">
        <w:trPr>
          <w:trHeight w:val="284"/>
        </w:trPr>
        <w:tc>
          <w:tcPr>
            <w:tcW w:w="10763" w:type="dxa"/>
            <w:gridSpan w:val="4"/>
            <w:shd w:val="solid" w:color="C0C0C0" w:fill="auto"/>
            <w:vAlign w:val="center"/>
          </w:tcPr>
          <w:p w14:paraId="6B074F5B" w14:textId="362BF988" w:rsidR="000673B4" w:rsidRPr="00D14F51" w:rsidRDefault="00D14F51" w:rsidP="008B0D7F">
            <w:pPr>
              <w:pStyle w:val="Heading2KGB37Nospacebefore"/>
              <w:rPr>
                <w:rFonts w:asciiTheme="minorHAnsi" w:hAnsiTheme="minorHAnsi"/>
                <w:b/>
                <w:bCs/>
                <w:sz w:val="20"/>
                <w:szCs w:val="24"/>
              </w:rPr>
            </w:pPr>
            <w:r w:rsidRPr="00D14F51">
              <w:rPr>
                <w:rFonts w:asciiTheme="minorHAnsi" w:hAnsiTheme="minorHAnsi"/>
                <w:b/>
                <w:bCs/>
                <w:sz w:val="20"/>
                <w:szCs w:val="24"/>
              </w:rPr>
              <w:t>SPECIALIST</w:t>
            </w:r>
          </w:p>
        </w:tc>
      </w:tr>
      <w:tr w:rsidR="00367575" w:rsidRPr="004F12A6" w14:paraId="0D5767F6" w14:textId="77777777" w:rsidTr="00367575">
        <w:trPr>
          <w:trHeight w:val="284"/>
        </w:trPr>
        <w:tc>
          <w:tcPr>
            <w:tcW w:w="10763" w:type="dxa"/>
            <w:gridSpan w:val="4"/>
            <w:shd w:val="clear" w:color="auto" w:fill="F2F2F2" w:themeFill="background1" w:themeFillShade="F2"/>
            <w:vAlign w:val="center"/>
          </w:tcPr>
          <w:p w14:paraId="188A5123" w14:textId="1E84076F" w:rsidR="00367575" w:rsidRPr="00D14F51" w:rsidRDefault="00367575" w:rsidP="008B0D7F">
            <w:pPr>
              <w:pStyle w:val="Heading2KGB37Nospacebefore"/>
              <w:rPr>
                <w:rFonts w:asciiTheme="minorHAnsi" w:hAnsiTheme="minorHAnsi"/>
                <w:b/>
                <w:bCs/>
                <w:sz w:val="20"/>
                <w:szCs w:val="24"/>
              </w:rPr>
            </w:pPr>
            <w:r w:rsidRPr="00367575">
              <w:rPr>
                <w:rFonts w:asciiTheme="minorHAnsi" w:hAnsiTheme="minorHAnsi"/>
                <w:bCs/>
                <w:i/>
                <w:iCs/>
                <w:shd w:val="clear" w:color="auto" w:fill="F2F2F2" w:themeFill="background1" w:themeFillShade="F2"/>
              </w:rPr>
              <w:t>K</w:t>
            </w:r>
            <w:r w:rsidRPr="00367575">
              <w:rPr>
                <w:rFonts w:asciiTheme="minorHAnsi" w:hAnsiTheme="minorHAnsi"/>
                <w:i/>
                <w:iCs/>
                <w:sz w:val="22"/>
                <w:szCs w:val="22"/>
                <w:shd w:val="clear" w:color="auto" w:fill="F2F2F2" w:themeFill="background1" w:themeFillShade="F2"/>
              </w:rPr>
              <w:t>nowledge of the field and different approaches to the subject; qualitative skills (e.g., analytic methods for offline and online textual, aural and visual data; participatory, multi modal and arts-based research approaches; historical, comparative and archival methods; discourse, content or narrative analysis; analysis of qualitative data using a computer assisted data analysis package); and quantitative skills (e.g., working with complex numerical data; inferential statistical tests for parametric and nonparametric data; statistical inference; applying specific statistical approaches to data analysis and links to research design specifics, such as linear/non-linear regression, multivariate modelling and multi-level modelling; applying data reduction and grouping methods, such as factor and cluster analysis and multidimensional scaling; and longitudinal analysis, event history analysis and agent-based modelling).</w:t>
            </w:r>
          </w:p>
        </w:tc>
      </w:tr>
      <w:tr w:rsidR="000673B4" w:rsidRPr="004F12A6" w14:paraId="68E6FE10" w14:textId="77777777" w:rsidTr="00367575">
        <w:trPr>
          <w:trHeight w:val="201"/>
        </w:trPr>
        <w:tc>
          <w:tcPr>
            <w:tcW w:w="2329" w:type="dxa"/>
          </w:tcPr>
          <w:p w14:paraId="6A0E73C4" w14:textId="77777777" w:rsidR="000673B4" w:rsidRPr="004F12A6" w:rsidRDefault="000673B4" w:rsidP="008B0D7F">
            <w:pPr>
              <w:rPr>
                <w:rFonts w:asciiTheme="minorHAnsi" w:hAnsiTheme="minorHAnsi"/>
                <w:b/>
              </w:rPr>
            </w:pPr>
            <w:r w:rsidRPr="004F12A6">
              <w:rPr>
                <w:rFonts w:asciiTheme="minorHAnsi" w:hAnsiTheme="minorHAnsi"/>
                <w:b/>
              </w:rPr>
              <w:t>Course, module or work-based training title</w:t>
            </w:r>
          </w:p>
        </w:tc>
        <w:tc>
          <w:tcPr>
            <w:tcW w:w="1255" w:type="dxa"/>
          </w:tcPr>
          <w:p w14:paraId="477C274E" w14:textId="77777777" w:rsidR="000673B4" w:rsidRPr="004F12A6" w:rsidRDefault="000673B4" w:rsidP="008B0D7F">
            <w:pPr>
              <w:rPr>
                <w:rFonts w:asciiTheme="minorHAnsi" w:hAnsiTheme="minorHAnsi"/>
                <w:b/>
              </w:rPr>
            </w:pPr>
            <w:r w:rsidRPr="004F12A6">
              <w:rPr>
                <w:rFonts w:asciiTheme="minorHAnsi" w:hAnsiTheme="minorHAnsi"/>
                <w:b/>
              </w:rPr>
              <w:t>Date</w:t>
            </w:r>
          </w:p>
        </w:tc>
        <w:tc>
          <w:tcPr>
            <w:tcW w:w="2368" w:type="dxa"/>
          </w:tcPr>
          <w:p w14:paraId="00FCB3E8" w14:textId="77777777" w:rsidR="000673B4" w:rsidRPr="004F12A6" w:rsidRDefault="000673B4" w:rsidP="008B0D7F">
            <w:pPr>
              <w:rPr>
                <w:rFonts w:asciiTheme="minorHAnsi" w:hAnsiTheme="minorHAnsi"/>
                <w:b/>
              </w:rPr>
            </w:pPr>
            <w:r w:rsidRPr="004F12A6">
              <w:rPr>
                <w:rFonts w:asciiTheme="minorHAnsi" w:hAnsiTheme="minorHAnsi"/>
                <w:b/>
              </w:rPr>
              <w:t>Institution</w:t>
            </w:r>
          </w:p>
        </w:tc>
        <w:tc>
          <w:tcPr>
            <w:tcW w:w="4811" w:type="dxa"/>
          </w:tcPr>
          <w:p w14:paraId="798E7337" w14:textId="77777777" w:rsidR="000673B4" w:rsidRPr="004F12A6" w:rsidRDefault="000673B4" w:rsidP="008B0D7F">
            <w:pPr>
              <w:rPr>
                <w:rFonts w:asciiTheme="minorHAnsi" w:hAnsiTheme="minorHAnsi"/>
                <w:b/>
              </w:rPr>
            </w:pPr>
            <w:r w:rsidRPr="004F12A6">
              <w:rPr>
                <w:rFonts w:asciiTheme="minorHAnsi" w:hAnsiTheme="minorHAnsi"/>
                <w:b/>
              </w:rPr>
              <w:t>Detailed description (specific methods covered; credits and/or number of hours; forms &amp; outcomes of assessment)</w:t>
            </w:r>
          </w:p>
        </w:tc>
      </w:tr>
      <w:tr w:rsidR="000673B4" w:rsidRPr="004F12A6" w14:paraId="38843C6B" w14:textId="77777777" w:rsidTr="00367575">
        <w:trPr>
          <w:trHeight w:val="360"/>
        </w:trPr>
        <w:tc>
          <w:tcPr>
            <w:tcW w:w="2329" w:type="dxa"/>
            <w:vAlign w:val="center"/>
          </w:tcPr>
          <w:p w14:paraId="00ADA593" w14:textId="77777777" w:rsidR="000673B4" w:rsidRPr="004F12A6" w:rsidRDefault="000673B4" w:rsidP="008B0D7F">
            <w:pPr>
              <w:rPr>
                <w:rFonts w:asciiTheme="minorHAnsi" w:hAnsiTheme="minorHAnsi"/>
              </w:rPr>
            </w:pPr>
          </w:p>
        </w:tc>
        <w:tc>
          <w:tcPr>
            <w:tcW w:w="1255" w:type="dxa"/>
            <w:vAlign w:val="center"/>
          </w:tcPr>
          <w:p w14:paraId="20B5B240" w14:textId="77777777" w:rsidR="000673B4" w:rsidRPr="004F12A6" w:rsidRDefault="000673B4" w:rsidP="008B0D7F">
            <w:pPr>
              <w:rPr>
                <w:rFonts w:asciiTheme="minorHAnsi" w:hAnsiTheme="minorHAnsi"/>
              </w:rPr>
            </w:pPr>
          </w:p>
        </w:tc>
        <w:tc>
          <w:tcPr>
            <w:tcW w:w="2368" w:type="dxa"/>
            <w:vAlign w:val="center"/>
          </w:tcPr>
          <w:p w14:paraId="7583FD6A" w14:textId="77777777" w:rsidR="000673B4" w:rsidRPr="004F12A6" w:rsidRDefault="000673B4" w:rsidP="008B0D7F">
            <w:pPr>
              <w:rPr>
                <w:rFonts w:asciiTheme="minorHAnsi" w:hAnsiTheme="minorHAnsi"/>
              </w:rPr>
            </w:pPr>
          </w:p>
        </w:tc>
        <w:tc>
          <w:tcPr>
            <w:tcW w:w="4811" w:type="dxa"/>
            <w:vAlign w:val="center"/>
          </w:tcPr>
          <w:p w14:paraId="639DD1BD" w14:textId="77777777" w:rsidR="000673B4" w:rsidRPr="004F12A6" w:rsidRDefault="000673B4" w:rsidP="008B0D7F">
            <w:pPr>
              <w:rPr>
                <w:rFonts w:asciiTheme="minorHAnsi" w:hAnsiTheme="minorHAnsi"/>
              </w:rPr>
            </w:pPr>
          </w:p>
        </w:tc>
      </w:tr>
      <w:tr w:rsidR="000673B4" w:rsidRPr="004F12A6" w14:paraId="518D1AA6" w14:textId="77777777" w:rsidTr="00367575">
        <w:trPr>
          <w:trHeight w:val="360"/>
        </w:trPr>
        <w:tc>
          <w:tcPr>
            <w:tcW w:w="2329" w:type="dxa"/>
            <w:vAlign w:val="center"/>
          </w:tcPr>
          <w:p w14:paraId="440E98E8" w14:textId="77777777" w:rsidR="000673B4" w:rsidRPr="004F12A6" w:rsidRDefault="000673B4" w:rsidP="008B0D7F">
            <w:pPr>
              <w:rPr>
                <w:rFonts w:asciiTheme="minorHAnsi" w:hAnsiTheme="minorHAnsi"/>
              </w:rPr>
            </w:pPr>
          </w:p>
        </w:tc>
        <w:tc>
          <w:tcPr>
            <w:tcW w:w="1255" w:type="dxa"/>
            <w:vAlign w:val="center"/>
          </w:tcPr>
          <w:p w14:paraId="7F0CD36B" w14:textId="77777777" w:rsidR="000673B4" w:rsidRPr="004F12A6" w:rsidRDefault="000673B4" w:rsidP="008B0D7F">
            <w:pPr>
              <w:rPr>
                <w:rFonts w:asciiTheme="minorHAnsi" w:hAnsiTheme="minorHAnsi"/>
              </w:rPr>
            </w:pPr>
          </w:p>
        </w:tc>
        <w:tc>
          <w:tcPr>
            <w:tcW w:w="2368" w:type="dxa"/>
            <w:vAlign w:val="center"/>
          </w:tcPr>
          <w:p w14:paraId="2A17B997" w14:textId="77777777" w:rsidR="000673B4" w:rsidRPr="004F12A6" w:rsidRDefault="000673B4" w:rsidP="008B0D7F">
            <w:pPr>
              <w:rPr>
                <w:rFonts w:asciiTheme="minorHAnsi" w:hAnsiTheme="minorHAnsi"/>
              </w:rPr>
            </w:pPr>
          </w:p>
        </w:tc>
        <w:tc>
          <w:tcPr>
            <w:tcW w:w="4811" w:type="dxa"/>
            <w:vAlign w:val="center"/>
          </w:tcPr>
          <w:p w14:paraId="6B37AA4C" w14:textId="77777777" w:rsidR="000673B4" w:rsidRPr="004F12A6" w:rsidRDefault="000673B4" w:rsidP="008B0D7F">
            <w:pPr>
              <w:rPr>
                <w:rFonts w:asciiTheme="minorHAnsi" w:hAnsiTheme="minorHAnsi"/>
              </w:rPr>
            </w:pPr>
          </w:p>
        </w:tc>
      </w:tr>
      <w:tr w:rsidR="000673B4" w:rsidRPr="004F12A6" w14:paraId="71E9743E" w14:textId="77777777" w:rsidTr="00367575">
        <w:trPr>
          <w:trHeight w:val="360"/>
        </w:trPr>
        <w:tc>
          <w:tcPr>
            <w:tcW w:w="2329" w:type="dxa"/>
            <w:vAlign w:val="center"/>
          </w:tcPr>
          <w:p w14:paraId="2D4421A8" w14:textId="77777777" w:rsidR="000673B4" w:rsidRPr="004F12A6" w:rsidRDefault="000673B4" w:rsidP="008B0D7F">
            <w:pPr>
              <w:rPr>
                <w:rFonts w:asciiTheme="minorHAnsi" w:hAnsiTheme="minorHAnsi"/>
              </w:rPr>
            </w:pPr>
          </w:p>
        </w:tc>
        <w:tc>
          <w:tcPr>
            <w:tcW w:w="1255" w:type="dxa"/>
            <w:vAlign w:val="center"/>
          </w:tcPr>
          <w:p w14:paraId="29CBEB38" w14:textId="77777777" w:rsidR="000673B4" w:rsidRPr="004F12A6" w:rsidRDefault="000673B4" w:rsidP="008B0D7F">
            <w:pPr>
              <w:rPr>
                <w:rFonts w:asciiTheme="minorHAnsi" w:hAnsiTheme="minorHAnsi"/>
              </w:rPr>
            </w:pPr>
          </w:p>
        </w:tc>
        <w:tc>
          <w:tcPr>
            <w:tcW w:w="2368" w:type="dxa"/>
            <w:vAlign w:val="center"/>
          </w:tcPr>
          <w:p w14:paraId="0F0B9E3C" w14:textId="77777777" w:rsidR="000673B4" w:rsidRPr="004F12A6" w:rsidRDefault="000673B4" w:rsidP="008B0D7F">
            <w:pPr>
              <w:rPr>
                <w:rFonts w:asciiTheme="minorHAnsi" w:hAnsiTheme="minorHAnsi"/>
              </w:rPr>
            </w:pPr>
          </w:p>
        </w:tc>
        <w:tc>
          <w:tcPr>
            <w:tcW w:w="4811" w:type="dxa"/>
            <w:vAlign w:val="center"/>
          </w:tcPr>
          <w:p w14:paraId="4BC223EF" w14:textId="77777777" w:rsidR="000673B4" w:rsidRPr="004F12A6" w:rsidRDefault="000673B4" w:rsidP="008B0D7F">
            <w:pPr>
              <w:rPr>
                <w:rFonts w:asciiTheme="minorHAnsi" w:hAnsiTheme="minorHAnsi"/>
              </w:rPr>
            </w:pPr>
          </w:p>
        </w:tc>
      </w:tr>
      <w:tr w:rsidR="000673B4" w:rsidRPr="004F12A6" w14:paraId="6B59A897" w14:textId="77777777" w:rsidTr="00367575">
        <w:trPr>
          <w:trHeight w:val="360"/>
        </w:trPr>
        <w:tc>
          <w:tcPr>
            <w:tcW w:w="2329" w:type="dxa"/>
            <w:vAlign w:val="center"/>
          </w:tcPr>
          <w:p w14:paraId="241D685C" w14:textId="77777777" w:rsidR="000673B4" w:rsidRPr="004F12A6" w:rsidRDefault="000673B4" w:rsidP="008B0D7F">
            <w:pPr>
              <w:rPr>
                <w:rFonts w:asciiTheme="minorHAnsi" w:hAnsiTheme="minorHAnsi"/>
              </w:rPr>
            </w:pPr>
          </w:p>
        </w:tc>
        <w:tc>
          <w:tcPr>
            <w:tcW w:w="1255" w:type="dxa"/>
            <w:vAlign w:val="center"/>
          </w:tcPr>
          <w:p w14:paraId="17395263" w14:textId="77777777" w:rsidR="000673B4" w:rsidRPr="004F12A6" w:rsidRDefault="000673B4" w:rsidP="008B0D7F">
            <w:pPr>
              <w:rPr>
                <w:rFonts w:asciiTheme="minorHAnsi" w:hAnsiTheme="minorHAnsi"/>
              </w:rPr>
            </w:pPr>
          </w:p>
        </w:tc>
        <w:tc>
          <w:tcPr>
            <w:tcW w:w="2368" w:type="dxa"/>
            <w:vAlign w:val="center"/>
          </w:tcPr>
          <w:p w14:paraId="0D1A65F4" w14:textId="77777777" w:rsidR="000673B4" w:rsidRPr="004F12A6" w:rsidRDefault="000673B4" w:rsidP="008B0D7F">
            <w:pPr>
              <w:rPr>
                <w:rFonts w:asciiTheme="minorHAnsi" w:hAnsiTheme="minorHAnsi"/>
              </w:rPr>
            </w:pPr>
          </w:p>
        </w:tc>
        <w:tc>
          <w:tcPr>
            <w:tcW w:w="4811" w:type="dxa"/>
            <w:vAlign w:val="center"/>
          </w:tcPr>
          <w:p w14:paraId="48C5E7C7" w14:textId="77777777" w:rsidR="000673B4" w:rsidRPr="004F12A6" w:rsidRDefault="000673B4" w:rsidP="008B0D7F">
            <w:pPr>
              <w:rPr>
                <w:rFonts w:asciiTheme="minorHAnsi" w:hAnsiTheme="minorHAnsi"/>
              </w:rPr>
            </w:pPr>
          </w:p>
        </w:tc>
      </w:tr>
      <w:tr w:rsidR="000673B4" w:rsidRPr="004F12A6" w14:paraId="4DC50CE2" w14:textId="77777777" w:rsidTr="00367575">
        <w:trPr>
          <w:trHeight w:val="360"/>
        </w:trPr>
        <w:tc>
          <w:tcPr>
            <w:tcW w:w="2329" w:type="dxa"/>
            <w:vAlign w:val="center"/>
          </w:tcPr>
          <w:p w14:paraId="69A586E3" w14:textId="77777777" w:rsidR="000673B4" w:rsidRPr="004F12A6" w:rsidRDefault="000673B4" w:rsidP="008B0D7F">
            <w:pPr>
              <w:rPr>
                <w:rFonts w:asciiTheme="minorHAnsi" w:hAnsiTheme="minorHAnsi"/>
              </w:rPr>
            </w:pPr>
          </w:p>
        </w:tc>
        <w:tc>
          <w:tcPr>
            <w:tcW w:w="1255" w:type="dxa"/>
            <w:vAlign w:val="center"/>
          </w:tcPr>
          <w:p w14:paraId="0E34B12C" w14:textId="77777777" w:rsidR="000673B4" w:rsidRPr="004F12A6" w:rsidRDefault="000673B4" w:rsidP="008B0D7F">
            <w:pPr>
              <w:rPr>
                <w:rFonts w:asciiTheme="minorHAnsi" w:hAnsiTheme="minorHAnsi"/>
              </w:rPr>
            </w:pPr>
          </w:p>
        </w:tc>
        <w:tc>
          <w:tcPr>
            <w:tcW w:w="2368" w:type="dxa"/>
            <w:vAlign w:val="center"/>
          </w:tcPr>
          <w:p w14:paraId="167D9E62" w14:textId="77777777" w:rsidR="000673B4" w:rsidRPr="004F12A6" w:rsidRDefault="000673B4" w:rsidP="008B0D7F">
            <w:pPr>
              <w:rPr>
                <w:rFonts w:asciiTheme="minorHAnsi" w:hAnsiTheme="minorHAnsi"/>
              </w:rPr>
            </w:pPr>
          </w:p>
        </w:tc>
        <w:tc>
          <w:tcPr>
            <w:tcW w:w="4811" w:type="dxa"/>
            <w:vAlign w:val="center"/>
          </w:tcPr>
          <w:p w14:paraId="6C31CE52" w14:textId="77777777" w:rsidR="000673B4" w:rsidRPr="004F12A6" w:rsidRDefault="000673B4" w:rsidP="008B0D7F">
            <w:pPr>
              <w:rPr>
                <w:rFonts w:asciiTheme="minorHAnsi" w:hAnsiTheme="minorHAnsi"/>
              </w:rPr>
            </w:pPr>
          </w:p>
        </w:tc>
      </w:tr>
    </w:tbl>
    <w:p w14:paraId="1CFDAB77" w14:textId="77777777" w:rsidR="000673B4" w:rsidRDefault="000673B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255"/>
        <w:gridCol w:w="2368"/>
        <w:gridCol w:w="4811"/>
      </w:tblGrid>
      <w:tr w:rsidR="000673B4" w:rsidRPr="004F12A6" w14:paraId="56D0FC25" w14:textId="77777777" w:rsidTr="00367575">
        <w:trPr>
          <w:trHeight w:val="284"/>
        </w:trPr>
        <w:tc>
          <w:tcPr>
            <w:tcW w:w="10763" w:type="dxa"/>
            <w:gridSpan w:val="4"/>
            <w:shd w:val="solid" w:color="C0C0C0" w:fill="auto"/>
            <w:vAlign w:val="center"/>
          </w:tcPr>
          <w:p w14:paraId="6C320AB0" w14:textId="31748182" w:rsidR="000673B4" w:rsidRPr="00251E19" w:rsidRDefault="00251E19" w:rsidP="008B0D7F">
            <w:pPr>
              <w:pStyle w:val="Heading2KGB37Nospacebefore"/>
              <w:rPr>
                <w:rFonts w:asciiTheme="minorHAnsi" w:hAnsiTheme="minorHAnsi"/>
                <w:b/>
                <w:bCs/>
                <w:sz w:val="20"/>
                <w:szCs w:val="24"/>
              </w:rPr>
            </w:pPr>
            <w:r w:rsidRPr="00251E19">
              <w:rPr>
                <w:rFonts w:asciiTheme="minorHAnsi" w:hAnsiTheme="minorHAnsi"/>
                <w:b/>
                <w:bCs/>
                <w:sz w:val="20"/>
                <w:szCs w:val="24"/>
              </w:rPr>
              <w:t>RESEARCH IN PRACTICE</w:t>
            </w:r>
          </w:p>
        </w:tc>
      </w:tr>
      <w:tr w:rsidR="00367575" w:rsidRPr="004F12A6" w14:paraId="6CB36E60" w14:textId="77777777" w:rsidTr="00DB676C">
        <w:trPr>
          <w:trHeight w:val="284"/>
        </w:trPr>
        <w:tc>
          <w:tcPr>
            <w:tcW w:w="10763" w:type="dxa"/>
            <w:gridSpan w:val="4"/>
            <w:shd w:val="clear" w:color="auto" w:fill="F2F2F2" w:themeFill="background1" w:themeFillShade="F2"/>
          </w:tcPr>
          <w:p w14:paraId="28F8D295" w14:textId="63320288" w:rsidR="00367575" w:rsidRPr="00251E19" w:rsidRDefault="00367575" w:rsidP="00367575">
            <w:pPr>
              <w:pStyle w:val="Heading2KGB37Nospacebefore"/>
              <w:rPr>
                <w:rFonts w:asciiTheme="minorHAnsi" w:hAnsiTheme="minorHAnsi"/>
                <w:b/>
                <w:bCs/>
                <w:sz w:val="20"/>
                <w:szCs w:val="24"/>
              </w:rPr>
            </w:pPr>
            <w:r w:rsidRPr="00251E19">
              <w:rPr>
                <w:rFonts w:asciiTheme="minorHAnsi" w:hAnsiTheme="minorHAnsi"/>
                <w:b/>
              </w:rPr>
              <w:br w:type="page"/>
            </w:r>
            <w:r w:rsidRPr="003731BE">
              <w:rPr>
                <w:rFonts w:asciiTheme="minorHAnsi" w:hAnsiTheme="minorHAnsi"/>
                <w:bCs/>
                <w:i/>
                <w:iCs/>
              </w:rPr>
              <w:t>D</w:t>
            </w:r>
            <w:r w:rsidRPr="003731BE">
              <w:rPr>
                <w:rFonts w:asciiTheme="minorHAnsi" w:hAnsiTheme="minorHAnsi"/>
                <w:i/>
                <w:iCs/>
                <w:sz w:val="22"/>
                <w:szCs w:val="22"/>
              </w:rPr>
              <w:t>oing research in different – academic and non-academic – contexts; working across sectors and disciplines; entrepreneurship and leadership; communicating with impact; and developing networks.</w:t>
            </w:r>
          </w:p>
        </w:tc>
      </w:tr>
      <w:tr w:rsidR="00367575" w:rsidRPr="004F12A6" w14:paraId="07F87D25" w14:textId="77777777" w:rsidTr="00367575">
        <w:trPr>
          <w:trHeight w:val="201"/>
        </w:trPr>
        <w:tc>
          <w:tcPr>
            <w:tcW w:w="2329" w:type="dxa"/>
          </w:tcPr>
          <w:p w14:paraId="285978A3" w14:textId="77777777" w:rsidR="00367575" w:rsidRPr="004F12A6" w:rsidRDefault="00367575" w:rsidP="00367575">
            <w:pPr>
              <w:rPr>
                <w:rFonts w:asciiTheme="minorHAnsi" w:hAnsiTheme="minorHAnsi"/>
                <w:b/>
              </w:rPr>
            </w:pPr>
            <w:r w:rsidRPr="004F12A6">
              <w:rPr>
                <w:rFonts w:asciiTheme="minorHAnsi" w:hAnsiTheme="minorHAnsi"/>
                <w:b/>
              </w:rPr>
              <w:t>Course, module or work-based training title</w:t>
            </w:r>
          </w:p>
        </w:tc>
        <w:tc>
          <w:tcPr>
            <w:tcW w:w="1255" w:type="dxa"/>
          </w:tcPr>
          <w:p w14:paraId="0B75DB76" w14:textId="77777777" w:rsidR="00367575" w:rsidRPr="004F12A6" w:rsidRDefault="00367575" w:rsidP="00367575">
            <w:pPr>
              <w:rPr>
                <w:rFonts w:asciiTheme="minorHAnsi" w:hAnsiTheme="minorHAnsi"/>
                <w:b/>
              </w:rPr>
            </w:pPr>
            <w:r w:rsidRPr="004F12A6">
              <w:rPr>
                <w:rFonts w:asciiTheme="minorHAnsi" w:hAnsiTheme="minorHAnsi"/>
                <w:b/>
              </w:rPr>
              <w:t>Date</w:t>
            </w:r>
          </w:p>
        </w:tc>
        <w:tc>
          <w:tcPr>
            <w:tcW w:w="2368" w:type="dxa"/>
          </w:tcPr>
          <w:p w14:paraId="4370F3F7" w14:textId="77777777" w:rsidR="00367575" w:rsidRPr="004F12A6" w:rsidRDefault="00367575" w:rsidP="00367575">
            <w:pPr>
              <w:rPr>
                <w:rFonts w:asciiTheme="minorHAnsi" w:hAnsiTheme="minorHAnsi"/>
                <w:b/>
              </w:rPr>
            </w:pPr>
            <w:r w:rsidRPr="004F12A6">
              <w:rPr>
                <w:rFonts w:asciiTheme="minorHAnsi" w:hAnsiTheme="minorHAnsi"/>
                <w:b/>
              </w:rPr>
              <w:t>Institution</w:t>
            </w:r>
          </w:p>
        </w:tc>
        <w:tc>
          <w:tcPr>
            <w:tcW w:w="4811" w:type="dxa"/>
          </w:tcPr>
          <w:p w14:paraId="5F4C2A1D" w14:textId="77777777" w:rsidR="00367575" w:rsidRPr="004F12A6" w:rsidRDefault="00367575" w:rsidP="00367575">
            <w:pPr>
              <w:rPr>
                <w:rFonts w:asciiTheme="minorHAnsi" w:hAnsiTheme="minorHAnsi"/>
                <w:b/>
              </w:rPr>
            </w:pPr>
            <w:r w:rsidRPr="004F12A6">
              <w:rPr>
                <w:rFonts w:asciiTheme="minorHAnsi" w:hAnsiTheme="minorHAnsi"/>
                <w:b/>
              </w:rPr>
              <w:t>Detailed description (specific methods covered; credits and/or number of hours; forms &amp; outcomes of assessment)</w:t>
            </w:r>
          </w:p>
        </w:tc>
      </w:tr>
      <w:tr w:rsidR="00367575" w:rsidRPr="004F12A6" w14:paraId="43D2C5EF" w14:textId="77777777" w:rsidTr="00367575">
        <w:trPr>
          <w:trHeight w:val="360"/>
        </w:trPr>
        <w:tc>
          <w:tcPr>
            <w:tcW w:w="2329" w:type="dxa"/>
            <w:vAlign w:val="center"/>
          </w:tcPr>
          <w:p w14:paraId="62E5A96A" w14:textId="77777777" w:rsidR="00367575" w:rsidRPr="004F12A6" w:rsidRDefault="00367575" w:rsidP="00367575">
            <w:pPr>
              <w:rPr>
                <w:rFonts w:asciiTheme="minorHAnsi" w:hAnsiTheme="minorHAnsi"/>
              </w:rPr>
            </w:pPr>
          </w:p>
        </w:tc>
        <w:tc>
          <w:tcPr>
            <w:tcW w:w="1255" w:type="dxa"/>
            <w:vAlign w:val="center"/>
          </w:tcPr>
          <w:p w14:paraId="1FA13175" w14:textId="77777777" w:rsidR="00367575" w:rsidRPr="004F12A6" w:rsidRDefault="00367575" w:rsidP="00367575">
            <w:pPr>
              <w:rPr>
                <w:rFonts w:asciiTheme="minorHAnsi" w:hAnsiTheme="minorHAnsi"/>
              </w:rPr>
            </w:pPr>
          </w:p>
        </w:tc>
        <w:tc>
          <w:tcPr>
            <w:tcW w:w="2368" w:type="dxa"/>
            <w:vAlign w:val="center"/>
          </w:tcPr>
          <w:p w14:paraId="05F32934" w14:textId="77777777" w:rsidR="00367575" w:rsidRPr="004F12A6" w:rsidRDefault="00367575" w:rsidP="00367575">
            <w:pPr>
              <w:rPr>
                <w:rFonts w:asciiTheme="minorHAnsi" w:hAnsiTheme="minorHAnsi"/>
              </w:rPr>
            </w:pPr>
          </w:p>
        </w:tc>
        <w:tc>
          <w:tcPr>
            <w:tcW w:w="4811" w:type="dxa"/>
            <w:vAlign w:val="center"/>
          </w:tcPr>
          <w:p w14:paraId="5C805F3E" w14:textId="77777777" w:rsidR="00367575" w:rsidRPr="004F12A6" w:rsidRDefault="00367575" w:rsidP="00367575">
            <w:pPr>
              <w:rPr>
                <w:rFonts w:asciiTheme="minorHAnsi" w:hAnsiTheme="minorHAnsi"/>
              </w:rPr>
            </w:pPr>
          </w:p>
        </w:tc>
      </w:tr>
      <w:tr w:rsidR="00367575" w:rsidRPr="004F12A6" w14:paraId="1B79D3EF" w14:textId="77777777" w:rsidTr="00367575">
        <w:trPr>
          <w:trHeight w:val="360"/>
        </w:trPr>
        <w:tc>
          <w:tcPr>
            <w:tcW w:w="2329" w:type="dxa"/>
            <w:vAlign w:val="center"/>
          </w:tcPr>
          <w:p w14:paraId="080037B2" w14:textId="77777777" w:rsidR="00367575" w:rsidRPr="004F12A6" w:rsidRDefault="00367575" w:rsidP="00367575">
            <w:pPr>
              <w:rPr>
                <w:rFonts w:asciiTheme="minorHAnsi" w:hAnsiTheme="minorHAnsi"/>
              </w:rPr>
            </w:pPr>
          </w:p>
        </w:tc>
        <w:tc>
          <w:tcPr>
            <w:tcW w:w="1255" w:type="dxa"/>
            <w:vAlign w:val="center"/>
          </w:tcPr>
          <w:p w14:paraId="0B65614A" w14:textId="77777777" w:rsidR="00367575" w:rsidRPr="004F12A6" w:rsidRDefault="00367575" w:rsidP="00367575">
            <w:pPr>
              <w:rPr>
                <w:rFonts w:asciiTheme="minorHAnsi" w:hAnsiTheme="minorHAnsi"/>
              </w:rPr>
            </w:pPr>
          </w:p>
        </w:tc>
        <w:tc>
          <w:tcPr>
            <w:tcW w:w="2368" w:type="dxa"/>
            <w:vAlign w:val="center"/>
          </w:tcPr>
          <w:p w14:paraId="4B51FB25" w14:textId="77777777" w:rsidR="00367575" w:rsidRPr="004F12A6" w:rsidRDefault="00367575" w:rsidP="00367575">
            <w:pPr>
              <w:rPr>
                <w:rFonts w:asciiTheme="minorHAnsi" w:hAnsiTheme="minorHAnsi"/>
              </w:rPr>
            </w:pPr>
          </w:p>
        </w:tc>
        <w:tc>
          <w:tcPr>
            <w:tcW w:w="4811" w:type="dxa"/>
            <w:vAlign w:val="center"/>
          </w:tcPr>
          <w:p w14:paraId="231C9B2D" w14:textId="77777777" w:rsidR="00367575" w:rsidRPr="004F12A6" w:rsidRDefault="00367575" w:rsidP="00367575">
            <w:pPr>
              <w:rPr>
                <w:rFonts w:asciiTheme="minorHAnsi" w:hAnsiTheme="minorHAnsi"/>
              </w:rPr>
            </w:pPr>
          </w:p>
        </w:tc>
      </w:tr>
      <w:tr w:rsidR="00367575" w:rsidRPr="004F12A6" w14:paraId="76F5117C" w14:textId="77777777" w:rsidTr="00367575">
        <w:trPr>
          <w:trHeight w:val="360"/>
        </w:trPr>
        <w:tc>
          <w:tcPr>
            <w:tcW w:w="2329" w:type="dxa"/>
            <w:vAlign w:val="center"/>
          </w:tcPr>
          <w:p w14:paraId="2BC42F59" w14:textId="77777777" w:rsidR="00367575" w:rsidRPr="004F12A6" w:rsidRDefault="00367575" w:rsidP="00367575">
            <w:pPr>
              <w:rPr>
                <w:rFonts w:asciiTheme="minorHAnsi" w:hAnsiTheme="minorHAnsi"/>
              </w:rPr>
            </w:pPr>
          </w:p>
        </w:tc>
        <w:tc>
          <w:tcPr>
            <w:tcW w:w="1255" w:type="dxa"/>
            <w:vAlign w:val="center"/>
          </w:tcPr>
          <w:p w14:paraId="205933AA" w14:textId="77777777" w:rsidR="00367575" w:rsidRPr="004F12A6" w:rsidRDefault="00367575" w:rsidP="00367575">
            <w:pPr>
              <w:rPr>
                <w:rFonts w:asciiTheme="minorHAnsi" w:hAnsiTheme="minorHAnsi"/>
              </w:rPr>
            </w:pPr>
          </w:p>
        </w:tc>
        <w:tc>
          <w:tcPr>
            <w:tcW w:w="2368" w:type="dxa"/>
            <w:vAlign w:val="center"/>
          </w:tcPr>
          <w:p w14:paraId="191FBB6E" w14:textId="77777777" w:rsidR="00367575" w:rsidRPr="004F12A6" w:rsidRDefault="00367575" w:rsidP="00367575">
            <w:pPr>
              <w:rPr>
                <w:rFonts w:asciiTheme="minorHAnsi" w:hAnsiTheme="minorHAnsi"/>
              </w:rPr>
            </w:pPr>
          </w:p>
        </w:tc>
        <w:tc>
          <w:tcPr>
            <w:tcW w:w="4811" w:type="dxa"/>
            <w:vAlign w:val="center"/>
          </w:tcPr>
          <w:p w14:paraId="7166270D" w14:textId="77777777" w:rsidR="00367575" w:rsidRPr="004F12A6" w:rsidRDefault="00367575" w:rsidP="00367575">
            <w:pPr>
              <w:rPr>
                <w:rFonts w:asciiTheme="minorHAnsi" w:hAnsiTheme="minorHAnsi"/>
              </w:rPr>
            </w:pPr>
          </w:p>
        </w:tc>
      </w:tr>
      <w:tr w:rsidR="00367575" w:rsidRPr="004F12A6" w14:paraId="1BF67A85" w14:textId="77777777" w:rsidTr="00367575">
        <w:trPr>
          <w:trHeight w:val="360"/>
        </w:trPr>
        <w:tc>
          <w:tcPr>
            <w:tcW w:w="2329" w:type="dxa"/>
            <w:vAlign w:val="center"/>
          </w:tcPr>
          <w:p w14:paraId="32ACB450" w14:textId="77777777" w:rsidR="00367575" w:rsidRPr="004F12A6" w:rsidRDefault="00367575" w:rsidP="00367575">
            <w:pPr>
              <w:rPr>
                <w:rFonts w:asciiTheme="minorHAnsi" w:hAnsiTheme="minorHAnsi"/>
              </w:rPr>
            </w:pPr>
          </w:p>
        </w:tc>
        <w:tc>
          <w:tcPr>
            <w:tcW w:w="1255" w:type="dxa"/>
            <w:vAlign w:val="center"/>
          </w:tcPr>
          <w:p w14:paraId="268E3B0E" w14:textId="77777777" w:rsidR="00367575" w:rsidRPr="004F12A6" w:rsidRDefault="00367575" w:rsidP="00367575">
            <w:pPr>
              <w:rPr>
                <w:rFonts w:asciiTheme="minorHAnsi" w:hAnsiTheme="minorHAnsi"/>
              </w:rPr>
            </w:pPr>
          </w:p>
        </w:tc>
        <w:tc>
          <w:tcPr>
            <w:tcW w:w="2368" w:type="dxa"/>
            <w:vAlign w:val="center"/>
          </w:tcPr>
          <w:p w14:paraId="397C4155" w14:textId="77777777" w:rsidR="00367575" w:rsidRPr="004F12A6" w:rsidRDefault="00367575" w:rsidP="00367575">
            <w:pPr>
              <w:rPr>
                <w:rFonts w:asciiTheme="minorHAnsi" w:hAnsiTheme="minorHAnsi"/>
              </w:rPr>
            </w:pPr>
          </w:p>
        </w:tc>
        <w:tc>
          <w:tcPr>
            <w:tcW w:w="4811" w:type="dxa"/>
            <w:vAlign w:val="center"/>
          </w:tcPr>
          <w:p w14:paraId="6EE32B06" w14:textId="77777777" w:rsidR="00367575" w:rsidRPr="004F12A6" w:rsidRDefault="00367575" w:rsidP="00367575">
            <w:pPr>
              <w:rPr>
                <w:rFonts w:asciiTheme="minorHAnsi" w:hAnsiTheme="minorHAnsi"/>
              </w:rPr>
            </w:pPr>
          </w:p>
        </w:tc>
      </w:tr>
      <w:tr w:rsidR="00367575" w:rsidRPr="004F12A6" w14:paraId="607B3209" w14:textId="77777777" w:rsidTr="00367575">
        <w:trPr>
          <w:trHeight w:val="360"/>
        </w:trPr>
        <w:tc>
          <w:tcPr>
            <w:tcW w:w="2329" w:type="dxa"/>
            <w:vAlign w:val="center"/>
          </w:tcPr>
          <w:p w14:paraId="59C7052D" w14:textId="77777777" w:rsidR="00367575" w:rsidRPr="004F12A6" w:rsidRDefault="00367575" w:rsidP="00367575">
            <w:pPr>
              <w:rPr>
                <w:rFonts w:asciiTheme="minorHAnsi" w:hAnsiTheme="minorHAnsi"/>
              </w:rPr>
            </w:pPr>
          </w:p>
        </w:tc>
        <w:tc>
          <w:tcPr>
            <w:tcW w:w="1255" w:type="dxa"/>
            <w:vAlign w:val="center"/>
          </w:tcPr>
          <w:p w14:paraId="431E666A" w14:textId="77777777" w:rsidR="00367575" w:rsidRPr="004F12A6" w:rsidRDefault="00367575" w:rsidP="00367575">
            <w:pPr>
              <w:rPr>
                <w:rFonts w:asciiTheme="minorHAnsi" w:hAnsiTheme="minorHAnsi"/>
              </w:rPr>
            </w:pPr>
          </w:p>
        </w:tc>
        <w:tc>
          <w:tcPr>
            <w:tcW w:w="2368" w:type="dxa"/>
            <w:vAlign w:val="center"/>
          </w:tcPr>
          <w:p w14:paraId="004BCCE6" w14:textId="77777777" w:rsidR="00367575" w:rsidRPr="004F12A6" w:rsidRDefault="00367575" w:rsidP="00367575">
            <w:pPr>
              <w:rPr>
                <w:rFonts w:asciiTheme="minorHAnsi" w:hAnsiTheme="minorHAnsi"/>
              </w:rPr>
            </w:pPr>
          </w:p>
        </w:tc>
        <w:tc>
          <w:tcPr>
            <w:tcW w:w="4811" w:type="dxa"/>
            <w:vAlign w:val="center"/>
          </w:tcPr>
          <w:p w14:paraId="7700459B" w14:textId="77777777" w:rsidR="00367575" w:rsidRPr="004F12A6" w:rsidRDefault="00367575" w:rsidP="00367575">
            <w:pPr>
              <w:rPr>
                <w:rFonts w:asciiTheme="minorHAnsi" w:hAnsiTheme="minorHAnsi"/>
              </w:rPr>
            </w:pPr>
          </w:p>
        </w:tc>
      </w:tr>
    </w:tbl>
    <w:p w14:paraId="69816885" w14:textId="77777777" w:rsidR="000673B4" w:rsidRPr="004F12A6" w:rsidRDefault="000673B4">
      <w:pPr>
        <w:rPr>
          <w:rFonts w:asciiTheme="minorHAnsi" w:hAnsiTheme="minorHAnsi"/>
        </w:rPr>
      </w:pPr>
    </w:p>
    <w:p w14:paraId="1FC33169" w14:textId="77777777" w:rsidR="00881960" w:rsidRPr="004F12A6" w:rsidRDefault="0088196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81960" w:rsidRPr="004F12A6" w14:paraId="315EC810" w14:textId="77777777" w:rsidTr="009513D5">
        <w:trPr>
          <w:trHeight w:val="284"/>
        </w:trPr>
        <w:tc>
          <w:tcPr>
            <w:tcW w:w="10988" w:type="dxa"/>
            <w:tcBorders>
              <w:bottom w:val="single" w:sz="4" w:space="0" w:color="auto"/>
            </w:tcBorders>
            <w:shd w:val="solid" w:color="C0C0C0" w:fill="auto"/>
            <w:vAlign w:val="center"/>
          </w:tcPr>
          <w:p w14:paraId="739B8C35" w14:textId="296C86EB" w:rsidR="00881960" w:rsidRPr="004F12A6" w:rsidRDefault="00881960" w:rsidP="009513D5">
            <w:pPr>
              <w:pStyle w:val="Heading2KGB37Nospacebefore"/>
              <w:rPr>
                <w:rFonts w:asciiTheme="minorHAnsi" w:hAnsiTheme="minorHAnsi"/>
                <w:b/>
                <w:sz w:val="24"/>
                <w:szCs w:val="24"/>
              </w:rPr>
            </w:pPr>
            <w:r w:rsidRPr="004F12A6">
              <w:rPr>
                <w:rFonts w:asciiTheme="minorHAnsi" w:hAnsiTheme="minorHAnsi"/>
                <w:b/>
                <w:sz w:val="24"/>
                <w:szCs w:val="24"/>
              </w:rPr>
              <w:t>D</w:t>
            </w:r>
            <w:r w:rsidR="007010FC" w:rsidRPr="004F12A6">
              <w:rPr>
                <w:rFonts w:asciiTheme="minorHAnsi" w:hAnsiTheme="minorHAnsi"/>
                <w:b/>
                <w:sz w:val="24"/>
                <w:szCs w:val="24"/>
              </w:rPr>
              <w:t>ata Protection</w:t>
            </w:r>
            <w:r w:rsidRPr="004F12A6">
              <w:rPr>
                <w:rFonts w:asciiTheme="minorHAnsi" w:hAnsiTheme="minorHAnsi"/>
                <w:b/>
                <w:sz w:val="24"/>
                <w:szCs w:val="24"/>
              </w:rPr>
              <w:t xml:space="preserve"> </w:t>
            </w:r>
          </w:p>
        </w:tc>
      </w:tr>
      <w:tr w:rsidR="00881960" w:rsidRPr="004F12A6" w14:paraId="09937CB9" w14:textId="77777777" w:rsidTr="009513D5">
        <w:trPr>
          <w:trHeight w:val="70"/>
        </w:trPr>
        <w:tc>
          <w:tcPr>
            <w:tcW w:w="10988" w:type="dxa"/>
            <w:shd w:val="solid" w:color="EAEAEA" w:fill="auto"/>
          </w:tcPr>
          <w:p w14:paraId="5E6C499B" w14:textId="29308037" w:rsidR="00881960" w:rsidRPr="004F12A6" w:rsidRDefault="00881960" w:rsidP="009513D5">
            <w:pPr>
              <w:pStyle w:val="FormText"/>
              <w:rPr>
                <w:rFonts w:asciiTheme="minorHAnsi" w:hAnsiTheme="minorHAnsi" w:cs="CaslonFiveForty-Roman"/>
              </w:rPr>
            </w:pPr>
            <w:r w:rsidRPr="004F12A6">
              <w:rPr>
                <w:rFonts w:asciiTheme="minorHAnsi" w:hAnsiTheme="minorHAnsi" w:cs="CaslonFiveForty-Roman"/>
                <w:i/>
              </w:rPr>
              <w:t>By submitting this form, you agree that King’s College London/Queen Mary University of London/Imperial College</w:t>
            </w:r>
            <w:r w:rsidR="00052417" w:rsidRPr="004F12A6">
              <w:rPr>
                <w:rFonts w:asciiTheme="minorHAnsi" w:hAnsiTheme="minorHAnsi" w:cs="CaslonFiveForty-Roman"/>
                <w:i/>
              </w:rPr>
              <w:t>/LISS DTP/ESRC</w:t>
            </w:r>
            <w:r w:rsidRPr="004F12A6">
              <w:rPr>
                <w:rFonts w:asciiTheme="minorHAnsi" w:hAnsiTheme="minorHAnsi" w:cs="CaslonFiveForty-Roman"/>
                <w:i/>
              </w:rPr>
              <w:t xml:space="preserve"> can process your information and keep a copy of your form to collect statistics and detect and prevent fraud. The Data Protection Act allows you to ask us for a copy of all the information we have about your application</w:t>
            </w:r>
            <w:r w:rsidRPr="004F12A6">
              <w:rPr>
                <w:rFonts w:asciiTheme="minorHAnsi" w:hAnsiTheme="minorHAnsi" w:cs="CaslonFiveForty-Roman"/>
              </w:rPr>
              <w:t>.</w:t>
            </w:r>
          </w:p>
          <w:p w14:paraId="40D369ED" w14:textId="7B50B0BF" w:rsidR="00881960" w:rsidRPr="004F12A6" w:rsidRDefault="00881960" w:rsidP="009513D5">
            <w:pPr>
              <w:pStyle w:val="FormText"/>
              <w:rPr>
                <w:rFonts w:asciiTheme="minorHAnsi" w:hAnsiTheme="minorHAnsi"/>
                <w:sz w:val="22"/>
              </w:rPr>
            </w:pPr>
          </w:p>
        </w:tc>
      </w:tr>
    </w:tbl>
    <w:p w14:paraId="0604057E" w14:textId="01167C28" w:rsidR="00145702" w:rsidRPr="004F12A6" w:rsidRDefault="00145702" w:rsidP="00730EC6">
      <w:pPr>
        <w:rPr>
          <w:rFonts w:asciiTheme="minorHAnsi" w:hAnsiTheme="minorHAnsi"/>
        </w:rPr>
      </w:pPr>
    </w:p>
    <w:sectPr w:rsidR="00145702" w:rsidRPr="004F12A6" w:rsidSect="00766AEB">
      <w:headerReference w:type="default" r:id="rId13"/>
      <w:footerReference w:type="default" r:id="rId14"/>
      <w:headerReference w:type="first" r:id="rId15"/>
      <w:footerReference w:type="first" r:id="rId16"/>
      <w:type w:val="continuous"/>
      <w:pgSz w:w="11907" w:h="16840" w:code="9"/>
      <w:pgMar w:top="1212" w:right="567" w:bottom="426" w:left="567" w:header="787"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B310" w14:textId="77777777" w:rsidR="00F62DA9" w:rsidRDefault="00F62DA9">
      <w:r>
        <w:separator/>
      </w:r>
    </w:p>
  </w:endnote>
  <w:endnote w:type="continuationSeparator" w:id="0">
    <w:p w14:paraId="2EC018B5" w14:textId="77777777" w:rsidR="00F62DA9" w:rsidRDefault="00F62DA9">
      <w:r>
        <w:continuationSeparator/>
      </w:r>
    </w:p>
  </w:endnote>
  <w:endnote w:type="continuationNotice" w:id="1">
    <w:p w14:paraId="51CEA674" w14:textId="77777777" w:rsidR="00F62DA9" w:rsidRDefault="00F62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KingsBureauGrot ThreeSeven">
    <w:panose1 w:val="02000506050000020004"/>
    <w:charset w:val="00"/>
    <w:family w:val="auto"/>
    <w:pitch w:val="variable"/>
    <w:sig w:usb0="00000003" w:usb1="00000000" w:usb2="00000000" w:usb3="00000000" w:csb0="00000001" w:csb1="00000000"/>
  </w:font>
  <w:font w:name="KingsBureauGrot FiveOne">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lonFiveForty-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5D8" w14:textId="77777777" w:rsidR="00EB79DA" w:rsidRDefault="000663A7">
    <w:pPr>
      <w:pStyle w:val="Footer"/>
    </w:pPr>
    <w:r>
      <w:rPr>
        <w:noProof/>
      </w:rPr>
      <mc:AlternateContent>
        <mc:Choice Requires="wps">
          <w:drawing>
            <wp:anchor distT="0" distB="0" distL="114300" distR="114300" simplePos="0" relativeHeight="251658240" behindDoc="0" locked="0" layoutInCell="1" allowOverlap="1" wp14:anchorId="060405DB" wp14:editId="060405DC">
              <wp:simplePos x="0" y="0"/>
              <wp:positionH relativeFrom="page">
                <wp:posOffset>360045</wp:posOffset>
              </wp:positionH>
              <wp:positionV relativeFrom="page">
                <wp:posOffset>10241280</wp:posOffset>
              </wp:positionV>
              <wp:extent cx="6840220" cy="0"/>
              <wp:effectExtent l="7620" t="11430" r="10160"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5AA9"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06.4pt" to="566.9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8D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">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5DA" w14:textId="77777777" w:rsidR="00EB79DA" w:rsidRDefault="000663A7">
    <w:pPr>
      <w:pStyle w:val="Footer"/>
    </w:pPr>
    <w:r>
      <w:rPr>
        <w:noProof/>
      </w:rPr>
      <mc:AlternateContent>
        <mc:Choice Requires="wps">
          <w:drawing>
            <wp:anchor distT="0" distB="0" distL="114300" distR="114300" simplePos="0" relativeHeight="251658242" behindDoc="0" locked="0" layoutInCell="1" allowOverlap="1" wp14:anchorId="060405E3" wp14:editId="060405E4">
              <wp:simplePos x="0" y="0"/>
              <wp:positionH relativeFrom="page">
                <wp:posOffset>360045</wp:posOffset>
              </wp:positionH>
              <wp:positionV relativeFrom="page">
                <wp:posOffset>10215880</wp:posOffset>
              </wp:positionV>
              <wp:extent cx="6840220" cy="0"/>
              <wp:effectExtent l="7620" t="5080" r="10160"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887D6" id="Line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04.4pt" to="566.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8D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B7A3" w14:textId="77777777" w:rsidR="00F62DA9" w:rsidRDefault="00F62DA9">
      <w:r>
        <w:separator/>
      </w:r>
    </w:p>
  </w:footnote>
  <w:footnote w:type="continuationSeparator" w:id="0">
    <w:p w14:paraId="1F406A1F" w14:textId="77777777" w:rsidR="00F62DA9" w:rsidRDefault="00F62DA9">
      <w:r>
        <w:continuationSeparator/>
      </w:r>
    </w:p>
  </w:footnote>
  <w:footnote w:type="continuationNotice" w:id="1">
    <w:p w14:paraId="33AB7BB1" w14:textId="77777777" w:rsidR="00F62DA9" w:rsidRDefault="00F62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5D7" w14:textId="77777777" w:rsidR="00EB79DA" w:rsidRDefault="00EB79DA" w:rsidP="004D5F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5D9" w14:textId="51B32035" w:rsidR="00EB79DA" w:rsidRDefault="00766AEB">
    <w:r>
      <w:rPr>
        <w:noProof/>
      </w:rPr>
      <mc:AlternateContent>
        <mc:Choice Requires="wps">
          <w:drawing>
            <wp:anchor distT="0" distB="0" distL="114300" distR="114300" simplePos="0" relativeHeight="251658241" behindDoc="0" locked="0" layoutInCell="1" allowOverlap="1" wp14:anchorId="060405DF" wp14:editId="0E94BB58">
              <wp:simplePos x="0" y="0"/>
              <wp:positionH relativeFrom="page">
                <wp:posOffset>360045</wp:posOffset>
              </wp:positionH>
              <wp:positionV relativeFrom="page">
                <wp:posOffset>1842135</wp:posOffset>
              </wp:positionV>
              <wp:extent cx="6840220" cy="0"/>
              <wp:effectExtent l="7620" t="11430" r="10160"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E3D6" id="Line 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45.05pt" to="566.9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8D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58243" behindDoc="1" locked="0" layoutInCell="1" allowOverlap="0" wp14:anchorId="060405DD" wp14:editId="5F5D61F5">
              <wp:simplePos x="0" y="0"/>
              <wp:positionH relativeFrom="margin">
                <wp:posOffset>0</wp:posOffset>
              </wp:positionH>
              <wp:positionV relativeFrom="page">
                <wp:posOffset>327660</wp:posOffset>
              </wp:positionV>
              <wp:extent cx="5295900" cy="1424940"/>
              <wp:effectExtent l="0" t="0" r="0" b="381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D6F2" w14:textId="77777777" w:rsidR="000B6031" w:rsidRPr="006E4325" w:rsidRDefault="00A87483" w:rsidP="00A87483">
                          <w:pPr>
                            <w:pStyle w:val="Name"/>
                            <w:rPr>
                              <w:rFonts w:asciiTheme="minorHAnsi" w:hAnsiTheme="minorHAnsi" w:cstheme="minorHAnsi"/>
                            </w:rPr>
                          </w:pPr>
                          <w:r w:rsidRPr="006E4325">
                            <w:rPr>
                              <w:rFonts w:asciiTheme="minorHAnsi" w:hAnsiTheme="minorHAnsi" w:cstheme="minorHAnsi"/>
                            </w:rPr>
                            <w:t xml:space="preserve">ESRC LISS </w:t>
                          </w:r>
                          <w:r w:rsidR="00FD68C8" w:rsidRPr="006E4325">
                            <w:rPr>
                              <w:rFonts w:asciiTheme="minorHAnsi" w:hAnsiTheme="minorHAnsi" w:cstheme="minorHAnsi"/>
                            </w:rPr>
                            <w:t>DTP</w:t>
                          </w:r>
                          <w:r w:rsidR="00473EFE" w:rsidRPr="006E4325">
                            <w:rPr>
                              <w:rFonts w:asciiTheme="minorHAnsi" w:hAnsiTheme="minorHAnsi" w:cstheme="minorHAnsi"/>
                            </w:rPr>
                            <w:t xml:space="preserve"> CASE</w:t>
                          </w:r>
                          <w:r w:rsidR="008C7FFB" w:rsidRPr="006E4325">
                            <w:rPr>
                              <w:rFonts w:asciiTheme="minorHAnsi" w:hAnsiTheme="minorHAnsi" w:cstheme="minorHAnsi"/>
                            </w:rPr>
                            <w:t xml:space="preserve"> Studentships</w:t>
                          </w:r>
                          <w:r w:rsidR="00EB79DA" w:rsidRPr="006E4325">
                            <w:rPr>
                              <w:rFonts w:asciiTheme="minorHAnsi" w:hAnsiTheme="minorHAnsi" w:cstheme="minorHAnsi"/>
                            </w:rPr>
                            <w:t xml:space="preserve"> </w:t>
                          </w:r>
                        </w:p>
                        <w:p w14:paraId="079558D8" w14:textId="724B5852" w:rsidR="007F280B" w:rsidRPr="006E4325" w:rsidRDefault="002C6634" w:rsidP="005333B5">
                          <w:pPr>
                            <w:pStyle w:val="Name"/>
                            <w:spacing w:line="240" w:lineRule="auto"/>
                            <w:rPr>
                              <w:rFonts w:asciiTheme="minorHAnsi" w:hAnsiTheme="minorHAnsi" w:cstheme="minorHAnsi"/>
                            </w:rPr>
                          </w:pPr>
                          <w:r w:rsidRPr="006E4325">
                            <w:rPr>
                              <w:rFonts w:asciiTheme="minorHAnsi" w:hAnsiTheme="minorHAnsi" w:cstheme="minorHAnsi"/>
                            </w:rPr>
                            <w:t>202</w:t>
                          </w:r>
                          <w:r w:rsidR="00FE2051">
                            <w:rPr>
                              <w:rFonts w:asciiTheme="minorHAnsi" w:hAnsiTheme="minorHAnsi" w:cstheme="minorHAnsi"/>
                            </w:rPr>
                            <w:t>6</w:t>
                          </w:r>
                          <w:r w:rsidR="00740994" w:rsidRPr="006E4325">
                            <w:rPr>
                              <w:rFonts w:asciiTheme="minorHAnsi" w:hAnsiTheme="minorHAnsi" w:cstheme="minorHAnsi"/>
                            </w:rPr>
                            <w:t xml:space="preserve"> </w:t>
                          </w:r>
                          <w:r w:rsidR="00473EFE" w:rsidRPr="006E4325">
                            <w:rPr>
                              <w:rFonts w:asciiTheme="minorHAnsi" w:hAnsiTheme="minorHAnsi" w:cstheme="minorHAnsi"/>
                            </w:rPr>
                            <w:t>Application</w:t>
                          </w:r>
                          <w:r w:rsidR="000B6031" w:rsidRPr="006E4325">
                            <w:rPr>
                              <w:rFonts w:asciiTheme="minorHAnsi" w:hAnsiTheme="minorHAnsi" w:cstheme="minorHAnsi"/>
                            </w:rPr>
                            <w:t xml:space="preserve"> Form</w:t>
                          </w:r>
                        </w:p>
                        <w:p w14:paraId="060405E5" w14:textId="4C08C5B4" w:rsidR="00EB79DA" w:rsidRPr="005333B5" w:rsidRDefault="00EB79DA" w:rsidP="005333B5">
                          <w:pPr>
                            <w:pStyle w:val="Name"/>
                            <w:spacing w:line="240" w:lineRule="auto"/>
                            <w:rPr>
                              <w:sz w:val="24"/>
                              <w:szCs w:val="24"/>
                            </w:rPr>
                          </w:pPr>
                          <w:r w:rsidRPr="00A87483">
                            <w:t xml:space="preserve"> </w:t>
                          </w:r>
                        </w:p>
                        <w:p w14:paraId="060405E7" w14:textId="159994A7" w:rsidR="00EB79DA" w:rsidRDefault="005B2D6C" w:rsidP="006E4325">
                          <w:pPr>
                            <w:pStyle w:val="Subtitle1"/>
                          </w:pPr>
                          <w:r w:rsidRPr="006E4325">
                            <w:t xml:space="preserve">Please submit this form as directed by the </w:t>
                          </w:r>
                          <w:r w:rsidR="007F280B" w:rsidRPr="006E4325">
                            <w:t>Department/School you are applying through.</w:t>
                          </w:r>
                        </w:p>
                        <w:p w14:paraId="57D5B328" w14:textId="04FB8FB8" w:rsidR="0032793D" w:rsidRPr="006E4325" w:rsidRDefault="0032793D" w:rsidP="006E4325">
                          <w:pPr>
                            <w:pStyle w:val="Subtitle1"/>
                          </w:pPr>
                          <w:r>
                            <w:t>This form should also be returned to</w:t>
                          </w:r>
                          <w:r w:rsidR="001473CE" w:rsidRPr="00E5694A">
                            <w:rPr>
                              <w:iCs/>
                            </w:rPr>
                            <w:t xml:space="preserve"> </w:t>
                          </w:r>
                          <w:hyperlink r:id="rId1" w:history="1">
                            <w:r w:rsidR="001473CE" w:rsidRPr="00E5694A">
                              <w:rPr>
                                <w:rStyle w:val="Hyperlink"/>
                                <w:iCs/>
                              </w:rPr>
                              <w:t>liss-dtp@kcl.ac.uk</w:t>
                            </w:r>
                          </w:hyperlink>
                          <w:r w:rsidR="0064013C" w:rsidRPr="005333B5">
                            <w:t xml:space="preserve"> for any</w:t>
                          </w:r>
                          <w:r w:rsidR="005333B5">
                            <w:t xml:space="preserve"> </w:t>
                          </w:r>
                          <w:r w:rsidR="005333B5" w:rsidRPr="005333B5">
                            <w:t>preferred or reserve candi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405DD" id="_x0000_t202" coordsize="21600,21600" o:spt="202" path="m,l,21600r21600,l21600,xe">
              <v:stroke joinstyle="miter"/>
              <v:path gradientshapeok="t" o:connecttype="rect"/>
            </v:shapetype>
            <v:shape id="Text Box 6" o:spid="_x0000_s1026" type="#_x0000_t202" style="position:absolute;margin-left:0;margin-top:25.8pt;width:417pt;height:112.2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" o:allowoverlap="f" filled="f" stroked="f">
              <v:textbox inset="0,0,0,0">
                <w:txbxContent>
                  <w:p w14:paraId="1D66D6F2" w14:textId="77777777" w:rsidR="000B6031" w:rsidRPr="006E4325" w:rsidRDefault="00A87483" w:rsidP="00A87483">
                    <w:pPr>
                      <w:pStyle w:val="Name"/>
                      <w:rPr>
                        <w:rFonts w:asciiTheme="minorHAnsi" w:hAnsiTheme="minorHAnsi" w:cstheme="minorHAnsi"/>
                      </w:rPr>
                    </w:pPr>
                    <w:r w:rsidRPr="006E4325">
                      <w:rPr>
                        <w:rFonts w:asciiTheme="minorHAnsi" w:hAnsiTheme="minorHAnsi" w:cstheme="minorHAnsi"/>
                      </w:rPr>
                      <w:t xml:space="preserve">ESRC LISS </w:t>
                    </w:r>
                    <w:r w:rsidR="00FD68C8" w:rsidRPr="006E4325">
                      <w:rPr>
                        <w:rFonts w:asciiTheme="minorHAnsi" w:hAnsiTheme="minorHAnsi" w:cstheme="minorHAnsi"/>
                      </w:rPr>
                      <w:t>DTP</w:t>
                    </w:r>
                    <w:r w:rsidR="00473EFE" w:rsidRPr="006E4325">
                      <w:rPr>
                        <w:rFonts w:asciiTheme="minorHAnsi" w:hAnsiTheme="minorHAnsi" w:cstheme="minorHAnsi"/>
                      </w:rPr>
                      <w:t xml:space="preserve"> CASE</w:t>
                    </w:r>
                    <w:r w:rsidR="008C7FFB" w:rsidRPr="006E4325">
                      <w:rPr>
                        <w:rFonts w:asciiTheme="minorHAnsi" w:hAnsiTheme="minorHAnsi" w:cstheme="minorHAnsi"/>
                      </w:rPr>
                      <w:t xml:space="preserve"> Studentships</w:t>
                    </w:r>
                    <w:r w:rsidR="00EB79DA" w:rsidRPr="006E4325">
                      <w:rPr>
                        <w:rFonts w:asciiTheme="minorHAnsi" w:hAnsiTheme="minorHAnsi" w:cstheme="minorHAnsi"/>
                      </w:rPr>
                      <w:t xml:space="preserve"> </w:t>
                    </w:r>
                  </w:p>
                  <w:p w14:paraId="079558D8" w14:textId="724B5852" w:rsidR="007F280B" w:rsidRPr="006E4325" w:rsidRDefault="002C6634" w:rsidP="005333B5">
                    <w:pPr>
                      <w:pStyle w:val="Name"/>
                      <w:spacing w:line="240" w:lineRule="auto"/>
                      <w:rPr>
                        <w:rFonts w:asciiTheme="minorHAnsi" w:hAnsiTheme="minorHAnsi" w:cstheme="minorHAnsi"/>
                      </w:rPr>
                    </w:pPr>
                    <w:r w:rsidRPr="006E4325">
                      <w:rPr>
                        <w:rFonts w:asciiTheme="minorHAnsi" w:hAnsiTheme="minorHAnsi" w:cstheme="minorHAnsi"/>
                      </w:rPr>
                      <w:t>202</w:t>
                    </w:r>
                    <w:r w:rsidR="00FE2051">
                      <w:rPr>
                        <w:rFonts w:asciiTheme="minorHAnsi" w:hAnsiTheme="minorHAnsi" w:cstheme="minorHAnsi"/>
                      </w:rPr>
                      <w:t>6</w:t>
                    </w:r>
                    <w:r w:rsidR="00740994" w:rsidRPr="006E4325">
                      <w:rPr>
                        <w:rFonts w:asciiTheme="minorHAnsi" w:hAnsiTheme="minorHAnsi" w:cstheme="minorHAnsi"/>
                      </w:rPr>
                      <w:t xml:space="preserve"> </w:t>
                    </w:r>
                    <w:r w:rsidR="00473EFE" w:rsidRPr="006E4325">
                      <w:rPr>
                        <w:rFonts w:asciiTheme="minorHAnsi" w:hAnsiTheme="minorHAnsi" w:cstheme="minorHAnsi"/>
                      </w:rPr>
                      <w:t>Application</w:t>
                    </w:r>
                    <w:r w:rsidR="000B6031" w:rsidRPr="006E4325">
                      <w:rPr>
                        <w:rFonts w:asciiTheme="minorHAnsi" w:hAnsiTheme="minorHAnsi" w:cstheme="minorHAnsi"/>
                      </w:rPr>
                      <w:t xml:space="preserve"> Form</w:t>
                    </w:r>
                  </w:p>
                  <w:p w14:paraId="060405E5" w14:textId="4C08C5B4" w:rsidR="00EB79DA" w:rsidRPr="005333B5" w:rsidRDefault="00EB79DA" w:rsidP="005333B5">
                    <w:pPr>
                      <w:pStyle w:val="Name"/>
                      <w:spacing w:line="240" w:lineRule="auto"/>
                      <w:rPr>
                        <w:sz w:val="24"/>
                        <w:szCs w:val="24"/>
                      </w:rPr>
                    </w:pPr>
                    <w:r w:rsidRPr="00A87483">
                      <w:t xml:space="preserve"> </w:t>
                    </w:r>
                  </w:p>
                  <w:p w14:paraId="060405E7" w14:textId="159994A7" w:rsidR="00EB79DA" w:rsidRDefault="005B2D6C" w:rsidP="006E4325">
                    <w:pPr>
                      <w:pStyle w:val="Subtitle1"/>
                    </w:pPr>
                    <w:r w:rsidRPr="006E4325">
                      <w:t xml:space="preserve">Please submit this form as directed by the </w:t>
                    </w:r>
                    <w:r w:rsidR="007F280B" w:rsidRPr="006E4325">
                      <w:t>Department/School you are applying through.</w:t>
                    </w:r>
                  </w:p>
                  <w:p w14:paraId="57D5B328" w14:textId="04FB8FB8" w:rsidR="0032793D" w:rsidRPr="006E4325" w:rsidRDefault="0032793D" w:rsidP="006E4325">
                    <w:pPr>
                      <w:pStyle w:val="Subtitle1"/>
                    </w:pPr>
                    <w:r>
                      <w:t>This form should also be returned to</w:t>
                    </w:r>
                    <w:r w:rsidR="001473CE" w:rsidRPr="00E5694A">
                      <w:rPr>
                        <w:iCs/>
                      </w:rPr>
                      <w:t xml:space="preserve"> </w:t>
                    </w:r>
                    <w:hyperlink r:id="rId2" w:history="1">
                      <w:r w:rsidR="001473CE" w:rsidRPr="00E5694A">
                        <w:rPr>
                          <w:rStyle w:val="Hyperlink"/>
                          <w:iCs/>
                        </w:rPr>
                        <w:t>liss-dtp@kcl.ac.uk</w:t>
                      </w:r>
                    </w:hyperlink>
                    <w:r w:rsidR="0064013C" w:rsidRPr="005333B5">
                      <w:t xml:space="preserve"> for any</w:t>
                    </w:r>
                    <w:r w:rsidR="005333B5">
                      <w:t xml:space="preserve"> </w:t>
                    </w:r>
                    <w:r w:rsidR="005333B5" w:rsidRPr="005333B5">
                      <w:t>preferred or reserve candidates.</w:t>
                    </w:r>
                  </w:p>
                </w:txbxContent>
              </v:textbox>
              <w10:wrap type="topAndBottom" anchorx="margin" anchory="page"/>
            </v:shape>
          </w:pict>
        </mc:Fallback>
      </mc:AlternateContent>
    </w:r>
    <w:r w:rsidR="00B86DAB">
      <w:rPr>
        <w:noProof/>
      </w:rPr>
      <w:drawing>
        <wp:anchor distT="0" distB="0" distL="114300" distR="114300" simplePos="0" relativeHeight="251658244" behindDoc="1" locked="0" layoutInCell="1" allowOverlap="1" wp14:anchorId="2FF71233" wp14:editId="0F763672">
          <wp:simplePos x="0" y="0"/>
          <wp:positionH relativeFrom="column">
            <wp:posOffset>5354955</wp:posOffset>
          </wp:positionH>
          <wp:positionV relativeFrom="paragraph">
            <wp:posOffset>-231141</wp:posOffset>
          </wp:positionV>
          <wp:extent cx="1257935" cy="1257187"/>
          <wp:effectExtent l="0" t="0" r="0" b="635"/>
          <wp:wrapNone/>
          <wp:docPr id="1329045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66441" cy="1265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0E23"/>
    <w:multiLevelType w:val="hybridMultilevel"/>
    <w:tmpl w:val="F4E6CD8E"/>
    <w:lvl w:ilvl="0" w:tplc="F0FA260C">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503C39"/>
    <w:multiLevelType w:val="hybridMultilevel"/>
    <w:tmpl w:val="4192D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71CDB"/>
    <w:multiLevelType w:val="hybridMultilevel"/>
    <w:tmpl w:val="46023572"/>
    <w:lvl w:ilvl="0" w:tplc="B3762210">
      <w:start w:val="1"/>
      <w:numFmt w:val="low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6E4CAA"/>
    <w:multiLevelType w:val="hybridMultilevel"/>
    <w:tmpl w:val="EA5A26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D32611F"/>
    <w:multiLevelType w:val="hybridMultilevel"/>
    <w:tmpl w:val="602A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8879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799443">
    <w:abstractNumId w:val="2"/>
  </w:num>
  <w:num w:numId="3" w16cid:durableId="2095930173">
    <w:abstractNumId w:val="3"/>
  </w:num>
  <w:num w:numId="4" w16cid:durableId="523058469">
    <w:abstractNumId w:val="1"/>
  </w:num>
  <w:num w:numId="5" w16cid:durableId="46400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6F"/>
    <w:rsid w:val="00000484"/>
    <w:rsid w:val="000005E0"/>
    <w:rsid w:val="000008E8"/>
    <w:rsid w:val="00000C94"/>
    <w:rsid w:val="00001010"/>
    <w:rsid w:val="000011CB"/>
    <w:rsid w:val="0000149F"/>
    <w:rsid w:val="0000152D"/>
    <w:rsid w:val="00001AC0"/>
    <w:rsid w:val="00001C31"/>
    <w:rsid w:val="00001C65"/>
    <w:rsid w:val="0000207D"/>
    <w:rsid w:val="0000248D"/>
    <w:rsid w:val="0000264A"/>
    <w:rsid w:val="000026A9"/>
    <w:rsid w:val="0000295F"/>
    <w:rsid w:val="00002C02"/>
    <w:rsid w:val="00002D16"/>
    <w:rsid w:val="00002FA1"/>
    <w:rsid w:val="00003574"/>
    <w:rsid w:val="00003C8A"/>
    <w:rsid w:val="00003E3C"/>
    <w:rsid w:val="0000400F"/>
    <w:rsid w:val="000043D6"/>
    <w:rsid w:val="00004996"/>
    <w:rsid w:val="00004AF9"/>
    <w:rsid w:val="00004C3D"/>
    <w:rsid w:val="000050CF"/>
    <w:rsid w:val="00005186"/>
    <w:rsid w:val="000053F8"/>
    <w:rsid w:val="00005831"/>
    <w:rsid w:val="00005F90"/>
    <w:rsid w:val="00007056"/>
    <w:rsid w:val="0000730C"/>
    <w:rsid w:val="00007C07"/>
    <w:rsid w:val="000100CF"/>
    <w:rsid w:val="00010322"/>
    <w:rsid w:val="000103FC"/>
    <w:rsid w:val="00010B2D"/>
    <w:rsid w:val="000114BA"/>
    <w:rsid w:val="000116E7"/>
    <w:rsid w:val="00011FA2"/>
    <w:rsid w:val="000124D3"/>
    <w:rsid w:val="0001255D"/>
    <w:rsid w:val="00012630"/>
    <w:rsid w:val="00012D29"/>
    <w:rsid w:val="00012E71"/>
    <w:rsid w:val="00012E78"/>
    <w:rsid w:val="00012F2F"/>
    <w:rsid w:val="00013059"/>
    <w:rsid w:val="0001317D"/>
    <w:rsid w:val="000133D8"/>
    <w:rsid w:val="00013850"/>
    <w:rsid w:val="00014393"/>
    <w:rsid w:val="0001455A"/>
    <w:rsid w:val="0001506C"/>
    <w:rsid w:val="000154DC"/>
    <w:rsid w:val="00015939"/>
    <w:rsid w:val="00015B6B"/>
    <w:rsid w:val="00015BBE"/>
    <w:rsid w:val="0001672F"/>
    <w:rsid w:val="00017213"/>
    <w:rsid w:val="00017650"/>
    <w:rsid w:val="000176AE"/>
    <w:rsid w:val="00017EF1"/>
    <w:rsid w:val="00020135"/>
    <w:rsid w:val="00020297"/>
    <w:rsid w:val="000202C3"/>
    <w:rsid w:val="00020357"/>
    <w:rsid w:val="00020B89"/>
    <w:rsid w:val="00020E9F"/>
    <w:rsid w:val="00020ED3"/>
    <w:rsid w:val="00021123"/>
    <w:rsid w:val="00021378"/>
    <w:rsid w:val="0002151E"/>
    <w:rsid w:val="00021728"/>
    <w:rsid w:val="0002187E"/>
    <w:rsid w:val="0002197B"/>
    <w:rsid w:val="00021CC0"/>
    <w:rsid w:val="00021CE8"/>
    <w:rsid w:val="0002280A"/>
    <w:rsid w:val="000231BC"/>
    <w:rsid w:val="000240CA"/>
    <w:rsid w:val="0002439B"/>
    <w:rsid w:val="00024C3A"/>
    <w:rsid w:val="00024CF7"/>
    <w:rsid w:val="000250A4"/>
    <w:rsid w:val="000252C7"/>
    <w:rsid w:val="0002560A"/>
    <w:rsid w:val="00025EA3"/>
    <w:rsid w:val="00026F28"/>
    <w:rsid w:val="000270B0"/>
    <w:rsid w:val="0002718A"/>
    <w:rsid w:val="000271EE"/>
    <w:rsid w:val="0002732E"/>
    <w:rsid w:val="00027DC6"/>
    <w:rsid w:val="00027E65"/>
    <w:rsid w:val="00027EAC"/>
    <w:rsid w:val="0003034B"/>
    <w:rsid w:val="00030D7E"/>
    <w:rsid w:val="00030FA6"/>
    <w:rsid w:val="00031025"/>
    <w:rsid w:val="0003179F"/>
    <w:rsid w:val="00031BC1"/>
    <w:rsid w:val="00031CD4"/>
    <w:rsid w:val="000328B4"/>
    <w:rsid w:val="000328C8"/>
    <w:rsid w:val="00032BAB"/>
    <w:rsid w:val="0003358A"/>
    <w:rsid w:val="000335FC"/>
    <w:rsid w:val="00033973"/>
    <w:rsid w:val="00033B36"/>
    <w:rsid w:val="00033BB6"/>
    <w:rsid w:val="00033D2E"/>
    <w:rsid w:val="000342A1"/>
    <w:rsid w:val="00034315"/>
    <w:rsid w:val="0003482D"/>
    <w:rsid w:val="00035127"/>
    <w:rsid w:val="00035B02"/>
    <w:rsid w:val="00035BDF"/>
    <w:rsid w:val="00035D5A"/>
    <w:rsid w:val="00036432"/>
    <w:rsid w:val="0003684C"/>
    <w:rsid w:val="00036872"/>
    <w:rsid w:val="00036CF7"/>
    <w:rsid w:val="00036EA5"/>
    <w:rsid w:val="000371B0"/>
    <w:rsid w:val="000371F2"/>
    <w:rsid w:val="0003725F"/>
    <w:rsid w:val="00037B3F"/>
    <w:rsid w:val="00037BEE"/>
    <w:rsid w:val="00037F47"/>
    <w:rsid w:val="00037FAA"/>
    <w:rsid w:val="00040789"/>
    <w:rsid w:val="000411B7"/>
    <w:rsid w:val="000413DC"/>
    <w:rsid w:val="000414F8"/>
    <w:rsid w:val="000422DA"/>
    <w:rsid w:val="00042600"/>
    <w:rsid w:val="000427E0"/>
    <w:rsid w:val="00042890"/>
    <w:rsid w:val="00042E65"/>
    <w:rsid w:val="000439B7"/>
    <w:rsid w:val="00043A4F"/>
    <w:rsid w:val="00043B9B"/>
    <w:rsid w:val="00043E41"/>
    <w:rsid w:val="00043EA0"/>
    <w:rsid w:val="000440B5"/>
    <w:rsid w:val="00044639"/>
    <w:rsid w:val="000447C9"/>
    <w:rsid w:val="00044CFD"/>
    <w:rsid w:val="00044E8E"/>
    <w:rsid w:val="00045492"/>
    <w:rsid w:val="000454C1"/>
    <w:rsid w:val="0004576E"/>
    <w:rsid w:val="000458D4"/>
    <w:rsid w:val="00045E64"/>
    <w:rsid w:val="00045F70"/>
    <w:rsid w:val="000467F0"/>
    <w:rsid w:val="00047429"/>
    <w:rsid w:val="0004744C"/>
    <w:rsid w:val="00050508"/>
    <w:rsid w:val="000506BC"/>
    <w:rsid w:val="0005119E"/>
    <w:rsid w:val="0005143C"/>
    <w:rsid w:val="00051CA0"/>
    <w:rsid w:val="00052417"/>
    <w:rsid w:val="000525D9"/>
    <w:rsid w:val="0005261D"/>
    <w:rsid w:val="00052FB5"/>
    <w:rsid w:val="00052FEE"/>
    <w:rsid w:val="00053186"/>
    <w:rsid w:val="00053A66"/>
    <w:rsid w:val="00053F35"/>
    <w:rsid w:val="00054F2D"/>
    <w:rsid w:val="00054F83"/>
    <w:rsid w:val="000555C3"/>
    <w:rsid w:val="00055930"/>
    <w:rsid w:val="00055E8F"/>
    <w:rsid w:val="000565A4"/>
    <w:rsid w:val="000567C8"/>
    <w:rsid w:val="00056A2B"/>
    <w:rsid w:val="00056BD3"/>
    <w:rsid w:val="000571EF"/>
    <w:rsid w:val="000572F2"/>
    <w:rsid w:val="000572FA"/>
    <w:rsid w:val="0005797A"/>
    <w:rsid w:val="00057D5C"/>
    <w:rsid w:val="000608DF"/>
    <w:rsid w:val="00060940"/>
    <w:rsid w:val="00060DD9"/>
    <w:rsid w:val="00061858"/>
    <w:rsid w:val="00061AEC"/>
    <w:rsid w:val="0006204F"/>
    <w:rsid w:val="000621B3"/>
    <w:rsid w:val="0006373B"/>
    <w:rsid w:val="000638D3"/>
    <w:rsid w:val="000642AF"/>
    <w:rsid w:val="0006434C"/>
    <w:rsid w:val="00064826"/>
    <w:rsid w:val="00064AAE"/>
    <w:rsid w:val="00065095"/>
    <w:rsid w:val="0006516D"/>
    <w:rsid w:val="00065D94"/>
    <w:rsid w:val="000663A7"/>
    <w:rsid w:val="0006656F"/>
    <w:rsid w:val="00066583"/>
    <w:rsid w:val="00066995"/>
    <w:rsid w:val="00066A8B"/>
    <w:rsid w:val="000671FC"/>
    <w:rsid w:val="000673B4"/>
    <w:rsid w:val="0006750F"/>
    <w:rsid w:val="00067DCB"/>
    <w:rsid w:val="00067FC5"/>
    <w:rsid w:val="0007025C"/>
    <w:rsid w:val="00070729"/>
    <w:rsid w:val="00071630"/>
    <w:rsid w:val="00071C9B"/>
    <w:rsid w:val="00072097"/>
    <w:rsid w:val="000720B5"/>
    <w:rsid w:val="0007215D"/>
    <w:rsid w:val="00072292"/>
    <w:rsid w:val="0007267C"/>
    <w:rsid w:val="00072D91"/>
    <w:rsid w:val="000732C0"/>
    <w:rsid w:val="000733C2"/>
    <w:rsid w:val="000737E9"/>
    <w:rsid w:val="0007381E"/>
    <w:rsid w:val="000740CD"/>
    <w:rsid w:val="00074986"/>
    <w:rsid w:val="00074A79"/>
    <w:rsid w:val="00074BCE"/>
    <w:rsid w:val="00074DA8"/>
    <w:rsid w:val="00075308"/>
    <w:rsid w:val="00075600"/>
    <w:rsid w:val="000757B2"/>
    <w:rsid w:val="00075B27"/>
    <w:rsid w:val="00076167"/>
    <w:rsid w:val="00076A42"/>
    <w:rsid w:val="00076AAF"/>
    <w:rsid w:val="00076FE0"/>
    <w:rsid w:val="0007729B"/>
    <w:rsid w:val="00077C71"/>
    <w:rsid w:val="00077CEF"/>
    <w:rsid w:val="00077D80"/>
    <w:rsid w:val="00077E28"/>
    <w:rsid w:val="000802A0"/>
    <w:rsid w:val="00080453"/>
    <w:rsid w:val="000807F5"/>
    <w:rsid w:val="000808B5"/>
    <w:rsid w:val="00080E42"/>
    <w:rsid w:val="0008127F"/>
    <w:rsid w:val="00081EC2"/>
    <w:rsid w:val="00081ED8"/>
    <w:rsid w:val="00083500"/>
    <w:rsid w:val="0008375A"/>
    <w:rsid w:val="00083BFF"/>
    <w:rsid w:val="00083C90"/>
    <w:rsid w:val="00083CD5"/>
    <w:rsid w:val="00083FA7"/>
    <w:rsid w:val="000841FD"/>
    <w:rsid w:val="00084BD1"/>
    <w:rsid w:val="00084FF1"/>
    <w:rsid w:val="000850F4"/>
    <w:rsid w:val="0008527B"/>
    <w:rsid w:val="00085674"/>
    <w:rsid w:val="00086036"/>
    <w:rsid w:val="00086200"/>
    <w:rsid w:val="00086668"/>
    <w:rsid w:val="00086B16"/>
    <w:rsid w:val="00086B8B"/>
    <w:rsid w:val="00086D59"/>
    <w:rsid w:val="00086E57"/>
    <w:rsid w:val="000874CC"/>
    <w:rsid w:val="00087596"/>
    <w:rsid w:val="000875FA"/>
    <w:rsid w:val="00087B11"/>
    <w:rsid w:val="000902CD"/>
    <w:rsid w:val="00090389"/>
    <w:rsid w:val="00090C8D"/>
    <w:rsid w:val="00090D3F"/>
    <w:rsid w:val="000910BE"/>
    <w:rsid w:val="000913BD"/>
    <w:rsid w:val="000917B1"/>
    <w:rsid w:val="00091913"/>
    <w:rsid w:val="00091D4D"/>
    <w:rsid w:val="0009236E"/>
    <w:rsid w:val="00092903"/>
    <w:rsid w:val="00093385"/>
    <w:rsid w:val="00093E73"/>
    <w:rsid w:val="0009416C"/>
    <w:rsid w:val="00094180"/>
    <w:rsid w:val="00095203"/>
    <w:rsid w:val="0009537A"/>
    <w:rsid w:val="000955AB"/>
    <w:rsid w:val="0009567C"/>
    <w:rsid w:val="00095A7C"/>
    <w:rsid w:val="00096288"/>
    <w:rsid w:val="000963C9"/>
    <w:rsid w:val="00097144"/>
    <w:rsid w:val="000974B4"/>
    <w:rsid w:val="0009763C"/>
    <w:rsid w:val="00097B08"/>
    <w:rsid w:val="00097B7E"/>
    <w:rsid w:val="000A0486"/>
    <w:rsid w:val="000A0811"/>
    <w:rsid w:val="000A0874"/>
    <w:rsid w:val="000A0DF3"/>
    <w:rsid w:val="000A0EDB"/>
    <w:rsid w:val="000A0F70"/>
    <w:rsid w:val="000A1129"/>
    <w:rsid w:val="000A1310"/>
    <w:rsid w:val="000A14C9"/>
    <w:rsid w:val="000A1647"/>
    <w:rsid w:val="000A18D8"/>
    <w:rsid w:val="000A1B89"/>
    <w:rsid w:val="000A1BA1"/>
    <w:rsid w:val="000A2122"/>
    <w:rsid w:val="000A231A"/>
    <w:rsid w:val="000A2691"/>
    <w:rsid w:val="000A274B"/>
    <w:rsid w:val="000A29AB"/>
    <w:rsid w:val="000A2E1D"/>
    <w:rsid w:val="000A2FC1"/>
    <w:rsid w:val="000A304A"/>
    <w:rsid w:val="000A31A1"/>
    <w:rsid w:val="000A3535"/>
    <w:rsid w:val="000A399E"/>
    <w:rsid w:val="000A3FC9"/>
    <w:rsid w:val="000A43E8"/>
    <w:rsid w:val="000A4782"/>
    <w:rsid w:val="000A5029"/>
    <w:rsid w:val="000A50BD"/>
    <w:rsid w:val="000A55A7"/>
    <w:rsid w:val="000A562D"/>
    <w:rsid w:val="000A5946"/>
    <w:rsid w:val="000A6039"/>
    <w:rsid w:val="000A691D"/>
    <w:rsid w:val="000A6B14"/>
    <w:rsid w:val="000A6FE9"/>
    <w:rsid w:val="000A7B3D"/>
    <w:rsid w:val="000A7D09"/>
    <w:rsid w:val="000A7E20"/>
    <w:rsid w:val="000B01C7"/>
    <w:rsid w:val="000B0BF6"/>
    <w:rsid w:val="000B0D8E"/>
    <w:rsid w:val="000B1028"/>
    <w:rsid w:val="000B1C39"/>
    <w:rsid w:val="000B1C53"/>
    <w:rsid w:val="000B1E00"/>
    <w:rsid w:val="000B2377"/>
    <w:rsid w:val="000B253F"/>
    <w:rsid w:val="000B2801"/>
    <w:rsid w:val="000B2D42"/>
    <w:rsid w:val="000B2D46"/>
    <w:rsid w:val="000B3092"/>
    <w:rsid w:val="000B319E"/>
    <w:rsid w:val="000B31F1"/>
    <w:rsid w:val="000B34C6"/>
    <w:rsid w:val="000B370C"/>
    <w:rsid w:val="000B387F"/>
    <w:rsid w:val="000B4D83"/>
    <w:rsid w:val="000B5A88"/>
    <w:rsid w:val="000B5A99"/>
    <w:rsid w:val="000B5F2E"/>
    <w:rsid w:val="000B6031"/>
    <w:rsid w:val="000B60D9"/>
    <w:rsid w:val="000B6181"/>
    <w:rsid w:val="000B61D1"/>
    <w:rsid w:val="000B6383"/>
    <w:rsid w:val="000B65B9"/>
    <w:rsid w:val="000B6758"/>
    <w:rsid w:val="000B6A55"/>
    <w:rsid w:val="000B77AE"/>
    <w:rsid w:val="000B789F"/>
    <w:rsid w:val="000B7D37"/>
    <w:rsid w:val="000B7F76"/>
    <w:rsid w:val="000C0321"/>
    <w:rsid w:val="000C0932"/>
    <w:rsid w:val="000C0C5D"/>
    <w:rsid w:val="000C12AF"/>
    <w:rsid w:val="000C19A4"/>
    <w:rsid w:val="000C1D52"/>
    <w:rsid w:val="000C1E42"/>
    <w:rsid w:val="000C23A9"/>
    <w:rsid w:val="000C2619"/>
    <w:rsid w:val="000C2DD1"/>
    <w:rsid w:val="000C311E"/>
    <w:rsid w:val="000C37A2"/>
    <w:rsid w:val="000C445A"/>
    <w:rsid w:val="000C454F"/>
    <w:rsid w:val="000C4579"/>
    <w:rsid w:val="000C45F0"/>
    <w:rsid w:val="000C4683"/>
    <w:rsid w:val="000C475F"/>
    <w:rsid w:val="000C4909"/>
    <w:rsid w:val="000C5623"/>
    <w:rsid w:val="000C7097"/>
    <w:rsid w:val="000C709C"/>
    <w:rsid w:val="000C7108"/>
    <w:rsid w:val="000C7D88"/>
    <w:rsid w:val="000D02FD"/>
    <w:rsid w:val="000D092E"/>
    <w:rsid w:val="000D11AD"/>
    <w:rsid w:val="000D16D6"/>
    <w:rsid w:val="000D1D9B"/>
    <w:rsid w:val="000D2026"/>
    <w:rsid w:val="000D22C5"/>
    <w:rsid w:val="000D2429"/>
    <w:rsid w:val="000D283C"/>
    <w:rsid w:val="000D2B0E"/>
    <w:rsid w:val="000D2C1F"/>
    <w:rsid w:val="000D2ED5"/>
    <w:rsid w:val="000D4180"/>
    <w:rsid w:val="000D5522"/>
    <w:rsid w:val="000D5872"/>
    <w:rsid w:val="000D5F90"/>
    <w:rsid w:val="000D662D"/>
    <w:rsid w:val="000D6776"/>
    <w:rsid w:val="000D6998"/>
    <w:rsid w:val="000D6A3D"/>
    <w:rsid w:val="000D7529"/>
    <w:rsid w:val="000D777E"/>
    <w:rsid w:val="000E062E"/>
    <w:rsid w:val="000E0BE3"/>
    <w:rsid w:val="000E0C00"/>
    <w:rsid w:val="000E1509"/>
    <w:rsid w:val="000E1B6B"/>
    <w:rsid w:val="000E1BF5"/>
    <w:rsid w:val="000E1C51"/>
    <w:rsid w:val="000E1CC1"/>
    <w:rsid w:val="000E2319"/>
    <w:rsid w:val="000E276F"/>
    <w:rsid w:val="000E30F4"/>
    <w:rsid w:val="000E3294"/>
    <w:rsid w:val="000E364F"/>
    <w:rsid w:val="000E37D8"/>
    <w:rsid w:val="000E41A7"/>
    <w:rsid w:val="000E41D2"/>
    <w:rsid w:val="000E48C1"/>
    <w:rsid w:val="000E4A8C"/>
    <w:rsid w:val="000E4FBF"/>
    <w:rsid w:val="000E5057"/>
    <w:rsid w:val="000E5AC3"/>
    <w:rsid w:val="000E5D7C"/>
    <w:rsid w:val="000E5E8F"/>
    <w:rsid w:val="000E5FC4"/>
    <w:rsid w:val="000E6185"/>
    <w:rsid w:val="000E61AF"/>
    <w:rsid w:val="000E6219"/>
    <w:rsid w:val="000E7031"/>
    <w:rsid w:val="000E74EF"/>
    <w:rsid w:val="000E7AFF"/>
    <w:rsid w:val="000E7C22"/>
    <w:rsid w:val="000F0008"/>
    <w:rsid w:val="000F00D1"/>
    <w:rsid w:val="000F0167"/>
    <w:rsid w:val="000F030C"/>
    <w:rsid w:val="000F0662"/>
    <w:rsid w:val="000F1485"/>
    <w:rsid w:val="000F19EC"/>
    <w:rsid w:val="000F1A80"/>
    <w:rsid w:val="000F1B69"/>
    <w:rsid w:val="000F217E"/>
    <w:rsid w:val="000F2468"/>
    <w:rsid w:val="000F24C7"/>
    <w:rsid w:val="000F26F2"/>
    <w:rsid w:val="000F271D"/>
    <w:rsid w:val="000F2A71"/>
    <w:rsid w:val="000F30B2"/>
    <w:rsid w:val="000F3753"/>
    <w:rsid w:val="000F3A85"/>
    <w:rsid w:val="000F49E2"/>
    <w:rsid w:val="000F4BD0"/>
    <w:rsid w:val="000F4C73"/>
    <w:rsid w:val="000F4C7A"/>
    <w:rsid w:val="000F50AE"/>
    <w:rsid w:val="000F565E"/>
    <w:rsid w:val="000F5D69"/>
    <w:rsid w:val="000F603D"/>
    <w:rsid w:val="000F665D"/>
    <w:rsid w:val="000F6B57"/>
    <w:rsid w:val="000F7668"/>
    <w:rsid w:val="000F76CA"/>
    <w:rsid w:val="000F7882"/>
    <w:rsid w:val="000F7C5B"/>
    <w:rsid w:val="000F7D4A"/>
    <w:rsid w:val="00100710"/>
    <w:rsid w:val="001009C8"/>
    <w:rsid w:val="00100C52"/>
    <w:rsid w:val="001011CE"/>
    <w:rsid w:val="001015D2"/>
    <w:rsid w:val="00101DCA"/>
    <w:rsid w:val="0010223D"/>
    <w:rsid w:val="00102625"/>
    <w:rsid w:val="00102768"/>
    <w:rsid w:val="00102AD0"/>
    <w:rsid w:val="00102E0D"/>
    <w:rsid w:val="00102E26"/>
    <w:rsid w:val="00102ED9"/>
    <w:rsid w:val="001030E1"/>
    <w:rsid w:val="0010332D"/>
    <w:rsid w:val="00103468"/>
    <w:rsid w:val="00103676"/>
    <w:rsid w:val="00103C76"/>
    <w:rsid w:val="00103DF2"/>
    <w:rsid w:val="00104155"/>
    <w:rsid w:val="00104C53"/>
    <w:rsid w:val="00104F68"/>
    <w:rsid w:val="00104F80"/>
    <w:rsid w:val="00104FA1"/>
    <w:rsid w:val="001055D2"/>
    <w:rsid w:val="001059B6"/>
    <w:rsid w:val="00105A19"/>
    <w:rsid w:val="001064BB"/>
    <w:rsid w:val="001065A9"/>
    <w:rsid w:val="00106F9E"/>
    <w:rsid w:val="00107472"/>
    <w:rsid w:val="00107603"/>
    <w:rsid w:val="00107B59"/>
    <w:rsid w:val="00107F82"/>
    <w:rsid w:val="00110040"/>
    <w:rsid w:val="00110AE0"/>
    <w:rsid w:val="001112A7"/>
    <w:rsid w:val="00111600"/>
    <w:rsid w:val="00111768"/>
    <w:rsid w:val="001124DB"/>
    <w:rsid w:val="001125DC"/>
    <w:rsid w:val="001127AC"/>
    <w:rsid w:val="00112C6F"/>
    <w:rsid w:val="00113089"/>
    <w:rsid w:val="0011325C"/>
    <w:rsid w:val="00113737"/>
    <w:rsid w:val="001141F2"/>
    <w:rsid w:val="0011478A"/>
    <w:rsid w:val="0011479E"/>
    <w:rsid w:val="00114C58"/>
    <w:rsid w:val="00115705"/>
    <w:rsid w:val="0011581F"/>
    <w:rsid w:val="00115894"/>
    <w:rsid w:val="00115D9F"/>
    <w:rsid w:val="00115E6B"/>
    <w:rsid w:val="00116813"/>
    <w:rsid w:val="0011685C"/>
    <w:rsid w:val="001169F2"/>
    <w:rsid w:val="00116D05"/>
    <w:rsid w:val="00116ED5"/>
    <w:rsid w:val="00116F3A"/>
    <w:rsid w:val="001174CE"/>
    <w:rsid w:val="001176F7"/>
    <w:rsid w:val="00117756"/>
    <w:rsid w:val="00117A93"/>
    <w:rsid w:val="00117D90"/>
    <w:rsid w:val="00117F10"/>
    <w:rsid w:val="0012098A"/>
    <w:rsid w:val="00120C46"/>
    <w:rsid w:val="00121609"/>
    <w:rsid w:val="00121903"/>
    <w:rsid w:val="00121B85"/>
    <w:rsid w:val="00121C7C"/>
    <w:rsid w:val="00121EB5"/>
    <w:rsid w:val="0012297D"/>
    <w:rsid w:val="00122EE7"/>
    <w:rsid w:val="00123139"/>
    <w:rsid w:val="001233A3"/>
    <w:rsid w:val="00123476"/>
    <w:rsid w:val="0012356C"/>
    <w:rsid w:val="0012391F"/>
    <w:rsid w:val="00123963"/>
    <w:rsid w:val="0012448F"/>
    <w:rsid w:val="00124A93"/>
    <w:rsid w:val="00124FDD"/>
    <w:rsid w:val="001251AC"/>
    <w:rsid w:val="001256B8"/>
    <w:rsid w:val="00125890"/>
    <w:rsid w:val="00125A3B"/>
    <w:rsid w:val="00125D1C"/>
    <w:rsid w:val="00126083"/>
    <w:rsid w:val="001260E4"/>
    <w:rsid w:val="001263BA"/>
    <w:rsid w:val="00126703"/>
    <w:rsid w:val="0012673F"/>
    <w:rsid w:val="00126974"/>
    <w:rsid w:val="00126A9E"/>
    <w:rsid w:val="00126B75"/>
    <w:rsid w:val="00126E9F"/>
    <w:rsid w:val="001270F9"/>
    <w:rsid w:val="00127100"/>
    <w:rsid w:val="0012798C"/>
    <w:rsid w:val="00127C8E"/>
    <w:rsid w:val="00127D30"/>
    <w:rsid w:val="00127F4F"/>
    <w:rsid w:val="0013004B"/>
    <w:rsid w:val="0013043A"/>
    <w:rsid w:val="001306B8"/>
    <w:rsid w:val="00130E8D"/>
    <w:rsid w:val="00132643"/>
    <w:rsid w:val="00132760"/>
    <w:rsid w:val="00132AE3"/>
    <w:rsid w:val="00132B69"/>
    <w:rsid w:val="0013332B"/>
    <w:rsid w:val="001335D1"/>
    <w:rsid w:val="00133C65"/>
    <w:rsid w:val="00134494"/>
    <w:rsid w:val="0013457C"/>
    <w:rsid w:val="0013468D"/>
    <w:rsid w:val="001346B6"/>
    <w:rsid w:val="00134818"/>
    <w:rsid w:val="00134826"/>
    <w:rsid w:val="0013496D"/>
    <w:rsid w:val="001349B5"/>
    <w:rsid w:val="00134C48"/>
    <w:rsid w:val="00134EBA"/>
    <w:rsid w:val="00135ABA"/>
    <w:rsid w:val="00135BBE"/>
    <w:rsid w:val="00135EEC"/>
    <w:rsid w:val="001363DA"/>
    <w:rsid w:val="00136DF8"/>
    <w:rsid w:val="0013761C"/>
    <w:rsid w:val="001377A1"/>
    <w:rsid w:val="00137FE1"/>
    <w:rsid w:val="001403E8"/>
    <w:rsid w:val="00140DAE"/>
    <w:rsid w:val="0014105D"/>
    <w:rsid w:val="00141470"/>
    <w:rsid w:val="001416BC"/>
    <w:rsid w:val="00141BA5"/>
    <w:rsid w:val="00141D6D"/>
    <w:rsid w:val="00141E9A"/>
    <w:rsid w:val="00141EB3"/>
    <w:rsid w:val="00142726"/>
    <w:rsid w:val="0014280F"/>
    <w:rsid w:val="00142E82"/>
    <w:rsid w:val="00142ED8"/>
    <w:rsid w:val="00143203"/>
    <w:rsid w:val="001436D5"/>
    <w:rsid w:val="00144472"/>
    <w:rsid w:val="00144700"/>
    <w:rsid w:val="0014478E"/>
    <w:rsid w:val="00144973"/>
    <w:rsid w:val="00144C1B"/>
    <w:rsid w:val="001450E7"/>
    <w:rsid w:val="001451C4"/>
    <w:rsid w:val="00145239"/>
    <w:rsid w:val="00145435"/>
    <w:rsid w:val="00145702"/>
    <w:rsid w:val="001457A2"/>
    <w:rsid w:val="001460D9"/>
    <w:rsid w:val="00146552"/>
    <w:rsid w:val="001473B9"/>
    <w:rsid w:val="001473CE"/>
    <w:rsid w:val="001479EF"/>
    <w:rsid w:val="00147C73"/>
    <w:rsid w:val="0015030B"/>
    <w:rsid w:val="001503FB"/>
    <w:rsid w:val="001506C1"/>
    <w:rsid w:val="00150BDE"/>
    <w:rsid w:val="00150E4C"/>
    <w:rsid w:val="001513AF"/>
    <w:rsid w:val="001515BB"/>
    <w:rsid w:val="00151713"/>
    <w:rsid w:val="00151A1A"/>
    <w:rsid w:val="00153164"/>
    <w:rsid w:val="00153F6F"/>
    <w:rsid w:val="00154164"/>
    <w:rsid w:val="0015464D"/>
    <w:rsid w:val="00154B48"/>
    <w:rsid w:val="001550D0"/>
    <w:rsid w:val="0015553F"/>
    <w:rsid w:val="00155C56"/>
    <w:rsid w:val="00155C90"/>
    <w:rsid w:val="00156B3D"/>
    <w:rsid w:val="00156DAD"/>
    <w:rsid w:val="00156E8A"/>
    <w:rsid w:val="00157169"/>
    <w:rsid w:val="00157370"/>
    <w:rsid w:val="001576D8"/>
    <w:rsid w:val="00157BB4"/>
    <w:rsid w:val="00157F28"/>
    <w:rsid w:val="001604ED"/>
    <w:rsid w:val="0016055E"/>
    <w:rsid w:val="0016090A"/>
    <w:rsid w:val="00160D6E"/>
    <w:rsid w:val="00160F61"/>
    <w:rsid w:val="00161111"/>
    <w:rsid w:val="0016163C"/>
    <w:rsid w:val="0016174B"/>
    <w:rsid w:val="00161C34"/>
    <w:rsid w:val="001620CE"/>
    <w:rsid w:val="0016211D"/>
    <w:rsid w:val="0016216B"/>
    <w:rsid w:val="001625FD"/>
    <w:rsid w:val="0016280D"/>
    <w:rsid w:val="00162D90"/>
    <w:rsid w:val="0016376F"/>
    <w:rsid w:val="00163987"/>
    <w:rsid w:val="001639D8"/>
    <w:rsid w:val="00163A31"/>
    <w:rsid w:val="00164066"/>
    <w:rsid w:val="001653B5"/>
    <w:rsid w:val="0016561C"/>
    <w:rsid w:val="00165C01"/>
    <w:rsid w:val="00165C99"/>
    <w:rsid w:val="00166791"/>
    <w:rsid w:val="00166CAE"/>
    <w:rsid w:val="00166D08"/>
    <w:rsid w:val="001671C8"/>
    <w:rsid w:val="00167A82"/>
    <w:rsid w:val="00167D19"/>
    <w:rsid w:val="00170844"/>
    <w:rsid w:val="00171414"/>
    <w:rsid w:val="00171FB5"/>
    <w:rsid w:val="00172005"/>
    <w:rsid w:val="0017225F"/>
    <w:rsid w:val="001726DD"/>
    <w:rsid w:val="0017276D"/>
    <w:rsid w:val="00172883"/>
    <w:rsid w:val="00172980"/>
    <w:rsid w:val="00172AEC"/>
    <w:rsid w:val="0017343A"/>
    <w:rsid w:val="0017365B"/>
    <w:rsid w:val="00173B17"/>
    <w:rsid w:val="00173BA3"/>
    <w:rsid w:val="00174232"/>
    <w:rsid w:val="00174724"/>
    <w:rsid w:val="001752EC"/>
    <w:rsid w:val="001753E5"/>
    <w:rsid w:val="001756A5"/>
    <w:rsid w:val="00175894"/>
    <w:rsid w:val="00175F15"/>
    <w:rsid w:val="00175F9E"/>
    <w:rsid w:val="0017610E"/>
    <w:rsid w:val="00176206"/>
    <w:rsid w:val="00176274"/>
    <w:rsid w:val="00176691"/>
    <w:rsid w:val="001768C0"/>
    <w:rsid w:val="00176AEC"/>
    <w:rsid w:val="00176BF0"/>
    <w:rsid w:val="00176DBA"/>
    <w:rsid w:val="00176E4B"/>
    <w:rsid w:val="0017761F"/>
    <w:rsid w:val="00177D0C"/>
    <w:rsid w:val="0018007A"/>
    <w:rsid w:val="00180228"/>
    <w:rsid w:val="00180258"/>
    <w:rsid w:val="001810A0"/>
    <w:rsid w:val="001810B7"/>
    <w:rsid w:val="0018186E"/>
    <w:rsid w:val="001820CA"/>
    <w:rsid w:val="001822BD"/>
    <w:rsid w:val="001823B2"/>
    <w:rsid w:val="0018278F"/>
    <w:rsid w:val="00182A24"/>
    <w:rsid w:val="00182D63"/>
    <w:rsid w:val="00182FBC"/>
    <w:rsid w:val="0018311A"/>
    <w:rsid w:val="001833D0"/>
    <w:rsid w:val="00183DD0"/>
    <w:rsid w:val="0018408E"/>
    <w:rsid w:val="001840D2"/>
    <w:rsid w:val="0018426C"/>
    <w:rsid w:val="001843C8"/>
    <w:rsid w:val="00184D5A"/>
    <w:rsid w:val="00184EAC"/>
    <w:rsid w:val="001851A1"/>
    <w:rsid w:val="0018521F"/>
    <w:rsid w:val="00185337"/>
    <w:rsid w:val="001854FD"/>
    <w:rsid w:val="00185D0E"/>
    <w:rsid w:val="001862C7"/>
    <w:rsid w:val="00187436"/>
    <w:rsid w:val="001874A4"/>
    <w:rsid w:val="00187667"/>
    <w:rsid w:val="001877D4"/>
    <w:rsid w:val="00187A4E"/>
    <w:rsid w:val="00190440"/>
    <w:rsid w:val="00190672"/>
    <w:rsid w:val="001908EE"/>
    <w:rsid w:val="001910A0"/>
    <w:rsid w:val="001916DB"/>
    <w:rsid w:val="00191BBC"/>
    <w:rsid w:val="001920A4"/>
    <w:rsid w:val="001921C4"/>
    <w:rsid w:val="00192271"/>
    <w:rsid w:val="00192772"/>
    <w:rsid w:val="00192DF4"/>
    <w:rsid w:val="00193380"/>
    <w:rsid w:val="0019399B"/>
    <w:rsid w:val="00193D8B"/>
    <w:rsid w:val="00193F80"/>
    <w:rsid w:val="0019480B"/>
    <w:rsid w:val="0019486E"/>
    <w:rsid w:val="00194BE0"/>
    <w:rsid w:val="00194ED3"/>
    <w:rsid w:val="00194F5D"/>
    <w:rsid w:val="001952E5"/>
    <w:rsid w:val="00195795"/>
    <w:rsid w:val="001957FF"/>
    <w:rsid w:val="001966EF"/>
    <w:rsid w:val="00196808"/>
    <w:rsid w:val="00197917"/>
    <w:rsid w:val="001A040F"/>
    <w:rsid w:val="001A078B"/>
    <w:rsid w:val="001A09A5"/>
    <w:rsid w:val="001A0F22"/>
    <w:rsid w:val="001A0F38"/>
    <w:rsid w:val="001A1158"/>
    <w:rsid w:val="001A12ED"/>
    <w:rsid w:val="001A1812"/>
    <w:rsid w:val="001A193F"/>
    <w:rsid w:val="001A1F86"/>
    <w:rsid w:val="001A209C"/>
    <w:rsid w:val="001A2BBA"/>
    <w:rsid w:val="001A31FE"/>
    <w:rsid w:val="001A3336"/>
    <w:rsid w:val="001A3863"/>
    <w:rsid w:val="001A39D6"/>
    <w:rsid w:val="001A3DE4"/>
    <w:rsid w:val="001A3F14"/>
    <w:rsid w:val="001A4204"/>
    <w:rsid w:val="001A4505"/>
    <w:rsid w:val="001A4593"/>
    <w:rsid w:val="001A4D49"/>
    <w:rsid w:val="001A4E53"/>
    <w:rsid w:val="001A60F9"/>
    <w:rsid w:val="001A61C6"/>
    <w:rsid w:val="001A6B48"/>
    <w:rsid w:val="001A6BEC"/>
    <w:rsid w:val="001A6E50"/>
    <w:rsid w:val="001A715A"/>
    <w:rsid w:val="001A7365"/>
    <w:rsid w:val="001A7407"/>
    <w:rsid w:val="001A7449"/>
    <w:rsid w:val="001A74BA"/>
    <w:rsid w:val="001A7786"/>
    <w:rsid w:val="001B0BE9"/>
    <w:rsid w:val="001B1F80"/>
    <w:rsid w:val="001B1FC4"/>
    <w:rsid w:val="001B2138"/>
    <w:rsid w:val="001B22FA"/>
    <w:rsid w:val="001B2E45"/>
    <w:rsid w:val="001B3046"/>
    <w:rsid w:val="001B3149"/>
    <w:rsid w:val="001B321D"/>
    <w:rsid w:val="001B3982"/>
    <w:rsid w:val="001B3DE3"/>
    <w:rsid w:val="001B3DE9"/>
    <w:rsid w:val="001B51A7"/>
    <w:rsid w:val="001B54F0"/>
    <w:rsid w:val="001B55FD"/>
    <w:rsid w:val="001B59B0"/>
    <w:rsid w:val="001B5D31"/>
    <w:rsid w:val="001B5FD9"/>
    <w:rsid w:val="001B630A"/>
    <w:rsid w:val="001B63FD"/>
    <w:rsid w:val="001B6C52"/>
    <w:rsid w:val="001B70E8"/>
    <w:rsid w:val="001B7279"/>
    <w:rsid w:val="001B73AC"/>
    <w:rsid w:val="001B7440"/>
    <w:rsid w:val="001B778A"/>
    <w:rsid w:val="001B7827"/>
    <w:rsid w:val="001B7A4F"/>
    <w:rsid w:val="001C0FD0"/>
    <w:rsid w:val="001C1229"/>
    <w:rsid w:val="001C14F0"/>
    <w:rsid w:val="001C14FB"/>
    <w:rsid w:val="001C151C"/>
    <w:rsid w:val="001C15AB"/>
    <w:rsid w:val="001C1772"/>
    <w:rsid w:val="001C186B"/>
    <w:rsid w:val="001C1AB6"/>
    <w:rsid w:val="001C1E3A"/>
    <w:rsid w:val="001C1F0B"/>
    <w:rsid w:val="001C23A1"/>
    <w:rsid w:val="001C2F8C"/>
    <w:rsid w:val="001C3454"/>
    <w:rsid w:val="001C37F5"/>
    <w:rsid w:val="001C3BFF"/>
    <w:rsid w:val="001C4034"/>
    <w:rsid w:val="001C40E3"/>
    <w:rsid w:val="001C43C4"/>
    <w:rsid w:val="001C460A"/>
    <w:rsid w:val="001C4757"/>
    <w:rsid w:val="001C776C"/>
    <w:rsid w:val="001C7A4C"/>
    <w:rsid w:val="001C7BBD"/>
    <w:rsid w:val="001D0132"/>
    <w:rsid w:val="001D01D1"/>
    <w:rsid w:val="001D0605"/>
    <w:rsid w:val="001D0B64"/>
    <w:rsid w:val="001D0CCF"/>
    <w:rsid w:val="001D0D37"/>
    <w:rsid w:val="001D1F44"/>
    <w:rsid w:val="001D2461"/>
    <w:rsid w:val="001D2573"/>
    <w:rsid w:val="001D25C5"/>
    <w:rsid w:val="001D3305"/>
    <w:rsid w:val="001D3658"/>
    <w:rsid w:val="001D37FE"/>
    <w:rsid w:val="001D3FB1"/>
    <w:rsid w:val="001D429A"/>
    <w:rsid w:val="001D46A3"/>
    <w:rsid w:val="001D4C47"/>
    <w:rsid w:val="001D59A8"/>
    <w:rsid w:val="001D617A"/>
    <w:rsid w:val="001D618C"/>
    <w:rsid w:val="001D61F3"/>
    <w:rsid w:val="001D6256"/>
    <w:rsid w:val="001D6734"/>
    <w:rsid w:val="001D68DB"/>
    <w:rsid w:val="001D6D4E"/>
    <w:rsid w:val="001D72D8"/>
    <w:rsid w:val="001D7611"/>
    <w:rsid w:val="001E00DE"/>
    <w:rsid w:val="001E05CD"/>
    <w:rsid w:val="001E076F"/>
    <w:rsid w:val="001E0D84"/>
    <w:rsid w:val="001E0FF3"/>
    <w:rsid w:val="001E1003"/>
    <w:rsid w:val="001E13BC"/>
    <w:rsid w:val="001E1AF3"/>
    <w:rsid w:val="001E1C91"/>
    <w:rsid w:val="001E1FB7"/>
    <w:rsid w:val="001E22A3"/>
    <w:rsid w:val="001E2496"/>
    <w:rsid w:val="001E311A"/>
    <w:rsid w:val="001E3588"/>
    <w:rsid w:val="001E37D9"/>
    <w:rsid w:val="001E3AA8"/>
    <w:rsid w:val="001E3F3C"/>
    <w:rsid w:val="001E3FC9"/>
    <w:rsid w:val="001E4035"/>
    <w:rsid w:val="001E48EA"/>
    <w:rsid w:val="001E4A88"/>
    <w:rsid w:val="001E501A"/>
    <w:rsid w:val="001E534C"/>
    <w:rsid w:val="001E549F"/>
    <w:rsid w:val="001E5743"/>
    <w:rsid w:val="001E5EC3"/>
    <w:rsid w:val="001E6A6B"/>
    <w:rsid w:val="001E715C"/>
    <w:rsid w:val="001E7179"/>
    <w:rsid w:val="001E74FC"/>
    <w:rsid w:val="001E7662"/>
    <w:rsid w:val="001E7796"/>
    <w:rsid w:val="001E7A31"/>
    <w:rsid w:val="001E7F47"/>
    <w:rsid w:val="001F0173"/>
    <w:rsid w:val="001F0369"/>
    <w:rsid w:val="001F0E14"/>
    <w:rsid w:val="001F0E22"/>
    <w:rsid w:val="001F12B5"/>
    <w:rsid w:val="001F1FCE"/>
    <w:rsid w:val="001F248E"/>
    <w:rsid w:val="001F25EA"/>
    <w:rsid w:val="001F2872"/>
    <w:rsid w:val="001F3908"/>
    <w:rsid w:val="001F3AD6"/>
    <w:rsid w:val="001F3ADC"/>
    <w:rsid w:val="001F413C"/>
    <w:rsid w:val="001F4343"/>
    <w:rsid w:val="001F455A"/>
    <w:rsid w:val="001F4754"/>
    <w:rsid w:val="001F4E3B"/>
    <w:rsid w:val="001F5679"/>
    <w:rsid w:val="001F5D24"/>
    <w:rsid w:val="001F62E8"/>
    <w:rsid w:val="001F6535"/>
    <w:rsid w:val="001F6789"/>
    <w:rsid w:val="001F6AE7"/>
    <w:rsid w:val="001F6E7B"/>
    <w:rsid w:val="001F73E1"/>
    <w:rsid w:val="001F748B"/>
    <w:rsid w:val="001F7C25"/>
    <w:rsid w:val="001F7E45"/>
    <w:rsid w:val="00200062"/>
    <w:rsid w:val="00200DEA"/>
    <w:rsid w:val="002016D4"/>
    <w:rsid w:val="00201BFC"/>
    <w:rsid w:val="0020292A"/>
    <w:rsid w:val="00202CF4"/>
    <w:rsid w:val="0020329C"/>
    <w:rsid w:val="002033DE"/>
    <w:rsid w:val="00203745"/>
    <w:rsid w:val="00204014"/>
    <w:rsid w:val="00204071"/>
    <w:rsid w:val="00204086"/>
    <w:rsid w:val="002045EA"/>
    <w:rsid w:val="00205009"/>
    <w:rsid w:val="00205447"/>
    <w:rsid w:val="002058B1"/>
    <w:rsid w:val="00205D62"/>
    <w:rsid w:val="00206479"/>
    <w:rsid w:val="00206F13"/>
    <w:rsid w:val="0020706C"/>
    <w:rsid w:val="0020782D"/>
    <w:rsid w:val="00207E59"/>
    <w:rsid w:val="002101EC"/>
    <w:rsid w:val="0021069E"/>
    <w:rsid w:val="00210D18"/>
    <w:rsid w:val="00210EF9"/>
    <w:rsid w:val="0021190A"/>
    <w:rsid w:val="0021198F"/>
    <w:rsid w:val="00211EF0"/>
    <w:rsid w:val="00211F66"/>
    <w:rsid w:val="00212237"/>
    <w:rsid w:val="002123B5"/>
    <w:rsid w:val="002126FE"/>
    <w:rsid w:val="00212712"/>
    <w:rsid w:val="00212727"/>
    <w:rsid w:val="0021272C"/>
    <w:rsid w:val="0021280A"/>
    <w:rsid w:val="00212834"/>
    <w:rsid w:val="00212B10"/>
    <w:rsid w:val="00213275"/>
    <w:rsid w:val="00213381"/>
    <w:rsid w:val="0021345A"/>
    <w:rsid w:val="002139C0"/>
    <w:rsid w:val="00214979"/>
    <w:rsid w:val="00214A0A"/>
    <w:rsid w:val="00215544"/>
    <w:rsid w:val="0021555F"/>
    <w:rsid w:val="002156AD"/>
    <w:rsid w:val="00215975"/>
    <w:rsid w:val="00215ABB"/>
    <w:rsid w:val="00215CFE"/>
    <w:rsid w:val="002165F9"/>
    <w:rsid w:val="00216764"/>
    <w:rsid w:val="00216E5A"/>
    <w:rsid w:val="00216F94"/>
    <w:rsid w:val="0021707C"/>
    <w:rsid w:val="002174A0"/>
    <w:rsid w:val="00217601"/>
    <w:rsid w:val="00217947"/>
    <w:rsid w:val="00217A44"/>
    <w:rsid w:val="00217EA6"/>
    <w:rsid w:val="0022027D"/>
    <w:rsid w:val="002208F3"/>
    <w:rsid w:val="00221A81"/>
    <w:rsid w:val="00222763"/>
    <w:rsid w:val="00222F3E"/>
    <w:rsid w:val="00223035"/>
    <w:rsid w:val="00223146"/>
    <w:rsid w:val="002233AF"/>
    <w:rsid w:val="00223782"/>
    <w:rsid w:val="00223D32"/>
    <w:rsid w:val="00223FD0"/>
    <w:rsid w:val="0022414C"/>
    <w:rsid w:val="0022416E"/>
    <w:rsid w:val="00224B83"/>
    <w:rsid w:val="00224FA7"/>
    <w:rsid w:val="00225496"/>
    <w:rsid w:val="002258B9"/>
    <w:rsid w:val="00225D70"/>
    <w:rsid w:val="00225DE7"/>
    <w:rsid w:val="002261B2"/>
    <w:rsid w:val="0022634A"/>
    <w:rsid w:val="0022642F"/>
    <w:rsid w:val="002265BB"/>
    <w:rsid w:val="00226677"/>
    <w:rsid w:val="00226B45"/>
    <w:rsid w:val="0022704E"/>
    <w:rsid w:val="00227CC7"/>
    <w:rsid w:val="00227EDD"/>
    <w:rsid w:val="002307D5"/>
    <w:rsid w:val="00230AE5"/>
    <w:rsid w:val="00230F56"/>
    <w:rsid w:val="00231D9F"/>
    <w:rsid w:val="002321A6"/>
    <w:rsid w:val="00232674"/>
    <w:rsid w:val="002337A9"/>
    <w:rsid w:val="00233924"/>
    <w:rsid w:val="002339F1"/>
    <w:rsid w:val="00233C9A"/>
    <w:rsid w:val="002341C8"/>
    <w:rsid w:val="0023462F"/>
    <w:rsid w:val="00234677"/>
    <w:rsid w:val="0023490C"/>
    <w:rsid w:val="00234A75"/>
    <w:rsid w:val="00234ABE"/>
    <w:rsid w:val="0023522D"/>
    <w:rsid w:val="00235653"/>
    <w:rsid w:val="00236B08"/>
    <w:rsid w:val="00236C8E"/>
    <w:rsid w:val="00237855"/>
    <w:rsid w:val="002378A2"/>
    <w:rsid w:val="00237A40"/>
    <w:rsid w:val="00237A74"/>
    <w:rsid w:val="00237D95"/>
    <w:rsid w:val="00237F11"/>
    <w:rsid w:val="00240851"/>
    <w:rsid w:val="00240980"/>
    <w:rsid w:val="00240FA4"/>
    <w:rsid w:val="002414B2"/>
    <w:rsid w:val="0024155B"/>
    <w:rsid w:val="00241A78"/>
    <w:rsid w:val="00241B75"/>
    <w:rsid w:val="00241C47"/>
    <w:rsid w:val="002421A7"/>
    <w:rsid w:val="002421C4"/>
    <w:rsid w:val="0024256F"/>
    <w:rsid w:val="00242676"/>
    <w:rsid w:val="00242B36"/>
    <w:rsid w:val="00242EDE"/>
    <w:rsid w:val="002432CF"/>
    <w:rsid w:val="00243364"/>
    <w:rsid w:val="002433E1"/>
    <w:rsid w:val="0024377B"/>
    <w:rsid w:val="00243A2C"/>
    <w:rsid w:val="00243CFB"/>
    <w:rsid w:val="0024433D"/>
    <w:rsid w:val="002445E2"/>
    <w:rsid w:val="002445F6"/>
    <w:rsid w:val="0024480F"/>
    <w:rsid w:val="00244E73"/>
    <w:rsid w:val="00245069"/>
    <w:rsid w:val="002454DF"/>
    <w:rsid w:val="002459A1"/>
    <w:rsid w:val="00245D06"/>
    <w:rsid w:val="00245EA5"/>
    <w:rsid w:val="00246586"/>
    <w:rsid w:val="00246653"/>
    <w:rsid w:val="00246844"/>
    <w:rsid w:val="00246C6A"/>
    <w:rsid w:val="002473A2"/>
    <w:rsid w:val="00247996"/>
    <w:rsid w:val="00247B84"/>
    <w:rsid w:val="002502EC"/>
    <w:rsid w:val="002503AA"/>
    <w:rsid w:val="00250696"/>
    <w:rsid w:val="00250BBC"/>
    <w:rsid w:val="00250C0C"/>
    <w:rsid w:val="00250DD6"/>
    <w:rsid w:val="0025117E"/>
    <w:rsid w:val="00251405"/>
    <w:rsid w:val="0025150C"/>
    <w:rsid w:val="00251B13"/>
    <w:rsid w:val="00251E19"/>
    <w:rsid w:val="002520B3"/>
    <w:rsid w:val="00252116"/>
    <w:rsid w:val="002521B4"/>
    <w:rsid w:val="002524B6"/>
    <w:rsid w:val="00252505"/>
    <w:rsid w:val="0025322A"/>
    <w:rsid w:val="00253A80"/>
    <w:rsid w:val="00253D9E"/>
    <w:rsid w:val="00254D62"/>
    <w:rsid w:val="0025506B"/>
    <w:rsid w:val="00255275"/>
    <w:rsid w:val="0025582B"/>
    <w:rsid w:val="002562CB"/>
    <w:rsid w:val="0025663D"/>
    <w:rsid w:val="00256A46"/>
    <w:rsid w:val="002601BD"/>
    <w:rsid w:val="0026064F"/>
    <w:rsid w:val="00260ADF"/>
    <w:rsid w:val="00260CC7"/>
    <w:rsid w:val="0026126F"/>
    <w:rsid w:val="002613E4"/>
    <w:rsid w:val="00261461"/>
    <w:rsid w:val="002614A7"/>
    <w:rsid w:val="00261AF9"/>
    <w:rsid w:val="00262043"/>
    <w:rsid w:val="00262361"/>
    <w:rsid w:val="00262A56"/>
    <w:rsid w:val="00262A57"/>
    <w:rsid w:val="00262D41"/>
    <w:rsid w:val="00262D4E"/>
    <w:rsid w:val="00262FCF"/>
    <w:rsid w:val="00263364"/>
    <w:rsid w:val="00264FD2"/>
    <w:rsid w:val="002650B4"/>
    <w:rsid w:val="00265104"/>
    <w:rsid w:val="002658ED"/>
    <w:rsid w:val="002659B6"/>
    <w:rsid w:val="00265B6E"/>
    <w:rsid w:val="00266065"/>
    <w:rsid w:val="002661C3"/>
    <w:rsid w:val="00266525"/>
    <w:rsid w:val="00266533"/>
    <w:rsid w:val="002665B9"/>
    <w:rsid w:val="0026685C"/>
    <w:rsid w:val="00266F0F"/>
    <w:rsid w:val="00266F44"/>
    <w:rsid w:val="00267475"/>
    <w:rsid w:val="00267536"/>
    <w:rsid w:val="002675BD"/>
    <w:rsid w:val="00267795"/>
    <w:rsid w:val="00267922"/>
    <w:rsid w:val="00267DC7"/>
    <w:rsid w:val="00271047"/>
    <w:rsid w:val="00271167"/>
    <w:rsid w:val="00271695"/>
    <w:rsid w:val="00271A8A"/>
    <w:rsid w:val="00271E1B"/>
    <w:rsid w:val="002721A4"/>
    <w:rsid w:val="002722CA"/>
    <w:rsid w:val="00272489"/>
    <w:rsid w:val="00272926"/>
    <w:rsid w:val="00272B48"/>
    <w:rsid w:val="002735EF"/>
    <w:rsid w:val="00273934"/>
    <w:rsid w:val="00273AB8"/>
    <w:rsid w:val="00273C38"/>
    <w:rsid w:val="00273C61"/>
    <w:rsid w:val="00273D8D"/>
    <w:rsid w:val="0027550B"/>
    <w:rsid w:val="0027578F"/>
    <w:rsid w:val="00275926"/>
    <w:rsid w:val="00275C61"/>
    <w:rsid w:val="00275CCA"/>
    <w:rsid w:val="00275E1F"/>
    <w:rsid w:val="0027609D"/>
    <w:rsid w:val="00276748"/>
    <w:rsid w:val="00276C2D"/>
    <w:rsid w:val="00277587"/>
    <w:rsid w:val="002778C1"/>
    <w:rsid w:val="00277A2A"/>
    <w:rsid w:val="00280C4E"/>
    <w:rsid w:val="00280D8E"/>
    <w:rsid w:val="00280DD1"/>
    <w:rsid w:val="002810DF"/>
    <w:rsid w:val="00281274"/>
    <w:rsid w:val="002817A9"/>
    <w:rsid w:val="002819A5"/>
    <w:rsid w:val="00281B51"/>
    <w:rsid w:val="00281F10"/>
    <w:rsid w:val="00281FA2"/>
    <w:rsid w:val="00281FBF"/>
    <w:rsid w:val="00282472"/>
    <w:rsid w:val="00282751"/>
    <w:rsid w:val="0028298A"/>
    <w:rsid w:val="002829CC"/>
    <w:rsid w:val="002830C6"/>
    <w:rsid w:val="00283254"/>
    <w:rsid w:val="0028336B"/>
    <w:rsid w:val="0028457C"/>
    <w:rsid w:val="002849CE"/>
    <w:rsid w:val="00284AE1"/>
    <w:rsid w:val="0028549E"/>
    <w:rsid w:val="0028553F"/>
    <w:rsid w:val="002856C7"/>
    <w:rsid w:val="00285708"/>
    <w:rsid w:val="00285964"/>
    <w:rsid w:val="00285B3C"/>
    <w:rsid w:val="00285E0A"/>
    <w:rsid w:val="00285F01"/>
    <w:rsid w:val="0028607F"/>
    <w:rsid w:val="002861C4"/>
    <w:rsid w:val="00286379"/>
    <w:rsid w:val="002868D0"/>
    <w:rsid w:val="00286C4D"/>
    <w:rsid w:val="00286D33"/>
    <w:rsid w:val="00287C94"/>
    <w:rsid w:val="00287D91"/>
    <w:rsid w:val="002903A8"/>
    <w:rsid w:val="002904ED"/>
    <w:rsid w:val="00290C7B"/>
    <w:rsid w:val="00291115"/>
    <w:rsid w:val="00291B01"/>
    <w:rsid w:val="00291BDD"/>
    <w:rsid w:val="002924FF"/>
    <w:rsid w:val="00292820"/>
    <w:rsid w:val="0029319A"/>
    <w:rsid w:val="00293783"/>
    <w:rsid w:val="00293801"/>
    <w:rsid w:val="002939A8"/>
    <w:rsid w:val="00293E18"/>
    <w:rsid w:val="00293FBB"/>
    <w:rsid w:val="0029407B"/>
    <w:rsid w:val="00294128"/>
    <w:rsid w:val="00294149"/>
    <w:rsid w:val="002945BC"/>
    <w:rsid w:val="0029497B"/>
    <w:rsid w:val="00294C83"/>
    <w:rsid w:val="00295010"/>
    <w:rsid w:val="0029521B"/>
    <w:rsid w:val="00295394"/>
    <w:rsid w:val="00295DE3"/>
    <w:rsid w:val="002969F2"/>
    <w:rsid w:val="0029720F"/>
    <w:rsid w:val="002979AB"/>
    <w:rsid w:val="00297CD7"/>
    <w:rsid w:val="00297DA5"/>
    <w:rsid w:val="00297FDC"/>
    <w:rsid w:val="002A0007"/>
    <w:rsid w:val="002A01E1"/>
    <w:rsid w:val="002A040D"/>
    <w:rsid w:val="002A04F1"/>
    <w:rsid w:val="002A08CA"/>
    <w:rsid w:val="002A0FB9"/>
    <w:rsid w:val="002A1086"/>
    <w:rsid w:val="002A10A6"/>
    <w:rsid w:val="002A115F"/>
    <w:rsid w:val="002A11F9"/>
    <w:rsid w:val="002A1298"/>
    <w:rsid w:val="002A13F2"/>
    <w:rsid w:val="002A1471"/>
    <w:rsid w:val="002A16AE"/>
    <w:rsid w:val="002A1726"/>
    <w:rsid w:val="002A1819"/>
    <w:rsid w:val="002A1E27"/>
    <w:rsid w:val="002A1E30"/>
    <w:rsid w:val="002A2146"/>
    <w:rsid w:val="002A22B7"/>
    <w:rsid w:val="002A2340"/>
    <w:rsid w:val="002A26E9"/>
    <w:rsid w:val="002A2A4C"/>
    <w:rsid w:val="002A2B30"/>
    <w:rsid w:val="002A3002"/>
    <w:rsid w:val="002A3012"/>
    <w:rsid w:val="002A3483"/>
    <w:rsid w:val="002A3532"/>
    <w:rsid w:val="002A37DF"/>
    <w:rsid w:val="002A3900"/>
    <w:rsid w:val="002A3EA3"/>
    <w:rsid w:val="002A4854"/>
    <w:rsid w:val="002A4AEA"/>
    <w:rsid w:val="002A4BB4"/>
    <w:rsid w:val="002A507C"/>
    <w:rsid w:val="002A5114"/>
    <w:rsid w:val="002A5872"/>
    <w:rsid w:val="002A5EFC"/>
    <w:rsid w:val="002A74FA"/>
    <w:rsid w:val="002A7623"/>
    <w:rsid w:val="002A76E7"/>
    <w:rsid w:val="002A7893"/>
    <w:rsid w:val="002A7F00"/>
    <w:rsid w:val="002B00AF"/>
    <w:rsid w:val="002B04C2"/>
    <w:rsid w:val="002B0519"/>
    <w:rsid w:val="002B1FDB"/>
    <w:rsid w:val="002B2299"/>
    <w:rsid w:val="002B2371"/>
    <w:rsid w:val="002B242B"/>
    <w:rsid w:val="002B26E2"/>
    <w:rsid w:val="002B2C43"/>
    <w:rsid w:val="002B2E87"/>
    <w:rsid w:val="002B34E3"/>
    <w:rsid w:val="002B35AF"/>
    <w:rsid w:val="002B3B75"/>
    <w:rsid w:val="002B3F8B"/>
    <w:rsid w:val="002B414B"/>
    <w:rsid w:val="002B465D"/>
    <w:rsid w:val="002B5272"/>
    <w:rsid w:val="002B5528"/>
    <w:rsid w:val="002B55E4"/>
    <w:rsid w:val="002B5B25"/>
    <w:rsid w:val="002B5F87"/>
    <w:rsid w:val="002B64B3"/>
    <w:rsid w:val="002B64EC"/>
    <w:rsid w:val="002B69B9"/>
    <w:rsid w:val="002B6B52"/>
    <w:rsid w:val="002B70F3"/>
    <w:rsid w:val="002B7236"/>
    <w:rsid w:val="002B7785"/>
    <w:rsid w:val="002B7911"/>
    <w:rsid w:val="002C02C2"/>
    <w:rsid w:val="002C03AD"/>
    <w:rsid w:val="002C0552"/>
    <w:rsid w:val="002C1166"/>
    <w:rsid w:val="002C133C"/>
    <w:rsid w:val="002C13FD"/>
    <w:rsid w:val="002C1839"/>
    <w:rsid w:val="002C1CDA"/>
    <w:rsid w:val="002C1CE7"/>
    <w:rsid w:val="002C1F69"/>
    <w:rsid w:val="002C255B"/>
    <w:rsid w:val="002C25FB"/>
    <w:rsid w:val="002C2C52"/>
    <w:rsid w:val="002C2D02"/>
    <w:rsid w:val="002C32AF"/>
    <w:rsid w:val="002C3B99"/>
    <w:rsid w:val="002C3C67"/>
    <w:rsid w:val="002C3D07"/>
    <w:rsid w:val="002C3FB2"/>
    <w:rsid w:val="002C473F"/>
    <w:rsid w:val="002C4898"/>
    <w:rsid w:val="002C4BDB"/>
    <w:rsid w:val="002C4EBF"/>
    <w:rsid w:val="002C4EF0"/>
    <w:rsid w:val="002C556D"/>
    <w:rsid w:val="002C588B"/>
    <w:rsid w:val="002C6224"/>
    <w:rsid w:val="002C6634"/>
    <w:rsid w:val="002C66B8"/>
    <w:rsid w:val="002C6B2D"/>
    <w:rsid w:val="002C6C56"/>
    <w:rsid w:val="002C6C76"/>
    <w:rsid w:val="002C6E86"/>
    <w:rsid w:val="002C71CD"/>
    <w:rsid w:val="002C739A"/>
    <w:rsid w:val="002C73A9"/>
    <w:rsid w:val="002C7693"/>
    <w:rsid w:val="002C7838"/>
    <w:rsid w:val="002C7A6D"/>
    <w:rsid w:val="002D032E"/>
    <w:rsid w:val="002D0658"/>
    <w:rsid w:val="002D08C1"/>
    <w:rsid w:val="002D0BE9"/>
    <w:rsid w:val="002D0EC5"/>
    <w:rsid w:val="002D0F0E"/>
    <w:rsid w:val="002D0F8B"/>
    <w:rsid w:val="002D120B"/>
    <w:rsid w:val="002D12F8"/>
    <w:rsid w:val="002D1336"/>
    <w:rsid w:val="002D166D"/>
    <w:rsid w:val="002D2D13"/>
    <w:rsid w:val="002D2D98"/>
    <w:rsid w:val="002D2F53"/>
    <w:rsid w:val="002D3165"/>
    <w:rsid w:val="002D34FE"/>
    <w:rsid w:val="002D3F76"/>
    <w:rsid w:val="002D4733"/>
    <w:rsid w:val="002D4F51"/>
    <w:rsid w:val="002D6760"/>
    <w:rsid w:val="002D6D95"/>
    <w:rsid w:val="002D6DD9"/>
    <w:rsid w:val="002D7206"/>
    <w:rsid w:val="002D76F0"/>
    <w:rsid w:val="002D7B68"/>
    <w:rsid w:val="002D7C46"/>
    <w:rsid w:val="002E0C45"/>
    <w:rsid w:val="002E1372"/>
    <w:rsid w:val="002E17B0"/>
    <w:rsid w:val="002E1836"/>
    <w:rsid w:val="002E1858"/>
    <w:rsid w:val="002E2B84"/>
    <w:rsid w:val="002E334D"/>
    <w:rsid w:val="002E34AF"/>
    <w:rsid w:val="002E3607"/>
    <w:rsid w:val="002E361E"/>
    <w:rsid w:val="002E3739"/>
    <w:rsid w:val="002E4081"/>
    <w:rsid w:val="002E4158"/>
    <w:rsid w:val="002E4E13"/>
    <w:rsid w:val="002E4FE3"/>
    <w:rsid w:val="002E59F2"/>
    <w:rsid w:val="002E5AC9"/>
    <w:rsid w:val="002E65B2"/>
    <w:rsid w:val="002E69AC"/>
    <w:rsid w:val="002E6D45"/>
    <w:rsid w:val="002E7446"/>
    <w:rsid w:val="002E7556"/>
    <w:rsid w:val="002E75C4"/>
    <w:rsid w:val="002E76CD"/>
    <w:rsid w:val="002E7714"/>
    <w:rsid w:val="002E7ACE"/>
    <w:rsid w:val="002F004E"/>
    <w:rsid w:val="002F0152"/>
    <w:rsid w:val="002F0339"/>
    <w:rsid w:val="002F04AE"/>
    <w:rsid w:val="002F04D7"/>
    <w:rsid w:val="002F07CB"/>
    <w:rsid w:val="002F0C0B"/>
    <w:rsid w:val="002F0D13"/>
    <w:rsid w:val="002F1503"/>
    <w:rsid w:val="002F150B"/>
    <w:rsid w:val="002F15DA"/>
    <w:rsid w:val="002F1801"/>
    <w:rsid w:val="002F19D8"/>
    <w:rsid w:val="002F1F3D"/>
    <w:rsid w:val="002F2597"/>
    <w:rsid w:val="002F2893"/>
    <w:rsid w:val="002F303B"/>
    <w:rsid w:val="002F3091"/>
    <w:rsid w:val="002F3B00"/>
    <w:rsid w:val="002F4682"/>
    <w:rsid w:val="002F48DC"/>
    <w:rsid w:val="002F4923"/>
    <w:rsid w:val="002F4A71"/>
    <w:rsid w:val="002F4BA3"/>
    <w:rsid w:val="002F4CB8"/>
    <w:rsid w:val="002F4E79"/>
    <w:rsid w:val="002F5855"/>
    <w:rsid w:val="002F6468"/>
    <w:rsid w:val="002F647B"/>
    <w:rsid w:val="002F686E"/>
    <w:rsid w:val="002F69CD"/>
    <w:rsid w:val="002F6AD1"/>
    <w:rsid w:val="002F6D90"/>
    <w:rsid w:val="002F6E83"/>
    <w:rsid w:val="002F7152"/>
    <w:rsid w:val="00300057"/>
    <w:rsid w:val="00300BF2"/>
    <w:rsid w:val="00300C72"/>
    <w:rsid w:val="00300F48"/>
    <w:rsid w:val="00300F4F"/>
    <w:rsid w:val="0030134E"/>
    <w:rsid w:val="00301821"/>
    <w:rsid w:val="00301E4F"/>
    <w:rsid w:val="003023D0"/>
    <w:rsid w:val="0030247A"/>
    <w:rsid w:val="00302BAB"/>
    <w:rsid w:val="00302D55"/>
    <w:rsid w:val="00303001"/>
    <w:rsid w:val="00303228"/>
    <w:rsid w:val="003033F4"/>
    <w:rsid w:val="00304750"/>
    <w:rsid w:val="0030494F"/>
    <w:rsid w:val="00304FE2"/>
    <w:rsid w:val="003056F5"/>
    <w:rsid w:val="00305CA2"/>
    <w:rsid w:val="003062F3"/>
    <w:rsid w:val="003064E3"/>
    <w:rsid w:val="00306A6E"/>
    <w:rsid w:val="00306A8C"/>
    <w:rsid w:val="00306D56"/>
    <w:rsid w:val="00307A0A"/>
    <w:rsid w:val="00310281"/>
    <w:rsid w:val="0031062D"/>
    <w:rsid w:val="003106F8"/>
    <w:rsid w:val="00310C55"/>
    <w:rsid w:val="00310DBF"/>
    <w:rsid w:val="00310E03"/>
    <w:rsid w:val="00311125"/>
    <w:rsid w:val="0031154A"/>
    <w:rsid w:val="00311704"/>
    <w:rsid w:val="00311ADD"/>
    <w:rsid w:val="00311E89"/>
    <w:rsid w:val="0031203C"/>
    <w:rsid w:val="003124C9"/>
    <w:rsid w:val="003125DB"/>
    <w:rsid w:val="00312929"/>
    <w:rsid w:val="0031297D"/>
    <w:rsid w:val="003129D3"/>
    <w:rsid w:val="003130A2"/>
    <w:rsid w:val="00313742"/>
    <w:rsid w:val="0031381C"/>
    <w:rsid w:val="00313999"/>
    <w:rsid w:val="00313AA0"/>
    <w:rsid w:val="00313BB4"/>
    <w:rsid w:val="00313C57"/>
    <w:rsid w:val="003141AA"/>
    <w:rsid w:val="00314BDE"/>
    <w:rsid w:val="00314BF6"/>
    <w:rsid w:val="00314F14"/>
    <w:rsid w:val="0031508B"/>
    <w:rsid w:val="00315419"/>
    <w:rsid w:val="003157F7"/>
    <w:rsid w:val="00315CFC"/>
    <w:rsid w:val="00315EF4"/>
    <w:rsid w:val="00316232"/>
    <w:rsid w:val="00316375"/>
    <w:rsid w:val="00316A19"/>
    <w:rsid w:val="00316B63"/>
    <w:rsid w:val="003171E6"/>
    <w:rsid w:val="0031745F"/>
    <w:rsid w:val="00317499"/>
    <w:rsid w:val="00317667"/>
    <w:rsid w:val="00317844"/>
    <w:rsid w:val="00317AE0"/>
    <w:rsid w:val="00320589"/>
    <w:rsid w:val="00320920"/>
    <w:rsid w:val="00320C7E"/>
    <w:rsid w:val="003213DE"/>
    <w:rsid w:val="003220A3"/>
    <w:rsid w:val="003220EC"/>
    <w:rsid w:val="00322409"/>
    <w:rsid w:val="00322AE3"/>
    <w:rsid w:val="00323057"/>
    <w:rsid w:val="00323164"/>
    <w:rsid w:val="0032391E"/>
    <w:rsid w:val="00324132"/>
    <w:rsid w:val="003241D9"/>
    <w:rsid w:val="0032456B"/>
    <w:rsid w:val="003247D2"/>
    <w:rsid w:val="00324EF4"/>
    <w:rsid w:val="00324FA1"/>
    <w:rsid w:val="00325117"/>
    <w:rsid w:val="00325D2A"/>
    <w:rsid w:val="00326176"/>
    <w:rsid w:val="00326A8E"/>
    <w:rsid w:val="00326E41"/>
    <w:rsid w:val="0032778E"/>
    <w:rsid w:val="0032793D"/>
    <w:rsid w:val="00327ED0"/>
    <w:rsid w:val="00330442"/>
    <w:rsid w:val="00330A36"/>
    <w:rsid w:val="00330B51"/>
    <w:rsid w:val="0033105A"/>
    <w:rsid w:val="00331741"/>
    <w:rsid w:val="00331C3C"/>
    <w:rsid w:val="00331F67"/>
    <w:rsid w:val="00331FCA"/>
    <w:rsid w:val="00331FCD"/>
    <w:rsid w:val="00332717"/>
    <w:rsid w:val="00332B58"/>
    <w:rsid w:val="003334C9"/>
    <w:rsid w:val="00333C0D"/>
    <w:rsid w:val="00333E00"/>
    <w:rsid w:val="0033409F"/>
    <w:rsid w:val="00334693"/>
    <w:rsid w:val="00334759"/>
    <w:rsid w:val="003348F8"/>
    <w:rsid w:val="003349CF"/>
    <w:rsid w:val="00334B6E"/>
    <w:rsid w:val="00334F6F"/>
    <w:rsid w:val="00335050"/>
    <w:rsid w:val="00335265"/>
    <w:rsid w:val="003352A4"/>
    <w:rsid w:val="00335866"/>
    <w:rsid w:val="00335D49"/>
    <w:rsid w:val="00336470"/>
    <w:rsid w:val="003366AC"/>
    <w:rsid w:val="00336867"/>
    <w:rsid w:val="00336B13"/>
    <w:rsid w:val="00336ED8"/>
    <w:rsid w:val="00337428"/>
    <w:rsid w:val="003374DF"/>
    <w:rsid w:val="003377A6"/>
    <w:rsid w:val="00337C1F"/>
    <w:rsid w:val="0034049C"/>
    <w:rsid w:val="0034076B"/>
    <w:rsid w:val="003408A7"/>
    <w:rsid w:val="00340B75"/>
    <w:rsid w:val="00340DF9"/>
    <w:rsid w:val="00340F91"/>
    <w:rsid w:val="003416C6"/>
    <w:rsid w:val="003419C1"/>
    <w:rsid w:val="00341C71"/>
    <w:rsid w:val="003421E7"/>
    <w:rsid w:val="00343B38"/>
    <w:rsid w:val="003444C0"/>
    <w:rsid w:val="00344900"/>
    <w:rsid w:val="00344B1E"/>
    <w:rsid w:val="00344B99"/>
    <w:rsid w:val="003450BA"/>
    <w:rsid w:val="0034510F"/>
    <w:rsid w:val="00345EFB"/>
    <w:rsid w:val="003461B6"/>
    <w:rsid w:val="003463E1"/>
    <w:rsid w:val="00346606"/>
    <w:rsid w:val="00346775"/>
    <w:rsid w:val="0034677F"/>
    <w:rsid w:val="00346A48"/>
    <w:rsid w:val="00346B89"/>
    <w:rsid w:val="003470F7"/>
    <w:rsid w:val="00347221"/>
    <w:rsid w:val="003474B1"/>
    <w:rsid w:val="003475A3"/>
    <w:rsid w:val="00347B28"/>
    <w:rsid w:val="00347D56"/>
    <w:rsid w:val="0035003F"/>
    <w:rsid w:val="00350C25"/>
    <w:rsid w:val="003510FC"/>
    <w:rsid w:val="003512AC"/>
    <w:rsid w:val="003512DD"/>
    <w:rsid w:val="00351414"/>
    <w:rsid w:val="003517DD"/>
    <w:rsid w:val="00352182"/>
    <w:rsid w:val="00352664"/>
    <w:rsid w:val="00352694"/>
    <w:rsid w:val="003530A0"/>
    <w:rsid w:val="00353150"/>
    <w:rsid w:val="0035366B"/>
    <w:rsid w:val="003537E8"/>
    <w:rsid w:val="00353B77"/>
    <w:rsid w:val="003541BA"/>
    <w:rsid w:val="00354859"/>
    <w:rsid w:val="00354B0F"/>
    <w:rsid w:val="00354DF2"/>
    <w:rsid w:val="00354FD0"/>
    <w:rsid w:val="003557C7"/>
    <w:rsid w:val="00355CB7"/>
    <w:rsid w:val="00356ABD"/>
    <w:rsid w:val="003570DB"/>
    <w:rsid w:val="003578FE"/>
    <w:rsid w:val="003579E0"/>
    <w:rsid w:val="00357BDB"/>
    <w:rsid w:val="003607BE"/>
    <w:rsid w:val="00360DE0"/>
    <w:rsid w:val="003615BF"/>
    <w:rsid w:val="00361B8A"/>
    <w:rsid w:val="00362C3D"/>
    <w:rsid w:val="00363154"/>
    <w:rsid w:val="003633AF"/>
    <w:rsid w:val="0036349D"/>
    <w:rsid w:val="003636F2"/>
    <w:rsid w:val="00363D40"/>
    <w:rsid w:val="00364261"/>
    <w:rsid w:val="003649FC"/>
    <w:rsid w:val="00364CDC"/>
    <w:rsid w:val="003653A9"/>
    <w:rsid w:val="003658E6"/>
    <w:rsid w:val="00365FA4"/>
    <w:rsid w:val="0036600D"/>
    <w:rsid w:val="003667D7"/>
    <w:rsid w:val="003668DC"/>
    <w:rsid w:val="00366C5B"/>
    <w:rsid w:val="00366D76"/>
    <w:rsid w:val="00367575"/>
    <w:rsid w:val="00370E3C"/>
    <w:rsid w:val="0037113D"/>
    <w:rsid w:val="003717CB"/>
    <w:rsid w:val="003719A1"/>
    <w:rsid w:val="003719F1"/>
    <w:rsid w:val="003722E3"/>
    <w:rsid w:val="003728F7"/>
    <w:rsid w:val="00372F14"/>
    <w:rsid w:val="00373059"/>
    <w:rsid w:val="003731BE"/>
    <w:rsid w:val="003731CC"/>
    <w:rsid w:val="00373E7A"/>
    <w:rsid w:val="00373EB6"/>
    <w:rsid w:val="00374044"/>
    <w:rsid w:val="0037447D"/>
    <w:rsid w:val="0037465A"/>
    <w:rsid w:val="003749A3"/>
    <w:rsid w:val="00375016"/>
    <w:rsid w:val="003756B3"/>
    <w:rsid w:val="00376003"/>
    <w:rsid w:val="0037694B"/>
    <w:rsid w:val="0037732F"/>
    <w:rsid w:val="00377740"/>
    <w:rsid w:val="00377993"/>
    <w:rsid w:val="00377C0E"/>
    <w:rsid w:val="00377E0E"/>
    <w:rsid w:val="003801AF"/>
    <w:rsid w:val="0038056A"/>
    <w:rsid w:val="00380CFF"/>
    <w:rsid w:val="00381AA6"/>
    <w:rsid w:val="00382B8E"/>
    <w:rsid w:val="003832E5"/>
    <w:rsid w:val="0038362C"/>
    <w:rsid w:val="003836BF"/>
    <w:rsid w:val="00384583"/>
    <w:rsid w:val="0038516E"/>
    <w:rsid w:val="00385E3B"/>
    <w:rsid w:val="00386199"/>
    <w:rsid w:val="0038629A"/>
    <w:rsid w:val="00386EA4"/>
    <w:rsid w:val="00387296"/>
    <w:rsid w:val="0038730F"/>
    <w:rsid w:val="003901C3"/>
    <w:rsid w:val="003903DB"/>
    <w:rsid w:val="003904A9"/>
    <w:rsid w:val="00390738"/>
    <w:rsid w:val="00390AD7"/>
    <w:rsid w:val="00390B0D"/>
    <w:rsid w:val="003911D6"/>
    <w:rsid w:val="003912FB"/>
    <w:rsid w:val="003916F5"/>
    <w:rsid w:val="003918AB"/>
    <w:rsid w:val="003918E5"/>
    <w:rsid w:val="003919F9"/>
    <w:rsid w:val="00391A7A"/>
    <w:rsid w:val="00391B73"/>
    <w:rsid w:val="0039202D"/>
    <w:rsid w:val="00392F00"/>
    <w:rsid w:val="0039329C"/>
    <w:rsid w:val="003932E8"/>
    <w:rsid w:val="003935E8"/>
    <w:rsid w:val="00393681"/>
    <w:rsid w:val="003936BB"/>
    <w:rsid w:val="00393D00"/>
    <w:rsid w:val="003941A1"/>
    <w:rsid w:val="00394633"/>
    <w:rsid w:val="00394880"/>
    <w:rsid w:val="003949ED"/>
    <w:rsid w:val="00394A00"/>
    <w:rsid w:val="00394C2B"/>
    <w:rsid w:val="00395026"/>
    <w:rsid w:val="003950D7"/>
    <w:rsid w:val="00395266"/>
    <w:rsid w:val="0039528D"/>
    <w:rsid w:val="00395358"/>
    <w:rsid w:val="003960C1"/>
    <w:rsid w:val="00396247"/>
    <w:rsid w:val="00396AB5"/>
    <w:rsid w:val="00396F62"/>
    <w:rsid w:val="00396FE1"/>
    <w:rsid w:val="0039725E"/>
    <w:rsid w:val="0039786A"/>
    <w:rsid w:val="003A0C7C"/>
    <w:rsid w:val="003A0F15"/>
    <w:rsid w:val="003A16FF"/>
    <w:rsid w:val="003A1C12"/>
    <w:rsid w:val="003A1D58"/>
    <w:rsid w:val="003A1DCF"/>
    <w:rsid w:val="003A2156"/>
    <w:rsid w:val="003A22CF"/>
    <w:rsid w:val="003A22FD"/>
    <w:rsid w:val="003A2710"/>
    <w:rsid w:val="003A289F"/>
    <w:rsid w:val="003A3124"/>
    <w:rsid w:val="003A31EB"/>
    <w:rsid w:val="003A3623"/>
    <w:rsid w:val="003A39C9"/>
    <w:rsid w:val="003A3C72"/>
    <w:rsid w:val="003A3DA1"/>
    <w:rsid w:val="003A3E7D"/>
    <w:rsid w:val="003A415E"/>
    <w:rsid w:val="003A4329"/>
    <w:rsid w:val="003A4650"/>
    <w:rsid w:val="003A47D2"/>
    <w:rsid w:val="003A4F23"/>
    <w:rsid w:val="003A52D6"/>
    <w:rsid w:val="003A547B"/>
    <w:rsid w:val="003A54B0"/>
    <w:rsid w:val="003A58CD"/>
    <w:rsid w:val="003A61B8"/>
    <w:rsid w:val="003A6442"/>
    <w:rsid w:val="003A6768"/>
    <w:rsid w:val="003A6777"/>
    <w:rsid w:val="003A6884"/>
    <w:rsid w:val="003A6B3F"/>
    <w:rsid w:val="003A6F30"/>
    <w:rsid w:val="003A7097"/>
    <w:rsid w:val="003A7234"/>
    <w:rsid w:val="003A7330"/>
    <w:rsid w:val="003A7482"/>
    <w:rsid w:val="003A7D3D"/>
    <w:rsid w:val="003A7FF1"/>
    <w:rsid w:val="003B02DF"/>
    <w:rsid w:val="003B0344"/>
    <w:rsid w:val="003B0873"/>
    <w:rsid w:val="003B0B84"/>
    <w:rsid w:val="003B12D9"/>
    <w:rsid w:val="003B1C67"/>
    <w:rsid w:val="003B1F63"/>
    <w:rsid w:val="003B2694"/>
    <w:rsid w:val="003B27B0"/>
    <w:rsid w:val="003B2987"/>
    <w:rsid w:val="003B2E10"/>
    <w:rsid w:val="003B3594"/>
    <w:rsid w:val="003B39E0"/>
    <w:rsid w:val="003B3F0B"/>
    <w:rsid w:val="003B3F62"/>
    <w:rsid w:val="003B41CE"/>
    <w:rsid w:val="003B4237"/>
    <w:rsid w:val="003B4F9E"/>
    <w:rsid w:val="003B5116"/>
    <w:rsid w:val="003B5FE6"/>
    <w:rsid w:val="003B60BC"/>
    <w:rsid w:val="003B6117"/>
    <w:rsid w:val="003B64DE"/>
    <w:rsid w:val="003B6697"/>
    <w:rsid w:val="003B6BAF"/>
    <w:rsid w:val="003B6E4F"/>
    <w:rsid w:val="003B7056"/>
    <w:rsid w:val="003B7080"/>
    <w:rsid w:val="003B714B"/>
    <w:rsid w:val="003B72C7"/>
    <w:rsid w:val="003B7A5D"/>
    <w:rsid w:val="003C0010"/>
    <w:rsid w:val="003C01C2"/>
    <w:rsid w:val="003C0259"/>
    <w:rsid w:val="003C0607"/>
    <w:rsid w:val="003C1F3F"/>
    <w:rsid w:val="003C2835"/>
    <w:rsid w:val="003C29CF"/>
    <w:rsid w:val="003C2C31"/>
    <w:rsid w:val="003C324D"/>
    <w:rsid w:val="003C3D35"/>
    <w:rsid w:val="003C5A24"/>
    <w:rsid w:val="003C5CE9"/>
    <w:rsid w:val="003C5D41"/>
    <w:rsid w:val="003C5E8F"/>
    <w:rsid w:val="003C5F71"/>
    <w:rsid w:val="003C611C"/>
    <w:rsid w:val="003C6343"/>
    <w:rsid w:val="003C661C"/>
    <w:rsid w:val="003C692F"/>
    <w:rsid w:val="003C6E54"/>
    <w:rsid w:val="003C75D0"/>
    <w:rsid w:val="003C7841"/>
    <w:rsid w:val="003C7BB0"/>
    <w:rsid w:val="003C7C5A"/>
    <w:rsid w:val="003C7C6B"/>
    <w:rsid w:val="003D0227"/>
    <w:rsid w:val="003D08C1"/>
    <w:rsid w:val="003D0FEC"/>
    <w:rsid w:val="003D12E5"/>
    <w:rsid w:val="003D1371"/>
    <w:rsid w:val="003D1500"/>
    <w:rsid w:val="003D1D62"/>
    <w:rsid w:val="003D1D9C"/>
    <w:rsid w:val="003D2160"/>
    <w:rsid w:val="003D2485"/>
    <w:rsid w:val="003D2658"/>
    <w:rsid w:val="003D2AC1"/>
    <w:rsid w:val="003D2ED2"/>
    <w:rsid w:val="003D31D5"/>
    <w:rsid w:val="003D3D18"/>
    <w:rsid w:val="003D3FED"/>
    <w:rsid w:val="003D4AF3"/>
    <w:rsid w:val="003D4CC9"/>
    <w:rsid w:val="003D4F9D"/>
    <w:rsid w:val="003D5362"/>
    <w:rsid w:val="003D5497"/>
    <w:rsid w:val="003D567D"/>
    <w:rsid w:val="003D56A8"/>
    <w:rsid w:val="003D571B"/>
    <w:rsid w:val="003D59A6"/>
    <w:rsid w:val="003D60CC"/>
    <w:rsid w:val="003D60F7"/>
    <w:rsid w:val="003D6461"/>
    <w:rsid w:val="003D70BC"/>
    <w:rsid w:val="003D7950"/>
    <w:rsid w:val="003D7F92"/>
    <w:rsid w:val="003E010F"/>
    <w:rsid w:val="003E0217"/>
    <w:rsid w:val="003E021E"/>
    <w:rsid w:val="003E0549"/>
    <w:rsid w:val="003E09E1"/>
    <w:rsid w:val="003E138D"/>
    <w:rsid w:val="003E1582"/>
    <w:rsid w:val="003E1790"/>
    <w:rsid w:val="003E1964"/>
    <w:rsid w:val="003E1B1F"/>
    <w:rsid w:val="003E25FA"/>
    <w:rsid w:val="003E2BDC"/>
    <w:rsid w:val="003E2E87"/>
    <w:rsid w:val="003E3E64"/>
    <w:rsid w:val="003E3F70"/>
    <w:rsid w:val="003E4495"/>
    <w:rsid w:val="003E4579"/>
    <w:rsid w:val="003E45B9"/>
    <w:rsid w:val="003E4714"/>
    <w:rsid w:val="003E49AF"/>
    <w:rsid w:val="003E4FC4"/>
    <w:rsid w:val="003E5225"/>
    <w:rsid w:val="003E5314"/>
    <w:rsid w:val="003E5C74"/>
    <w:rsid w:val="003E5F12"/>
    <w:rsid w:val="003E6D97"/>
    <w:rsid w:val="003E74C8"/>
    <w:rsid w:val="003E7CAE"/>
    <w:rsid w:val="003E7CD6"/>
    <w:rsid w:val="003E7D3A"/>
    <w:rsid w:val="003E7EE6"/>
    <w:rsid w:val="003F0149"/>
    <w:rsid w:val="003F04E1"/>
    <w:rsid w:val="003F078E"/>
    <w:rsid w:val="003F0848"/>
    <w:rsid w:val="003F09E1"/>
    <w:rsid w:val="003F16DE"/>
    <w:rsid w:val="003F18B4"/>
    <w:rsid w:val="003F1E18"/>
    <w:rsid w:val="003F27D5"/>
    <w:rsid w:val="003F2D79"/>
    <w:rsid w:val="003F2E9A"/>
    <w:rsid w:val="003F2F3E"/>
    <w:rsid w:val="003F31BC"/>
    <w:rsid w:val="003F360D"/>
    <w:rsid w:val="003F3CA6"/>
    <w:rsid w:val="003F4148"/>
    <w:rsid w:val="003F454C"/>
    <w:rsid w:val="003F4AB8"/>
    <w:rsid w:val="003F4EFC"/>
    <w:rsid w:val="003F5135"/>
    <w:rsid w:val="003F571D"/>
    <w:rsid w:val="003F5CF8"/>
    <w:rsid w:val="003F5E47"/>
    <w:rsid w:val="003F63AD"/>
    <w:rsid w:val="003F63CC"/>
    <w:rsid w:val="003F68BE"/>
    <w:rsid w:val="003F6CF4"/>
    <w:rsid w:val="003F6F1D"/>
    <w:rsid w:val="003F7366"/>
    <w:rsid w:val="003F73EB"/>
    <w:rsid w:val="003F7509"/>
    <w:rsid w:val="003F7624"/>
    <w:rsid w:val="003F7660"/>
    <w:rsid w:val="003F7824"/>
    <w:rsid w:val="003F7F12"/>
    <w:rsid w:val="004001F2"/>
    <w:rsid w:val="00400B10"/>
    <w:rsid w:val="00400BFE"/>
    <w:rsid w:val="00400CBD"/>
    <w:rsid w:val="00400D81"/>
    <w:rsid w:val="004025B6"/>
    <w:rsid w:val="00402830"/>
    <w:rsid w:val="00402C42"/>
    <w:rsid w:val="004031D0"/>
    <w:rsid w:val="00403A72"/>
    <w:rsid w:val="00403B29"/>
    <w:rsid w:val="00403B82"/>
    <w:rsid w:val="00403F08"/>
    <w:rsid w:val="00404AF8"/>
    <w:rsid w:val="004053F4"/>
    <w:rsid w:val="00405A68"/>
    <w:rsid w:val="004060B4"/>
    <w:rsid w:val="00406D83"/>
    <w:rsid w:val="004073AC"/>
    <w:rsid w:val="00407441"/>
    <w:rsid w:val="0040768B"/>
    <w:rsid w:val="004101BB"/>
    <w:rsid w:val="00410246"/>
    <w:rsid w:val="004102EE"/>
    <w:rsid w:val="00410A08"/>
    <w:rsid w:val="00411116"/>
    <w:rsid w:val="00411874"/>
    <w:rsid w:val="004118AC"/>
    <w:rsid w:val="00411D88"/>
    <w:rsid w:val="0041212E"/>
    <w:rsid w:val="0041297B"/>
    <w:rsid w:val="00412DCC"/>
    <w:rsid w:val="00412E93"/>
    <w:rsid w:val="004134F1"/>
    <w:rsid w:val="004138D2"/>
    <w:rsid w:val="00414256"/>
    <w:rsid w:val="004142C1"/>
    <w:rsid w:val="00416098"/>
    <w:rsid w:val="00416463"/>
    <w:rsid w:val="004167E3"/>
    <w:rsid w:val="00416B32"/>
    <w:rsid w:val="00417165"/>
    <w:rsid w:val="00417ADC"/>
    <w:rsid w:val="00417EA0"/>
    <w:rsid w:val="00417F92"/>
    <w:rsid w:val="00420452"/>
    <w:rsid w:val="0042083A"/>
    <w:rsid w:val="00420966"/>
    <w:rsid w:val="00420DF5"/>
    <w:rsid w:val="00420DF6"/>
    <w:rsid w:val="00421615"/>
    <w:rsid w:val="00421621"/>
    <w:rsid w:val="004217AC"/>
    <w:rsid w:val="00421897"/>
    <w:rsid w:val="00421A59"/>
    <w:rsid w:val="00421C98"/>
    <w:rsid w:val="00421DDB"/>
    <w:rsid w:val="00421FED"/>
    <w:rsid w:val="0042251E"/>
    <w:rsid w:val="0042259A"/>
    <w:rsid w:val="00422673"/>
    <w:rsid w:val="00422750"/>
    <w:rsid w:val="00422A58"/>
    <w:rsid w:val="00422AF6"/>
    <w:rsid w:val="00422CDC"/>
    <w:rsid w:val="004232CF"/>
    <w:rsid w:val="004234D5"/>
    <w:rsid w:val="004237C8"/>
    <w:rsid w:val="00423A1D"/>
    <w:rsid w:val="00423EA7"/>
    <w:rsid w:val="00424051"/>
    <w:rsid w:val="00424778"/>
    <w:rsid w:val="00424B88"/>
    <w:rsid w:val="00424FEE"/>
    <w:rsid w:val="00425065"/>
    <w:rsid w:val="004257A0"/>
    <w:rsid w:val="00425809"/>
    <w:rsid w:val="004258E5"/>
    <w:rsid w:val="00425DFC"/>
    <w:rsid w:val="00426D1C"/>
    <w:rsid w:val="00426D63"/>
    <w:rsid w:val="00426DE3"/>
    <w:rsid w:val="00427A4A"/>
    <w:rsid w:val="004300CE"/>
    <w:rsid w:val="0043030A"/>
    <w:rsid w:val="004306E0"/>
    <w:rsid w:val="0043075A"/>
    <w:rsid w:val="004310AC"/>
    <w:rsid w:val="004311C3"/>
    <w:rsid w:val="00431471"/>
    <w:rsid w:val="004315F4"/>
    <w:rsid w:val="00431602"/>
    <w:rsid w:val="0043216D"/>
    <w:rsid w:val="00432AB0"/>
    <w:rsid w:val="00432B53"/>
    <w:rsid w:val="00434072"/>
    <w:rsid w:val="00434192"/>
    <w:rsid w:val="00434309"/>
    <w:rsid w:val="00434413"/>
    <w:rsid w:val="004348D9"/>
    <w:rsid w:val="00434E1C"/>
    <w:rsid w:val="00435089"/>
    <w:rsid w:val="00435198"/>
    <w:rsid w:val="004353E1"/>
    <w:rsid w:val="004357AC"/>
    <w:rsid w:val="00435B41"/>
    <w:rsid w:val="00436298"/>
    <w:rsid w:val="0043671F"/>
    <w:rsid w:val="004367B3"/>
    <w:rsid w:val="00436970"/>
    <w:rsid w:val="00436ED3"/>
    <w:rsid w:val="004373E0"/>
    <w:rsid w:val="004375ED"/>
    <w:rsid w:val="00440890"/>
    <w:rsid w:val="0044094C"/>
    <w:rsid w:val="00440A27"/>
    <w:rsid w:val="00440E10"/>
    <w:rsid w:val="0044176A"/>
    <w:rsid w:val="00441BEF"/>
    <w:rsid w:val="00441E70"/>
    <w:rsid w:val="004421F8"/>
    <w:rsid w:val="00442814"/>
    <w:rsid w:val="004429A8"/>
    <w:rsid w:val="00442A6A"/>
    <w:rsid w:val="00443857"/>
    <w:rsid w:val="00444443"/>
    <w:rsid w:val="00444C1E"/>
    <w:rsid w:val="00445459"/>
    <w:rsid w:val="00445800"/>
    <w:rsid w:val="00445D45"/>
    <w:rsid w:val="00445D89"/>
    <w:rsid w:val="00446268"/>
    <w:rsid w:val="00446C56"/>
    <w:rsid w:val="00446FFA"/>
    <w:rsid w:val="00447447"/>
    <w:rsid w:val="00450297"/>
    <w:rsid w:val="00450330"/>
    <w:rsid w:val="00450C61"/>
    <w:rsid w:val="00450CE5"/>
    <w:rsid w:val="004515C3"/>
    <w:rsid w:val="00451748"/>
    <w:rsid w:val="00451829"/>
    <w:rsid w:val="00451B8E"/>
    <w:rsid w:val="00451C70"/>
    <w:rsid w:val="00451D8E"/>
    <w:rsid w:val="0045234E"/>
    <w:rsid w:val="00452571"/>
    <w:rsid w:val="0045258E"/>
    <w:rsid w:val="0045264C"/>
    <w:rsid w:val="004528F3"/>
    <w:rsid w:val="00452C11"/>
    <w:rsid w:val="0045344A"/>
    <w:rsid w:val="00453A32"/>
    <w:rsid w:val="00454644"/>
    <w:rsid w:val="004547CD"/>
    <w:rsid w:val="00454CAA"/>
    <w:rsid w:val="00454D60"/>
    <w:rsid w:val="00454D77"/>
    <w:rsid w:val="00455591"/>
    <w:rsid w:val="00455D27"/>
    <w:rsid w:val="0045630F"/>
    <w:rsid w:val="00456449"/>
    <w:rsid w:val="004574A1"/>
    <w:rsid w:val="00457585"/>
    <w:rsid w:val="00457666"/>
    <w:rsid w:val="00457720"/>
    <w:rsid w:val="00457C34"/>
    <w:rsid w:val="00460035"/>
    <w:rsid w:val="004601C3"/>
    <w:rsid w:val="004602AE"/>
    <w:rsid w:val="00460540"/>
    <w:rsid w:val="00460749"/>
    <w:rsid w:val="00460AAA"/>
    <w:rsid w:val="00460CEE"/>
    <w:rsid w:val="00460D16"/>
    <w:rsid w:val="00460F72"/>
    <w:rsid w:val="00461164"/>
    <w:rsid w:val="00461AE3"/>
    <w:rsid w:val="004622A1"/>
    <w:rsid w:val="004624D0"/>
    <w:rsid w:val="0046262D"/>
    <w:rsid w:val="0046295C"/>
    <w:rsid w:val="00462F09"/>
    <w:rsid w:val="00462F0D"/>
    <w:rsid w:val="00463167"/>
    <w:rsid w:val="0046360A"/>
    <w:rsid w:val="0046384C"/>
    <w:rsid w:val="00463E97"/>
    <w:rsid w:val="00464935"/>
    <w:rsid w:val="0046496B"/>
    <w:rsid w:val="00464DBC"/>
    <w:rsid w:val="00464F9A"/>
    <w:rsid w:val="0046546E"/>
    <w:rsid w:val="00465605"/>
    <w:rsid w:val="00465911"/>
    <w:rsid w:val="00465B91"/>
    <w:rsid w:val="00465EEF"/>
    <w:rsid w:val="00465F26"/>
    <w:rsid w:val="00466471"/>
    <w:rsid w:val="00466825"/>
    <w:rsid w:val="004675A1"/>
    <w:rsid w:val="004675F4"/>
    <w:rsid w:val="0046780C"/>
    <w:rsid w:val="0046783E"/>
    <w:rsid w:val="00467B63"/>
    <w:rsid w:val="00467C2C"/>
    <w:rsid w:val="004700AB"/>
    <w:rsid w:val="00470767"/>
    <w:rsid w:val="0047077D"/>
    <w:rsid w:val="00470811"/>
    <w:rsid w:val="0047099E"/>
    <w:rsid w:val="004711E6"/>
    <w:rsid w:val="00471C1A"/>
    <w:rsid w:val="00471DDA"/>
    <w:rsid w:val="004731F6"/>
    <w:rsid w:val="00473584"/>
    <w:rsid w:val="00473EFE"/>
    <w:rsid w:val="00474443"/>
    <w:rsid w:val="004745DF"/>
    <w:rsid w:val="004746DE"/>
    <w:rsid w:val="00474BAA"/>
    <w:rsid w:val="00474C41"/>
    <w:rsid w:val="00474DA0"/>
    <w:rsid w:val="00474F02"/>
    <w:rsid w:val="00475550"/>
    <w:rsid w:val="0047562F"/>
    <w:rsid w:val="0047572A"/>
    <w:rsid w:val="00475A08"/>
    <w:rsid w:val="004760B9"/>
    <w:rsid w:val="004762C6"/>
    <w:rsid w:val="00476712"/>
    <w:rsid w:val="004768F7"/>
    <w:rsid w:val="00476D54"/>
    <w:rsid w:val="004770E8"/>
    <w:rsid w:val="00477ECA"/>
    <w:rsid w:val="00480780"/>
    <w:rsid w:val="00480985"/>
    <w:rsid w:val="004814C2"/>
    <w:rsid w:val="004816BC"/>
    <w:rsid w:val="0048183C"/>
    <w:rsid w:val="00481A20"/>
    <w:rsid w:val="00481E0D"/>
    <w:rsid w:val="004821BC"/>
    <w:rsid w:val="00482935"/>
    <w:rsid w:val="004829C8"/>
    <w:rsid w:val="004829F1"/>
    <w:rsid w:val="0048370A"/>
    <w:rsid w:val="0048371C"/>
    <w:rsid w:val="0048380D"/>
    <w:rsid w:val="00484487"/>
    <w:rsid w:val="004844C2"/>
    <w:rsid w:val="00484612"/>
    <w:rsid w:val="0048482D"/>
    <w:rsid w:val="00484FBD"/>
    <w:rsid w:val="00485217"/>
    <w:rsid w:val="00485C00"/>
    <w:rsid w:val="0048610E"/>
    <w:rsid w:val="00486452"/>
    <w:rsid w:val="0048669B"/>
    <w:rsid w:val="00487A4E"/>
    <w:rsid w:val="00487AF6"/>
    <w:rsid w:val="00487C57"/>
    <w:rsid w:val="004900B2"/>
    <w:rsid w:val="00490299"/>
    <w:rsid w:val="0049045C"/>
    <w:rsid w:val="004905CB"/>
    <w:rsid w:val="00490A4C"/>
    <w:rsid w:val="00491964"/>
    <w:rsid w:val="00491C4C"/>
    <w:rsid w:val="004921F1"/>
    <w:rsid w:val="0049296B"/>
    <w:rsid w:val="00493007"/>
    <w:rsid w:val="00493046"/>
    <w:rsid w:val="0049355E"/>
    <w:rsid w:val="00493699"/>
    <w:rsid w:val="004936F7"/>
    <w:rsid w:val="00493CB7"/>
    <w:rsid w:val="00493FE9"/>
    <w:rsid w:val="004941A6"/>
    <w:rsid w:val="0049478D"/>
    <w:rsid w:val="004947C2"/>
    <w:rsid w:val="00494ABA"/>
    <w:rsid w:val="00495535"/>
    <w:rsid w:val="00495A32"/>
    <w:rsid w:val="00495FA0"/>
    <w:rsid w:val="004960ED"/>
    <w:rsid w:val="00496122"/>
    <w:rsid w:val="004961BE"/>
    <w:rsid w:val="0049639A"/>
    <w:rsid w:val="0049667C"/>
    <w:rsid w:val="00496964"/>
    <w:rsid w:val="00496C63"/>
    <w:rsid w:val="0049702F"/>
    <w:rsid w:val="00497626"/>
    <w:rsid w:val="004A0079"/>
    <w:rsid w:val="004A02D0"/>
    <w:rsid w:val="004A031F"/>
    <w:rsid w:val="004A0B13"/>
    <w:rsid w:val="004A165E"/>
    <w:rsid w:val="004A1886"/>
    <w:rsid w:val="004A2BA4"/>
    <w:rsid w:val="004A3560"/>
    <w:rsid w:val="004A37C8"/>
    <w:rsid w:val="004A3933"/>
    <w:rsid w:val="004A3F6A"/>
    <w:rsid w:val="004A4168"/>
    <w:rsid w:val="004A4791"/>
    <w:rsid w:val="004A4CC5"/>
    <w:rsid w:val="004A4D16"/>
    <w:rsid w:val="004A58BC"/>
    <w:rsid w:val="004A5D1D"/>
    <w:rsid w:val="004A5EAC"/>
    <w:rsid w:val="004A62D3"/>
    <w:rsid w:val="004A64D8"/>
    <w:rsid w:val="004A69EB"/>
    <w:rsid w:val="004A6D20"/>
    <w:rsid w:val="004A6D7F"/>
    <w:rsid w:val="004A76DA"/>
    <w:rsid w:val="004A775D"/>
    <w:rsid w:val="004A77F9"/>
    <w:rsid w:val="004B01CF"/>
    <w:rsid w:val="004B01DA"/>
    <w:rsid w:val="004B0BF5"/>
    <w:rsid w:val="004B12B5"/>
    <w:rsid w:val="004B161C"/>
    <w:rsid w:val="004B1CC4"/>
    <w:rsid w:val="004B1CF9"/>
    <w:rsid w:val="004B1FF6"/>
    <w:rsid w:val="004B21FA"/>
    <w:rsid w:val="004B220D"/>
    <w:rsid w:val="004B232A"/>
    <w:rsid w:val="004B2EAD"/>
    <w:rsid w:val="004B2F6C"/>
    <w:rsid w:val="004B30F5"/>
    <w:rsid w:val="004B3345"/>
    <w:rsid w:val="004B34A0"/>
    <w:rsid w:val="004B39A3"/>
    <w:rsid w:val="004B3CA6"/>
    <w:rsid w:val="004B3F48"/>
    <w:rsid w:val="004B4522"/>
    <w:rsid w:val="004B47D6"/>
    <w:rsid w:val="004B51CD"/>
    <w:rsid w:val="004B5737"/>
    <w:rsid w:val="004B5BCC"/>
    <w:rsid w:val="004B5CB4"/>
    <w:rsid w:val="004B5CE6"/>
    <w:rsid w:val="004B5D0A"/>
    <w:rsid w:val="004B5E09"/>
    <w:rsid w:val="004B5F7F"/>
    <w:rsid w:val="004B66D4"/>
    <w:rsid w:val="004B7228"/>
    <w:rsid w:val="004B7646"/>
    <w:rsid w:val="004B7718"/>
    <w:rsid w:val="004C005B"/>
    <w:rsid w:val="004C0460"/>
    <w:rsid w:val="004C08CA"/>
    <w:rsid w:val="004C0958"/>
    <w:rsid w:val="004C0B18"/>
    <w:rsid w:val="004C0C19"/>
    <w:rsid w:val="004C0EFD"/>
    <w:rsid w:val="004C0FA7"/>
    <w:rsid w:val="004C1063"/>
    <w:rsid w:val="004C1715"/>
    <w:rsid w:val="004C19B8"/>
    <w:rsid w:val="004C1AD7"/>
    <w:rsid w:val="004C2337"/>
    <w:rsid w:val="004C24BB"/>
    <w:rsid w:val="004C2557"/>
    <w:rsid w:val="004C28C1"/>
    <w:rsid w:val="004C2A46"/>
    <w:rsid w:val="004C2D1D"/>
    <w:rsid w:val="004C3095"/>
    <w:rsid w:val="004C30CD"/>
    <w:rsid w:val="004C3828"/>
    <w:rsid w:val="004C3BC7"/>
    <w:rsid w:val="004C44B9"/>
    <w:rsid w:val="004C4673"/>
    <w:rsid w:val="004C470A"/>
    <w:rsid w:val="004C4A18"/>
    <w:rsid w:val="004C4C65"/>
    <w:rsid w:val="004C4DEA"/>
    <w:rsid w:val="004C4F87"/>
    <w:rsid w:val="004C52F2"/>
    <w:rsid w:val="004C5319"/>
    <w:rsid w:val="004C5482"/>
    <w:rsid w:val="004C59C0"/>
    <w:rsid w:val="004C615F"/>
    <w:rsid w:val="004C6A88"/>
    <w:rsid w:val="004C6B13"/>
    <w:rsid w:val="004C7362"/>
    <w:rsid w:val="004C73D2"/>
    <w:rsid w:val="004C7B15"/>
    <w:rsid w:val="004C7EA2"/>
    <w:rsid w:val="004C7F5E"/>
    <w:rsid w:val="004D0253"/>
    <w:rsid w:val="004D02B4"/>
    <w:rsid w:val="004D047A"/>
    <w:rsid w:val="004D122E"/>
    <w:rsid w:val="004D1233"/>
    <w:rsid w:val="004D1533"/>
    <w:rsid w:val="004D184E"/>
    <w:rsid w:val="004D1AE5"/>
    <w:rsid w:val="004D1C8F"/>
    <w:rsid w:val="004D318B"/>
    <w:rsid w:val="004D3470"/>
    <w:rsid w:val="004D3CB2"/>
    <w:rsid w:val="004D3E81"/>
    <w:rsid w:val="004D40C1"/>
    <w:rsid w:val="004D4DEF"/>
    <w:rsid w:val="004D5046"/>
    <w:rsid w:val="004D536B"/>
    <w:rsid w:val="004D57DB"/>
    <w:rsid w:val="004D589D"/>
    <w:rsid w:val="004D5F6F"/>
    <w:rsid w:val="004D6269"/>
    <w:rsid w:val="004D6773"/>
    <w:rsid w:val="004D7011"/>
    <w:rsid w:val="004D778C"/>
    <w:rsid w:val="004D7D45"/>
    <w:rsid w:val="004E0818"/>
    <w:rsid w:val="004E0961"/>
    <w:rsid w:val="004E0CD6"/>
    <w:rsid w:val="004E0D1D"/>
    <w:rsid w:val="004E0D72"/>
    <w:rsid w:val="004E0F85"/>
    <w:rsid w:val="004E1403"/>
    <w:rsid w:val="004E1501"/>
    <w:rsid w:val="004E157F"/>
    <w:rsid w:val="004E1698"/>
    <w:rsid w:val="004E1936"/>
    <w:rsid w:val="004E1FE8"/>
    <w:rsid w:val="004E2BDC"/>
    <w:rsid w:val="004E38E1"/>
    <w:rsid w:val="004E3A18"/>
    <w:rsid w:val="004E3CAC"/>
    <w:rsid w:val="004E3D27"/>
    <w:rsid w:val="004E3F9E"/>
    <w:rsid w:val="004E4D76"/>
    <w:rsid w:val="004E5454"/>
    <w:rsid w:val="004E5468"/>
    <w:rsid w:val="004E55E8"/>
    <w:rsid w:val="004E5987"/>
    <w:rsid w:val="004E5C35"/>
    <w:rsid w:val="004E5D44"/>
    <w:rsid w:val="004E629B"/>
    <w:rsid w:val="004E648D"/>
    <w:rsid w:val="004E6C1E"/>
    <w:rsid w:val="004E7352"/>
    <w:rsid w:val="004E7502"/>
    <w:rsid w:val="004E782F"/>
    <w:rsid w:val="004E7D3C"/>
    <w:rsid w:val="004F02E4"/>
    <w:rsid w:val="004F048F"/>
    <w:rsid w:val="004F04F2"/>
    <w:rsid w:val="004F05B4"/>
    <w:rsid w:val="004F0938"/>
    <w:rsid w:val="004F12A6"/>
    <w:rsid w:val="004F141E"/>
    <w:rsid w:val="004F1BBE"/>
    <w:rsid w:val="004F269E"/>
    <w:rsid w:val="004F2B75"/>
    <w:rsid w:val="004F3005"/>
    <w:rsid w:val="004F3544"/>
    <w:rsid w:val="004F3905"/>
    <w:rsid w:val="004F3E43"/>
    <w:rsid w:val="004F3F4B"/>
    <w:rsid w:val="004F3F5D"/>
    <w:rsid w:val="004F42B9"/>
    <w:rsid w:val="004F4333"/>
    <w:rsid w:val="004F4AE0"/>
    <w:rsid w:val="004F4FD6"/>
    <w:rsid w:val="004F5331"/>
    <w:rsid w:val="004F565E"/>
    <w:rsid w:val="004F595F"/>
    <w:rsid w:val="004F63CE"/>
    <w:rsid w:val="004F65CD"/>
    <w:rsid w:val="004F65E8"/>
    <w:rsid w:val="004F693E"/>
    <w:rsid w:val="004F6970"/>
    <w:rsid w:val="004F699D"/>
    <w:rsid w:val="004F6BBE"/>
    <w:rsid w:val="004F6E78"/>
    <w:rsid w:val="004F6E95"/>
    <w:rsid w:val="004F73E5"/>
    <w:rsid w:val="004F7BDE"/>
    <w:rsid w:val="005002A4"/>
    <w:rsid w:val="00500A0A"/>
    <w:rsid w:val="00500C4F"/>
    <w:rsid w:val="00500E48"/>
    <w:rsid w:val="00500E9A"/>
    <w:rsid w:val="005019C3"/>
    <w:rsid w:val="00501A5B"/>
    <w:rsid w:val="00501AA3"/>
    <w:rsid w:val="00501BAF"/>
    <w:rsid w:val="00501EAC"/>
    <w:rsid w:val="005022C2"/>
    <w:rsid w:val="005025DE"/>
    <w:rsid w:val="00503296"/>
    <w:rsid w:val="00503811"/>
    <w:rsid w:val="00503A29"/>
    <w:rsid w:val="00503B72"/>
    <w:rsid w:val="00503BBE"/>
    <w:rsid w:val="005048AB"/>
    <w:rsid w:val="00504B88"/>
    <w:rsid w:val="005055DD"/>
    <w:rsid w:val="00505769"/>
    <w:rsid w:val="005060E5"/>
    <w:rsid w:val="0050661D"/>
    <w:rsid w:val="005066F6"/>
    <w:rsid w:val="0050678F"/>
    <w:rsid w:val="005069CD"/>
    <w:rsid w:val="00506BCB"/>
    <w:rsid w:val="00506CC7"/>
    <w:rsid w:val="00506D95"/>
    <w:rsid w:val="00507083"/>
    <w:rsid w:val="0050733A"/>
    <w:rsid w:val="005075E3"/>
    <w:rsid w:val="00507BEB"/>
    <w:rsid w:val="00510505"/>
    <w:rsid w:val="005105BF"/>
    <w:rsid w:val="0051101D"/>
    <w:rsid w:val="005112DB"/>
    <w:rsid w:val="005112FB"/>
    <w:rsid w:val="005117EA"/>
    <w:rsid w:val="00511E5A"/>
    <w:rsid w:val="00511F02"/>
    <w:rsid w:val="005122B6"/>
    <w:rsid w:val="00512859"/>
    <w:rsid w:val="005129F2"/>
    <w:rsid w:val="00513030"/>
    <w:rsid w:val="0051340B"/>
    <w:rsid w:val="0051382B"/>
    <w:rsid w:val="00513909"/>
    <w:rsid w:val="00513B16"/>
    <w:rsid w:val="00513B92"/>
    <w:rsid w:val="00514105"/>
    <w:rsid w:val="00514260"/>
    <w:rsid w:val="00514E4D"/>
    <w:rsid w:val="00515CAE"/>
    <w:rsid w:val="005160C9"/>
    <w:rsid w:val="00516700"/>
    <w:rsid w:val="00516E00"/>
    <w:rsid w:val="0051720B"/>
    <w:rsid w:val="005174B4"/>
    <w:rsid w:val="005176C1"/>
    <w:rsid w:val="0051773E"/>
    <w:rsid w:val="005177EC"/>
    <w:rsid w:val="0051789A"/>
    <w:rsid w:val="005178EF"/>
    <w:rsid w:val="00517AB7"/>
    <w:rsid w:val="00517C2E"/>
    <w:rsid w:val="00520586"/>
    <w:rsid w:val="005206E9"/>
    <w:rsid w:val="005207EB"/>
    <w:rsid w:val="005207FD"/>
    <w:rsid w:val="0052091C"/>
    <w:rsid w:val="005209AD"/>
    <w:rsid w:val="005210C5"/>
    <w:rsid w:val="005210DA"/>
    <w:rsid w:val="005214EE"/>
    <w:rsid w:val="005215BD"/>
    <w:rsid w:val="00521E12"/>
    <w:rsid w:val="00521F13"/>
    <w:rsid w:val="00522692"/>
    <w:rsid w:val="005228F0"/>
    <w:rsid w:val="00522BAB"/>
    <w:rsid w:val="00523354"/>
    <w:rsid w:val="00523E34"/>
    <w:rsid w:val="00523E96"/>
    <w:rsid w:val="005240A6"/>
    <w:rsid w:val="005241BA"/>
    <w:rsid w:val="00524402"/>
    <w:rsid w:val="00524624"/>
    <w:rsid w:val="00524AF7"/>
    <w:rsid w:val="00524B4E"/>
    <w:rsid w:val="00524F09"/>
    <w:rsid w:val="00524FEB"/>
    <w:rsid w:val="00525069"/>
    <w:rsid w:val="0052558B"/>
    <w:rsid w:val="0052580C"/>
    <w:rsid w:val="005259D2"/>
    <w:rsid w:val="00525F4E"/>
    <w:rsid w:val="0052621A"/>
    <w:rsid w:val="0052669B"/>
    <w:rsid w:val="00526A42"/>
    <w:rsid w:val="00526DF2"/>
    <w:rsid w:val="00526EB1"/>
    <w:rsid w:val="005270D1"/>
    <w:rsid w:val="00527890"/>
    <w:rsid w:val="00527FE2"/>
    <w:rsid w:val="0053060C"/>
    <w:rsid w:val="00530719"/>
    <w:rsid w:val="005307E3"/>
    <w:rsid w:val="00530D53"/>
    <w:rsid w:val="00531462"/>
    <w:rsid w:val="0053179A"/>
    <w:rsid w:val="00531809"/>
    <w:rsid w:val="00531A29"/>
    <w:rsid w:val="00531C5C"/>
    <w:rsid w:val="0053218C"/>
    <w:rsid w:val="005332FD"/>
    <w:rsid w:val="00533312"/>
    <w:rsid w:val="005333B5"/>
    <w:rsid w:val="00533442"/>
    <w:rsid w:val="00533468"/>
    <w:rsid w:val="00533522"/>
    <w:rsid w:val="00533660"/>
    <w:rsid w:val="005336F1"/>
    <w:rsid w:val="00533FC2"/>
    <w:rsid w:val="005340F3"/>
    <w:rsid w:val="005347B1"/>
    <w:rsid w:val="0053484B"/>
    <w:rsid w:val="005357A9"/>
    <w:rsid w:val="005362F9"/>
    <w:rsid w:val="0053650E"/>
    <w:rsid w:val="00536731"/>
    <w:rsid w:val="00536812"/>
    <w:rsid w:val="00536E27"/>
    <w:rsid w:val="005403F4"/>
    <w:rsid w:val="00540702"/>
    <w:rsid w:val="00540CEA"/>
    <w:rsid w:val="005413D5"/>
    <w:rsid w:val="00541CD3"/>
    <w:rsid w:val="00541EEC"/>
    <w:rsid w:val="0054224C"/>
    <w:rsid w:val="0054226B"/>
    <w:rsid w:val="0054269D"/>
    <w:rsid w:val="0054288D"/>
    <w:rsid w:val="00542CC4"/>
    <w:rsid w:val="0054325D"/>
    <w:rsid w:val="0054336B"/>
    <w:rsid w:val="0054368E"/>
    <w:rsid w:val="0054387C"/>
    <w:rsid w:val="005439FF"/>
    <w:rsid w:val="00543A11"/>
    <w:rsid w:val="005440E8"/>
    <w:rsid w:val="005447D7"/>
    <w:rsid w:val="005448A0"/>
    <w:rsid w:val="00544A8B"/>
    <w:rsid w:val="00545679"/>
    <w:rsid w:val="00545B79"/>
    <w:rsid w:val="00545B8F"/>
    <w:rsid w:val="00545F68"/>
    <w:rsid w:val="005460D2"/>
    <w:rsid w:val="0054634D"/>
    <w:rsid w:val="005467AD"/>
    <w:rsid w:val="005468E9"/>
    <w:rsid w:val="005476A9"/>
    <w:rsid w:val="00547D95"/>
    <w:rsid w:val="005502B8"/>
    <w:rsid w:val="005509E0"/>
    <w:rsid w:val="00550B7E"/>
    <w:rsid w:val="00550CED"/>
    <w:rsid w:val="0055118A"/>
    <w:rsid w:val="00551274"/>
    <w:rsid w:val="0055173E"/>
    <w:rsid w:val="005518BB"/>
    <w:rsid w:val="00551BF8"/>
    <w:rsid w:val="005526B7"/>
    <w:rsid w:val="00553A4A"/>
    <w:rsid w:val="00553B95"/>
    <w:rsid w:val="00554142"/>
    <w:rsid w:val="00554CC1"/>
    <w:rsid w:val="00554D89"/>
    <w:rsid w:val="00554E92"/>
    <w:rsid w:val="00554F43"/>
    <w:rsid w:val="005557D5"/>
    <w:rsid w:val="00555C3B"/>
    <w:rsid w:val="00555E61"/>
    <w:rsid w:val="00556183"/>
    <w:rsid w:val="00556B70"/>
    <w:rsid w:val="00557BD4"/>
    <w:rsid w:val="00557D6B"/>
    <w:rsid w:val="00557DD5"/>
    <w:rsid w:val="00557FE3"/>
    <w:rsid w:val="00560C7F"/>
    <w:rsid w:val="00560D4F"/>
    <w:rsid w:val="005610C6"/>
    <w:rsid w:val="005611AF"/>
    <w:rsid w:val="0056136A"/>
    <w:rsid w:val="0056157F"/>
    <w:rsid w:val="005616AD"/>
    <w:rsid w:val="00561E37"/>
    <w:rsid w:val="00562025"/>
    <w:rsid w:val="00562831"/>
    <w:rsid w:val="00562A94"/>
    <w:rsid w:val="00562FF2"/>
    <w:rsid w:val="005630BA"/>
    <w:rsid w:val="0056367A"/>
    <w:rsid w:val="00563C7C"/>
    <w:rsid w:val="00563C97"/>
    <w:rsid w:val="00564389"/>
    <w:rsid w:val="00564489"/>
    <w:rsid w:val="005646FB"/>
    <w:rsid w:val="005647CE"/>
    <w:rsid w:val="005649B2"/>
    <w:rsid w:val="00565242"/>
    <w:rsid w:val="005652F9"/>
    <w:rsid w:val="005653A1"/>
    <w:rsid w:val="00566341"/>
    <w:rsid w:val="00566600"/>
    <w:rsid w:val="00566AE7"/>
    <w:rsid w:val="00566FFF"/>
    <w:rsid w:val="00567761"/>
    <w:rsid w:val="0056783E"/>
    <w:rsid w:val="00567930"/>
    <w:rsid w:val="005701B7"/>
    <w:rsid w:val="00570576"/>
    <w:rsid w:val="00571078"/>
    <w:rsid w:val="00571482"/>
    <w:rsid w:val="00571518"/>
    <w:rsid w:val="00571C54"/>
    <w:rsid w:val="00572669"/>
    <w:rsid w:val="00572DE2"/>
    <w:rsid w:val="00572FDE"/>
    <w:rsid w:val="005736CE"/>
    <w:rsid w:val="0057384B"/>
    <w:rsid w:val="005739C6"/>
    <w:rsid w:val="0057437E"/>
    <w:rsid w:val="00574635"/>
    <w:rsid w:val="00574804"/>
    <w:rsid w:val="0057486F"/>
    <w:rsid w:val="00574F8F"/>
    <w:rsid w:val="0057515B"/>
    <w:rsid w:val="0057583F"/>
    <w:rsid w:val="005759D5"/>
    <w:rsid w:val="0057635C"/>
    <w:rsid w:val="005764A2"/>
    <w:rsid w:val="00576872"/>
    <w:rsid w:val="00576AA3"/>
    <w:rsid w:val="00576C86"/>
    <w:rsid w:val="00576E66"/>
    <w:rsid w:val="00577646"/>
    <w:rsid w:val="005778B7"/>
    <w:rsid w:val="0057795A"/>
    <w:rsid w:val="00577EB0"/>
    <w:rsid w:val="00577F91"/>
    <w:rsid w:val="00580B80"/>
    <w:rsid w:val="00580CCE"/>
    <w:rsid w:val="00581459"/>
    <w:rsid w:val="00581E85"/>
    <w:rsid w:val="0058218F"/>
    <w:rsid w:val="00582276"/>
    <w:rsid w:val="00582397"/>
    <w:rsid w:val="005824B7"/>
    <w:rsid w:val="005829AC"/>
    <w:rsid w:val="00582BC0"/>
    <w:rsid w:val="00583435"/>
    <w:rsid w:val="0058347A"/>
    <w:rsid w:val="00583525"/>
    <w:rsid w:val="00583DBA"/>
    <w:rsid w:val="0058456E"/>
    <w:rsid w:val="0058473E"/>
    <w:rsid w:val="0058493F"/>
    <w:rsid w:val="00584B36"/>
    <w:rsid w:val="00584CB3"/>
    <w:rsid w:val="00585414"/>
    <w:rsid w:val="00585DB7"/>
    <w:rsid w:val="00585E3E"/>
    <w:rsid w:val="00585EEF"/>
    <w:rsid w:val="00585F36"/>
    <w:rsid w:val="005878AA"/>
    <w:rsid w:val="005879C5"/>
    <w:rsid w:val="00587ACD"/>
    <w:rsid w:val="00587BC0"/>
    <w:rsid w:val="0059065D"/>
    <w:rsid w:val="005909C6"/>
    <w:rsid w:val="00590CC7"/>
    <w:rsid w:val="00591217"/>
    <w:rsid w:val="00591647"/>
    <w:rsid w:val="00591835"/>
    <w:rsid w:val="00591C82"/>
    <w:rsid w:val="00591E40"/>
    <w:rsid w:val="005923C4"/>
    <w:rsid w:val="0059260E"/>
    <w:rsid w:val="00592D9C"/>
    <w:rsid w:val="00592FBF"/>
    <w:rsid w:val="00592FE4"/>
    <w:rsid w:val="0059329E"/>
    <w:rsid w:val="0059382C"/>
    <w:rsid w:val="005947D4"/>
    <w:rsid w:val="0059499F"/>
    <w:rsid w:val="00595569"/>
    <w:rsid w:val="005955FC"/>
    <w:rsid w:val="0059570E"/>
    <w:rsid w:val="00595826"/>
    <w:rsid w:val="00595F48"/>
    <w:rsid w:val="00595FAC"/>
    <w:rsid w:val="005965CA"/>
    <w:rsid w:val="00596757"/>
    <w:rsid w:val="00596A3A"/>
    <w:rsid w:val="00596C09"/>
    <w:rsid w:val="00597182"/>
    <w:rsid w:val="00597694"/>
    <w:rsid w:val="00597CE0"/>
    <w:rsid w:val="005A0730"/>
    <w:rsid w:val="005A09BB"/>
    <w:rsid w:val="005A0BDE"/>
    <w:rsid w:val="005A119D"/>
    <w:rsid w:val="005A151D"/>
    <w:rsid w:val="005A1941"/>
    <w:rsid w:val="005A1CF7"/>
    <w:rsid w:val="005A1ECD"/>
    <w:rsid w:val="005A255B"/>
    <w:rsid w:val="005A27BE"/>
    <w:rsid w:val="005A281C"/>
    <w:rsid w:val="005A2BEA"/>
    <w:rsid w:val="005A2D00"/>
    <w:rsid w:val="005A2E03"/>
    <w:rsid w:val="005A2FCF"/>
    <w:rsid w:val="005A3946"/>
    <w:rsid w:val="005A3E89"/>
    <w:rsid w:val="005A441F"/>
    <w:rsid w:val="005A44E9"/>
    <w:rsid w:val="005A4B42"/>
    <w:rsid w:val="005A4CBC"/>
    <w:rsid w:val="005A510D"/>
    <w:rsid w:val="005A54F1"/>
    <w:rsid w:val="005A5B97"/>
    <w:rsid w:val="005A603A"/>
    <w:rsid w:val="005A6289"/>
    <w:rsid w:val="005A65E1"/>
    <w:rsid w:val="005A65E8"/>
    <w:rsid w:val="005A6621"/>
    <w:rsid w:val="005A7B87"/>
    <w:rsid w:val="005B0189"/>
    <w:rsid w:val="005B01C2"/>
    <w:rsid w:val="005B0283"/>
    <w:rsid w:val="005B0893"/>
    <w:rsid w:val="005B09AB"/>
    <w:rsid w:val="005B0A02"/>
    <w:rsid w:val="005B0C34"/>
    <w:rsid w:val="005B10F2"/>
    <w:rsid w:val="005B1639"/>
    <w:rsid w:val="005B1A5E"/>
    <w:rsid w:val="005B226E"/>
    <w:rsid w:val="005B259D"/>
    <w:rsid w:val="005B2880"/>
    <w:rsid w:val="005B2ADD"/>
    <w:rsid w:val="005B2D6C"/>
    <w:rsid w:val="005B3945"/>
    <w:rsid w:val="005B3BAA"/>
    <w:rsid w:val="005B3CAA"/>
    <w:rsid w:val="005B3D25"/>
    <w:rsid w:val="005B3E39"/>
    <w:rsid w:val="005B46DA"/>
    <w:rsid w:val="005B49DF"/>
    <w:rsid w:val="005B4D4D"/>
    <w:rsid w:val="005B4F52"/>
    <w:rsid w:val="005B51E4"/>
    <w:rsid w:val="005B53E2"/>
    <w:rsid w:val="005B55F3"/>
    <w:rsid w:val="005B5682"/>
    <w:rsid w:val="005B63F6"/>
    <w:rsid w:val="005B646F"/>
    <w:rsid w:val="005B6891"/>
    <w:rsid w:val="005B68EA"/>
    <w:rsid w:val="005B6A48"/>
    <w:rsid w:val="005B6B63"/>
    <w:rsid w:val="005B794B"/>
    <w:rsid w:val="005B7C76"/>
    <w:rsid w:val="005B7E1C"/>
    <w:rsid w:val="005C0113"/>
    <w:rsid w:val="005C0265"/>
    <w:rsid w:val="005C0396"/>
    <w:rsid w:val="005C0B46"/>
    <w:rsid w:val="005C0C8B"/>
    <w:rsid w:val="005C10D7"/>
    <w:rsid w:val="005C1253"/>
    <w:rsid w:val="005C15E8"/>
    <w:rsid w:val="005C1A69"/>
    <w:rsid w:val="005C1C5A"/>
    <w:rsid w:val="005C23B3"/>
    <w:rsid w:val="005C2402"/>
    <w:rsid w:val="005C2754"/>
    <w:rsid w:val="005C2B1B"/>
    <w:rsid w:val="005C3263"/>
    <w:rsid w:val="005C344D"/>
    <w:rsid w:val="005C3922"/>
    <w:rsid w:val="005C410D"/>
    <w:rsid w:val="005C4362"/>
    <w:rsid w:val="005C4ACD"/>
    <w:rsid w:val="005C53F2"/>
    <w:rsid w:val="005C63DD"/>
    <w:rsid w:val="005C6544"/>
    <w:rsid w:val="005C6CDB"/>
    <w:rsid w:val="005C73BC"/>
    <w:rsid w:val="005D0B69"/>
    <w:rsid w:val="005D10AD"/>
    <w:rsid w:val="005D1481"/>
    <w:rsid w:val="005D15D3"/>
    <w:rsid w:val="005D1689"/>
    <w:rsid w:val="005D1A4F"/>
    <w:rsid w:val="005D2AEF"/>
    <w:rsid w:val="005D3B98"/>
    <w:rsid w:val="005D3FAE"/>
    <w:rsid w:val="005D418A"/>
    <w:rsid w:val="005D4492"/>
    <w:rsid w:val="005D4723"/>
    <w:rsid w:val="005D4C9C"/>
    <w:rsid w:val="005D5268"/>
    <w:rsid w:val="005D58FD"/>
    <w:rsid w:val="005D5AD2"/>
    <w:rsid w:val="005D61CE"/>
    <w:rsid w:val="005D668C"/>
    <w:rsid w:val="005D66A5"/>
    <w:rsid w:val="005D69EC"/>
    <w:rsid w:val="005D74B0"/>
    <w:rsid w:val="005D7A77"/>
    <w:rsid w:val="005E008D"/>
    <w:rsid w:val="005E0212"/>
    <w:rsid w:val="005E03B2"/>
    <w:rsid w:val="005E069B"/>
    <w:rsid w:val="005E0ACA"/>
    <w:rsid w:val="005E0C36"/>
    <w:rsid w:val="005E0CAE"/>
    <w:rsid w:val="005E0F03"/>
    <w:rsid w:val="005E12E3"/>
    <w:rsid w:val="005E18DF"/>
    <w:rsid w:val="005E18F6"/>
    <w:rsid w:val="005E1A2A"/>
    <w:rsid w:val="005E1B4D"/>
    <w:rsid w:val="005E1E74"/>
    <w:rsid w:val="005E2DAA"/>
    <w:rsid w:val="005E2FAB"/>
    <w:rsid w:val="005E3B21"/>
    <w:rsid w:val="005E3D3E"/>
    <w:rsid w:val="005E3FA6"/>
    <w:rsid w:val="005E40DA"/>
    <w:rsid w:val="005E437B"/>
    <w:rsid w:val="005E46DB"/>
    <w:rsid w:val="005E498C"/>
    <w:rsid w:val="005E49A3"/>
    <w:rsid w:val="005E4AF3"/>
    <w:rsid w:val="005E4C00"/>
    <w:rsid w:val="005E53F3"/>
    <w:rsid w:val="005E5733"/>
    <w:rsid w:val="005E5D8C"/>
    <w:rsid w:val="005E68D7"/>
    <w:rsid w:val="005E6984"/>
    <w:rsid w:val="005E6B62"/>
    <w:rsid w:val="005E7384"/>
    <w:rsid w:val="005E76FE"/>
    <w:rsid w:val="005E775F"/>
    <w:rsid w:val="005E7C86"/>
    <w:rsid w:val="005E7DC6"/>
    <w:rsid w:val="005F04E7"/>
    <w:rsid w:val="005F0AE6"/>
    <w:rsid w:val="005F0B3B"/>
    <w:rsid w:val="005F0BC4"/>
    <w:rsid w:val="005F0C1E"/>
    <w:rsid w:val="005F0C8D"/>
    <w:rsid w:val="005F15CA"/>
    <w:rsid w:val="005F1A12"/>
    <w:rsid w:val="005F1C18"/>
    <w:rsid w:val="005F1EF4"/>
    <w:rsid w:val="005F2096"/>
    <w:rsid w:val="005F223E"/>
    <w:rsid w:val="005F2E7A"/>
    <w:rsid w:val="005F2EDC"/>
    <w:rsid w:val="005F3414"/>
    <w:rsid w:val="005F349F"/>
    <w:rsid w:val="005F385B"/>
    <w:rsid w:val="005F3908"/>
    <w:rsid w:val="005F3C07"/>
    <w:rsid w:val="005F3F4A"/>
    <w:rsid w:val="005F41BC"/>
    <w:rsid w:val="005F4759"/>
    <w:rsid w:val="005F4DB5"/>
    <w:rsid w:val="005F4DE0"/>
    <w:rsid w:val="005F5AA9"/>
    <w:rsid w:val="005F5C4B"/>
    <w:rsid w:val="005F65A0"/>
    <w:rsid w:val="005F67A9"/>
    <w:rsid w:val="005F6ABE"/>
    <w:rsid w:val="005F6FDA"/>
    <w:rsid w:val="005F7505"/>
    <w:rsid w:val="005F76C5"/>
    <w:rsid w:val="005F7B50"/>
    <w:rsid w:val="005F7B5F"/>
    <w:rsid w:val="006000F9"/>
    <w:rsid w:val="00600310"/>
    <w:rsid w:val="00600537"/>
    <w:rsid w:val="0060061B"/>
    <w:rsid w:val="00600766"/>
    <w:rsid w:val="00600840"/>
    <w:rsid w:val="00600996"/>
    <w:rsid w:val="006010DB"/>
    <w:rsid w:val="00601324"/>
    <w:rsid w:val="00601E09"/>
    <w:rsid w:val="00602A15"/>
    <w:rsid w:val="00602C49"/>
    <w:rsid w:val="0060301B"/>
    <w:rsid w:val="00603037"/>
    <w:rsid w:val="0060304C"/>
    <w:rsid w:val="00603B8B"/>
    <w:rsid w:val="00603BEE"/>
    <w:rsid w:val="006043F4"/>
    <w:rsid w:val="0060442C"/>
    <w:rsid w:val="00604621"/>
    <w:rsid w:val="00604E48"/>
    <w:rsid w:val="006050C1"/>
    <w:rsid w:val="0060559B"/>
    <w:rsid w:val="006057F0"/>
    <w:rsid w:val="00605A67"/>
    <w:rsid w:val="00605B00"/>
    <w:rsid w:val="00605FC6"/>
    <w:rsid w:val="00605FDA"/>
    <w:rsid w:val="0060643C"/>
    <w:rsid w:val="006068BE"/>
    <w:rsid w:val="00606C27"/>
    <w:rsid w:val="00606D7E"/>
    <w:rsid w:val="0060774E"/>
    <w:rsid w:val="00607780"/>
    <w:rsid w:val="006104C7"/>
    <w:rsid w:val="00610551"/>
    <w:rsid w:val="00610583"/>
    <w:rsid w:val="00610790"/>
    <w:rsid w:val="00610A0D"/>
    <w:rsid w:val="00610D91"/>
    <w:rsid w:val="00611556"/>
    <w:rsid w:val="006118C6"/>
    <w:rsid w:val="00611A39"/>
    <w:rsid w:val="00611AB6"/>
    <w:rsid w:val="00611B51"/>
    <w:rsid w:val="00612206"/>
    <w:rsid w:val="00612443"/>
    <w:rsid w:val="00612B98"/>
    <w:rsid w:val="00612D73"/>
    <w:rsid w:val="00613374"/>
    <w:rsid w:val="006134D5"/>
    <w:rsid w:val="006136DE"/>
    <w:rsid w:val="00613A54"/>
    <w:rsid w:val="00613BBF"/>
    <w:rsid w:val="00613DCB"/>
    <w:rsid w:val="0061435E"/>
    <w:rsid w:val="006149C1"/>
    <w:rsid w:val="00614CDD"/>
    <w:rsid w:val="00614EB9"/>
    <w:rsid w:val="00616557"/>
    <w:rsid w:val="00616CD1"/>
    <w:rsid w:val="00616CD4"/>
    <w:rsid w:val="00616D48"/>
    <w:rsid w:val="00616F2A"/>
    <w:rsid w:val="00617523"/>
    <w:rsid w:val="006178BE"/>
    <w:rsid w:val="00617C63"/>
    <w:rsid w:val="00617EE0"/>
    <w:rsid w:val="006200CB"/>
    <w:rsid w:val="00620612"/>
    <w:rsid w:val="00620833"/>
    <w:rsid w:val="0062088E"/>
    <w:rsid w:val="00620D4B"/>
    <w:rsid w:val="00620D8B"/>
    <w:rsid w:val="00621335"/>
    <w:rsid w:val="00621337"/>
    <w:rsid w:val="0062237C"/>
    <w:rsid w:val="00622A4E"/>
    <w:rsid w:val="00622B4A"/>
    <w:rsid w:val="00622D85"/>
    <w:rsid w:val="00623526"/>
    <w:rsid w:val="00623A12"/>
    <w:rsid w:val="00623C10"/>
    <w:rsid w:val="00624113"/>
    <w:rsid w:val="00624160"/>
    <w:rsid w:val="0062429D"/>
    <w:rsid w:val="006242DB"/>
    <w:rsid w:val="00624E87"/>
    <w:rsid w:val="006256CE"/>
    <w:rsid w:val="006257B3"/>
    <w:rsid w:val="00625954"/>
    <w:rsid w:val="0062596F"/>
    <w:rsid w:val="00625EAD"/>
    <w:rsid w:val="00625EAE"/>
    <w:rsid w:val="00626074"/>
    <w:rsid w:val="00626918"/>
    <w:rsid w:val="006269A6"/>
    <w:rsid w:val="00626BD7"/>
    <w:rsid w:val="00626CBB"/>
    <w:rsid w:val="00626CCF"/>
    <w:rsid w:val="006273AB"/>
    <w:rsid w:val="00627CE7"/>
    <w:rsid w:val="0063021E"/>
    <w:rsid w:val="00630D61"/>
    <w:rsid w:val="00631905"/>
    <w:rsid w:val="00631CDF"/>
    <w:rsid w:val="00632440"/>
    <w:rsid w:val="006324FA"/>
    <w:rsid w:val="006326E6"/>
    <w:rsid w:val="0063320F"/>
    <w:rsid w:val="006333A9"/>
    <w:rsid w:val="006334E6"/>
    <w:rsid w:val="0063397E"/>
    <w:rsid w:val="0063475F"/>
    <w:rsid w:val="0063476C"/>
    <w:rsid w:val="00634EF5"/>
    <w:rsid w:val="00634F1E"/>
    <w:rsid w:val="00635181"/>
    <w:rsid w:val="006354E7"/>
    <w:rsid w:val="00635726"/>
    <w:rsid w:val="00635AE4"/>
    <w:rsid w:val="00635B32"/>
    <w:rsid w:val="00635CAE"/>
    <w:rsid w:val="006363F9"/>
    <w:rsid w:val="00636DC2"/>
    <w:rsid w:val="00636E5B"/>
    <w:rsid w:val="00637730"/>
    <w:rsid w:val="006379C8"/>
    <w:rsid w:val="00637A55"/>
    <w:rsid w:val="00637DF5"/>
    <w:rsid w:val="006400A0"/>
    <w:rsid w:val="0064013C"/>
    <w:rsid w:val="00640378"/>
    <w:rsid w:val="006403B2"/>
    <w:rsid w:val="00640B54"/>
    <w:rsid w:val="00641159"/>
    <w:rsid w:val="006414D1"/>
    <w:rsid w:val="00641A21"/>
    <w:rsid w:val="00641A9E"/>
    <w:rsid w:val="00641BBC"/>
    <w:rsid w:val="00642079"/>
    <w:rsid w:val="00642394"/>
    <w:rsid w:val="00643331"/>
    <w:rsid w:val="00643E46"/>
    <w:rsid w:val="0064450E"/>
    <w:rsid w:val="006446E7"/>
    <w:rsid w:val="00644ABF"/>
    <w:rsid w:val="00644AD0"/>
    <w:rsid w:val="00644FA5"/>
    <w:rsid w:val="006450C8"/>
    <w:rsid w:val="006456D1"/>
    <w:rsid w:val="006458AF"/>
    <w:rsid w:val="00645B29"/>
    <w:rsid w:val="006460C7"/>
    <w:rsid w:val="00646637"/>
    <w:rsid w:val="00646D18"/>
    <w:rsid w:val="006470D6"/>
    <w:rsid w:val="006471C9"/>
    <w:rsid w:val="00647729"/>
    <w:rsid w:val="00647BD0"/>
    <w:rsid w:val="00650432"/>
    <w:rsid w:val="00650480"/>
    <w:rsid w:val="006506A5"/>
    <w:rsid w:val="006508AC"/>
    <w:rsid w:val="0065145E"/>
    <w:rsid w:val="006514DD"/>
    <w:rsid w:val="00651B7C"/>
    <w:rsid w:val="00651DEF"/>
    <w:rsid w:val="006520A0"/>
    <w:rsid w:val="006524D5"/>
    <w:rsid w:val="006528BA"/>
    <w:rsid w:val="00652C40"/>
    <w:rsid w:val="006533D2"/>
    <w:rsid w:val="00653A65"/>
    <w:rsid w:val="00653FEB"/>
    <w:rsid w:val="00654EA9"/>
    <w:rsid w:val="0065505A"/>
    <w:rsid w:val="00655120"/>
    <w:rsid w:val="0065598A"/>
    <w:rsid w:val="00656459"/>
    <w:rsid w:val="006564E5"/>
    <w:rsid w:val="00656553"/>
    <w:rsid w:val="00657093"/>
    <w:rsid w:val="006573A3"/>
    <w:rsid w:val="00657661"/>
    <w:rsid w:val="006576C3"/>
    <w:rsid w:val="00657B9E"/>
    <w:rsid w:val="00657DBC"/>
    <w:rsid w:val="00657DC9"/>
    <w:rsid w:val="00660291"/>
    <w:rsid w:val="00660864"/>
    <w:rsid w:val="006609C9"/>
    <w:rsid w:val="00660BFF"/>
    <w:rsid w:val="00660E8D"/>
    <w:rsid w:val="00661204"/>
    <w:rsid w:val="00661BBC"/>
    <w:rsid w:val="006624B0"/>
    <w:rsid w:val="00662845"/>
    <w:rsid w:val="00662850"/>
    <w:rsid w:val="006629C3"/>
    <w:rsid w:val="00662E6A"/>
    <w:rsid w:val="0066305A"/>
    <w:rsid w:val="006635C4"/>
    <w:rsid w:val="006637ED"/>
    <w:rsid w:val="00663AEC"/>
    <w:rsid w:val="00663FB0"/>
    <w:rsid w:val="0066417E"/>
    <w:rsid w:val="0066417F"/>
    <w:rsid w:val="0066457D"/>
    <w:rsid w:val="0066525F"/>
    <w:rsid w:val="00665EEC"/>
    <w:rsid w:val="0066613F"/>
    <w:rsid w:val="00666164"/>
    <w:rsid w:val="0066654A"/>
    <w:rsid w:val="006665B7"/>
    <w:rsid w:val="006667F1"/>
    <w:rsid w:val="006669AF"/>
    <w:rsid w:val="00666B13"/>
    <w:rsid w:val="00667178"/>
    <w:rsid w:val="0066727B"/>
    <w:rsid w:val="006679C2"/>
    <w:rsid w:val="006701F4"/>
    <w:rsid w:val="006701FC"/>
    <w:rsid w:val="00670707"/>
    <w:rsid w:val="00670A9A"/>
    <w:rsid w:val="00670AFC"/>
    <w:rsid w:val="00671608"/>
    <w:rsid w:val="00671A3E"/>
    <w:rsid w:val="00672162"/>
    <w:rsid w:val="00672175"/>
    <w:rsid w:val="00672D9A"/>
    <w:rsid w:val="00673D3B"/>
    <w:rsid w:val="00673E99"/>
    <w:rsid w:val="006744A4"/>
    <w:rsid w:val="006746E2"/>
    <w:rsid w:val="00674F29"/>
    <w:rsid w:val="0067582D"/>
    <w:rsid w:val="00676506"/>
    <w:rsid w:val="00676A3C"/>
    <w:rsid w:val="00676C24"/>
    <w:rsid w:val="00676D49"/>
    <w:rsid w:val="00676D50"/>
    <w:rsid w:val="006771E2"/>
    <w:rsid w:val="00677CE8"/>
    <w:rsid w:val="006802D2"/>
    <w:rsid w:val="00680996"/>
    <w:rsid w:val="00681392"/>
    <w:rsid w:val="00681495"/>
    <w:rsid w:val="0068178D"/>
    <w:rsid w:val="006817CB"/>
    <w:rsid w:val="00681F86"/>
    <w:rsid w:val="0068289E"/>
    <w:rsid w:val="00682A18"/>
    <w:rsid w:val="00682D83"/>
    <w:rsid w:val="00682F2A"/>
    <w:rsid w:val="006830E2"/>
    <w:rsid w:val="00683386"/>
    <w:rsid w:val="00683678"/>
    <w:rsid w:val="0068371F"/>
    <w:rsid w:val="00684A6C"/>
    <w:rsid w:val="0068548C"/>
    <w:rsid w:val="006858CD"/>
    <w:rsid w:val="00685B01"/>
    <w:rsid w:val="0068638E"/>
    <w:rsid w:val="006868BF"/>
    <w:rsid w:val="00686A97"/>
    <w:rsid w:val="00687102"/>
    <w:rsid w:val="00687201"/>
    <w:rsid w:val="006875B6"/>
    <w:rsid w:val="0068775A"/>
    <w:rsid w:val="00687BC6"/>
    <w:rsid w:val="00687BE9"/>
    <w:rsid w:val="00687D95"/>
    <w:rsid w:val="00687E4E"/>
    <w:rsid w:val="0069025C"/>
    <w:rsid w:val="00690B28"/>
    <w:rsid w:val="00691279"/>
    <w:rsid w:val="00691CF9"/>
    <w:rsid w:val="00691FC4"/>
    <w:rsid w:val="00692488"/>
    <w:rsid w:val="00692586"/>
    <w:rsid w:val="0069274C"/>
    <w:rsid w:val="00692B12"/>
    <w:rsid w:val="00692E1E"/>
    <w:rsid w:val="00693459"/>
    <w:rsid w:val="00693EE7"/>
    <w:rsid w:val="00694716"/>
    <w:rsid w:val="0069484E"/>
    <w:rsid w:val="00694A52"/>
    <w:rsid w:val="00694C2B"/>
    <w:rsid w:val="00694D03"/>
    <w:rsid w:val="00694D0E"/>
    <w:rsid w:val="00694E51"/>
    <w:rsid w:val="00694EA9"/>
    <w:rsid w:val="006950D4"/>
    <w:rsid w:val="00695286"/>
    <w:rsid w:val="006953B7"/>
    <w:rsid w:val="00695655"/>
    <w:rsid w:val="006956D1"/>
    <w:rsid w:val="0069616A"/>
    <w:rsid w:val="0069618C"/>
    <w:rsid w:val="00696AF8"/>
    <w:rsid w:val="00696D55"/>
    <w:rsid w:val="00697275"/>
    <w:rsid w:val="006972CA"/>
    <w:rsid w:val="006976B0"/>
    <w:rsid w:val="006979DA"/>
    <w:rsid w:val="00697A01"/>
    <w:rsid w:val="00697AB9"/>
    <w:rsid w:val="00697D94"/>
    <w:rsid w:val="006A0056"/>
    <w:rsid w:val="006A00EA"/>
    <w:rsid w:val="006A02CD"/>
    <w:rsid w:val="006A0692"/>
    <w:rsid w:val="006A06BB"/>
    <w:rsid w:val="006A070F"/>
    <w:rsid w:val="006A0A7E"/>
    <w:rsid w:val="006A1246"/>
    <w:rsid w:val="006A168E"/>
    <w:rsid w:val="006A1799"/>
    <w:rsid w:val="006A2E07"/>
    <w:rsid w:val="006A30F2"/>
    <w:rsid w:val="006A31F3"/>
    <w:rsid w:val="006A35D2"/>
    <w:rsid w:val="006A36B5"/>
    <w:rsid w:val="006A3C0A"/>
    <w:rsid w:val="006A3E69"/>
    <w:rsid w:val="006A3E70"/>
    <w:rsid w:val="006A4104"/>
    <w:rsid w:val="006A43BC"/>
    <w:rsid w:val="006A4578"/>
    <w:rsid w:val="006A46A3"/>
    <w:rsid w:val="006A52BE"/>
    <w:rsid w:val="006A5341"/>
    <w:rsid w:val="006A568A"/>
    <w:rsid w:val="006A5D26"/>
    <w:rsid w:val="006A5F2B"/>
    <w:rsid w:val="006A5F84"/>
    <w:rsid w:val="006A66FA"/>
    <w:rsid w:val="006A6839"/>
    <w:rsid w:val="006A6AFB"/>
    <w:rsid w:val="006A7EBC"/>
    <w:rsid w:val="006B09E6"/>
    <w:rsid w:val="006B0D1A"/>
    <w:rsid w:val="006B14DF"/>
    <w:rsid w:val="006B199E"/>
    <w:rsid w:val="006B1C2E"/>
    <w:rsid w:val="006B1DB8"/>
    <w:rsid w:val="006B22B6"/>
    <w:rsid w:val="006B293C"/>
    <w:rsid w:val="006B2C16"/>
    <w:rsid w:val="006B3188"/>
    <w:rsid w:val="006B32D3"/>
    <w:rsid w:val="006B4285"/>
    <w:rsid w:val="006B490B"/>
    <w:rsid w:val="006B4932"/>
    <w:rsid w:val="006B5AC0"/>
    <w:rsid w:val="006B5B98"/>
    <w:rsid w:val="006B5CD3"/>
    <w:rsid w:val="006B5EC7"/>
    <w:rsid w:val="006B6422"/>
    <w:rsid w:val="006B6892"/>
    <w:rsid w:val="006B6D8B"/>
    <w:rsid w:val="006B6E17"/>
    <w:rsid w:val="006B765C"/>
    <w:rsid w:val="006B7F38"/>
    <w:rsid w:val="006C02BB"/>
    <w:rsid w:val="006C07D3"/>
    <w:rsid w:val="006C081E"/>
    <w:rsid w:val="006C0B7A"/>
    <w:rsid w:val="006C14B9"/>
    <w:rsid w:val="006C1733"/>
    <w:rsid w:val="006C18DC"/>
    <w:rsid w:val="006C20F5"/>
    <w:rsid w:val="006C2CDC"/>
    <w:rsid w:val="006C32C7"/>
    <w:rsid w:val="006C333E"/>
    <w:rsid w:val="006C3506"/>
    <w:rsid w:val="006C367D"/>
    <w:rsid w:val="006C3A14"/>
    <w:rsid w:val="006C3E40"/>
    <w:rsid w:val="006C3FE5"/>
    <w:rsid w:val="006C4116"/>
    <w:rsid w:val="006C4304"/>
    <w:rsid w:val="006C4330"/>
    <w:rsid w:val="006C4BC8"/>
    <w:rsid w:val="006C4C13"/>
    <w:rsid w:val="006C542A"/>
    <w:rsid w:val="006C587D"/>
    <w:rsid w:val="006C5D23"/>
    <w:rsid w:val="006C5F05"/>
    <w:rsid w:val="006C6005"/>
    <w:rsid w:val="006C63A3"/>
    <w:rsid w:val="006C6E02"/>
    <w:rsid w:val="006C705B"/>
    <w:rsid w:val="006C7089"/>
    <w:rsid w:val="006C729D"/>
    <w:rsid w:val="006C76AE"/>
    <w:rsid w:val="006C7757"/>
    <w:rsid w:val="006C791A"/>
    <w:rsid w:val="006D02B8"/>
    <w:rsid w:val="006D046D"/>
    <w:rsid w:val="006D0B10"/>
    <w:rsid w:val="006D0DB4"/>
    <w:rsid w:val="006D0F4C"/>
    <w:rsid w:val="006D1406"/>
    <w:rsid w:val="006D1827"/>
    <w:rsid w:val="006D1AE3"/>
    <w:rsid w:val="006D20DF"/>
    <w:rsid w:val="006D29DF"/>
    <w:rsid w:val="006D2CF9"/>
    <w:rsid w:val="006D2D01"/>
    <w:rsid w:val="006D364B"/>
    <w:rsid w:val="006D36A9"/>
    <w:rsid w:val="006D3B17"/>
    <w:rsid w:val="006D49B4"/>
    <w:rsid w:val="006D4D7B"/>
    <w:rsid w:val="006D5122"/>
    <w:rsid w:val="006D52D5"/>
    <w:rsid w:val="006D55C0"/>
    <w:rsid w:val="006D5E45"/>
    <w:rsid w:val="006D64CE"/>
    <w:rsid w:val="006D6CBA"/>
    <w:rsid w:val="006D6E8E"/>
    <w:rsid w:val="006D6F24"/>
    <w:rsid w:val="006D70D1"/>
    <w:rsid w:val="006D7115"/>
    <w:rsid w:val="006D7365"/>
    <w:rsid w:val="006D7521"/>
    <w:rsid w:val="006D7B00"/>
    <w:rsid w:val="006D7D76"/>
    <w:rsid w:val="006D7DD8"/>
    <w:rsid w:val="006E0034"/>
    <w:rsid w:val="006E009F"/>
    <w:rsid w:val="006E0EED"/>
    <w:rsid w:val="006E11FC"/>
    <w:rsid w:val="006E133C"/>
    <w:rsid w:val="006E1623"/>
    <w:rsid w:val="006E1AEF"/>
    <w:rsid w:val="006E1B3A"/>
    <w:rsid w:val="006E1C8B"/>
    <w:rsid w:val="006E1EE3"/>
    <w:rsid w:val="006E2932"/>
    <w:rsid w:val="006E38D9"/>
    <w:rsid w:val="006E3AF1"/>
    <w:rsid w:val="006E42C4"/>
    <w:rsid w:val="006E4325"/>
    <w:rsid w:val="006E4338"/>
    <w:rsid w:val="006E4720"/>
    <w:rsid w:val="006E5186"/>
    <w:rsid w:val="006E5317"/>
    <w:rsid w:val="006E55B7"/>
    <w:rsid w:val="006E6D36"/>
    <w:rsid w:val="006E78D0"/>
    <w:rsid w:val="006E7AE3"/>
    <w:rsid w:val="006F0288"/>
    <w:rsid w:val="006F054A"/>
    <w:rsid w:val="006F0946"/>
    <w:rsid w:val="006F0BE6"/>
    <w:rsid w:val="006F0D9C"/>
    <w:rsid w:val="006F1161"/>
    <w:rsid w:val="006F1657"/>
    <w:rsid w:val="006F17AC"/>
    <w:rsid w:val="006F1D01"/>
    <w:rsid w:val="006F1F13"/>
    <w:rsid w:val="006F1FA1"/>
    <w:rsid w:val="006F204E"/>
    <w:rsid w:val="006F258E"/>
    <w:rsid w:val="006F28CA"/>
    <w:rsid w:val="006F36A4"/>
    <w:rsid w:val="006F36EE"/>
    <w:rsid w:val="006F4186"/>
    <w:rsid w:val="006F4778"/>
    <w:rsid w:val="006F48F1"/>
    <w:rsid w:val="006F4CC7"/>
    <w:rsid w:val="006F57CE"/>
    <w:rsid w:val="006F6250"/>
    <w:rsid w:val="006F65CB"/>
    <w:rsid w:val="006F6842"/>
    <w:rsid w:val="006F6AF9"/>
    <w:rsid w:val="006F6CD0"/>
    <w:rsid w:val="006F6F14"/>
    <w:rsid w:val="006F7530"/>
    <w:rsid w:val="006F76C5"/>
    <w:rsid w:val="006F79BC"/>
    <w:rsid w:val="006F79E7"/>
    <w:rsid w:val="006F7BF0"/>
    <w:rsid w:val="007000BA"/>
    <w:rsid w:val="0070030A"/>
    <w:rsid w:val="0070099B"/>
    <w:rsid w:val="00700A9B"/>
    <w:rsid w:val="00700CE5"/>
    <w:rsid w:val="0070101B"/>
    <w:rsid w:val="007010FC"/>
    <w:rsid w:val="00701253"/>
    <w:rsid w:val="0070158F"/>
    <w:rsid w:val="00701F48"/>
    <w:rsid w:val="007020AD"/>
    <w:rsid w:val="00702216"/>
    <w:rsid w:val="00702BB5"/>
    <w:rsid w:val="00702D1D"/>
    <w:rsid w:val="007030F2"/>
    <w:rsid w:val="0070311C"/>
    <w:rsid w:val="00703196"/>
    <w:rsid w:val="00703306"/>
    <w:rsid w:val="00703384"/>
    <w:rsid w:val="00703455"/>
    <w:rsid w:val="00703868"/>
    <w:rsid w:val="007039DB"/>
    <w:rsid w:val="00703C0F"/>
    <w:rsid w:val="00703FCC"/>
    <w:rsid w:val="00704608"/>
    <w:rsid w:val="0070468D"/>
    <w:rsid w:val="0070498B"/>
    <w:rsid w:val="00704DF6"/>
    <w:rsid w:val="00704EA1"/>
    <w:rsid w:val="00705430"/>
    <w:rsid w:val="00705AF3"/>
    <w:rsid w:val="00705E1C"/>
    <w:rsid w:val="00706199"/>
    <w:rsid w:val="00706217"/>
    <w:rsid w:val="007064E4"/>
    <w:rsid w:val="00706CAD"/>
    <w:rsid w:val="00706D6F"/>
    <w:rsid w:val="00706D93"/>
    <w:rsid w:val="00706D98"/>
    <w:rsid w:val="00707A51"/>
    <w:rsid w:val="00707FE7"/>
    <w:rsid w:val="00710430"/>
    <w:rsid w:val="007104FB"/>
    <w:rsid w:val="0071051F"/>
    <w:rsid w:val="00710FB1"/>
    <w:rsid w:val="00711D3B"/>
    <w:rsid w:val="00711D9A"/>
    <w:rsid w:val="00711FA4"/>
    <w:rsid w:val="00712252"/>
    <w:rsid w:val="0071227F"/>
    <w:rsid w:val="00712309"/>
    <w:rsid w:val="00712716"/>
    <w:rsid w:val="00712A39"/>
    <w:rsid w:val="0071452E"/>
    <w:rsid w:val="007148E9"/>
    <w:rsid w:val="00714C32"/>
    <w:rsid w:val="0071506B"/>
    <w:rsid w:val="00715097"/>
    <w:rsid w:val="007150B4"/>
    <w:rsid w:val="00715E1B"/>
    <w:rsid w:val="00715FEE"/>
    <w:rsid w:val="00716006"/>
    <w:rsid w:val="00716118"/>
    <w:rsid w:val="0071614A"/>
    <w:rsid w:val="007164DA"/>
    <w:rsid w:val="0071694E"/>
    <w:rsid w:val="00717053"/>
    <w:rsid w:val="007179CE"/>
    <w:rsid w:val="00717AB4"/>
    <w:rsid w:val="00717AC5"/>
    <w:rsid w:val="00717D8F"/>
    <w:rsid w:val="0072051D"/>
    <w:rsid w:val="007208E1"/>
    <w:rsid w:val="007208FC"/>
    <w:rsid w:val="00720CE2"/>
    <w:rsid w:val="00721128"/>
    <w:rsid w:val="00721132"/>
    <w:rsid w:val="007213A5"/>
    <w:rsid w:val="00721699"/>
    <w:rsid w:val="00721B06"/>
    <w:rsid w:val="00721BF8"/>
    <w:rsid w:val="00721D25"/>
    <w:rsid w:val="00721DEE"/>
    <w:rsid w:val="0072285D"/>
    <w:rsid w:val="00722CE1"/>
    <w:rsid w:val="00723119"/>
    <w:rsid w:val="00723131"/>
    <w:rsid w:val="007235CB"/>
    <w:rsid w:val="007238C3"/>
    <w:rsid w:val="00723CC0"/>
    <w:rsid w:val="00723E93"/>
    <w:rsid w:val="0072406D"/>
    <w:rsid w:val="007250AB"/>
    <w:rsid w:val="007259F6"/>
    <w:rsid w:val="00725C9C"/>
    <w:rsid w:val="0072637B"/>
    <w:rsid w:val="00726552"/>
    <w:rsid w:val="007300A6"/>
    <w:rsid w:val="00730109"/>
    <w:rsid w:val="007305FF"/>
    <w:rsid w:val="00730BCF"/>
    <w:rsid w:val="00730EC6"/>
    <w:rsid w:val="007310C2"/>
    <w:rsid w:val="007325C0"/>
    <w:rsid w:val="0073314B"/>
    <w:rsid w:val="007339B2"/>
    <w:rsid w:val="00735495"/>
    <w:rsid w:val="0073590B"/>
    <w:rsid w:val="00735C50"/>
    <w:rsid w:val="00735CF6"/>
    <w:rsid w:val="00735D47"/>
    <w:rsid w:val="0073650E"/>
    <w:rsid w:val="007367CA"/>
    <w:rsid w:val="00736C5A"/>
    <w:rsid w:val="00737F00"/>
    <w:rsid w:val="007402E9"/>
    <w:rsid w:val="007403D4"/>
    <w:rsid w:val="0074044F"/>
    <w:rsid w:val="00740994"/>
    <w:rsid w:val="00741E5C"/>
    <w:rsid w:val="0074209B"/>
    <w:rsid w:val="00742920"/>
    <w:rsid w:val="00742987"/>
    <w:rsid w:val="007429EC"/>
    <w:rsid w:val="00742CA5"/>
    <w:rsid w:val="00742F98"/>
    <w:rsid w:val="00743522"/>
    <w:rsid w:val="0074386E"/>
    <w:rsid w:val="00743AA6"/>
    <w:rsid w:val="00743AFD"/>
    <w:rsid w:val="00743FB6"/>
    <w:rsid w:val="007441C9"/>
    <w:rsid w:val="00744752"/>
    <w:rsid w:val="00744ADB"/>
    <w:rsid w:val="00745837"/>
    <w:rsid w:val="0074592B"/>
    <w:rsid w:val="007460E8"/>
    <w:rsid w:val="00746C83"/>
    <w:rsid w:val="0074708D"/>
    <w:rsid w:val="007476C0"/>
    <w:rsid w:val="007478EE"/>
    <w:rsid w:val="00747961"/>
    <w:rsid w:val="00747C3F"/>
    <w:rsid w:val="00747CFD"/>
    <w:rsid w:val="007506E7"/>
    <w:rsid w:val="007507C6"/>
    <w:rsid w:val="00750CF7"/>
    <w:rsid w:val="007513A2"/>
    <w:rsid w:val="00751428"/>
    <w:rsid w:val="007515AA"/>
    <w:rsid w:val="007517F8"/>
    <w:rsid w:val="00751888"/>
    <w:rsid w:val="007518AB"/>
    <w:rsid w:val="00751A9F"/>
    <w:rsid w:val="00751B8C"/>
    <w:rsid w:val="00751BA6"/>
    <w:rsid w:val="00751DA0"/>
    <w:rsid w:val="00751EE0"/>
    <w:rsid w:val="00751F0D"/>
    <w:rsid w:val="00751FA6"/>
    <w:rsid w:val="00752137"/>
    <w:rsid w:val="007525DD"/>
    <w:rsid w:val="007525E0"/>
    <w:rsid w:val="00752EF7"/>
    <w:rsid w:val="00753024"/>
    <w:rsid w:val="007535A0"/>
    <w:rsid w:val="007539FD"/>
    <w:rsid w:val="00753E50"/>
    <w:rsid w:val="00753F3E"/>
    <w:rsid w:val="00754766"/>
    <w:rsid w:val="00754B91"/>
    <w:rsid w:val="00754F77"/>
    <w:rsid w:val="0075500E"/>
    <w:rsid w:val="007558AB"/>
    <w:rsid w:val="007560A1"/>
    <w:rsid w:val="00756363"/>
    <w:rsid w:val="007563FF"/>
    <w:rsid w:val="00756432"/>
    <w:rsid w:val="00756531"/>
    <w:rsid w:val="007565D7"/>
    <w:rsid w:val="00756E7D"/>
    <w:rsid w:val="007576C5"/>
    <w:rsid w:val="00757923"/>
    <w:rsid w:val="00757EFF"/>
    <w:rsid w:val="00760176"/>
    <w:rsid w:val="00760C63"/>
    <w:rsid w:val="00760F79"/>
    <w:rsid w:val="007611D1"/>
    <w:rsid w:val="00761CF8"/>
    <w:rsid w:val="0076210E"/>
    <w:rsid w:val="00762273"/>
    <w:rsid w:val="007628EA"/>
    <w:rsid w:val="00762A67"/>
    <w:rsid w:val="00762F08"/>
    <w:rsid w:val="00762F35"/>
    <w:rsid w:val="007630AD"/>
    <w:rsid w:val="007638D7"/>
    <w:rsid w:val="00763ADA"/>
    <w:rsid w:val="00763CEE"/>
    <w:rsid w:val="00763D95"/>
    <w:rsid w:val="00763E38"/>
    <w:rsid w:val="007644B0"/>
    <w:rsid w:val="007648E2"/>
    <w:rsid w:val="00764AC5"/>
    <w:rsid w:val="00764B4F"/>
    <w:rsid w:val="00764B95"/>
    <w:rsid w:val="00764DF8"/>
    <w:rsid w:val="00765073"/>
    <w:rsid w:val="007654FA"/>
    <w:rsid w:val="007658E4"/>
    <w:rsid w:val="00765971"/>
    <w:rsid w:val="00765C2C"/>
    <w:rsid w:val="00766AEB"/>
    <w:rsid w:val="00766DE3"/>
    <w:rsid w:val="00767088"/>
    <w:rsid w:val="00767E46"/>
    <w:rsid w:val="00767F3C"/>
    <w:rsid w:val="00770230"/>
    <w:rsid w:val="00770304"/>
    <w:rsid w:val="007703A7"/>
    <w:rsid w:val="007712AA"/>
    <w:rsid w:val="00771672"/>
    <w:rsid w:val="0077194D"/>
    <w:rsid w:val="00771CA9"/>
    <w:rsid w:val="00771DDA"/>
    <w:rsid w:val="00771F9F"/>
    <w:rsid w:val="007720ED"/>
    <w:rsid w:val="00772CDE"/>
    <w:rsid w:val="0077329D"/>
    <w:rsid w:val="007737AC"/>
    <w:rsid w:val="00773B4F"/>
    <w:rsid w:val="00773B8A"/>
    <w:rsid w:val="00773C1D"/>
    <w:rsid w:val="00773F9B"/>
    <w:rsid w:val="007740D5"/>
    <w:rsid w:val="00774600"/>
    <w:rsid w:val="00774692"/>
    <w:rsid w:val="00774F66"/>
    <w:rsid w:val="00775145"/>
    <w:rsid w:val="0077515B"/>
    <w:rsid w:val="00775731"/>
    <w:rsid w:val="0077587F"/>
    <w:rsid w:val="00776355"/>
    <w:rsid w:val="007763E6"/>
    <w:rsid w:val="00776536"/>
    <w:rsid w:val="007765D6"/>
    <w:rsid w:val="007767B7"/>
    <w:rsid w:val="00776AFD"/>
    <w:rsid w:val="00777005"/>
    <w:rsid w:val="0077736E"/>
    <w:rsid w:val="007773B7"/>
    <w:rsid w:val="007773E3"/>
    <w:rsid w:val="007774EC"/>
    <w:rsid w:val="00777637"/>
    <w:rsid w:val="0077790E"/>
    <w:rsid w:val="00777D18"/>
    <w:rsid w:val="0078039E"/>
    <w:rsid w:val="00780815"/>
    <w:rsid w:val="00780DB5"/>
    <w:rsid w:val="00781041"/>
    <w:rsid w:val="00781387"/>
    <w:rsid w:val="007815A3"/>
    <w:rsid w:val="00781793"/>
    <w:rsid w:val="00781802"/>
    <w:rsid w:val="00781926"/>
    <w:rsid w:val="00782494"/>
    <w:rsid w:val="007824C2"/>
    <w:rsid w:val="00782D7E"/>
    <w:rsid w:val="00782E9A"/>
    <w:rsid w:val="0078300F"/>
    <w:rsid w:val="0078317A"/>
    <w:rsid w:val="007831D8"/>
    <w:rsid w:val="00783544"/>
    <w:rsid w:val="00783702"/>
    <w:rsid w:val="00783771"/>
    <w:rsid w:val="007839DC"/>
    <w:rsid w:val="00783A7B"/>
    <w:rsid w:val="00783B01"/>
    <w:rsid w:val="00783D0E"/>
    <w:rsid w:val="0078462F"/>
    <w:rsid w:val="0078463A"/>
    <w:rsid w:val="0078476E"/>
    <w:rsid w:val="0078505C"/>
    <w:rsid w:val="00785690"/>
    <w:rsid w:val="00785F12"/>
    <w:rsid w:val="00786000"/>
    <w:rsid w:val="007860E1"/>
    <w:rsid w:val="00786B3E"/>
    <w:rsid w:val="00786CEA"/>
    <w:rsid w:val="00786EA7"/>
    <w:rsid w:val="00786F3A"/>
    <w:rsid w:val="00787A52"/>
    <w:rsid w:val="00787CE5"/>
    <w:rsid w:val="00787FAD"/>
    <w:rsid w:val="0079031D"/>
    <w:rsid w:val="00790B5B"/>
    <w:rsid w:val="007917E7"/>
    <w:rsid w:val="00791DFE"/>
    <w:rsid w:val="007920BF"/>
    <w:rsid w:val="0079273E"/>
    <w:rsid w:val="007927B3"/>
    <w:rsid w:val="00792A5A"/>
    <w:rsid w:val="00792D92"/>
    <w:rsid w:val="0079301D"/>
    <w:rsid w:val="007932AF"/>
    <w:rsid w:val="0079349E"/>
    <w:rsid w:val="0079373C"/>
    <w:rsid w:val="00794C84"/>
    <w:rsid w:val="00795303"/>
    <w:rsid w:val="0079551F"/>
    <w:rsid w:val="007956A1"/>
    <w:rsid w:val="00795C62"/>
    <w:rsid w:val="00795F6D"/>
    <w:rsid w:val="00796A2D"/>
    <w:rsid w:val="00796D13"/>
    <w:rsid w:val="0079767D"/>
    <w:rsid w:val="00797BEB"/>
    <w:rsid w:val="007A0476"/>
    <w:rsid w:val="007A0660"/>
    <w:rsid w:val="007A0739"/>
    <w:rsid w:val="007A09C8"/>
    <w:rsid w:val="007A0C55"/>
    <w:rsid w:val="007A0F22"/>
    <w:rsid w:val="007A187F"/>
    <w:rsid w:val="007A18FE"/>
    <w:rsid w:val="007A1A78"/>
    <w:rsid w:val="007A1B28"/>
    <w:rsid w:val="007A1D76"/>
    <w:rsid w:val="007A1DAE"/>
    <w:rsid w:val="007A207C"/>
    <w:rsid w:val="007A27B7"/>
    <w:rsid w:val="007A31CE"/>
    <w:rsid w:val="007A47D6"/>
    <w:rsid w:val="007A4B58"/>
    <w:rsid w:val="007A4E2E"/>
    <w:rsid w:val="007A530E"/>
    <w:rsid w:val="007A5AA6"/>
    <w:rsid w:val="007A5AFC"/>
    <w:rsid w:val="007A5C34"/>
    <w:rsid w:val="007A5EF9"/>
    <w:rsid w:val="007A5F91"/>
    <w:rsid w:val="007A6031"/>
    <w:rsid w:val="007A6738"/>
    <w:rsid w:val="007A6754"/>
    <w:rsid w:val="007A6C38"/>
    <w:rsid w:val="007A71D2"/>
    <w:rsid w:val="007A72E6"/>
    <w:rsid w:val="007A7AFB"/>
    <w:rsid w:val="007A7BBD"/>
    <w:rsid w:val="007A7BE0"/>
    <w:rsid w:val="007B0C0F"/>
    <w:rsid w:val="007B0C5B"/>
    <w:rsid w:val="007B17DF"/>
    <w:rsid w:val="007B1EF7"/>
    <w:rsid w:val="007B352C"/>
    <w:rsid w:val="007B3856"/>
    <w:rsid w:val="007B43C5"/>
    <w:rsid w:val="007B4425"/>
    <w:rsid w:val="007B4514"/>
    <w:rsid w:val="007B4544"/>
    <w:rsid w:val="007B483E"/>
    <w:rsid w:val="007B4976"/>
    <w:rsid w:val="007B49F9"/>
    <w:rsid w:val="007B4F04"/>
    <w:rsid w:val="007B554D"/>
    <w:rsid w:val="007B5587"/>
    <w:rsid w:val="007B5CBD"/>
    <w:rsid w:val="007B5EEB"/>
    <w:rsid w:val="007B61A6"/>
    <w:rsid w:val="007B6286"/>
    <w:rsid w:val="007B68B3"/>
    <w:rsid w:val="007B68C7"/>
    <w:rsid w:val="007B69E1"/>
    <w:rsid w:val="007B6FF0"/>
    <w:rsid w:val="007B75F6"/>
    <w:rsid w:val="007B772B"/>
    <w:rsid w:val="007B7933"/>
    <w:rsid w:val="007B79C5"/>
    <w:rsid w:val="007B7B8F"/>
    <w:rsid w:val="007C0249"/>
    <w:rsid w:val="007C0E67"/>
    <w:rsid w:val="007C1005"/>
    <w:rsid w:val="007C13D4"/>
    <w:rsid w:val="007C149E"/>
    <w:rsid w:val="007C14A3"/>
    <w:rsid w:val="007C1656"/>
    <w:rsid w:val="007C19EB"/>
    <w:rsid w:val="007C1E3C"/>
    <w:rsid w:val="007C238C"/>
    <w:rsid w:val="007C2ECE"/>
    <w:rsid w:val="007C3371"/>
    <w:rsid w:val="007C34D3"/>
    <w:rsid w:val="007C377B"/>
    <w:rsid w:val="007C37C7"/>
    <w:rsid w:val="007C472C"/>
    <w:rsid w:val="007C4CA3"/>
    <w:rsid w:val="007C4E59"/>
    <w:rsid w:val="007C534B"/>
    <w:rsid w:val="007C57E1"/>
    <w:rsid w:val="007C5A11"/>
    <w:rsid w:val="007C5CED"/>
    <w:rsid w:val="007C5F95"/>
    <w:rsid w:val="007C6044"/>
    <w:rsid w:val="007C61CD"/>
    <w:rsid w:val="007C6846"/>
    <w:rsid w:val="007C71B5"/>
    <w:rsid w:val="007C74AE"/>
    <w:rsid w:val="007C77D1"/>
    <w:rsid w:val="007C7D77"/>
    <w:rsid w:val="007C7EB0"/>
    <w:rsid w:val="007D0EBF"/>
    <w:rsid w:val="007D0FFE"/>
    <w:rsid w:val="007D15D8"/>
    <w:rsid w:val="007D1680"/>
    <w:rsid w:val="007D21B3"/>
    <w:rsid w:val="007D2E38"/>
    <w:rsid w:val="007D3411"/>
    <w:rsid w:val="007D390C"/>
    <w:rsid w:val="007D42B2"/>
    <w:rsid w:val="007D525E"/>
    <w:rsid w:val="007D5813"/>
    <w:rsid w:val="007D5958"/>
    <w:rsid w:val="007D5980"/>
    <w:rsid w:val="007D5C39"/>
    <w:rsid w:val="007D5FD8"/>
    <w:rsid w:val="007D6148"/>
    <w:rsid w:val="007D678E"/>
    <w:rsid w:val="007D697A"/>
    <w:rsid w:val="007D6D76"/>
    <w:rsid w:val="007D72B7"/>
    <w:rsid w:val="007D737C"/>
    <w:rsid w:val="007E0782"/>
    <w:rsid w:val="007E116A"/>
    <w:rsid w:val="007E15F4"/>
    <w:rsid w:val="007E1610"/>
    <w:rsid w:val="007E1963"/>
    <w:rsid w:val="007E1EDC"/>
    <w:rsid w:val="007E2322"/>
    <w:rsid w:val="007E2B22"/>
    <w:rsid w:val="007E2DDA"/>
    <w:rsid w:val="007E2E6F"/>
    <w:rsid w:val="007E2F89"/>
    <w:rsid w:val="007E390C"/>
    <w:rsid w:val="007E3FF6"/>
    <w:rsid w:val="007E4107"/>
    <w:rsid w:val="007E4152"/>
    <w:rsid w:val="007E4397"/>
    <w:rsid w:val="007E44EF"/>
    <w:rsid w:val="007E499B"/>
    <w:rsid w:val="007E4BCF"/>
    <w:rsid w:val="007E5152"/>
    <w:rsid w:val="007E52EB"/>
    <w:rsid w:val="007E54F7"/>
    <w:rsid w:val="007E6151"/>
    <w:rsid w:val="007E62E5"/>
    <w:rsid w:val="007E67FE"/>
    <w:rsid w:val="007E6E9D"/>
    <w:rsid w:val="007E6EFC"/>
    <w:rsid w:val="007E7109"/>
    <w:rsid w:val="007F0035"/>
    <w:rsid w:val="007F0588"/>
    <w:rsid w:val="007F05F6"/>
    <w:rsid w:val="007F06EA"/>
    <w:rsid w:val="007F07B3"/>
    <w:rsid w:val="007F0CFE"/>
    <w:rsid w:val="007F0F1A"/>
    <w:rsid w:val="007F179A"/>
    <w:rsid w:val="007F1921"/>
    <w:rsid w:val="007F20C8"/>
    <w:rsid w:val="007F280B"/>
    <w:rsid w:val="007F2A6E"/>
    <w:rsid w:val="007F2AF8"/>
    <w:rsid w:val="007F2B71"/>
    <w:rsid w:val="007F2B7E"/>
    <w:rsid w:val="007F3011"/>
    <w:rsid w:val="007F431C"/>
    <w:rsid w:val="007F47F0"/>
    <w:rsid w:val="007F4F05"/>
    <w:rsid w:val="007F53A6"/>
    <w:rsid w:val="007F53F9"/>
    <w:rsid w:val="007F56AD"/>
    <w:rsid w:val="007F5B45"/>
    <w:rsid w:val="007F5CE0"/>
    <w:rsid w:val="007F5DD5"/>
    <w:rsid w:val="007F60D3"/>
    <w:rsid w:val="007F7239"/>
    <w:rsid w:val="007F725A"/>
    <w:rsid w:val="007F732B"/>
    <w:rsid w:val="007F7CA6"/>
    <w:rsid w:val="00800512"/>
    <w:rsid w:val="0080059C"/>
    <w:rsid w:val="00800836"/>
    <w:rsid w:val="00800912"/>
    <w:rsid w:val="0080106E"/>
    <w:rsid w:val="008021AC"/>
    <w:rsid w:val="0080275E"/>
    <w:rsid w:val="00802CD2"/>
    <w:rsid w:val="0080310A"/>
    <w:rsid w:val="00803742"/>
    <w:rsid w:val="0080385E"/>
    <w:rsid w:val="008038C0"/>
    <w:rsid w:val="00803E3D"/>
    <w:rsid w:val="00803E93"/>
    <w:rsid w:val="00803EEC"/>
    <w:rsid w:val="00803FF7"/>
    <w:rsid w:val="00804068"/>
    <w:rsid w:val="00804471"/>
    <w:rsid w:val="00804F08"/>
    <w:rsid w:val="008050F7"/>
    <w:rsid w:val="00805641"/>
    <w:rsid w:val="008057FB"/>
    <w:rsid w:val="00805B3B"/>
    <w:rsid w:val="008065E5"/>
    <w:rsid w:val="00806B81"/>
    <w:rsid w:val="00806C92"/>
    <w:rsid w:val="00807097"/>
    <w:rsid w:val="00807E33"/>
    <w:rsid w:val="008100DB"/>
    <w:rsid w:val="00810576"/>
    <w:rsid w:val="00810A43"/>
    <w:rsid w:val="00810C38"/>
    <w:rsid w:val="008111C0"/>
    <w:rsid w:val="00811AAA"/>
    <w:rsid w:val="00811FC8"/>
    <w:rsid w:val="008123A4"/>
    <w:rsid w:val="008126F7"/>
    <w:rsid w:val="00812705"/>
    <w:rsid w:val="00812C0F"/>
    <w:rsid w:val="00812C90"/>
    <w:rsid w:val="00812D98"/>
    <w:rsid w:val="00812E04"/>
    <w:rsid w:val="0081339C"/>
    <w:rsid w:val="0081395C"/>
    <w:rsid w:val="00813983"/>
    <w:rsid w:val="00813DD5"/>
    <w:rsid w:val="008141B6"/>
    <w:rsid w:val="00814421"/>
    <w:rsid w:val="00814707"/>
    <w:rsid w:val="008148A5"/>
    <w:rsid w:val="00814B51"/>
    <w:rsid w:val="00814D51"/>
    <w:rsid w:val="008154E1"/>
    <w:rsid w:val="00815654"/>
    <w:rsid w:val="00815D99"/>
    <w:rsid w:val="00815EE5"/>
    <w:rsid w:val="00816010"/>
    <w:rsid w:val="008164E7"/>
    <w:rsid w:val="00816FD9"/>
    <w:rsid w:val="00817C53"/>
    <w:rsid w:val="00817C9C"/>
    <w:rsid w:val="00817E68"/>
    <w:rsid w:val="00820032"/>
    <w:rsid w:val="00820045"/>
    <w:rsid w:val="0082019F"/>
    <w:rsid w:val="0082081E"/>
    <w:rsid w:val="00820D36"/>
    <w:rsid w:val="00820EBC"/>
    <w:rsid w:val="00821028"/>
    <w:rsid w:val="008214F3"/>
    <w:rsid w:val="00821F94"/>
    <w:rsid w:val="00822692"/>
    <w:rsid w:val="0082283E"/>
    <w:rsid w:val="00822D0F"/>
    <w:rsid w:val="008233DA"/>
    <w:rsid w:val="0082392A"/>
    <w:rsid w:val="00823B02"/>
    <w:rsid w:val="00823D66"/>
    <w:rsid w:val="00823FD8"/>
    <w:rsid w:val="00824ABC"/>
    <w:rsid w:val="00825135"/>
    <w:rsid w:val="0082522D"/>
    <w:rsid w:val="0082697E"/>
    <w:rsid w:val="008269F7"/>
    <w:rsid w:val="00826BDE"/>
    <w:rsid w:val="00826EA6"/>
    <w:rsid w:val="00826F77"/>
    <w:rsid w:val="008270F8"/>
    <w:rsid w:val="0082759A"/>
    <w:rsid w:val="00827628"/>
    <w:rsid w:val="0082776E"/>
    <w:rsid w:val="00830009"/>
    <w:rsid w:val="00830480"/>
    <w:rsid w:val="0083069A"/>
    <w:rsid w:val="00830BA3"/>
    <w:rsid w:val="00830DD0"/>
    <w:rsid w:val="0083105E"/>
    <w:rsid w:val="00831644"/>
    <w:rsid w:val="008316AE"/>
    <w:rsid w:val="008316CF"/>
    <w:rsid w:val="00831B5E"/>
    <w:rsid w:val="00832183"/>
    <w:rsid w:val="008322CB"/>
    <w:rsid w:val="00832D48"/>
    <w:rsid w:val="008332F7"/>
    <w:rsid w:val="00833651"/>
    <w:rsid w:val="00833ACE"/>
    <w:rsid w:val="00833C1F"/>
    <w:rsid w:val="00833E31"/>
    <w:rsid w:val="00833E59"/>
    <w:rsid w:val="00833ED4"/>
    <w:rsid w:val="008343FA"/>
    <w:rsid w:val="00834BC0"/>
    <w:rsid w:val="00834CD1"/>
    <w:rsid w:val="00834F8A"/>
    <w:rsid w:val="008353B1"/>
    <w:rsid w:val="0083586B"/>
    <w:rsid w:val="00835BAC"/>
    <w:rsid w:val="00835F5D"/>
    <w:rsid w:val="008360BB"/>
    <w:rsid w:val="008360CC"/>
    <w:rsid w:val="00836132"/>
    <w:rsid w:val="00836218"/>
    <w:rsid w:val="008366EA"/>
    <w:rsid w:val="00836998"/>
    <w:rsid w:val="00836CE2"/>
    <w:rsid w:val="00836F46"/>
    <w:rsid w:val="00837003"/>
    <w:rsid w:val="008375C6"/>
    <w:rsid w:val="00837FDB"/>
    <w:rsid w:val="00840348"/>
    <w:rsid w:val="008404B9"/>
    <w:rsid w:val="00840617"/>
    <w:rsid w:val="0084075B"/>
    <w:rsid w:val="00840B1D"/>
    <w:rsid w:val="00840D05"/>
    <w:rsid w:val="00840E15"/>
    <w:rsid w:val="00840EB3"/>
    <w:rsid w:val="00840ED6"/>
    <w:rsid w:val="00840F4D"/>
    <w:rsid w:val="00841017"/>
    <w:rsid w:val="008412A5"/>
    <w:rsid w:val="008413E9"/>
    <w:rsid w:val="00841540"/>
    <w:rsid w:val="0084155C"/>
    <w:rsid w:val="008418DC"/>
    <w:rsid w:val="00841B9D"/>
    <w:rsid w:val="00841C02"/>
    <w:rsid w:val="00841FC7"/>
    <w:rsid w:val="008420E8"/>
    <w:rsid w:val="0084239C"/>
    <w:rsid w:val="00842512"/>
    <w:rsid w:val="00842AD1"/>
    <w:rsid w:val="00842C4C"/>
    <w:rsid w:val="0084355D"/>
    <w:rsid w:val="0084355E"/>
    <w:rsid w:val="008435F4"/>
    <w:rsid w:val="0084393D"/>
    <w:rsid w:val="00843C12"/>
    <w:rsid w:val="00843D1D"/>
    <w:rsid w:val="00844426"/>
    <w:rsid w:val="00844879"/>
    <w:rsid w:val="0084543E"/>
    <w:rsid w:val="00845CE4"/>
    <w:rsid w:val="00846124"/>
    <w:rsid w:val="008464E7"/>
    <w:rsid w:val="0084654A"/>
    <w:rsid w:val="008468A3"/>
    <w:rsid w:val="00846AE0"/>
    <w:rsid w:val="00846B8D"/>
    <w:rsid w:val="008470EE"/>
    <w:rsid w:val="0084737E"/>
    <w:rsid w:val="00847B3D"/>
    <w:rsid w:val="008502CA"/>
    <w:rsid w:val="008502DA"/>
    <w:rsid w:val="00850339"/>
    <w:rsid w:val="008504DE"/>
    <w:rsid w:val="008508C5"/>
    <w:rsid w:val="00850B44"/>
    <w:rsid w:val="00850EC9"/>
    <w:rsid w:val="008525A8"/>
    <w:rsid w:val="00852975"/>
    <w:rsid w:val="008531B4"/>
    <w:rsid w:val="008531CA"/>
    <w:rsid w:val="00853308"/>
    <w:rsid w:val="008533F0"/>
    <w:rsid w:val="00853CA6"/>
    <w:rsid w:val="00854764"/>
    <w:rsid w:val="0085487D"/>
    <w:rsid w:val="008548C6"/>
    <w:rsid w:val="00854EB9"/>
    <w:rsid w:val="00854F35"/>
    <w:rsid w:val="00855325"/>
    <w:rsid w:val="008553BA"/>
    <w:rsid w:val="0085550F"/>
    <w:rsid w:val="00855527"/>
    <w:rsid w:val="008556FF"/>
    <w:rsid w:val="00855A5D"/>
    <w:rsid w:val="00856D42"/>
    <w:rsid w:val="00857290"/>
    <w:rsid w:val="008578C8"/>
    <w:rsid w:val="008579DA"/>
    <w:rsid w:val="00857A5E"/>
    <w:rsid w:val="00860701"/>
    <w:rsid w:val="008607A8"/>
    <w:rsid w:val="008607AD"/>
    <w:rsid w:val="00860801"/>
    <w:rsid w:val="00860BA3"/>
    <w:rsid w:val="00860CDD"/>
    <w:rsid w:val="00860D8F"/>
    <w:rsid w:val="008614B5"/>
    <w:rsid w:val="008618AC"/>
    <w:rsid w:val="00861A56"/>
    <w:rsid w:val="00862165"/>
    <w:rsid w:val="0086282D"/>
    <w:rsid w:val="008628C1"/>
    <w:rsid w:val="00862900"/>
    <w:rsid w:val="00862B48"/>
    <w:rsid w:val="00862D78"/>
    <w:rsid w:val="00862E56"/>
    <w:rsid w:val="00862E63"/>
    <w:rsid w:val="008630AA"/>
    <w:rsid w:val="00863167"/>
    <w:rsid w:val="008631A5"/>
    <w:rsid w:val="00863788"/>
    <w:rsid w:val="00863909"/>
    <w:rsid w:val="00863EB5"/>
    <w:rsid w:val="0086485D"/>
    <w:rsid w:val="00864D42"/>
    <w:rsid w:val="00864F45"/>
    <w:rsid w:val="00865889"/>
    <w:rsid w:val="0086639E"/>
    <w:rsid w:val="008667FB"/>
    <w:rsid w:val="0086685D"/>
    <w:rsid w:val="00866DD2"/>
    <w:rsid w:val="008670C6"/>
    <w:rsid w:val="0087018E"/>
    <w:rsid w:val="0087039A"/>
    <w:rsid w:val="008703D4"/>
    <w:rsid w:val="008706D1"/>
    <w:rsid w:val="00870F73"/>
    <w:rsid w:val="0087182E"/>
    <w:rsid w:val="00871F9F"/>
    <w:rsid w:val="00872136"/>
    <w:rsid w:val="008728FD"/>
    <w:rsid w:val="00872BC7"/>
    <w:rsid w:val="008730BF"/>
    <w:rsid w:val="00873AD1"/>
    <w:rsid w:val="00873DC8"/>
    <w:rsid w:val="008751CC"/>
    <w:rsid w:val="008759F4"/>
    <w:rsid w:val="00875BE3"/>
    <w:rsid w:val="00875CD0"/>
    <w:rsid w:val="00875D56"/>
    <w:rsid w:val="00876555"/>
    <w:rsid w:val="008770AD"/>
    <w:rsid w:val="00877831"/>
    <w:rsid w:val="008779FA"/>
    <w:rsid w:val="00877D93"/>
    <w:rsid w:val="00877FC0"/>
    <w:rsid w:val="00880018"/>
    <w:rsid w:val="008800E2"/>
    <w:rsid w:val="00880492"/>
    <w:rsid w:val="00880A07"/>
    <w:rsid w:val="00880D86"/>
    <w:rsid w:val="00880DAB"/>
    <w:rsid w:val="0088115A"/>
    <w:rsid w:val="008813C7"/>
    <w:rsid w:val="00881960"/>
    <w:rsid w:val="00881E2F"/>
    <w:rsid w:val="00882014"/>
    <w:rsid w:val="00882096"/>
    <w:rsid w:val="00882496"/>
    <w:rsid w:val="008829F5"/>
    <w:rsid w:val="00882AFB"/>
    <w:rsid w:val="00882C55"/>
    <w:rsid w:val="008830BD"/>
    <w:rsid w:val="0088319F"/>
    <w:rsid w:val="0088375E"/>
    <w:rsid w:val="008837B0"/>
    <w:rsid w:val="00884E3F"/>
    <w:rsid w:val="00886183"/>
    <w:rsid w:val="00886621"/>
    <w:rsid w:val="00886624"/>
    <w:rsid w:val="00886AB6"/>
    <w:rsid w:val="00886C1E"/>
    <w:rsid w:val="00887506"/>
    <w:rsid w:val="00887606"/>
    <w:rsid w:val="0089072F"/>
    <w:rsid w:val="00890EDE"/>
    <w:rsid w:val="00891210"/>
    <w:rsid w:val="00891254"/>
    <w:rsid w:val="008917C2"/>
    <w:rsid w:val="00891837"/>
    <w:rsid w:val="008918EE"/>
    <w:rsid w:val="00891C81"/>
    <w:rsid w:val="00891C93"/>
    <w:rsid w:val="00891DFF"/>
    <w:rsid w:val="00892F08"/>
    <w:rsid w:val="00892F24"/>
    <w:rsid w:val="008934D0"/>
    <w:rsid w:val="008941FA"/>
    <w:rsid w:val="00894471"/>
    <w:rsid w:val="0089488F"/>
    <w:rsid w:val="008949B3"/>
    <w:rsid w:val="00895AD3"/>
    <w:rsid w:val="00895DA5"/>
    <w:rsid w:val="00896365"/>
    <w:rsid w:val="00896B4E"/>
    <w:rsid w:val="00897013"/>
    <w:rsid w:val="0089768F"/>
    <w:rsid w:val="0089769B"/>
    <w:rsid w:val="008979E6"/>
    <w:rsid w:val="00897D7A"/>
    <w:rsid w:val="00897F74"/>
    <w:rsid w:val="008A09DF"/>
    <w:rsid w:val="008A0EE7"/>
    <w:rsid w:val="008A1290"/>
    <w:rsid w:val="008A136F"/>
    <w:rsid w:val="008A1854"/>
    <w:rsid w:val="008A1882"/>
    <w:rsid w:val="008A1A1D"/>
    <w:rsid w:val="008A1DC5"/>
    <w:rsid w:val="008A1F86"/>
    <w:rsid w:val="008A22CF"/>
    <w:rsid w:val="008A25CC"/>
    <w:rsid w:val="008A268A"/>
    <w:rsid w:val="008A2884"/>
    <w:rsid w:val="008A2943"/>
    <w:rsid w:val="008A2F6C"/>
    <w:rsid w:val="008A314A"/>
    <w:rsid w:val="008A3296"/>
    <w:rsid w:val="008A32AB"/>
    <w:rsid w:val="008A33AC"/>
    <w:rsid w:val="008A34A5"/>
    <w:rsid w:val="008A3774"/>
    <w:rsid w:val="008A3F68"/>
    <w:rsid w:val="008A400A"/>
    <w:rsid w:val="008A4374"/>
    <w:rsid w:val="008A4408"/>
    <w:rsid w:val="008A4797"/>
    <w:rsid w:val="008A4AE5"/>
    <w:rsid w:val="008A4D20"/>
    <w:rsid w:val="008A6659"/>
    <w:rsid w:val="008A66D9"/>
    <w:rsid w:val="008A6A42"/>
    <w:rsid w:val="008A6D40"/>
    <w:rsid w:val="008A7247"/>
    <w:rsid w:val="008A7643"/>
    <w:rsid w:val="008A796E"/>
    <w:rsid w:val="008B006B"/>
    <w:rsid w:val="008B00E6"/>
    <w:rsid w:val="008B02B0"/>
    <w:rsid w:val="008B0B1E"/>
    <w:rsid w:val="008B0EFF"/>
    <w:rsid w:val="008B148B"/>
    <w:rsid w:val="008B162C"/>
    <w:rsid w:val="008B18E8"/>
    <w:rsid w:val="008B19C9"/>
    <w:rsid w:val="008B239B"/>
    <w:rsid w:val="008B24CB"/>
    <w:rsid w:val="008B2F2E"/>
    <w:rsid w:val="008B2FF2"/>
    <w:rsid w:val="008B3375"/>
    <w:rsid w:val="008B3893"/>
    <w:rsid w:val="008B38C6"/>
    <w:rsid w:val="008B38EF"/>
    <w:rsid w:val="008B3CA3"/>
    <w:rsid w:val="008B3F79"/>
    <w:rsid w:val="008B48AD"/>
    <w:rsid w:val="008B53D9"/>
    <w:rsid w:val="008B55FB"/>
    <w:rsid w:val="008B5C65"/>
    <w:rsid w:val="008B5F09"/>
    <w:rsid w:val="008B608E"/>
    <w:rsid w:val="008B6120"/>
    <w:rsid w:val="008B63BD"/>
    <w:rsid w:val="008B6456"/>
    <w:rsid w:val="008B656E"/>
    <w:rsid w:val="008B6631"/>
    <w:rsid w:val="008B66A8"/>
    <w:rsid w:val="008B6A65"/>
    <w:rsid w:val="008B6EBD"/>
    <w:rsid w:val="008B727C"/>
    <w:rsid w:val="008B77C7"/>
    <w:rsid w:val="008C02AB"/>
    <w:rsid w:val="008C0391"/>
    <w:rsid w:val="008C0721"/>
    <w:rsid w:val="008C0E81"/>
    <w:rsid w:val="008C13AB"/>
    <w:rsid w:val="008C13EB"/>
    <w:rsid w:val="008C14AB"/>
    <w:rsid w:val="008C154D"/>
    <w:rsid w:val="008C1918"/>
    <w:rsid w:val="008C1AB2"/>
    <w:rsid w:val="008C1B3C"/>
    <w:rsid w:val="008C1DD4"/>
    <w:rsid w:val="008C26A5"/>
    <w:rsid w:val="008C26CA"/>
    <w:rsid w:val="008C27AF"/>
    <w:rsid w:val="008C396A"/>
    <w:rsid w:val="008C3CF9"/>
    <w:rsid w:val="008C3F8F"/>
    <w:rsid w:val="008C43C7"/>
    <w:rsid w:val="008C4963"/>
    <w:rsid w:val="008C4CDE"/>
    <w:rsid w:val="008C53B7"/>
    <w:rsid w:val="008C5566"/>
    <w:rsid w:val="008C575B"/>
    <w:rsid w:val="008C618B"/>
    <w:rsid w:val="008C64D9"/>
    <w:rsid w:val="008C6855"/>
    <w:rsid w:val="008C6C22"/>
    <w:rsid w:val="008C6F87"/>
    <w:rsid w:val="008C7520"/>
    <w:rsid w:val="008C7892"/>
    <w:rsid w:val="008C7D51"/>
    <w:rsid w:val="008C7EA0"/>
    <w:rsid w:val="008C7FFB"/>
    <w:rsid w:val="008D00E6"/>
    <w:rsid w:val="008D08FE"/>
    <w:rsid w:val="008D123B"/>
    <w:rsid w:val="008D143F"/>
    <w:rsid w:val="008D16E0"/>
    <w:rsid w:val="008D19EF"/>
    <w:rsid w:val="008D1DA9"/>
    <w:rsid w:val="008D286C"/>
    <w:rsid w:val="008D2EAA"/>
    <w:rsid w:val="008D3229"/>
    <w:rsid w:val="008D33B6"/>
    <w:rsid w:val="008D37F4"/>
    <w:rsid w:val="008D3C6B"/>
    <w:rsid w:val="008D3D17"/>
    <w:rsid w:val="008D4045"/>
    <w:rsid w:val="008D4977"/>
    <w:rsid w:val="008D4A60"/>
    <w:rsid w:val="008D4C54"/>
    <w:rsid w:val="008D4CE7"/>
    <w:rsid w:val="008D5109"/>
    <w:rsid w:val="008D5D36"/>
    <w:rsid w:val="008D6666"/>
    <w:rsid w:val="008D66FC"/>
    <w:rsid w:val="008D6A62"/>
    <w:rsid w:val="008D6B4C"/>
    <w:rsid w:val="008D6DC6"/>
    <w:rsid w:val="008D7279"/>
    <w:rsid w:val="008D7516"/>
    <w:rsid w:val="008D75B5"/>
    <w:rsid w:val="008D7C0F"/>
    <w:rsid w:val="008E00FC"/>
    <w:rsid w:val="008E0590"/>
    <w:rsid w:val="008E0D5B"/>
    <w:rsid w:val="008E10C6"/>
    <w:rsid w:val="008E146A"/>
    <w:rsid w:val="008E19B0"/>
    <w:rsid w:val="008E1A29"/>
    <w:rsid w:val="008E1CD9"/>
    <w:rsid w:val="008E23E0"/>
    <w:rsid w:val="008E27D4"/>
    <w:rsid w:val="008E28F1"/>
    <w:rsid w:val="008E2F94"/>
    <w:rsid w:val="008E30E9"/>
    <w:rsid w:val="008E348A"/>
    <w:rsid w:val="008E3780"/>
    <w:rsid w:val="008E38E4"/>
    <w:rsid w:val="008E3945"/>
    <w:rsid w:val="008E3DA4"/>
    <w:rsid w:val="008E4295"/>
    <w:rsid w:val="008E43F7"/>
    <w:rsid w:val="008E44A5"/>
    <w:rsid w:val="008E48EA"/>
    <w:rsid w:val="008E4C25"/>
    <w:rsid w:val="008E4D13"/>
    <w:rsid w:val="008E4DB9"/>
    <w:rsid w:val="008E4DD1"/>
    <w:rsid w:val="008E505F"/>
    <w:rsid w:val="008E52A3"/>
    <w:rsid w:val="008E556F"/>
    <w:rsid w:val="008E5733"/>
    <w:rsid w:val="008E58AF"/>
    <w:rsid w:val="008E6030"/>
    <w:rsid w:val="008E69B9"/>
    <w:rsid w:val="008E6B00"/>
    <w:rsid w:val="008E6E16"/>
    <w:rsid w:val="008E6E77"/>
    <w:rsid w:val="008E7757"/>
    <w:rsid w:val="008E7883"/>
    <w:rsid w:val="008E7981"/>
    <w:rsid w:val="008E7B71"/>
    <w:rsid w:val="008E7B97"/>
    <w:rsid w:val="008F0347"/>
    <w:rsid w:val="008F0397"/>
    <w:rsid w:val="008F0957"/>
    <w:rsid w:val="008F168C"/>
    <w:rsid w:val="008F1B22"/>
    <w:rsid w:val="008F1C98"/>
    <w:rsid w:val="008F22C8"/>
    <w:rsid w:val="008F261A"/>
    <w:rsid w:val="008F2735"/>
    <w:rsid w:val="008F316B"/>
    <w:rsid w:val="008F3418"/>
    <w:rsid w:val="008F38C0"/>
    <w:rsid w:val="008F4057"/>
    <w:rsid w:val="008F40BC"/>
    <w:rsid w:val="008F42F6"/>
    <w:rsid w:val="008F4730"/>
    <w:rsid w:val="008F47E6"/>
    <w:rsid w:val="008F480A"/>
    <w:rsid w:val="008F49F2"/>
    <w:rsid w:val="008F4B1A"/>
    <w:rsid w:val="008F5336"/>
    <w:rsid w:val="008F5701"/>
    <w:rsid w:val="008F594C"/>
    <w:rsid w:val="008F5A66"/>
    <w:rsid w:val="008F5EC4"/>
    <w:rsid w:val="008F6C4B"/>
    <w:rsid w:val="008F6D5C"/>
    <w:rsid w:val="008F6EAD"/>
    <w:rsid w:val="008F780C"/>
    <w:rsid w:val="008F782F"/>
    <w:rsid w:val="0090015A"/>
    <w:rsid w:val="0090029C"/>
    <w:rsid w:val="00900E9C"/>
    <w:rsid w:val="0090116D"/>
    <w:rsid w:val="00901431"/>
    <w:rsid w:val="00901A36"/>
    <w:rsid w:val="00901A67"/>
    <w:rsid w:val="00902798"/>
    <w:rsid w:val="009028D6"/>
    <w:rsid w:val="00902C96"/>
    <w:rsid w:val="009034E1"/>
    <w:rsid w:val="00903888"/>
    <w:rsid w:val="00903DF8"/>
    <w:rsid w:val="009048B8"/>
    <w:rsid w:val="00904CE6"/>
    <w:rsid w:val="009051D4"/>
    <w:rsid w:val="009052A0"/>
    <w:rsid w:val="009052F7"/>
    <w:rsid w:val="0090579B"/>
    <w:rsid w:val="00905949"/>
    <w:rsid w:val="00905C3A"/>
    <w:rsid w:val="009067F3"/>
    <w:rsid w:val="00906B51"/>
    <w:rsid w:val="009074F1"/>
    <w:rsid w:val="009078BF"/>
    <w:rsid w:val="0091017A"/>
    <w:rsid w:val="009107BC"/>
    <w:rsid w:val="00910978"/>
    <w:rsid w:val="00910B57"/>
    <w:rsid w:val="009116D7"/>
    <w:rsid w:val="0091196A"/>
    <w:rsid w:val="00911C06"/>
    <w:rsid w:val="009123A4"/>
    <w:rsid w:val="00912658"/>
    <w:rsid w:val="0091287E"/>
    <w:rsid w:val="00912B0E"/>
    <w:rsid w:val="00912D8E"/>
    <w:rsid w:val="009130F2"/>
    <w:rsid w:val="009134B2"/>
    <w:rsid w:val="009139A3"/>
    <w:rsid w:val="00913C39"/>
    <w:rsid w:val="00913DAD"/>
    <w:rsid w:val="00913F41"/>
    <w:rsid w:val="0091408D"/>
    <w:rsid w:val="00914A09"/>
    <w:rsid w:val="00915763"/>
    <w:rsid w:val="00915AF4"/>
    <w:rsid w:val="00915B2F"/>
    <w:rsid w:val="00915C54"/>
    <w:rsid w:val="00915F09"/>
    <w:rsid w:val="00916275"/>
    <w:rsid w:val="009162CC"/>
    <w:rsid w:val="00916F77"/>
    <w:rsid w:val="0091781F"/>
    <w:rsid w:val="00917CA3"/>
    <w:rsid w:val="00917D40"/>
    <w:rsid w:val="00917E85"/>
    <w:rsid w:val="00920EEA"/>
    <w:rsid w:val="00920FCE"/>
    <w:rsid w:val="0092103B"/>
    <w:rsid w:val="00921115"/>
    <w:rsid w:val="0092197B"/>
    <w:rsid w:val="0092231D"/>
    <w:rsid w:val="009228C3"/>
    <w:rsid w:val="00922FA8"/>
    <w:rsid w:val="00923258"/>
    <w:rsid w:val="00923302"/>
    <w:rsid w:val="00923303"/>
    <w:rsid w:val="009234A9"/>
    <w:rsid w:val="00923E54"/>
    <w:rsid w:val="00924170"/>
    <w:rsid w:val="009242FE"/>
    <w:rsid w:val="009244D8"/>
    <w:rsid w:val="00924808"/>
    <w:rsid w:val="0092484F"/>
    <w:rsid w:val="00924E9A"/>
    <w:rsid w:val="009251BE"/>
    <w:rsid w:val="009251DB"/>
    <w:rsid w:val="00925F0D"/>
    <w:rsid w:val="00925F5C"/>
    <w:rsid w:val="00926C69"/>
    <w:rsid w:val="0092702B"/>
    <w:rsid w:val="009300CA"/>
    <w:rsid w:val="0093078F"/>
    <w:rsid w:val="009308C2"/>
    <w:rsid w:val="00930969"/>
    <w:rsid w:val="00930BA4"/>
    <w:rsid w:val="00930F80"/>
    <w:rsid w:val="00931466"/>
    <w:rsid w:val="009314F8"/>
    <w:rsid w:val="00931AC5"/>
    <w:rsid w:val="009320C2"/>
    <w:rsid w:val="00932232"/>
    <w:rsid w:val="00932355"/>
    <w:rsid w:val="00932408"/>
    <w:rsid w:val="00932943"/>
    <w:rsid w:val="00933197"/>
    <w:rsid w:val="00933704"/>
    <w:rsid w:val="00933E5C"/>
    <w:rsid w:val="00934038"/>
    <w:rsid w:val="009348B8"/>
    <w:rsid w:val="00934C45"/>
    <w:rsid w:val="00934EA9"/>
    <w:rsid w:val="00935035"/>
    <w:rsid w:val="009350A6"/>
    <w:rsid w:val="00935E13"/>
    <w:rsid w:val="009360CD"/>
    <w:rsid w:val="00936D91"/>
    <w:rsid w:val="00936E68"/>
    <w:rsid w:val="009371B6"/>
    <w:rsid w:val="009373A6"/>
    <w:rsid w:val="00937448"/>
    <w:rsid w:val="00937548"/>
    <w:rsid w:val="009375FA"/>
    <w:rsid w:val="009376EE"/>
    <w:rsid w:val="00937BE8"/>
    <w:rsid w:val="00937DB9"/>
    <w:rsid w:val="00937DBD"/>
    <w:rsid w:val="009405AD"/>
    <w:rsid w:val="009408E1"/>
    <w:rsid w:val="0094129D"/>
    <w:rsid w:val="009418AB"/>
    <w:rsid w:val="009419D8"/>
    <w:rsid w:val="00941D43"/>
    <w:rsid w:val="00942349"/>
    <w:rsid w:val="00942B71"/>
    <w:rsid w:val="0094300A"/>
    <w:rsid w:val="0094301E"/>
    <w:rsid w:val="009432AE"/>
    <w:rsid w:val="009432CF"/>
    <w:rsid w:val="009439DD"/>
    <w:rsid w:val="00943F45"/>
    <w:rsid w:val="00943F99"/>
    <w:rsid w:val="00944143"/>
    <w:rsid w:val="00944302"/>
    <w:rsid w:val="00944389"/>
    <w:rsid w:val="009449A5"/>
    <w:rsid w:val="00944A49"/>
    <w:rsid w:val="00944DC1"/>
    <w:rsid w:val="00945173"/>
    <w:rsid w:val="009456CC"/>
    <w:rsid w:val="00945B1C"/>
    <w:rsid w:val="0094641B"/>
    <w:rsid w:val="00946733"/>
    <w:rsid w:val="009470C8"/>
    <w:rsid w:val="00947384"/>
    <w:rsid w:val="009473D3"/>
    <w:rsid w:val="00950ED1"/>
    <w:rsid w:val="0095101D"/>
    <w:rsid w:val="009510C5"/>
    <w:rsid w:val="00951213"/>
    <w:rsid w:val="009512D7"/>
    <w:rsid w:val="009512E8"/>
    <w:rsid w:val="00951AA9"/>
    <w:rsid w:val="00952B0D"/>
    <w:rsid w:val="00952CED"/>
    <w:rsid w:val="0095375D"/>
    <w:rsid w:val="00953821"/>
    <w:rsid w:val="00953988"/>
    <w:rsid w:val="009539FA"/>
    <w:rsid w:val="00953ECB"/>
    <w:rsid w:val="0095403C"/>
    <w:rsid w:val="00954545"/>
    <w:rsid w:val="009545A9"/>
    <w:rsid w:val="00954887"/>
    <w:rsid w:val="009550DE"/>
    <w:rsid w:val="00955312"/>
    <w:rsid w:val="00955982"/>
    <w:rsid w:val="00955D1F"/>
    <w:rsid w:val="0095606B"/>
    <w:rsid w:val="009563A4"/>
    <w:rsid w:val="0095663D"/>
    <w:rsid w:val="0095674C"/>
    <w:rsid w:val="0095724B"/>
    <w:rsid w:val="00957B3B"/>
    <w:rsid w:val="009602EC"/>
    <w:rsid w:val="0096065D"/>
    <w:rsid w:val="00960DB7"/>
    <w:rsid w:val="00960FFC"/>
    <w:rsid w:val="00961224"/>
    <w:rsid w:val="0096156C"/>
    <w:rsid w:val="00961BE5"/>
    <w:rsid w:val="00961EDE"/>
    <w:rsid w:val="00962728"/>
    <w:rsid w:val="00962A00"/>
    <w:rsid w:val="00962FB7"/>
    <w:rsid w:val="009630C7"/>
    <w:rsid w:val="00963431"/>
    <w:rsid w:val="00963EDE"/>
    <w:rsid w:val="00964275"/>
    <w:rsid w:val="009649E0"/>
    <w:rsid w:val="00964BE4"/>
    <w:rsid w:val="00964D1C"/>
    <w:rsid w:val="00965B22"/>
    <w:rsid w:val="00965E33"/>
    <w:rsid w:val="00966FD5"/>
    <w:rsid w:val="00967A6F"/>
    <w:rsid w:val="00967C81"/>
    <w:rsid w:val="009706AE"/>
    <w:rsid w:val="00970A51"/>
    <w:rsid w:val="00970DFE"/>
    <w:rsid w:val="0097104A"/>
    <w:rsid w:val="009710F1"/>
    <w:rsid w:val="00971212"/>
    <w:rsid w:val="0097136E"/>
    <w:rsid w:val="00971530"/>
    <w:rsid w:val="00971EF1"/>
    <w:rsid w:val="00972164"/>
    <w:rsid w:val="00972236"/>
    <w:rsid w:val="00972750"/>
    <w:rsid w:val="00972A0B"/>
    <w:rsid w:val="00972A44"/>
    <w:rsid w:val="00972AF6"/>
    <w:rsid w:val="00973257"/>
    <w:rsid w:val="009735A0"/>
    <w:rsid w:val="0097374E"/>
    <w:rsid w:val="00973AD7"/>
    <w:rsid w:val="00974854"/>
    <w:rsid w:val="00974911"/>
    <w:rsid w:val="00974A2C"/>
    <w:rsid w:val="00974BCA"/>
    <w:rsid w:val="00974FD3"/>
    <w:rsid w:val="009752A4"/>
    <w:rsid w:val="00975430"/>
    <w:rsid w:val="00975791"/>
    <w:rsid w:val="00975C30"/>
    <w:rsid w:val="00976420"/>
    <w:rsid w:val="0097660C"/>
    <w:rsid w:val="00976AC8"/>
    <w:rsid w:val="009771AE"/>
    <w:rsid w:val="009773C9"/>
    <w:rsid w:val="009773FC"/>
    <w:rsid w:val="009775F6"/>
    <w:rsid w:val="00977684"/>
    <w:rsid w:val="009776D4"/>
    <w:rsid w:val="00977886"/>
    <w:rsid w:val="00977B39"/>
    <w:rsid w:val="0098007C"/>
    <w:rsid w:val="00980112"/>
    <w:rsid w:val="00980394"/>
    <w:rsid w:val="0098044A"/>
    <w:rsid w:val="00980503"/>
    <w:rsid w:val="00981C69"/>
    <w:rsid w:val="00982015"/>
    <w:rsid w:val="00982059"/>
    <w:rsid w:val="00982259"/>
    <w:rsid w:val="00982426"/>
    <w:rsid w:val="00982507"/>
    <w:rsid w:val="00982E23"/>
    <w:rsid w:val="00983489"/>
    <w:rsid w:val="00984126"/>
    <w:rsid w:val="0098416B"/>
    <w:rsid w:val="009844C5"/>
    <w:rsid w:val="00985A41"/>
    <w:rsid w:val="009860C1"/>
    <w:rsid w:val="00986648"/>
    <w:rsid w:val="00986803"/>
    <w:rsid w:val="009868CF"/>
    <w:rsid w:val="00986C4C"/>
    <w:rsid w:val="00986EAB"/>
    <w:rsid w:val="0098724E"/>
    <w:rsid w:val="009875FD"/>
    <w:rsid w:val="00987832"/>
    <w:rsid w:val="00987A8A"/>
    <w:rsid w:val="00987B12"/>
    <w:rsid w:val="009907BE"/>
    <w:rsid w:val="00990DE2"/>
    <w:rsid w:val="00991306"/>
    <w:rsid w:val="00991791"/>
    <w:rsid w:val="0099195E"/>
    <w:rsid w:val="009919F6"/>
    <w:rsid w:val="00991ACD"/>
    <w:rsid w:val="00991CA1"/>
    <w:rsid w:val="00992356"/>
    <w:rsid w:val="00992632"/>
    <w:rsid w:val="00992877"/>
    <w:rsid w:val="00992B21"/>
    <w:rsid w:val="00993454"/>
    <w:rsid w:val="00993C5B"/>
    <w:rsid w:val="00993DBB"/>
    <w:rsid w:val="0099404A"/>
    <w:rsid w:val="00994084"/>
    <w:rsid w:val="009946C1"/>
    <w:rsid w:val="00994A55"/>
    <w:rsid w:val="00995B77"/>
    <w:rsid w:val="00995D1D"/>
    <w:rsid w:val="00996A3B"/>
    <w:rsid w:val="00996A80"/>
    <w:rsid w:val="00996DE3"/>
    <w:rsid w:val="00997281"/>
    <w:rsid w:val="00997386"/>
    <w:rsid w:val="00997D9B"/>
    <w:rsid w:val="009A0143"/>
    <w:rsid w:val="009A092C"/>
    <w:rsid w:val="009A184F"/>
    <w:rsid w:val="009A2211"/>
    <w:rsid w:val="009A2AF3"/>
    <w:rsid w:val="009A2FB0"/>
    <w:rsid w:val="009A30E9"/>
    <w:rsid w:val="009A3226"/>
    <w:rsid w:val="009A3359"/>
    <w:rsid w:val="009A4568"/>
    <w:rsid w:val="009A45EC"/>
    <w:rsid w:val="009A4BE7"/>
    <w:rsid w:val="009A4C0A"/>
    <w:rsid w:val="009A538B"/>
    <w:rsid w:val="009A5793"/>
    <w:rsid w:val="009A5A28"/>
    <w:rsid w:val="009A5C77"/>
    <w:rsid w:val="009A6526"/>
    <w:rsid w:val="009A65C5"/>
    <w:rsid w:val="009A673B"/>
    <w:rsid w:val="009A72FD"/>
    <w:rsid w:val="009A7516"/>
    <w:rsid w:val="009A7668"/>
    <w:rsid w:val="009A76E3"/>
    <w:rsid w:val="009A7A18"/>
    <w:rsid w:val="009A7D04"/>
    <w:rsid w:val="009A7D59"/>
    <w:rsid w:val="009B01F2"/>
    <w:rsid w:val="009B0760"/>
    <w:rsid w:val="009B0C1F"/>
    <w:rsid w:val="009B0F43"/>
    <w:rsid w:val="009B0F72"/>
    <w:rsid w:val="009B1033"/>
    <w:rsid w:val="009B1315"/>
    <w:rsid w:val="009B16B4"/>
    <w:rsid w:val="009B1AE6"/>
    <w:rsid w:val="009B27C2"/>
    <w:rsid w:val="009B29D3"/>
    <w:rsid w:val="009B2F62"/>
    <w:rsid w:val="009B2FB3"/>
    <w:rsid w:val="009B3037"/>
    <w:rsid w:val="009B3382"/>
    <w:rsid w:val="009B35C6"/>
    <w:rsid w:val="009B3663"/>
    <w:rsid w:val="009B3817"/>
    <w:rsid w:val="009B39CC"/>
    <w:rsid w:val="009B39FC"/>
    <w:rsid w:val="009B3AB6"/>
    <w:rsid w:val="009B3D28"/>
    <w:rsid w:val="009B3DAD"/>
    <w:rsid w:val="009B3FB9"/>
    <w:rsid w:val="009B4282"/>
    <w:rsid w:val="009B445F"/>
    <w:rsid w:val="009B446B"/>
    <w:rsid w:val="009B4763"/>
    <w:rsid w:val="009B4950"/>
    <w:rsid w:val="009B4B26"/>
    <w:rsid w:val="009B54FA"/>
    <w:rsid w:val="009B564A"/>
    <w:rsid w:val="009B5963"/>
    <w:rsid w:val="009B5DA4"/>
    <w:rsid w:val="009B633C"/>
    <w:rsid w:val="009B6E4D"/>
    <w:rsid w:val="009B7585"/>
    <w:rsid w:val="009B7735"/>
    <w:rsid w:val="009B79DE"/>
    <w:rsid w:val="009C04CE"/>
    <w:rsid w:val="009C04ED"/>
    <w:rsid w:val="009C05BC"/>
    <w:rsid w:val="009C06B8"/>
    <w:rsid w:val="009C0A46"/>
    <w:rsid w:val="009C1294"/>
    <w:rsid w:val="009C12F8"/>
    <w:rsid w:val="009C1808"/>
    <w:rsid w:val="009C1A61"/>
    <w:rsid w:val="009C1D0A"/>
    <w:rsid w:val="009C1F48"/>
    <w:rsid w:val="009C224B"/>
    <w:rsid w:val="009C27F0"/>
    <w:rsid w:val="009C2A0F"/>
    <w:rsid w:val="009C3A96"/>
    <w:rsid w:val="009C3C49"/>
    <w:rsid w:val="009C4857"/>
    <w:rsid w:val="009C49E1"/>
    <w:rsid w:val="009C4BEE"/>
    <w:rsid w:val="009C5009"/>
    <w:rsid w:val="009C57C2"/>
    <w:rsid w:val="009C5EC9"/>
    <w:rsid w:val="009C5FE6"/>
    <w:rsid w:val="009C6BF7"/>
    <w:rsid w:val="009C715A"/>
    <w:rsid w:val="009C71E2"/>
    <w:rsid w:val="009C7288"/>
    <w:rsid w:val="009C7789"/>
    <w:rsid w:val="009C7FA9"/>
    <w:rsid w:val="009D06F1"/>
    <w:rsid w:val="009D070D"/>
    <w:rsid w:val="009D0C29"/>
    <w:rsid w:val="009D0C3E"/>
    <w:rsid w:val="009D0C41"/>
    <w:rsid w:val="009D0EDA"/>
    <w:rsid w:val="009D1815"/>
    <w:rsid w:val="009D1965"/>
    <w:rsid w:val="009D2229"/>
    <w:rsid w:val="009D25A9"/>
    <w:rsid w:val="009D2E62"/>
    <w:rsid w:val="009D2E74"/>
    <w:rsid w:val="009D2FB8"/>
    <w:rsid w:val="009D338F"/>
    <w:rsid w:val="009D3A5D"/>
    <w:rsid w:val="009D40D2"/>
    <w:rsid w:val="009D4402"/>
    <w:rsid w:val="009D4582"/>
    <w:rsid w:val="009D4BD9"/>
    <w:rsid w:val="009D5759"/>
    <w:rsid w:val="009D577B"/>
    <w:rsid w:val="009D58CA"/>
    <w:rsid w:val="009D59A8"/>
    <w:rsid w:val="009D5D85"/>
    <w:rsid w:val="009D651A"/>
    <w:rsid w:val="009D684F"/>
    <w:rsid w:val="009D6A58"/>
    <w:rsid w:val="009D6B91"/>
    <w:rsid w:val="009D6D60"/>
    <w:rsid w:val="009D73D5"/>
    <w:rsid w:val="009D7630"/>
    <w:rsid w:val="009D7DB4"/>
    <w:rsid w:val="009E063A"/>
    <w:rsid w:val="009E088F"/>
    <w:rsid w:val="009E0FD8"/>
    <w:rsid w:val="009E155E"/>
    <w:rsid w:val="009E1AFF"/>
    <w:rsid w:val="009E240E"/>
    <w:rsid w:val="009E2508"/>
    <w:rsid w:val="009E25E1"/>
    <w:rsid w:val="009E2607"/>
    <w:rsid w:val="009E2F70"/>
    <w:rsid w:val="009E33EF"/>
    <w:rsid w:val="009E374D"/>
    <w:rsid w:val="009E397C"/>
    <w:rsid w:val="009E3AEB"/>
    <w:rsid w:val="009E3CCB"/>
    <w:rsid w:val="009E3D92"/>
    <w:rsid w:val="009E3E16"/>
    <w:rsid w:val="009E438F"/>
    <w:rsid w:val="009E44D9"/>
    <w:rsid w:val="009E5072"/>
    <w:rsid w:val="009E52C7"/>
    <w:rsid w:val="009E534D"/>
    <w:rsid w:val="009E57CB"/>
    <w:rsid w:val="009E5CAF"/>
    <w:rsid w:val="009E5DC9"/>
    <w:rsid w:val="009E6066"/>
    <w:rsid w:val="009E65DA"/>
    <w:rsid w:val="009E6C81"/>
    <w:rsid w:val="009E7222"/>
    <w:rsid w:val="009E733D"/>
    <w:rsid w:val="009F00CD"/>
    <w:rsid w:val="009F0762"/>
    <w:rsid w:val="009F177D"/>
    <w:rsid w:val="009F1B90"/>
    <w:rsid w:val="009F1CB4"/>
    <w:rsid w:val="009F2E3D"/>
    <w:rsid w:val="009F2F7F"/>
    <w:rsid w:val="009F3015"/>
    <w:rsid w:val="009F3408"/>
    <w:rsid w:val="009F3455"/>
    <w:rsid w:val="009F35D4"/>
    <w:rsid w:val="009F381A"/>
    <w:rsid w:val="009F3BFF"/>
    <w:rsid w:val="009F4255"/>
    <w:rsid w:val="009F4290"/>
    <w:rsid w:val="009F49A9"/>
    <w:rsid w:val="009F49D5"/>
    <w:rsid w:val="009F4D9E"/>
    <w:rsid w:val="009F501E"/>
    <w:rsid w:val="009F511B"/>
    <w:rsid w:val="009F6DF8"/>
    <w:rsid w:val="009F7501"/>
    <w:rsid w:val="009F757B"/>
    <w:rsid w:val="009F76A4"/>
    <w:rsid w:val="009F7C91"/>
    <w:rsid w:val="00A00523"/>
    <w:rsid w:val="00A01251"/>
    <w:rsid w:val="00A020BB"/>
    <w:rsid w:val="00A025EA"/>
    <w:rsid w:val="00A02B97"/>
    <w:rsid w:val="00A03345"/>
    <w:rsid w:val="00A03480"/>
    <w:rsid w:val="00A03B14"/>
    <w:rsid w:val="00A0419F"/>
    <w:rsid w:val="00A04B5C"/>
    <w:rsid w:val="00A04BDF"/>
    <w:rsid w:val="00A05B09"/>
    <w:rsid w:val="00A05E29"/>
    <w:rsid w:val="00A06385"/>
    <w:rsid w:val="00A06895"/>
    <w:rsid w:val="00A06C68"/>
    <w:rsid w:val="00A06FAE"/>
    <w:rsid w:val="00A07E3F"/>
    <w:rsid w:val="00A101D5"/>
    <w:rsid w:val="00A10688"/>
    <w:rsid w:val="00A10F4E"/>
    <w:rsid w:val="00A11170"/>
    <w:rsid w:val="00A111C8"/>
    <w:rsid w:val="00A112F9"/>
    <w:rsid w:val="00A1138B"/>
    <w:rsid w:val="00A11572"/>
    <w:rsid w:val="00A11A31"/>
    <w:rsid w:val="00A11C76"/>
    <w:rsid w:val="00A11C8E"/>
    <w:rsid w:val="00A12226"/>
    <w:rsid w:val="00A1260E"/>
    <w:rsid w:val="00A127C9"/>
    <w:rsid w:val="00A12B5E"/>
    <w:rsid w:val="00A12C37"/>
    <w:rsid w:val="00A12FA1"/>
    <w:rsid w:val="00A13F94"/>
    <w:rsid w:val="00A1401B"/>
    <w:rsid w:val="00A1484E"/>
    <w:rsid w:val="00A14936"/>
    <w:rsid w:val="00A14A22"/>
    <w:rsid w:val="00A14A78"/>
    <w:rsid w:val="00A14A8D"/>
    <w:rsid w:val="00A14C50"/>
    <w:rsid w:val="00A150FC"/>
    <w:rsid w:val="00A157BD"/>
    <w:rsid w:val="00A1589E"/>
    <w:rsid w:val="00A15A86"/>
    <w:rsid w:val="00A15CCA"/>
    <w:rsid w:val="00A163E3"/>
    <w:rsid w:val="00A1692B"/>
    <w:rsid w:val="00A16B2F"/>
    <w:rsid w:val="00A16D79"/>
    <w:rsid w:val="00A16DD1"/>
    <w:rsid w:val="00A17679"/>
    <w:rsid w:val="00A1779D"/>
    <w:rsid w:val="00A17B5A"/>
    <w:rsid w:val="00A2059C"/>
    <w:rsid w:val="00A20668"/>
    <w:rsid w:val="00A20A73"/>
    <w:rsid w:val="00A20EDF"/>
    <w:rsid w:val="00A20EF9"/>
    <w:rsid w:val="00A2119F"/>
    <w:rsid w:val="00A213D3"/>
    <w:rsid w:val="00A214A0"/>
    <w:rsid w:val="00A22A67"/>
    <w:rsid w:val="00A22DE0"/>
    <w:rsid w:val="00A22F32"/>
    <w:rsid w:val="00A2345E"/>
    <w:rsid w:val="00A239DA"/>
    <w:rsid w:val="00A23B89"/>
    <w:rsid w:val="00A24A02"/>
    <w:rsid w:val="00A25452"/>
    <w:rsid w:val="00A25E25"/>
    <w:rsid w:val="00A25ECF"/>
    <w:rsid w:val="00A265E7"/>
    <w:rsid w:val="00A268FB"/>
    <w:rsid w:val="00A26AA8"/>
    <w:rsid w:val="00A270F1"/>
    <w:rsid w:val="00A273D7"/>
    <w:rsid w:val="00A2754E"/>
    <w:rsid w:val="00A300D8"/>
    <w:rsid w:val="00A300E9"/>
    <w:rsid w:val="00A30657"/>
    <w:rsid w:val="00A30786"/>
    <w:rsid w:val="00A3086E"/>
    <w:rsid w:val="00A30AC1"/>
    <w:rsid w:val="00A31785"/>
    <w:rsid w:val="00A320DF"/>
    <w:rsid w:val="00A32340"/>
    <w:rsid w:val="00A3280C"/>
    <w:rsid w:val="00A32F71"/>
    <w:rsid w:val="00A33AC9"/>
    <w:rsid w:val="00A33B0B"/>
    <w:rsid w:val="00A33B89"/>
    <w:rsid w:val="00A340FC"/>
    <w:rsid w:val="00A34676"/>
    <w:rsid w:val="00A34D8B"/>
    <w:rsid w:val="00A351FC"/>
    <w:rsid w:val="00A359E5"/>
    <w:rsid w:val="00A35AA9"/>
    <w:rsid w:val="00A35AF3"/>
    <w:rsid w:val="00A35EF5"/>
    <w:rsid w:val="00A35F35"/>
    <w:rsid w:val="00A36852"/>
    <w:rsid w:val="00A369CE"/>
    <w:rsid w:val="00A3714A"/>
    <w:rsid w:val="00A378EF"/>
    <w:rsid w:val="00A379A0"/>
    <w:rsid w:val="00A40395"/>
    <w:rsid w:val="00A40AB3"/>
    <w:rsid w:val="00A40CAD"/>
    <w:rsid w:val="00A411B0"/>
    <w:rsid w:val="00A411F5"/>
    <w:rsid w:val="00A41384"/>
    <w:rsid w:val="00A4155E"/>
    <w:rsid w:val="00A41591"/>
    <w:rsid w:val="00A41671"/>
    <w:rsid w:val="00A4167A"/>
    <w:rsid w:val="00A417B7"/>
    <w:rsid w:val="00A41CF6"/>
    <w:rsid w:val="00A41D30"/>
    <w:rsid w:val="00A41E3B"/>
    <w:rsid w:val="00A41E69"/>
    <w:rsid w:val="00A42ACD"/>
    <w:rsid w:val="00A42B4D"/>
    <w:rsid w:val="00A42D39"/>
    <w:rsid w:val="00A430E4"/>
    <w:rsid w:val="00A44489"/>
    <w:rsid w:val="00A4452B"/>
    <w:rsid w:val="00A446FD"/>
    <w:rsid w:val="00A448BB"/>
    <w:rsid w:val="00A449CE"/>
    <w:rsid w:val="00A449FD"/>
    <w:rsid w:val="00A44C53"/>
    <w:rsid w:val="00A44C8C"/>
    <w:rsid w:val="00A44CF9"/>
    <w:rsid w:val="00A44F9A"/>
    <w:rsid w:val="00A452FF"/>
    <w:rsid w:val="00A45448"/>
    <w:rsid w:val="00A45625"/>
    <w:rsid w:val="00A4586E"/>
    <w:rsid w:val="00A45A3C"/>
    <w:rsid w:val="00A45B15"/>
    <w:rsid w:val="00A45C6C"/>
    <w:rsid w:val="00A45E00"/>
    <w:rsid w:val="00A45E87"/>
    <w:rsid w:val="00A45F0B"/>
    <w:rsid w:val="00A46625"/>
    <w:rsid w:val="00A4721D"/>
    <w:rsid w:val="00A472A0"/>
    <w:rsid w:val="00A47412"/>
    <w:rsid w:val="00A47EF5"/>
    <w:rsid w:val="00A50694"/>
    <w:rsid w:val="00A5081B"/>
    <w:rsid w:val="00A5098C"/>
    <w:rsid w:val="00A50C41"/>
    <w:rsid w:val="00A50E89"/>
    <w:rsid w:val="00A511BE"/>
    <w:rsid w:val="00A5172C"/>
    <w:rsid w:val="00A51E68"/>
    <w:rsid w:val="00A5243D"/>
    <w:rsid w:val="00A5250A"/>
    <w:rsid w:val="00A52B4B"/>
    <w:rsid w:val="00A52C8F"/>
    <w:rsid w:val="00A5303D"/>
    <w:rsid w:val="00A534DD"/>
    <w:rsid w:val="00A53FA8"/>
    <w:rsid w:val="00A541C9"/>
    <w:rsid w:val="00A546FE"/>
    <w:rsid w:val="00A54785"/>
    <w:rsid w:val="00A54BF9"/>
    <w:rsid w:val="00A55159"/>
    <w:rsid w:val="00A554EF"/>
    <w:rsid w:val="00A55AC9"/>
    <w:rsid w:val="00A55C6C"/>
    <w:rsid w:val="00A56DF6"/>
    <w:rsid w:val="00A57221"/>
    <w:rsid w:val="00A57282"/>
    <w:rsid w:val="00A573E3"/>
    <w:rsid w:val="00A57442"/>
    <w:rsid w:val="00A57783"/>
    <w:rsid w:val="00A57CE0"/>
    <w:rsid w:val="00A57F82"/>
    <w:rsid w:val="00A600F9"/>
    <w:rsid w:val="00A60623"/>
    <w:rsid w:val="00A6090B"/>
    <w:rsid w:val="00A60FEE"/>
    <w:rsid w:val="00A61045"/>
    <w:rsid w:val="00A61435"/>
    <w:rsid w:val="00A6152C"/>
    <w:rsid w:val="00A615EB"/>
    <w:rsid w:val="00A61E61"/>
    <w:rsid w:val="00A62076"/>
    <w:rsid w:val="00A6233E"/>
    <w:rsid w:val="00A6268A"/>
    <w:rsid w:val="00A62AAC"/>
    <w:rsid w:val="00A6323B"/>
    <w:rsid w:val="00A63331"/>
    <w:rsid w:val="00A63508"/>
    <w:rsid w:val="00A63604"/>
    <w:rsid w:val="00A636BD"/>
    <w:rsid w:val="00A636D3"/>
    <w:rsid w:val="00A63A9F"/>
    <w:rsid w:val="00A63DC8"/>
    <w:rsid w:val="00A64880"/>
    <w:rsid w:val="00A64CDD"/>
    <w:rsid w:val="00A652D5"/>
    <w:rsid w:val="00A652D9"/>
    <w:rsid w:val="00A6559A"/>
    <w:rsid w:val="00A65695"/>
    <w:rsid w:val="00A65955"/>
    <w:rsid w:val="00A6619E"/>
    <w:rsid w:val="00A662B2"/>
    <w:rsid w:val="00A6644B"/>
    <w:rsid w:val="00A66709"/>
    <w:rsid w:val="00A668D8"/>
    <w:rsid w:val="00A66B1D"/>
    <w:rsid w:val="00A66DB5"/>
    <w:rsid w:val="00A66DD3"/>
    <w:rsid w:val="00A6721D"/>
    <w:rsid w:val="00A6725D"/>
    <w:rsid w:val="00A7013E"/>
    <w:rsid w:val="00A707C2"/>
    <w:rsid w:val="00A710C3"/>
    <w:rsid w:val="00A716A9"/>
    <w:rsid w:val="00A7191F"/>
    <w:rsid w:val="00A7199A"/>
    <w:rsid w:val="00A71D94"/>
    <w:rsid w:val="00A72103"/>
    <w:rsid w:val="00A72109"/>
    <w:rsid w:val="00A7242A"/>
    <w:rsid w:val="00A726B9"/>
    <w:rsid w:val="00A728E6"/>
    <w:rsid w:val="00A73143"/>
    <w:rsid w:val="00A73387"/>
    <w:rsid w:val="00A73941"/>
    <w:rsid w:val="00A73DFD"/>
    <w:rsid w:val="00A74AE0"/>
    <w:rsid w:val="00A75A4D"/>
    <w:rsid w:val="00A75DA2"/>
    <w:rsid w:val="00A76969"/>
    <w:rsid w:val="00A76A4A"/>
    <w:rsid w:val="00A76E80"/>
    <w:rsid w:val="00A77D22"/>
    <w:rsid w:val="00A77DFC"/>
    <w:rsid w:val="00A806E4"/>
    <w:rsid w:val="00A808B8"/>
    <w:rsid w:val="00A80F69"/>
    <w:rsid w:val="00A80FAB"/>
    <w:rsid w:val="00A811EE"/>
    <w:rsid w:val="00A8156A"/>
    <w:rsid w:val="00A818C3"/>
    <w:rsid w:val="00A819FC"/>
    <w:rsid w:val="00A81B04"/>
    <w:rsid w:val="00A82364"/>
    <w:rsid w:val="00A824AE"/>
    <w:rsid w:val="00A83018"/>
    <w:rsid w:val="00A831AF"/>
    <w:rsid w:val="00A83216"/>
    <w:rsid w:val="00A83353"/>
    <w:rsid w:val="00A83457"/>
    <w:rsid w:val="00A83466"/>
    <w:rsid w:val="00A83F8A"/>
    <w:rsid w:val="00A84606"/>
    <w:rsid w:val="00A8473B"/>
    <w:rsid w:val="00A84CEB"/>
    <w:rsid w:val="00A84D3E"/>
    <w:rsid w:val="00A84F37"/>
    <w:rsid w:val="00A85A14"/>
    <w:rsid w:val="00A85C8C"/>
    <w:rsid w:val="00A85CBD"/>
    <w:rsid w:val="00A85EEA"/>
    <w:rsid w:val="00A86275"/>
    <w:rsid w:val="00A863D1"/>
    <w:rsid w:val="00A86938"/>
    <w:rsid w:val="00A87045"/>
    <w:rsid w:val="00A873EF"/>
    <w:rsid w:val="00A87483"/>
    <w:rsid w:val="00A87634"/>
    <w:rsid w:val="00A87ECC"/>
    <w:rsid w:val="00A90050"/>
    <w:rsid w:val="00A902C1"/>
    <w:rsid w:val="00A906C5"/>
    <w:rsid w:val="00A908F4"/>
    <w:rsid w:val="00A90907"/>
    <w:rsid w:val="00A90CAD"/>
    <w:rsid w:val="00A90F5F"/>
    <w:rsid w:val="00A910AC"/>
    <w:rsid w:val="00A911A9"/>
    <w:rsid w:val="00A913C9"/>
    <w:rsid w:val="00A914B8"/>
    <w:rsid w:val="00A91A67"/>
    <w:rsid w:val="00A928A5"/>
    <w:rsid w:val="00A92DF2"/>
    <w:rsid w:val="00A93899"/>
    <w:rsid w:val="00A93D75"/>
    <w:rsid w:val="00A93F14"/>
    <w:rsid w:val="00A9426A"/>
    <w:rsid w:val="00A942EA"/>
    <w:rsid w:val="00A944C4"/>
    <w:rsid w:val="00A9468E"/>
    <w:rsid w:val="00A946C1"/>
    <w:rsid w:val="00A94FC6"/>
    <w:rsid w:val="00A952D0"/>
    <w:rsid w:val="00A95AD6"/>
    <w:rsid w:val="00A95DC2"/>
    <w:rsid w:val="00A95EFD"/>
    <w:rsid w:val="00A9608D"/>
    <w:rsid w:val="00A965AE"/>
    <w:rsid w:val="00A96733"/>
    <w:rsid w:val="00A96EB3"/>
    <w:rsid w:val="00A9715B"/>
    <w:rsid w:val="00A97294"/>
    <w:rsid w:val="00A972AC"/>
    <w:rsid w:val="00A97A38"/>
    <w:rsid w:val="00A97B46"/>
    <w:rsid w:val="00AA0A91"/>
    <w:rsid w:val="00AA1227"/>
    <w:rsid w:val="00AA19CA"/>
    <w:rsid w:val="00AA1B8C"/>
    <w:rsid w:val="00AA1D81"/>
    <w:rsid w:val="00AA2033"/>
    <w:rsid w:val="00AA28B4"/>
    <w:rsid w:val="00AA2A5C"/>
    <w:rsid w:val="00AA2BB4"/>
    <w:rsid w:val="00AA323D"/>
    <w:rsid w:val="00AA328D"/>
    <w:rsid w:val="00AA3850"/>
    <w:rsid w:val="00AA4C36"/>
    <w:rsid w:val="00AA4D69"/>
    <w:rsid w:val="00AA5337"/>
    <w:rsid w:val="00AA5515"/>
    <w:rsid w:val="00AA6012"/>
    <w:rsid w:val="00AA62D6"/>
    <w:rsid w:val="00AA63C7"/>
    <w:rsid w:val="00AA6CD1"/>
    <w:rsid w:val="00AA6D89"/>
    <w:rsid w:val="00AA7056"/>
    <w:rsid w:val="00AA70DC"/>
    <w:rsid w:val="00AA726A"/>
    <w:rsid w:val="00AA7A00"/>
    <w:rsid w:val="00AA7D2E"/>
    <w:rsid w:val="00AA7D30"/>
    <w:rsid w:val="00AA7EAE"/>
    <w:rsid w:val="00AB01D6"/>
    <w:rsid w:val="00AB0D7F"/>
    <w:rsid w:val="00AB0E10"/>
    <w:rsid w:val="00AB108C"/>
    <w:rsid w:val="00AB1404"/>
    <w:rsid w:val="00AB1443"/>
    <w:rsid w:val="00AB1544"/>
    <w:rsid w:val="00AB18FA"/>
    <w:rsid w:val="00AB1911"/>
    <w:rsid w:val="00AB1A9E"/>
    <w:rsid w:val="00AB1C60"/>
    <w:rsid w:val="00AB2258"/>
    <w:rsid w:val="00AB24C4"/>
    <w:rsid w:val="00AB2502"/>
    <w:rsid w:val="00AB2557"/>
    <w:rsid w:val="00AB27C1"/>
    <w:rsid w:val="00AB2AA1"/>
    <w:rsid w:val="00AB3B38"/>
    <w:rsid w:val="00AB3D1E"/>
    <w:rsid w:val="00AB3FA6"/>
    <w:rsid w:val="00AB4D83"/>
    <w:rsid w:val="00AB4D87"/>
    <w:rsid w:val="00AB4EAA"/>
    <w:rsid w:val="00AB4EBB"/>
    <w:rsid w:val="00AB4F1E"/>
    <w:rsid w:val="00AB507F"/>
    <w:rsid w:val="00AB5624"/>
    <w:rsid w:val="00AB57E9"/>
    <w:rsid w:val="00AB5A78"/>
    <w:rsid w:val="00AB5B56"/>
    <w:rsid w:val="00AB60B5"/>
    <w:rsid w:val="00AB647E"/>
    <w:rsid w:val="00AB64CB"/>
    <w:rsid w:val="00AB6523"/>
    <w:rsid w:val="00AB694A"/>
    <w:rsid w:val="00AB6A6C"/>
    <w:rsid w:val="00AB6BE6"/>
    <w:rsid w:val="00AB6C6B"/>
    <w:rsid w:val="00AB6E74"/>
    <w:rsid w:val="00AB713C"/>
    <w:rsid w:val="00AB7218"/>
    <w:rsid w:val="00AB73A3"/>
    <w:rsid w:val="00AB76CE"/>
    <w:rsid w:val="00AB7950"/>
    <w:rsid w:val="00AB7EEB"/>
    <w:rsid w:val="00AC000E"/>
    <w:rsid w:val="00AC03B3"/>
    <w:rsid w:val="00AC088B"/>
    <w:rsid w:val="00AC10CF"/>
    <w:rsid w:val="00AC10EC"/>
    <w:rsid w:val="00AC1120"/>
    <w:rsid w:val="00AC1799"/>
    <w:rsid w:val="00AC242D"/>
    <w:rsid w:val="00AC2D74"/>
    <w:rsid w:val="00AC31F1"/>
    <w:rsid w:val="00AC350D"/>
    <w:rsid w:val="00AC368A"/>
    <w:rsid w:val="00AC3ADA"/>
    <w:rsid w:val="00AC4176"/>
    <w:rsid w:val="00AC4530"/>
    <w:rsid w:val="00AC5092"/>
    <w:rsid w:val="00AC530F"/>
    <w:rsid w:val="00AC5343"/>
    <w:rsid w:val="00AC5ACF"/>
    <w:rsid w:val="00AC5EE3"/>
    <w:rsid w:val="00AC6016"/>
    <w:rsid w:val="00AC6273"/>
    <w:rsid w:val="00AC6428"/>
    <w:rsid w:val="00AC6AE1"/>
    <w:rsid w:val="00AC6CF6"/>
    <w:rsid w:val="00AC6E79"/>
    <w:rsid w:val="00AC73E0"/>
    <w:rsid w:val="00AC75D7"/>
    <w:rsid w:val="00AC7CE6"/>
    <w:rsid w:val="00AC7D03"/>
    <w:rsid w:val="00AC7EB3"/>
    <w:rsid w:val="00AD0950"/>
    <w:rsid w:val="00AD0B62"/>
    <w:rsid w:val="00AD0E57"/>
    <w:rsid w:val="00AD13EE"/>
    <w:rsid w:val="00AD1D98"/>
    <w:rsid w:val="00AD21DD"/>
    <w:rsid w:val="00AD29C6"/>
    <w:rsid w:val="00AD2A33"/>
    <w:rsid w:val="00AD2B35"/>
    <w:rsid w:val="00AD30D6"/>
    <w:rsid w:val="00AD330D"/>
    <w:rsid w:val="00AD3344"/>
    <w:rsid w:val="00AD3422"/>
    <w:rsid w:val="00AD36C4"/>
    <w:rsid w:val="00AD3888"/>
    <w:rsid w:val="00AD38F1"/>
    <w:rsid w:val="00AD3BE3"/>
    <w:rsid w:val="00AD44FD"/>
    <w:rsid w:val="00AD4C79"/>
    <w:rsid w:val="00AD4D07"/>
    <w:rsid w:val="00AD52E6"/>
    <w:rsid w:val="00AD5C6A"/>
    <w:rsid w:val="00AD6F9E"/>
    <w:rsid w:val="00AD78FA"/>
    <w:rsid w:val="00AD7C9E"/>
    <w:rsid w:val="00AD7E5B"/>
    <w:rsid w:val="00AE0057"/>
    <w:rsid w:val="00AE0471"/>
    <w:rsid w:val="00AE0D2D"/>
    <w:rsid w:val="00AE0DF9"/>
    <w:rsid w:val="00AE1B6B"/>
    <w:rsid w:val="00AE1C31"/>
    <w:rsid w:val="00AE1DB1"/>
    <w:rsid w:val="00AE207F"/>
    <w:rsid w:val="00AE208E"/>
    <w:rsid w:val="00AE21B7"/>
    <w:rsid w:val="00AE221F"/>
    <w:rsid w:val="00AE2993"/>
    <w:rsid w:val="00AE3647"/>
    <w:rsid w:val="00AE377F"/>
    <w:rsid w:val="00AE4991"/>
    <w:rsid w:val="00AE527B"/>
    <w:rsid w:val="00AE5404"/>
    <w:rsid w:val="00AE5BFA"/>
    <w:rsid w:val="00AE5FCF"/>
    <w:rsid w:val="00AE6007"/>
    <w:rsid w:val="00AE6E46"/>
    <w:rsid w:val="00AE728A"/>
    <w:rsid w:val="00AE7378"/>
    <w:rsid w:val="00AE75A2"/>
    <w:rsid w:val="00AE763D"/>
    <w:rsid w:val="00AE77BB"/>
    <w:rsid w:val="00AE7957"/>
    <w:rsid w:val="00AE7A68"/>
    <w:rsid w:val="00AE7C17"/>
    <w:rsid w:val="00AE7D4D"/>
    <w:rsid w:val="00AF099E"/>
    <w:rsid w:val="00AF0DFF"/>
    <w:rsid w:val="00AF0F50"/>
    <w:rsid w:val="00AF131C"/>
    <w:rsid w:val="00AF1DD0"/>
    <w:rsid w:val="00AF1F45"/>
    <w:rsid w:val="00AF1F53"/>
    <w:rsid w:val="00AF2003"/>
    <w:rsid w:val="00AF24EE"/>
    <w:rsid w:val="00AF2873"/>
    <w:rsid w:val="00AF2B32"/>
    <w:rsid w:val="00AF2D75"/>
    <w:rsid w:val="00AF2E78"/>
    <w:rsid w:val="00AF36C5"/>
    <w:rsid w:val="00AF3A69"/>
    <w:rsid w:val="00AF42B4"/>
    <w:rsid w:val="00AF4421"/>
    <w:rsid w:val="00AF498C"/>
    <w:rsid w:val="00AF4F17"/>
    <w:rsid w:val="00AF55B3"/>
    <w:rsid w:val="00AF57E9"/>
    <w:rsid w:val="00AF57ED"/>
    <w:rsid w:val="00AF5D15"/>
    <w:rsid w:val="00AF5DCE"/>
    <w:rsid w:val="00AF5ED8"/>
    <w:rsid w:val="00AF603E"/>
    <w:rsid w:val="00AF60DB"/>
    <w:rsid w:val="00AF6633"/>
    <w:rsid w:val="00AF668B"/>
    <w:rsid w:val="00AF67DD"/>
    <w:rsid w:val="00AF7076"/>
    <w:rsid w:val="00AF745D"/>
    <w:rsid w:val="00AF7609"/>
    <w:rsid w:val="00B00425"/>
    <w:rsid w:val="00B00CFB"/>
    <w:rsid w:val="00B00D7F"/>
    <w:rsid w:val="00B0126F"/>
    <w:rsid w:val="00B013A2"/>
    <w:rsid w:val="00B01506"/>
    <w:rsid w:val="00B01B91"/>
    <w:rsid w:val="00B01F88"/>
    <w:rsid w:val="00B02522"/>
    <w:rsid w:val="00B0257A"/>
    <w:rsid w:val="00B02860"/>
    <w:rsid w:val="00B02DCD"/>
    <w:rsid w:val="00B0343B"/>
    <w:rsid w:val="00B040E2"/>
    <w:rsid w:val="00B044FD"/>
    <w:rsid w:val="00B047BB"/>
    <w:rsid w:val="00B04A04"/>
    <w:rsid w:val="00B051C2"/>
    <w:rsid w:val="00B052C8"/>
    <w:rsid w:val="00B05395"/>
    <w:rsid w:val="00B05963"/>
    <w:rsid w:val="00B05CA8"/>
    <w:rsid w:val="00B06155"/>
    <w:rsid w:val="00B06AE6"/>
    <w:rsid w:val="00B071A3"/>
    <w:rsid w:val="00B07218"/>
    <w:rsid w:val="00B07465"/>
    <w:rsid w:val="00B07682"/>
    <w:rsid w:val="00B07C05"/>
    <w:rsid w:val="00B07CAD"/>
    <w:rsid w:val="00B07E30"/>
    <w:rsid w:val="00B07EE6"/>
    <w:rsid w:val="00B10B72"/>
    <w:rsid w:val="00B11397"/>
    <w:rsid w:val="00B117B5"/>
    <w:rsid w:val="00B11FDB"/>
    <w:rsid w:val="00B1208E"/>
    <w:rsid w:val="00B1215C"/>
    <w:rsid w:val="00B1230F"/>
    <w:rsid w:val="00B125C9"/>
    <w:rsid w:val="00B12806"/>
    <w:rsid w:val="00B12981"/>
    <w:rsid w:val="00B12A16"/>
    <w:rsid w:val="00B12D38"/>
    <w:rsid w:val="00B12D4A"/>
    <w:rsid w:val="00B13235"/>
    <w:rsid w:val="00B1379E"/>
    <w:rsid w:val="00B13AEA"/>
    <w:rsid w:val="00B13B54"/>
    <w:rsid w:val="00B13F4D"/>
    <w:rsid w:val="00B14066"/>
    <w:rsid w:val="00B14F23"/>
    <w:rsid w:val="00B152CA"/>
    <w:rsid w:val="00B154FE"/>
    <w:rsid w:val="00B156B0"/>
    <w:rsid w:val="00B157EA"/>
    <w:rsid w:val="00B158FF"/>
    <w:rsid w:val="00B159C2"/>
    <w:rsid w:val="00B15CF6"/>
    <w:rsid w:val="00B15D47"/>
    <w:rsid w:val="00B15F53"/>
    <w:rsid w:val="00B15F5E"/>
    <w:rsid w:val="00B1638D"/>
    <w:rsid w:val="00B163DD"/>
    <w:rsid w:val="00B164C9"/>
    <w:rsid w:val="00B16522"/>
    <w:rsid w:val="00B1677A"/>
    <w:rsid w:val="00B167D8"/>
    <w:rsid w:val="00B169DB"/>
    <w:rsid w:val="00B17059"/>
    <w:rsid w:val="00B1719D"/>
    <w:rsid w:val="00B17902"/>
    <w:rsid w:val="00B17973"/>
    <w:rsid w:val="00B17B16"/>
    <w:rsid w:val="00B200B6"/>
    <w:rsid w:val="00B20150"/>
    <w:rsid w:val="00B20FC0"/>
    <w:rsid w:val="00B21598"/>
    <w:rsid w:val="00B21B22"/>
    <w:rsid w:val="00B21C60"/>
    <w:rsid w:val="00B222FA"/>
    <w:rsid w:val="00B22526"/>
    <w:rsid w:val="00B225E7"/>
    <w:rsid w:val="00B22A8D"/>
    <w:rsid w:val="00B22E34"/>
    <w:rsid w:val="00B23D0F"/>
    <w:rsid w:val="00B23D6F"/>
    <w:rsid w:val="00B241E5"/>
    <w:rsid w:val="00B24721"/>
    <w:rsid w:val="00B24943"/>
    <w:rsid w:val="00B24B15"/>
    <w:rsid w:val="00B24D70"/>
    <w:rsid w:val="00B257A3"/>
    <w:rsid w:val="00B25A1D"/>
    <w:rsid w:val="00B25C99"/>
    <w:rsid w:val="00B2634E"/>
    <w:rsid w:val="00B2672A"/>
    <w:rsid w:val="00B26F6F"/>
    <w:rsid w:val="00B273B1"/>
    <w:rsid w:val="00B2757F"/>
    <w:rsid w:val="00B27708"/>
    <w:rsid w:val="00B27B23"/>
    <w:rsid w:val="00B30415"/>
    <w:rsid w:val="00B30639"/>
    <w:rsid w:val="00B30AA0"/>
    <w:rsid w:val="00B30EE1"/>
    <w:rsid w:val="00B30EF5"/>
    <w:rsid w:val="00B31E17"/>
    <w:rsid w:val="00B31F51"/>
    <w:rsid w:val="00B32241"/>
    <w:rsid w:val="00B3256F"/>
    <w:rsid w:val="00B325AB"/>
    <w:rsid w:val="00B32697"/>
    <w:rsid w:val="00B32B98"/>
    <w:rsid w:val="00B32BA4"/>
    <w:rsid w:val="00B331CA"/>
    <w:rsid w:val="00B335FB"/>
    <w:rsid w:val="00B3386D"/>
    <w:rsid w:val="00B33C8E"/>
    <w:rsid w:val="00B33D8E"/>
    <w:rsid w:val="00B33FBF"/>
    <w:rsid w:val="00B34404"/>
    <w:rsid w:val="00B344CC"/>
    <w:rsid w:val="00B34CD3"/>
    <w:rsid w:val="00B34D09"/>
    <w:rsid w:val="00B35070"/>
    <w:rsid w:val="00B35087"/>
    <w:rsid w:val="00B35A3E"/>
    <w:rsid w:val="00B36BE9"/>
    <w:rsid w:val="00B37075"/>
    <w:rsid w:val="00B374E3"/>
    <w:rsid w:val="00B37610"/>
    <w:rsid w:val="00B37B57"/>
    <w:rsid w:val="00B37F68"/>
    <w:rsid w:val="00B40A88"/>
    <w:rsid w:val="00B41227"/>
    <w:rsid w:val="00B41A0E"/>
    <w:rsid w:val="00B41D80"/>
    <w:rsid w:val="00B41EC2"/>
    <w:rsid w:val="00B42167"/>
    <w:rsid w:val="00B42855"/>
    <w:rsid w:val="00B42A26"/>
    <w:rsid w:val="00B42D2F"/>
    <w:rsid w:val="00B42F31"/>
    <w:rsid w:val="00B42F54"/>
    <w:rsid w:val="00B4330B"/>
    <w:rsid w:val="00B43453"/>
    <w:rsid w:val="00B4369C"/>
    <w:rsid w:val="00B43E32"/>
    <w:rsid w:val="00B43F81"/>
    <w:rsid w:val="00B44447"/>
    <w:rsid w:val="00B44553"/>
    <w:rsid w:val="00B44C21"/>
    <w:rsid w:val="00B44C5B"/>
    <w:rsid w:val="00B44D86"/>
    <w:rsid w:val="00B4507C"/>
    <w:rsid w:val="00B4528D"/>
    <w:rsid w:val="00B4534F"/>
    <w:rsid w:val="00B4572B"/>
    <w:rsid w:val="00B459FE"/>
    <w:rsid w:val="00B45B36"/>
    <w:rsid w:val="00B45B8C"/>
    <w:rsid w:val="00B45E65"/>
    <w:rsid w:val="00B46D39"/>
    <w:rsid w:val="00B47621"/>
    <w:rsid w:val="00B50761"/>
    <w:rsid w:val="00B508B8"/>
    <w:rsid w:val="00B5092C"/>
    <w:rsid w:val="00B50C62"/>
    <w:rsid w:val="00B5132D"/>
    <w:rsid w:val="00B51495"/>
    <w:rsid w:val="00B515C5"/>
    <w:rsid w:val="00B5161A"/>
    <w:rsid w:val="00B5197E"/>
    <w:rsid w:val="00B51CDA"/>
    <w:rsid w:val="00B51FDB"/>
    <w:rsid w:val="00B52F25"/>
    <w:rsid w:val="00B53169"/>
    <w:rsid w:val="00B53528"/>
    <w:rsid w:val="00B54092"/>
    <w:rsid w:val="00B547AF"/>
    <w:rsid w:val="00B54A11"/>
    <w:rsid w:val="00B54A32"/>
    <w:rsid w:val="00B54BB3"/>
    <w:rsid w:val="00B54F5D"/>
    <w:rsid w:val="00B5534E"/>
    <w:rsid w:val="00B5570A"/>
    <w:rsid w:val="00B558F2"/>
    <w:rsid w:val="00B56083"/>
    <w:rsid w:val="00B56266"/>
    <w:rsid w:val="00B5635A"/>
    <w:rsid w:val="00B56A0D"/>
    <w:rsid w:val="00B56E22"/>
    <w:rsid w:val="00B57425"/>
    <w:rsid w:val="00B575FD"/>
    <w:rsid w:val="00B5764B"/>
    <w:rsid w:val="00B578FB"/>
    <w:rsid w:val="00B57943"/>
    <w:rsid w:val="00B57AB1"/>
    <w:rsid w:val="00B57C2B"/>
    <w:rsid w:val="00B57FEE"/>
    <w:rsid w:val="00B601E8"/>
    <w:rsid w:val="00B60B98"/>
    <w:rsid w:val="00B60D9D"/>
    <w:rsid w:val="00B60E26"/>
    <w:rsid w:val="00B60F09"/>
    <w:rsid w:val="00B61132"/>
    <w:rsid w:val="00B618BD"/>
    <w:rsid w:val="00B61919"/>
    <w:rsid w:val="00B61A46"/>
    <w:rsid w:val="00B6233A"/>
    <w:rsid w:val="00B62816"/>
    <w:rsid w:val="00B62903"/>
    <w:rsid w:val="00B63351"/>
    <w:rsid w:val="00B637CB"/>
    <w:rsid w:val="00B637E5"/>
    <w:rsid w:val="00B63CE9"/>
    <w:rsid w:val="00B64A50"/>
    <w:rsid w:val="00B64CA8"/>
    <w:rsid w:val="00B64CD9"/>
    <w:rsid w:val="00B6516A"/>
    <w:rsid w:val="00B65461"/>
    <w:rsid w:val="00B65AB3"/>
    <w:rsid w:val="00B65BA2"/>
    <w:rsid w:val="00B665CC"/>
    <w:rsid w:val="00B66B61"/>
    <w:rsid w:val="00B672A6"/>
    <w:rsid w:val="00B672CA"/>
    <w:rsid w:val="00B67ABB"/>
    <w:rsid w:val="00B67C73"/>
    <w:rsid w:val="00B700A8"/>
    <w:rsid w:val="00B70329"/>
    <w:rsid w:val="00B70416"/>
    <w:rsid w:val="00B706CA"/>
    <w:rsid w:val="00B709F1"/>
    <w:rsid w:val="00B71506"/>
    <w:rsid w:val="00B71802"/>
    <w:rsid w:val="00B71AC0"/>
    <w:rsid w:val="00B71C4F"/>
    <w:rsid w:val="00B720F5"/>
    <w:rsid w:val="00B7214A"/>
    <w:rsid w:val="00B7229A"/>
    <w:rsid w:val="00B72666"/>
    <w:rsid w:val="00B72AC4"/>
    <w:rsid w:val="00B72B81"/>
    <w:rsid w:val="00B7314C"/>
    <w:rsid w:val="00B733B0"/>
    <w:rsid w:val="00B7400F"/>
    <w:rsid w:val="00B7403F"/>
    <w:rsid w:val="00B74621"/>
    <w:rsid w:val="00B747EA"/>
    <w:rsid w:val="00B75248"/>
    <w:rsid w:val="00B752C8"/>
    <w:rsid w:val="00B7550E"/>
    <w:rsid w:val="00B75949"/>
    <w:rsid w:val="00B76039"/>
    <w:rsid w:val="00B76A40"/>
    <w:rsid w:val="00B76C5D"/>
    <w:rsid w:val="00B76E0B"/>
    <w:rsid w:val="00B76E4B"/>
    <w:rsid w:val="00B77109"/>
    <w:rsid w:val="00B7763F"/>
    <w:rsid w:val="00B7767F"/>
    <w:rsid w:val="00B777CC"/>
    <w:rsid w:val="00B777FC"/>
    <w:rsid w:val="00B77B57"/>
    <w:rsid w:val="00B80F28"/>
    <w:rsid w:val="00B822E5"/>
    <w:rsid w:val="00B82573"/>
    <w:rsid w:val="00B82805"/>
    <w:rsid w:val="00B82A91"/>
    <w:rsid w:val="00B82F6E"/>
    <w:rsid w:val="00B83FEE"/>
    <w:rsid w:val="00B84043"/>
    <w:rsid w:val="00B84402"/>
    <w:rsid w:val="00B8518F"/>
    <w:rsid w:val="00B85A35"/>
    <w:rsid w:val="00B85A82"/>
    <w:rsid w:val="00B85C87"/>
    <w:rsid w:val="00B85DE0"/>
    <w:rsid w:val="00B85E3B"/>
    <w:rsid w:val="00B85E57"/>
    <w:rsid w:val="00B85FB3"/>
    <w:rsid w:val="00B8604C"/>
    <w:rsid w:val="00B8621B"/>
    <w:rsid w:val="00B8638E"/>
    <w:rsid w:val="00B86826"/>
    <w:rsid w:val="00B868A7"/>
    <w:rsid w:val="00B86C2A"/>
    <w:rsid w:val="00B86DAB"/>
    <w:rsid w:val="00B86F94"/>
    <w:rsid w:val="00B871E8"/>
    <w:rsid w:val="00B87515"/>
    <w:rsid w:val="00B8784E"/>
    <w:rsid w:val="00B87BC8"/>
    <w:rsid w:val="00B87C11"/>
    <w:rsid w:val="00B900F5"/>
    <w:rsid w:val="00B901B5"/>
    <w:rsid w:val="00B902C2"/>
    <w:rsid w:val="00B91428"/>
    <w:rsid w:val="00B9171D"/>
    <w:rsid w:val="00B917F6"/>
    <w:rsid w:val="00B91DCF"/>
    <w:rsid w:val="00B92418"/>
    <w:rsid w:val="00B92A4F"/>
    <w:rsid w:val="00B92B36"/>
    <w:rsid w:val="00B92E4C"/>
    <w:rsid w:val="00B9322F"/>
    <w:rsid w:val="00B93290"/>
    <w:rsid w:val="00B9329B"/>
    <w:rsid w:val="00B93CBA"/>
    <w:rsid w:val="00B93E30"/>
    <w:rsid w:val="00B9457C"/>
    <w:rsid w:val="00B94BCE"/>
    <w:rsid w:val="00B9557B"/>
    <w:rsid w:val="00B95B2A"/>
    <w:rsid w:val="00B95BED"/>
    <w:rsid w:val="00B95CB4"/>
    <w:rsid w:val="00B95E3A"/>
    <w:rsid w:val="00B96F56"/>
    <w:rsid w:val="00B97750"/>
    <w:rsid w:val="00B97979"/>
    <w:rsid w:val="00B97A01"/>
    <w:rsid w:val="00BA00FE"/>
    <w:rsid w:val="00BA0336"/>
    <w:rsid w:val="00BA0788"/>
    <w:rsid w:val="00BA0994"/>
    <w:rsid w:val="00BA0BC1"/>
    <w:rsid w:val="00BA0CAC"/>
    <w:rsid w:val="00BA0E95"/>
    <w:rsid w:val="00BA1D05"/>
    <w:rsid w:val="00BA2168"/>
    <w:rsid w:val="00BA25DB"/>
    <w:rsid w:val="00BA26E3"/>
    <w:rsid w:val="00BA2E62"/>
    <w:rsid w:val="00BA360A"/>
    <w:rsid w:val="00BA3CCC"/>
    <w:rsid w:val="00BA3D99"/>
    <w:rsid w:val="00BA3FD0"/>
    <w:rsid w:val="00BA4B8D"/>
    <w:rsid w:val="00BA4D5D"/>
    <w:rsid w:val="00BA527F"/>
    <w:rsid w:val="00BA5385"/>
    <w:rsid w:val="00BA5870"/>
    <w:rsid w:val="00BA5E23"/>
    <w:rsid w:val="00BA628F"/>
    <w:rsid w:val="00BA66FF"/>
    <w:rsid w:val="00BA69FE"/>
    <w:rsid w:val="00BA6AF6"/>
    <w:rsid w:val="00BA6CCC"/>
    <w:rsid w:val="00BA72CE"/>
    <w:rsid w:val="00BA735B"/>
    <w:rsid w:val="00BA7742"/>
    <w:rsid w:val="00BA778A"/>
    <w:rsid w:val="00BA77E2"/>
    <w:rsid w:val="00BA7B6C"/>
    <w:rsid w:val="00BA7F42"/>
    <w:rsid w:val="00BB05D1"/>
    <w:rsid w:val="00BB0834"/>
    <w:rsid w:val="00BB08B5"/>
    <w:rsid w:val="00BB145C"/>
    <w:rsid w:val="00BB1775"/>
    <w:rsid w:val="00BB1776"/>
    <w:rsid w:val="00BB1F18"/>
    <w:rsid w:val="00BB20CD"/>
    <w:rsid w:val="00BB25A7"/>
    <w:rsid w:val="00BB27E4"/>
    <w:rsid w:val="00BB2A3C"/>
    <w:rsid w:val="00BB2A65"/>
    <w:rsid w:val="00BB41A4"/>
    <w:rsid w:val="00BB44C7"/>
    <w:rsid w:val="00BB4EEE"/>
    <w:rsid w:val="00BB5164"/>
    <w:rsid w:val="00BB54CF"/>
    <w:rsid w:val="00BB56D8"/>
    <w:rsid w:val="00BB68D3"/>
    <w:rsid w:val="00BB6E48"/>
    <w:rsid w:val="00BB6E9B"/>
    <w:rsid w:val="00BB771B"/>
    <w:rsid w:val="00BB77A5"/>
    <w:rsid w:val="00BB7906"/>
    <w:rsid w:val="00BB7971"/>
    <w:rsid w:val="00BC06AE"/>
    <w:rsid w:val="00BC0827"/>
    <w:rsid w:val="00BC0CEE"/>
    <w:rsid w:val="00BC1A06"/>
    <w:rsid w:val="00BC2715"/>
    <w:rsid w:val="00BC2A42"/>
    <w:rsid w:val="00BC2E1A"/>
    <w:rsid w:val="00BC34F3"/>
    <w:rsid w:val="00BC34FE"/>
    <w:rsid w:val="00BC38EE"/>
    <w:rsid w:val="00BC3CE2"/>
    <w:rsid w:val="00BC47B5"/>
    <w:rsid w:val="00BC4970"/>
    <w:rsid w:val="00BC4B11"/>
    <w:rsid w:val="00BC515F"/>
    <w:rsid w:val="00BC5E57"/>
    <w:rsid w:val="00BC5F41"/>
    <w:rsid w:val="00BC6D49"/>
    <w:rsid w:val="00BC6D5D"/>
    <w:rsid w:val="00BC6DC3"/>
    <w:rsid w:val="00BC6E4B"/>
    <w:rsid w:val="00BC72EE"/>
    <w:rsid w:val="00BC787A"/>
    <w:rsid w:val="00BC7A9B"/>
    <w:rsid w:val="00BC7B1C"/>
    <w:rsid w:val="00BC7E6E"/>
    <w:rsid w:val="00BC7EE3"/>
    <w:rsid w:val="00BD03F8"/>
    <w:rsid w:val="00BD0946"/>
    <w:rsid w:val="00BD0E0D"/>
    <w:rsid w:val="00BD11EB"/>
    <w:rsid w:val="00BD1208"/>
    <w:rsid w:val="00BD1B0D"/>
    <w:rsid w:val="00BD2532"/>
    <w:rsid w:val="00BD2B66"/>
    <w:rsid w:val="00BD2FED"/>
    <w:rsid w:val="00BD31B3"/>
    <w:rsid w:val="00BD3959"/>
    <w:rsid w:val="00BD3B41"/>
    <w:rsid w:val="00BD3B80"/>
    <w:rsid w:val="00BD3FE2"/>
    <w:rsid w:val="00BD41BC"/>
    <w:rsid w:val="00BD439F"/>
    <w:rsid w:val="00BD48DA"/>
    <w:rsid w:val="00BD5BC3"/>
    <w:rsid w:val="00BD5F1F"/>
    <w:rsid w:val="00BD61B0"/>
    <w:rsid w:val="00BD644E"/>
    <w:rsid w:val="00BD68C3"/>
    <w:rsid w:val="00BD69C0"/>
    <w:rsid w:val="00BD6AF3"/>
    <w:rsid w:val="00BD6C4E"/>
    <w:rsid w:val="00BD750D"/>
    <w:rsid w:val="00BD7E38"/>
    <w:rsid w:val="00BD7E95"/>
    <w:rsid w:val="00BE06CD"/>
    <w:rsid w:val="00BE07D0"/>
    <w:rsid w:val="00BE1011"/>
    <w:rsid w:val="00BE10A7"/>
    <w:rsid w:val="00BE1578"/>
    <w:rsid w:val="00BE15C0"/>
    <w:rsid w:val="00BE16C2"/>
    <w:rsid w:val="00BE1A18"/>
    <w:rsid w:val="00BE1CA1"/>
    <w:rsid w:val="00BE2302"/>
    <w:rsid w:val="00BE2385"/>
    <w:rsid w:val="00BE2659"/>
    <w:rsid w:val="00BE29AB"/>
    <w:rsid w:val="00BE2DC6"/>
    <w:rsid w:val="00BE333D"/>
    <w:rsid w:val="00BE37F7"/>
    <w:rsid w:val="00BE38B6"/>
    <w:rsid w:val="00BE3960"/>
    <w:rsid w:val="00BE3A7E"/>
    <w:rsid w:val="00BE3E94"/>
    <w:rsid w:val="00BE48AD"/>
    <w:rsid w:val="00BE4A83"/>
    <w:rsid w:val="00BE5073"/>
    <w:rsid w:val="00BE5214"/>
    <w:rsid w:val="00BE53BA"/>
    <w:rsid w:val="00BE5827"/>
    <w:rsid w:val="00BE5B44"/>
    <w:rsid w:val="00BE5D9B"/>
    <w:rsid w:val="00BE6239"/>
    <w:rsid w:val="00BE6446"/>
    <w:rsid w:val="00BE6A58"/>
    <w:rsid w:val="00BE6BA2"/>
    <w:rsid w:val="00BE6E48"/>
    <w:rsid w:val="00BE7075"/>
    <w:rsid w:val="00BE72CD"/>
    <w:rsid w:val="00BE7455"/>
    <w:rsid w:val="00BE7601"/>
    <w:rsid w:val="00BE76D8"/>
    <w:rsid w:val="00BE7FA7"/>
    <w:rsid w:val="00BF1639"/>
    <w:rsid w:val="00BF21B6"/>
    <w:rsid w:val="00BF23BE"/>
    <w:rsid w:val="00BF24BB"/>
    <w:rsid w:val="00BF28BA"/>
    <w:rsid w:val="00BF5105"/>
    <w:rsid w:val="00BF5288"/>
    <w:rsid w:val="00BF557A"/>
    <w:rsid w:val="00BF55BD"/>
    <w:rsid w:val="00BF5A6C"/>
    <w:rsid w:val="00BF5F2C"/>
    <w:rsid w:val="00BF6022"/>
    <w:rsid w:val="00BF63F4"/>
    <w:rsid w:val="00BF63FB"/>
    <w:rsid w:val="00BF7404"/>
    <w:rsid w:val="00BF748E"/>
    <w:rsid w:val="00BF74B7"/>
    <w:rsid w:val="00BF765F"/>
    <w:rsid w:val="00BF7D71"/>
    <w:rsid w:val="00BF7EC9"/>
    <w:rsid w:val="00C001A6"/>
    <w:rsid w:val="00C00313"/>
    <w:rsid w:val="00C00703"/>
    <w:rsid w:val="00C0096B"/>
    <w:rsid w:val="00C01410"/>
    <w:rsid w:val="00C01529"/>
    <w:rsid w:val="00C01FE5"/>
    <w:rsid w:val="00C02147"/>
    <w:rsid w:val="00C02B08"/>
    <w:rsid w:val="00C02DB3"/>
    <w:rsid w:val="00C02F73"/>
    <w:rsid w:val="00C030FD"/>
    <w:rsid w:val="00C03124"/>
    <w:rsid w:val="00C0365E"/>
    <w:rsid w:val="00C036C9"/>
    <w:rsid w:val="00C039F6"/>
    <w:rsid w:val="00C03B79"/>
    <w:rsid w:val="00C04A76"/>
    <w:rsid w:val="00C05691"/>
    <w:rsid w:val="00C056C2"/>
    <w:rsid w:val="00C05F41"/>
    <w:rsid w:val="00C05FBB"/>
    <w:rsid w:val="00C0674B"/>
    <w:rsid w:val="00C0736A"/>
    <w:rsid w:val="00C075DA"/>
    <w:rsid w:val="00C07FF4"/>
    <w:rsid w:val="00C102D4"/>
    <w:rsid w:val="00C1032C"/>
    <w:rsid w:val="00C107EB"/>
    <w:rsid w:val="00C11473"/>
    <w:rsid w:val="00C115C8"/>
    <w:rsid w:val="00C119B4"/>
    <w:rsid w:val="00C11A90"/>
    <w:rsid w:val="00C12DB2"/>
    <w:rsid w:val="00C1313E"/>
    <w:rsid w:val="00C1346D"/>
    <w:rsid w:val="00C13504"/>
    <w:rsid w:val="00C135D3"/>
    <w:rsid w:val="00C13883"/>
    <w:rsid w:val="00C139C6"/>
    <w:rsid w:val="00C13B65"/>
    <w:rsid w:val="00C13C2B"/>
    <w:rsid w:val="00C13D43"/>
    <w:rsid w:val="00C13FCE"/>
    <w:rsid w:val="00C141D0"/>
    <w:rsid w:val="00C145EA"/>
    <w:rsid w:val="00C151E1"/>
    <w:rsid w:val="00C15B33"/>
    <w:rsid w:val="00C168BC"/>
    <w:rsid w:val="00C16ADA"/>
    <w:rsid w:val="00C16DBA"/>
    <w:rsid w:val="00C17149"/>
    <w:rsid w:val="00C173D1"/>
    <w:rsid w:val="00C178D8"/>
    <w:rsid w:val="00C17F58"/>
    <w:rsid w:val="00C200E3"/>
    <w:rsid w:val="00C207A5"/>
    <w:rsid w:val="00C20B33"/>
    <w:rsid w:val="00C216A2"/>
    <w:rsid w:val="00C21E17"/>
    <w:rsid w:val="00C21F25"/>
    <w:rsid w:val="00C220DF"/>
    <w:rsid w:val="00C22212"/>
    <w:rsid w:val="00C22BD3"/>
    <w:rsid w:val="00C230C3"/>
    <w:rsid w:val="00C23506"/>
    <w:rsid w:val="00C23753"/>
    <w:rsid w:val="00C23A97"/>
    <w:rsid w:val="00C23BFE"/>
    <w:rsid w:val="00C23D70"/>
    <w:rsid w:val="00C23DCA"/>
    <w:rsid w:val="00C23ECE"/>
    <w:rsid w:val="00C245B3"/>
    <w:rsid w:val="00C246D7"/>
    <w:rsid w:val="00C24D3A"/>
    <w:rsid w:val="00C25780"/>
    <w:rsid w:val="00C25AED"/>
    <w:rsid w:val="00C25C8F"/>
    <w:rsid w:val="00C25D8B"/>
    <w:rsid w:val="00C2660F"/>
    <w:rsid w:val="00C26783"/>
    <w:rsid w:val="00C27086"/>
    <w:rsid w:val="00C276EB"/>
    <w:rsid w:val="00C279CA"/>
    <w:rsid w:val="00C27D44"/>
    <w:rsid w:val="00C304EC"/>
    <w:rsid w:val="00C312A9"/>
    <w:rsid w:val="00C312DE"/>
    <w:rsid w:val="00C3146C"/>
    <w:rsid w:val="00C31B3D"/>
    <w:rsid w:val="00C31C7C"/>
    <w:rsid w:val="00C31FE2"/>
    <w:rsid w:val="00C32050"/>
    <w:rsid w:val="00C3259C"/>
    <w:rsid w:val="00C32C32"/>
    <w:rsid w:val="00C32C82"/>
    <w:rsid w:val="00C330AA"/>
    <w:rsid w:val="00C33A93"/>
    <w:rsid w:val="00C3431D"/>
    <w:rsid w:val="00C3438D"/>
    <w:rsid w:val="00C34413"/>
    <w:rsid w:val="00C34B45"/>
    <w:rsid w:val="00C34B76"/>
    <w:rsid w:val="00C34CAF"/>
    <w:rsid w:val="00C34D7B"/>
    <w:rsid w:val="00C34F00"/>
    <w:rsid w:val="00C35401"/>
    <w:rsid w:val="00C358CE"/>
    <w:rsid w:val="00C35BA1"/>
    <w:rsid w:val="00C3740B"/>
    <w:rsid w:val="00C37434"/>
    <w:rsid w:val="00C37873"/>
    <w:rsid w:val="00C37C3C"/>
    <w:rsid w:val="00C37EF8"/>
    <w:rsid w:val="00C37F9A"/>
    <w:rsid w:val="00C40E8C"/>
    <w:rsid w:val="00C40F1D"/>
    <w:rsid w:val="00C410F5"/>
    <w:rsid w:val="00C4125F"/>
    <w:rsid w:val="00C41284"/>
    <w:rsid w:val="00C4151C"/>
    <w:rsid w:val="00C415AC"/>
    <w:rsid w:val="00C41694"/>
    <w:rsid w:val="00C419D9"/>
    <w:rsid w:val="00C42630"/>
    <w:rsid w:val="00C42ADC"/>
    <w:rsid w:val="00C42CE7"/>
    <w:rsid w:val="00C42ECF"/>
    <w:rsid w:val="00C4315E"/>
    <w:rsid w:val="00C432B2"/>
    <w:rsid w:val="00C43AF1"/>
    <w:rsid w:val="00C43DCA"/>
    <w:rsid w:val="00C445BF"/>
    <w:rsid w:val="00C45AEE"/>
    <w:rsid w:val="00C45B70"/>
    <w:rsid w:val="00C4634E"/>
    <w:rsid w:val="00C467CA"/>
    <w:rsid w:val="00C46AB7"/>
    <w:rsid w:val="00C46AD8"/>
    <w:rsid w:val="00C46CCF"/>
    <w:rsid w:val="00C4718B"/>
    <w:rsid w:val="00C471FA"/>
    <w:rsid w:val="00C47274"/>
    <w:rsid w:val="00C4743F"/>
    <w:rsid w:val="00C477E9"/>
    <w:rsid w:val="00C4795B"/>
    <w:rsid w:val="00C47BA9"/>
    <w:rsid w:val="00C47D1C"/>
    <w:rsid w:val="00C50B91"/>
    <w:rsid w:val="00C51015"/>
    <w:rsid w:val="00C510CE"/>
    <w:rsid w:val="00C51714"/>
    <w:rsid w:val="00C51720"/>
    <w:rsid w:val="00C51A9A"/>
    <w:rsid w:val="00C51C1F"/>
    <w:rsid w:val="00C51CCB"/>
    <w:rsid w:val="00C521A0"/>
    <w:rsid w:val="00C5247C"/>
    <w:rsid w:val="00C52FCA"/>
    <w:rsid w:val="00C536DC"/>
    <w:rsid w:val="00C536E8"/>
    <w:rsid w:val="00C53EDF"/>
    <w:rsid w:val="00C53F57"/>
    <w:rsid w:val="00C5455E"/>
    <w:rsid w:val="00C54742"/>
    <w:rsid w:val="00C54AAD"/>
    <w:rsid w:val="00C54CF5"/>
    <w:rsid w:val="00C54E7B"/>
    <w:rsid w:val="00C54FBF"/>
    <w:rsid w:val="00C551BB"/>
    <w:rsid w:val="00C56392"/>
    <w:rsid w:val="00C564C9"/>
    <w:rsid w:val="00C5655E"/>
    <w:rsid w:val="00C56AFC"/>
    <w:rsid w:val="00C57126"/>
    <w:rsid w:val="00C576DF"/>
    <w:rsid w:val="00C57927"/>
    <w:rsid w:val="00C57A77"/>
    <w:rsid w:val="00C57B06"/>
    <w:rsid w:val="00C60001"/>
    <w:rsid w:val="00C60124"/>
    <w:rsid w:val="00C601C4"/>
    <w:rsid w:val="00C60416"/>
    <w:rsid w:val="00C60F8F"/>
    <w:rsid w:val="00C613F6"/>
    <w:rsid w:val="00C6153B"/>
    <w:rsid w:val="00C618F9"/>
    <w:rsid w:val="00C61BAA"/>
    <w:rsid w:val="00C62163"/>
    <w:rsid w:val="00C622B8"/>
    <w:rsid w:val="00C63099"/>
    <w:rsid w:val="00C63142"/>
    <w:rsid w:val="00C63475"/>
    <w:rsid w:val="00C637C1"/>
    <w:rsid w:val="00C6384D"/>
    <w:rsid w:val="00C63938"/>
    <w:rsid w:val="00C63A2F"/>
    <w:rsid w:val="00C6413F"/>
    <w:rsid w:val="00C64E4C"/>
    <w:rsid w:val="00C65655"/>
    <w:rsid w:val="00C65AEA"/>
    <w:rsid w:val="00C65B96"/>
    <w:rsid w:val="00C65C15"/>
    <w:rsid w:val="00C66909"/>
    <w:rsid w:val="00C66A11"/>
    <w:rsid w:val="00C66CCE"/>
    <w:rsid w:val="00C67B21"/>
    <w:rsid w:val="00C67B4B"/>
    <w:rsid w:val="00C67C67"/>
    <w:rsid w:val="00C700D7"/>
    <w:rsid w:val="00C701F3"/>
    <w:rsid w:val="00C70618"/>
    <w:rsid w:val="00C70B9E"/>
    <w:rsid w:val="00C715E5"/>
    <w:rsid w:val="00C71617"/>
    <w:rsid w:val="00C7166D"/>
    <w:rsid w:val="00C71CEC"/>
    <w:rsid w:val="00C7228F"/>
    <w:rsid w:val="00C72300"/>
    <w:rsid w:val="00C72424"/>
    <w:rsid w:val="00C726D4"/>
    <w:rsid w:val="00C72830"/>
    <w:rsid w:val="00C73035"/>
    <w:rsid w:val="00C7347B"/>
    <w:rsid w:val="00C7386C"/>
    <w:rsid w:val="00C73AF5"/>
    <w:rsid w:val="00C73D27"/>
    <w:rsid w:val="00C73EA9"/>
    <w:rsid w:val="00C74154"/>
    <w:rsid w:val="00C74233"/>
    <w:rsid w:val="00C742E9"/>
    <w:rsid w:val="00C74638"/>
    <w:rsid w:val="00C751F6"/>
    <w:rsid w:val="00C7559B"/>
    <w:rsid w:val="00C75803"/>
    <w:rsid w:val="00C7581A"/>
    <w:rsid w:val="00C7595C"/>
    <w:rsid w:val="00C75A32"/>
    <w:rsid w:val="00C75B47"/>
    <w:rsid w:val="00C75D5F"/>
    <w:rsid w:val="00C75E86"/>
    <w:rsid w:val="00C769B7"/>
    <w:rsid w:val="00C76A82"/>
    <w:rsid w:val="00C770D2"/>
    <w:rsid w:val="00C774A8"/>
    <w:rsid w:val="00C777DF"/>
    <w:rsid w:val="00C779E6"/>
    <w:rsid w:val="00C77B3D"/>
    <w:rsid w:val="00C77EDA"/>
    <w:rsid w:val="00C80834"/>
    <w:rsid w:val="00C80A37"/>
    <w:rsid w:val="00C814DB"/>
    <w:rsid w:val="00C81643"/>
    <w:rsid w:val="00C81854"/>
    <w:rsid w:val="00C819D2"/>
    <w:rsid w:val="00C824DC"/>
    <w:rsid w:val="00C82553"/>
    <w:rsid w:val="00C825D3"/>
    <w:rsid w:val="00C827FA"/>
    <w:rsid w:val="00C8286E"/>
    <w:rsid w:val="00C829BD"/>
    <w:rsid w:val="00C82D9C"/>
    <w:rsid w:val="00C82F01"/>
    <w:rsid w:val="00C836CA"/>
    <w:rsid w:val="00C837D0"/>
    <w:rsid w:val="00C83936"/>
    <w:rsid w:val="00C83DA7"/>
    <w:rsid w:val="00C83DE9"/>
    <w:rsid w:val="00C841A5"/>
    <w:rsid w:val="00C84557"/>
    <w:rsid w:val="00C84A79"/>
    <w:rsid w:val="00C84D56"/>
    <w:rsid w:val="00C84D93"/>
    <w:rsid w:val="00C85417"/>
    <w:rsid w:val="00C85A3B"/>
    <w:rsid w:val="00C85FA9"/>
    <w:rsid w:val="00C865A4"/>
    <w:rsid w:val="00C8676D"/>
    <w:rsid w:val="00C8696B"/>
    <w:rsid w:val="00C86A3D"/>
    <w:rsid w:val="00C86C11"/>
    <w:rsid w:val="00C86CF6"/>
    <w:rsid w:val="00C87278"/>
    <w:rsid w:val="00C8789C"/>
    <w:rsid w:val="00C87F72"/>
    <w:rsid w:val="00C90494"/>
    <w:rsid w:val="00C90A35"/>
    <w:rsid w:val="00C90C9A"/>
    <w:rsid w:val="00C90D20"/>
    <w:rsid w:val="00C90FFD"/>
    <w:rsid w:val="00C91626"/>
    <w:rsid w:val="00C916F5"/>
    <w:rsid w:val="00C91A28"/>
    <w:rsid w:val="00C91BB4"/>
    <w:rsid w:val="00C91F9B"/>
    <w:rsid w:val="00C920A9"/>
    <w:rsid w:val="00C925FF"/>
    <w:rsid w:val="00C9297A"/>
    <w:rsid w:val="00C934D7"/>
    <w:rsid w:val="00C93BF8"/>
    <w:rsid w:val="00C93DE9"/>
    <w:rsid w:val="00C94D51"/>
    <w:rsid w:val="00C965BF"/>
    <w:rsid w:val="00C9692B"/>
    <w:rsid w:val="00C96F57"/>
    <w:rsid w:val="00C9785C"/>
    <w:rsid w:val="00C97868"/>
    <w:rsid w:val="00C97E7A"/>
    <w:rsid w:val="00C97F08"/>
    <w:rsid w:val="00CA079A"/>
    <w:rsid w:val="00CA093F"/>
    <w:rsid w:val="00CA0B30"/>
    <w:rsid w:val="00CA101A"/>
    <w:rsid w:val="00CA12AD"/>
    <w:rsid w:val="00CA136A"/>
    <w:rsid w:val="00CA1859"/>
    <w:rsid w:val="00CA1882"/>
    <w:rsid w:val="00CA19A4"/>
    <w:rsid w:val="00CA2450"/>
    <w:rsid w:val="00CA25E6"/>
    <w:rsid w:val="00CA2A72"/>
    <w:rsid w:val="00CA2C3A"/>
    <w:rsid w:val="00CA2EFD"/>
    <w:rsid w:val="00CA349F"/>
    <w:rsid w:val="00CA429B"/>
    <w:rsid w:val="00CA440F"/>
    <w:rsid w:val="00CA4A05"/>
    <w:rsid w:val="00CA539E"/>
    <w:rsid w:val="00CA5508"/>
    <w:rsid w:val="00CA583E"/>
    <w:rsid w:val="00CA6BBA"/>
    <w:rsid w:val="00CA6CEE"/>
    <w:rsid w:val="00CA75CD"/>
    <w:rsid w:val="00CA781D"/>
    <w:rsid w:val="00CB0AA1"/>
    <w:rsid w:val="00CB0E5F"/>
    <w:rsid w:val="00CB119D"/>
    <w:rsid w:val="00CB21C1"/>
    <w:rsid w:val="00CB2562"/>
    <w:rsid w:val="00CB26B7"/>
    <w:rsid w:val="00CB2EE7"/>
    <w:rsid w:val="00CB3409"/>
    <w:rsid w:val="00CB3630"/>
    <w:rsid w:val="00CB3A9C"/>
    <w:rsid w:val="00CB3FB7"/>
    <w:rsid w:val="00CB4267"/>
    <w:rsid w:val="00CB465F"/>
    <w:rsid w:val="00CB49F5"/>
    <w:rsid w:val="00CB4A5F"/>
    <w:rsid w:val="00CB4B0C"/>
    <w:rsid w:val="00CB57BC"/>
    <w:rsid w:val="00CB6199"/>
    <w:rsid w:val="00CB6382"/>
    <w:rsid w:val="00CB65D1"/>
    <w:rsid w:val="00CB661C"/>
    <w:rsid w:val="00CB66C4"/>
    <w:rsid w:val="00CB679B"/>
    <w:rsid w:val="00CB6CDD"/>
    <w:rsid w:val="00CB7253"/>
    <w:rsid w:val="00CB7484"/>
    <w:rsid w:val="00CB77DD"/>
    <w:rsid w:val="00CB7F3E"/>
    <w:rsid w:val="00CC0237"/>
    <w:rsid w:val="00CC08FF"/>
    <w:rsid w:val="00CC0AB5"/>
    <w:rsid w:val="00CC0C3A"/>
    <w:rsid w:val="00CC1DEC"/>
    <w:rsid w:val="00CC234B"/>
    <w:rsid w:val="00CC2B0C"/>
    <w:rsid w:val="00CC2BAF"/>
    <w:rsid w:val="00CC2CEA"/>
    <w:rsid w:val="00CC2E6F"/>
    <w:rsid w:val="00CC3623"/>
    <w:rsid w:val="00CC36BF"/>
    <w:rsid w:val="00CC37FE"/>
    <w:rsid w:val="00CC3975"/>
    <w:rsid w:val="00CC3CDC"/>
    <w:rsid w:val="00CC4207"/>
    <w:rsid w:val="00CC42CA"/>
    <w:rsid w:val="00CC43FC"/>
    <w:rsid w:val="00CC4510"/>
    <w:rsid w:val="00CC49A4"/>
    <w:rsid w:val="00CC4A2D"/>
    <w:rsid w:val="00CC4BA6"/>
    <w:rsid w:val="00CC4E87"/>
    <w:rsid w:val="00CC5763"/>
    <w:rsid w:val="00CC611F"/>
    <w:rsid w:val="00CC6335"/>
    <w:rsid w:val="00CC63E9"/>
    <w:rsid w:val="00CC66C9"/>
    <w:rsid w:val="00CC6878"/>
    <w:rsid w:val="00CC7163"/>
    <w:rsid w:val="00CC71B8"/>
    <w:rsid w:val="00CC7E34"/>
    <w:rsid w:val="00CC7E9D"/>
    <w:rsid w:val="00CD0213"/>
    <w:rsid w:val="00CD07AC"/>
    <w:rsid w:val="00CD0968"/>
    <w:rsid w:val="00CD0996"/>
    <w:rsid w:val="00CD0A3D"/>
    <w:rsid w:val="00CD0D5A"/>
    <w:rsid w:val="00CD1838"/>
    <w:rsid w:val="00CD20C2"/>
    <w:rsid w:val="00CD264A"/>
    <w:rsid w:val="00CD2941"/>
    <w:rsid w:val="00CD297F"/>
    <w:rsid w:val="00CD3364"/>
    <w:rsid w:val="00CD33F4"/>
    <w:rsid w:val="00CD36AE"/>
    <w:rsid w:val="00CD3823"/>
    <w:rsid w:val="00CD3DDD"/>
    <w:rsid w:val="00CD448F"/>
    <w:rsid w:val="00CD4555"/>
    <w:rsid w:val="00CD45A5"/>
    <w:rsid w:val="00CD49A3"/>
    <w:rsid w:val="00CD4A9B"/>
    <w:rsid w:val="00CD4A9F"/>
    <w:rsid w:val="00CD4B4C"/>
    <w:rsid w:val="00CD50A5"/>
    <w:rsid w:val="00CD524B"/>
    <w:rsid w:val="00CD5283"/>
    <w:rsid w:val="00CD52D3"/>
    <w:rsid w:val="00CD55F4"/>
    <w:rsid w:val="00CD56B2"/>
    <w:rsid w:val="00CD5955"/>
    <w:rsid w:val="00CD5FD5"/>
    <w:rsid w:val="00CD60E9"/>
    <w:rsid w:val="00CD680B"/>
    <w:rsid w:val="00CD6EA6"/>
    <w:rsid w:val="00CD7028"/>
    <w:rsid w:val="00CD74C7"/>
    <w:rsid w:val="00CD7843"/>
    <w:rsid w:val="00CD78E1"/>
    <w:rsid w:val="00CD79D1"/>
    <w:rsid w:val="00CD7BD9"/>
    <w:rsid w:val="00CD7BE7"/>
    <w:rsid w:val="00CD7EDC"/>
    <w:rsid w:val="00CE01B9"/>
    <w:rsid w:val="00CE047E"/>
    <w:rsid w:val="00CE10DC"/>
    <w:rsid w:val="00CE10EC"/>
    <w:rsid w:val="00CE13FA"/>
    <w:rsid w:val="00CE1C59"/>
    <w:rsid w:val="00CE1C77"/>
    <w:rsid w:val="00CE2358"/>
    <w:rsid w:val="00CE24D9"/>
    <w:rsid w:val="00CE2CB3"/>
    <w:rsid w:val="00CE2D11"/>
    <w:rsid w:val="00CE2E5F"/>
    <w:rsid w:val="00CE3973"/>
    <w:rsid w:val="00CE3D28"/>
    <w:rsid w:val="00CE4A14"/>
    <w:rsid w:val="00CE4DAD"/>
    <w:rsid w:val="00CE608A"/>
    <w:rsid w:val="00CE60FD"/>
    <w:rsid w:val="00CE6147"/>
    <w:rsid w:val="00CE665B"/>
    <w:rsid w:val="00CE6674"/>
    <w:rsid w:val="00CE6BEB"/>
    <w:rsid w:val="00CE6D9D"/>
    <w:rsid w:val="00CE6E63"/>
    <w:rsid w:val="00CE6E72"/>
    <w:rsid w:val="00CE7378"/>
    <w:rsid w:val="00CE7BB1"/>
    <w:rsid w:val="00CE7DBC"/>
    <w:rsid w:val="00CF0636"/>
    <w:rsid w:val="00CF141D"/>
    <w:rsid w:val="00CF158B"/>
    <w:rsid w:val="00CF179E"/>
    <w:rsid w:val="00CF1ADD"/>
    <w:rsid w:val="00CF1BA6"/>
    <w:rsid w:val="00CF1E18"/>
    <w:rsid w:val="00CF254A"/>
    <w:rsid w:val="00CF2630"/>
    <w:rsid w:val="00CF2B10"/>
    <w:rsid w:val="00CF2F30"/>
    <w:rsid w:val="00CF339D"/>
    <w:rsid w:val="00CF37A4"/>
    <w:rsid w:val="00CF3A41"/>
    <w:rsid w:val="00CF3D32"/>
    <w:rsid w:val="00CF40F7"/>
    <w:rsid w:val="00CF4B95"/>
    <w:rsid w:val="00CF4DA8"/>
    <w:rsid w:val="00CF5081"/>
    <w:rsid w:val="00CF52AC"/>
    <w:rsid w:val="00CF5997"/>
    <w:rsid w:val="00CF59F2"/>
    <w:rsid w:val="00CF5CD2"/>
    <w:rsid w:val="00CF5DE8"/>
    <w:rsid w:val="00CF5EB3"/>
    <w:rsid w:val="00CF6246"/>
    <w:rsid w:val="00CF62E3"/>
    <w:rsid w:val="00CF65A8"/>
    <w:rsid w:val="00CF6766"/>
    <w:rsid w:val="00CF6772"/>
    <w:rsid w:val="00CF6894"/>
    <w:rsid w:val="00CF69A2"/>
    <w:rsid w:val="00CF6A7C"/>
    <w:rsid w:val="00CF6B37"/>
    <w:rsid w:val="00CF7541"/>
    <w:rsid w:val="00CF7EF2"/>
    <w:rsid w:val="00D00233"/>
    <w:rsid w:val="00D00318"/>
    <w:rsid w:val="00D0042A"/>
    <w:rsid w:val="00D00B05"/>
    <w:rsid w:val="00D01093"/>
    <w:rsid w:val="00D015C6"/>
    <w:rsid w:val="00D02186"/>
    <w:rsid w:val="00D02231"/>
    <w:rsid w:val="00D0279F"/>
    <w:rsid w:val="00D02CB7"/>
    <w:rsid w:val="00D03149"/>
    <w:rsid w:val="00D03D63"/>
    <w:rsid w:val="00D03D74"/>
    <w:rsid w:val="00D03ED0"/>
    <w:rsid w:val="00D045AF"/>
    <w:rsid w:val="00D0477D"/>
    <w:rsid w:val="00D04C32"/>
    <w:rsid w:val="00D0512C"/>
    <w:rsid w:val="00D05439"/>
    <w:rsid w:val="00D0573D"/>
    <w:rsid w:val="00D05774"/>
    <w:rsid w:val="00D05809"/>
    <w:rsid w:val="00D05B39"/>
    <w:rsid w:val="00D05DFD"/>
    <w:rsid w:val="00D05F37"/>
    <w:rsid w:val="00D06187"/>
    <w:rsid w:val="00D06229"/>
    <w:rsid w:val="00D0686D"/>
    <w:rsid w:val="00D07272"/>
    <w:rsid w:val="00D07F08"/>
    <w:rsid w:val="00D1029B"/>
    <w:rsid w:val="00D10675"/>
    <w:rsid w:val="00D107D8"/>
    <w:rsid w:val="00D108D0"/>
    <w:rsid w:val="00D10BC0"/>
    <w:rsid w:val="00D115F3"/>
    <w:rsid w:val="00D1185A"/>
    <w:rsid w:val="00D11992"/>
    <w:rsid w:val="00D11DF1"/>
    <w:rsid w:val="00D12292"/>
    <w:rsid w:val="00D123C6"/>
    <w:rsid w:val="00D126B5"/>
    <w:rsid w:val="00D129D2"/>
    <w:rsid w:val="00D12C0C"/>
    <w:rsid w:val="00D12CCA"/>
    <w:rsid w:val="00D1417D"/>
    <w:rsid w:val="00D141A3"/>
    <w:rsid w:val="00D14F51"/>
    <w:rsid w:val="00D14FCB"/>
    <w:rsid w:val="00D15182"/>
    <w:rsid w:val="00D15207"/>
    <w:rsid w:val="00D155FB"/>
    <w:rsid w:val="00D1563C"/>
    <w:rsid w:val="00D158FB"/>
    <w:rsid w:val="00D15CA1"/>
    <w:rsid w:val="00D15D23"/>
    <w:rsid w:val="00D15E3E"/>
    <w:rsid w:val="00D15E96"/>
    <w:rsid w:val="00D15F70"/>
    <w:rsid w:val="00D16AB5"/>
    <w:rsid w:val="00D16FFB"/>
    <w:rsid w:val="00D1776E"/>
    <w:rsid w:val="00D17977"/>
    <w:rsid w:val="00D17B40"/>
    <w:rsid w:val="00D20147"/>
    <w:rsid w:val="00D20B56"/>
    <w:rsid w:val="00D210AF"/>
    <w:rsid w:val="00D215E4"/>
    <w:rsid w:val="00D22080"/>
    <w:rsid w:val="00D22511"/>
    <w:rsid w:val="00D22AF6"/>
    <w:rsid w:val="00D23306"/>
    <w:rsid w:val="00D234FC"/>
    <w:rsid w:val="00D2362D"/>
    <w:rsid w:val="00D2366A"/>
    <w:rsid w:val="00D23762"/>
    <w:rsid w:val="00D2379F"/>
    <w:rsid w:val="00D238D6"/>
    <w:rsid w:val="00D23BDA"/>
    <w:rsid w:val="00D23DF1"/>
    <w:rsid w:val="00D245FF"/>
    <w:rsid w:val="00D2480F"/>
    <w:rsid w:val="00D24853"/>
    <w:rsid w:val="00D2490B"/>
    <w:rsid w:val="00D24AE3"/>
    <w:rsid w:val="00D24DCD"/>
    <w:rsid w:val="00D25264"/>
    <w:rsid w:val="00D25405"/>
    <w:rsid w:val="00D25B4B"/>
    <w:rsid w:val="00D25C53"/>
    <w:rsid w:val="00D25C6E"/>
    <w:rsid w:val="00D25CD4"/>
    <w:rsid w:val="00D268DF"/>
    <w:rsid w:val="00D26EB3"/>
    <w:rsid w:val="00D277F4"/>
    <w:rsid w:val="00D27E1C"/>
    <w:rsid w:val="00D3015E"/>
    <w:rsid w:val="00D3034B"/>
    <w:rsid w:val="00D3035D"/>
    <w:rsid w:val="00D3040A"/>
    <w:rsid w:val="00D30A68"/>
    <w:rsid w:val="00D30C4C"/>
    <w:rsid w:val="00D30EF1"/>
    <w:rsid w:val="00D31C14"/>
    <w:rsid w:val="00D322F4"/>
    <w:rsid w:val="00D328CA"/>
    <w:rsid w:val="00D32B9A"/>
    <w:rsid w:val="00D32CE6"/>
    <w:rsid w:val="00D33483"/>
    <w:rsid w:val="00D33507"/>
    <w:rsid w:val="00D33524"/>
    <w:rsid w:val="00D338C9"/>
    <w:rsid w:val="00D33962"/>
    <w:rsid w:val="00D33B45"/>
    <w:rsid w:val="00D33DF3"/>
    <w:rsid w:val="00D347D3"/>
    <w:rsid w:val="00D34A97"/>
    <w:rsid w:val="00D34B0F"/>
    <w:rsid w:val="00D3507E"/>
    <w:rsid w:val="00D355A2"/>
    <w:rsid w:val="00D35CCB"/>
    <w:rsid w:val="00D35F10"/>
    <w:rsid w:val="00D35FAC"/>
    <w:rsid w:val="00D36280"/>
    <w:rsid w:val="00D36385"/>
    <w:rsid w:val="00D3655E"/>
    <w:rsid w:val="00D36919"/>
    <w:rsid w:val="00D36B7F"/>
    <w:rsid w:val="00D36BD6"/>
    <w:rsid w:val="00D36D1D"/>
    <w:rsid w:val="00D36E65"/>
    <w:rsid w:val="00D371B9"/>
    <w:rsid w:val="00D37350"/>
    <w:rsid w:val="00D37E89"/>
    <w:rsid w:val="00D402FF"/>
    <w:rsid w:val="00D40308"/>
    <w:rsid w:val="00D403B5"/>
    <w:rsid w:val="00D40443"/>
    <w:rsid w:val="00D4056B"/>
    <w:rsid w:val="00D40E25"/>
    <w:rsid w:val="00D41025"/>
    <w:rsid w:val="00D41793"/>
    <w:rsid w:val="00D42002"/>
    <w:rsid w:val="00D421FB"/>
    <w:rsid w:val="00D42570"/>
    <w:rsid w:val="00D426D5"/>
    <w:rsid w:val="00D42DCA"/>
    <w:rsid w:val="00D430FC"/>
    <w:rsid w:val="00D432F5"/>
    <w:rsid w:val="00D4361A"/>
    <w:rsid w:val="00D43887"/>
    <w:rsid w:val="00D43CE8"/>
    <w:rsid w:val="00D43E7F"/>
    <w:rsid w:val="00D448D3"/>
    <w:rsid w:val="00D44A30"/>
    <w:rsid w:val="00D44E91"/>
    <w:rsid w:val="00D4513C"/>
    <w:rsid w:val="00D451B5"/>
    <w:rsid w:val="00D4521B"/>
    <w:rsid w:val="00D45343"/>
    <w:rsid w:val="00D456DA"/>
    <w:rsid w:val="00D45A06"/>
    <w:rsid w:val="00D466D8"/>
    <w:rsid w:val="00D46D1A"/>
    <w:rsid w:val="00D46F5F"/>
    <w:rsid w:val="00D50067"/>
    <w:rsid w:val="00D50094"/>
    <w:rsid w:val="00D50876"/>
    <w:rsid w:val="00D50941"/>
    <w:rsid w:val="00D50CC5"/>
    <w:rsid w:val="00D51067"/>
    <w:rsid w:val="00D5228E"/>
    <w:rsid w:val="00D5252C"/>
    <w:rsid w:val="00D52AA8"/>
    <w:rsid w:val="00D5350C"/>
    <w:rsid w:val="00D536B0"/>
    <w:rsid w:val="00D53A24"/>
    <w:rsid w:val="00D540D0"/>
    <w:rsid w:val="00D54DA1"/>
    <w:rsid w:val="00D5534E"/>
    <w:rsid w:val="00D55586"/>
    <w:rsid w:val="00D55C95"/>
    <w:rsid w:val="00D560C0"/>
    <w:rsid w:val="00D561AB"/>
    <w:rsid w:val="00D56425"/>
    <w:rsid w:val="00D564AA"/>
    <w:rsid w:val="00D5656C"/>
    <w:rsid w:val="00D56576"/>
    <w:rsid w:val="00D57265"/>
    <w:rsid w:val="00D57603"/>
    <w:rsid w:val="00D57E97"/>
    <w:rsid w:val="00D57EA3"/>
    <w:rsid w:val="00D600A9"/>
    <w:rsid w:val="00D602E7"/>
    <w:rsid w:val="00D60D8A"/>
    <w:rsid w:val="00D60FB9"/>
    <w:rsid w:val="00D614C5"/>
    <w:rsid w:val="00D62095"/>
    <w:rsid w:val="00D6214E"/>
    <w:rsid w:val="00D624CE"/>
    <w:rsid w:val="00D62857"/>
    <w:rsid w:val="00D62D42"/>
    <w:rsid w:val="00D634F2"/>
    <w:rsid w:val="00D63617"/>
    <w:rsid w:val="00D63EAE"/>
    <w:rsid w:val="00D6428D"/>
    <w:rsid w:val="00D644AD"/>
    <w:rsid w:val="00D64753"/>
    <w:rsid w:val="00D64993"/>
    <w:rsid w:val="00D65521"/>
    <w:rsid w:val="00D65A9C"/>
    <w:rsid w:val="00D66B6F"/>
    <w:rsid w:val="00D66F9C"/>
    <w:rsid w:val="00D672AE"/>
    <w:rsid w:val="00D678AF"/>
    <w:rsid w:val="00D67A5C"/>
    <w:rsid w:val="00D67FE2"/>
    <w:rsid w:val="00D7022E"/>
    <w:rsid w:val="00D704BA"/>
    <w:rsid w:val="00D70653"/>
    <w:rsid w:val="00D70A00"/>
    <w:rsid w:val="00D71355"/>
    <w:rsid w:val="00D71544"/>
    <w:rsid w:val="00D7164C"/>
    <w:rsid w:val="00D719A9"/>
    <w:rsid w:val="00D71BDB"/>
    <w:rsid w:val="00D71DF4"/>
    <w:rsid w:val="00D72109"/>
    <w:rsid w:val="00D721DA"/>
    <w:rsid w:val="00D727FA"/>
    <w:rsid w:val="00D72907"/>
    <w:rsid w:val="00D72CA3"/>
    <w:rsid w:val="00D732D5"/>
    <w:rsid w:val="00D73501"/>
    <w:rsid w:val="00D735F3"/>
    <w:rsid w:val="00D73779"/>
    <w:rsid w:val="00D73979"/>
    <w:rsid w:val="00D73F6E"/>
    <w:rsid w:val="00D7456E"/>
    <w:rsid w:val="00D74DAB"/>
    <w:rsid w:val="00D7522A"/>
    <w:rsid w:val="00D757B2"/>
    <w:rsid w:val="00D75D29"/>
    <w:rsid w:val="00D75E03"/>
    <w:rsid w:val="00D75F16"/>
    <w:rsid w:val="00D75FF1"/>
    <w:rsid w:val="00D76316"/>
    <w:rsid w:val="00D76436"/>
    <w:rsid w:val="00D7648C"/>
    <w:rsid w:val="00D764DA"/>
    <w:rsid w:val="00D76601"/>
    <w:rsid w:val="00D76F52"/>
    <w:rsid w:val="00D773BA"/>
    <w:rsid w:val="00D7794A"/>
    <w:rsid w:val="00D803BE"/>
    <w:rsid w:val="00D80444"/>
    <w:rsid w:val="00D804A5"/>
    <w:rsid w:val="00D807B7"/>
    <w:rsid w:val="00D80BAC"/>
    <w:rsid w:val="00D80D04"/>
    <w:rsid w:val="00D81160"/>
    <w:rsid w:val="00D811A8"/>
    <w:rsid w:val="00D812D8"/>
    <w:rsid w:val="00D8158B"/>
    <w:rsid w:val="00D81CF7"/>
    <w:rsid w:val="00D81FF5"/>
    <w:rsid w:val="00D820FA"/>
    <w:rsid w:val="00D82A07"/>
    <w:rsid w:val="00D82A3B"/>
    <w:rsid w:val="00D834F4"/>
    <w:rsid w:val="00D8383A"/>
    <w:rsid w:val="00D84795"/>
    <w:rsid w:val="00D84B80"/>
    <w:rsid w:val="00D850A3"/>
    <w:rsid w:val="00D850F3"/>
    <w:rsid w:val="00D8590E"/>
    <w:rsid w:val="00D85C10"/>
    <w:rsid w:val="00D8630A"/>
    <w:rsid w:val="00D86493"/>
    <w:rsid w:val="00D865DC"/>
    <w:rsid w:val="00D869F4"/>
    <w:rsid w:val="00D86F64"/>
    <w:rsid w:val="00D86FDE"/>
    <w:rsid w:val="00D87052"/>
    <w:rsid w:val="00D8749D"/>
    <w:rsid w:val="00D876DE"/>
    <w:rsid w:val="00D878E9"/>
    <w:rsid w:val="00D87CDF"/>
    <w:rsid w:val="00D902E4"/>
    <w:rsid w:val="00D90D02"/>
    <w:rsid w:val="00D910F8"/>
    <w:rsid w:val="00D911C9"/>
    <w:rsid w:val="00D91D54"/>
    <w:rsid w:val="00D91F33"/>
    <w:rsid w:val="00D91F9B"/>
    <w:rsid w:val="00D920FA"/>
    <w:rsid w:val="00D92168"/>
    <w:rsid w:val="00D923EE"/>
    <w:rsid w:val="00D93856"/>
    <w:rsid w:val="00D9396E"/>
    <w:rsid w:val="00D93F72"/>
    <w:rsid w:val="00D93F85"/>
    <w:rsid w:val="00D948CB"/>
    <w:rsid w:val="00D94936"/>
    <w:rsid w:val="00D94B2B"/>
    <w:rsid w:val="00D94C3C"/>
    <w:rsid w:val="00D94F05"/>
    <w:rsid w:val="00D952DA"/>
    <w:rsid w:val="00D953C2"/>
    <w:rsid w:val="00D958A5"/>
    <w:rsid w:val="00D95C5B"/>
    <w:rsid w:val="00D95D3F"/>
    <w:rsid w:val="00D95F4E"/>
    <w:rsid w:val="00D96494"/>
    <w:rsid w:val="00D96586"/>
    <w:rsid w:val="00D96A36"/>
    <w:rsid w:val="00D96BDA"/>
    <w:rsid w:val="00D96E57"/>
    <w:rsid w:val="00D96EBD"/>
    <w:rsid w:val="00D9707B"/>
    <w:rsid w:val="00D9710F"/>
    <w:rsid w:val="00D97155"/>
    <w:rsid w:val="00D97183"/>
    <w:rsid w:val="00D974A7"/>
    <w:rsid w:val="00D97834"/>
    <w:rsid w:val="00D97FF1"/>
    <w:rsid w:val="00DA072A"/>
    <w:rsid w:val="00DA0785"/>
    <w:rsid w:val="00DA0E37"/>
    <w:rsid w:val="00DA1064"/>
    <w:rsid w:val="00DA10AB"/>
    <w:rsid w:val="00DA1745"/>
    <w:rsid w:val="00DA19BC"/>
    <w:rsid w:val="00DA1D4D"/>
    <w:rsid w:val="00DA1D84"/>
    <w:rsid w:val="00DA1D9C"/>
    <w:rsid w:val="00DA1DA7"/>
    <w:rsid w:val="00DA2313"/>
    <w:rsid w:val="00DA237E"/>
    <w:rsid w:val="00DA36CD"/>
    <w:rsid w:val="00DA384A"/>
    <w:rsid w:val="00DA3AEF"/>
    <w:rsid w:val="00DA3CC9"/>
    <w:rsid w:val="00DA40C8"/>
    <w:rsid w:val="00DA4354"/>
    <w:rsid w:val="00DA4679"/>
    <w:rsid w:val="00DA46C2"/>
    <w:rsid w:val="00DA4B12"/>
    <w:rsid w:val="00DA4D09"/>
    <w:rsid w:val="00DA501B"/>
    <w:rsid w:val="00DA5079"/>
    <w:rsid w:val="00DA561C"/>
    <w:rsid w:val="00DA58D4"/>
    <w:rsid w:val="00DA5CA4"/>
    <w:rsid w:val="00DA5EB9"/>
    <w:rsid w:val="00DA5FCD"/>
    <w:rsid w:val="00DA625E"/>
    <w:rsid w:val="00DA650D"/>
    <w:rsid w:val="00DA6B3C"/>
    <w:rsid w:val="00DA777A"/>
    <w:rsid w:val="00DB070A"/>
    <w:rsid w:val="00DB144F"/>
    <w:rsid w:val="00DB1838"/>
    <w:rsid w:val="00DB2500"/>
    <w:rsid w:val="00DB272E"/>
    <w:rsid w:val="00DB278A"/>
    <w:rsid w:val="00DB2941"/>
    <w:rsid w:val="00DB2EB9"/>
    <w:rsid w:val="00DB2F43"/>
    <w:rsid w:val="00DB2F7B"/>
    <w:rsid w:val="00DB3144"/>
    <w:rsid w:val="00DB3655"/>
    <w:rsid w:val="00DB383E"/>
    <w:rsid w:val="00DB4329"/>
    <w:rsid w:val="00DB4CA2"/>
    <w:rsid w:val="00DB4DB0"/>
    <w:rsid w:val="00DB509A"/>
    <w:rsid w:val="00DB56DE"/>
    <w:rsid w:val="00DB5EC3"/>
    <w:rsid w:val="00DB5F07"/>
    <w:rsid w:val="00DB5FEE"/>
    <w:rsid w:val="00DB6164"/>
    <w:rsid w:val="00DB61F8"/>
    <w:rsid w:val="00DB624D"/>
    <w:rsid w:val="00DB6A57"/>
    <w:rsid w:val="00DB6B83"/>
    <w:rsid w:val="00DB6D36"/>
    <w:rsid w:val="00DB6D79"/>
    <w:rsid w:val="00DB6F5D"/>
    <w:rsid w:val="00DB7141"/>
    <w:rsid w:val="00DB73D6"/>
    <w:rsid w:val="00DB7CD8"/>
    <w:rsid w:val="00DB7DE0"/>
    <w:rsid w:val="00DB7FF6"/>
    <w:rsid w:val="00DC08DA"/>
    <w:rsid w:val="00DC13FA"/>
    <w:rsid w:val="00DC165C"/>
    <w:rsid w:val="00DC1BAD"/>
    <w:rsid w:val="00DC1BD5"/>
    <w:rsid w:val="00DC1DA3"/>
    <w:rsid w:val="00DC1EAE"/>
    <w:rsid w:val="00DC2167"/>
    <w:rsid w:val="00DC2277"/>
    <w:rsid w:val="00DC26A8"/>
    <w:rsid w:val="00DC2C4C"/>
    <w:rsid w:val="00DC2F20"/>
    <w:rsid w:val="00DC300E"/>
    <w:rsid w:val="00DC33D5"/>
    <w:rsid w:val="00DC3750"/>
    <w:rsid w:val="00DC3939"/>
    <w:rsid w:val="00DC3BAA"/>
    <w:rsid w:val="00DC3DC1"/>
    <w:rsid w:val="00DC40DE"/>
    <w:rsid w:val="00DC453D"/>
    <w:rsid w:val="00DC4785"/>
    <w:rsid w:val="00DC4B27"/>
    <w:rsid w:val="00DC4CAB"/>
    <w:rsid w:val="00DC4EB4"/>
    <w:rsid w:val="00DC51B4"/>
    <w:rsid w:val="00DC5E5C"/>
    <w:rsid w:val="00DC6465"/>
    <w:rsid w:val="00DC668F"/>
    <w:rsid w:val="00DC68FE"/>
    <w:rsid w:val="00DC6C8B"/>
    <w:rsid w:val="00DC734F"/>
    <w:rsid w:val="00DC7352"/>
    <w:rsid w:val="00DC7381"/>
    <w:rsid w:val="00DC7B87"/>
    <w:rsid w:val="00DC7D08"/>
    <w:rsid w:val="00DD0375"/>
    <w:rsid w:val="00DD0603"/>
    <w:rsid w:val="00DD0814"/>
    <w:rsid w:val="00DD0B19"/>
    <w:rsid w:val="00DD0C33"/>
    <w:rsid w:val="00DD0CE8"/>
    <w:rsid w:val="00DD0FEB"/>
    <w:rsid w:val="00DD1427"/>
    <w:rsid w:val="00DD16AB"/>
    <w:rsid w:val="00DD1C60"/>
    <w:rsid w:val="00DD20DF"/>
    <w:rsid w:val="00DD2440"/>
    <w:rsid w:val="00DD2772"/>
    <w:rsid w:val="00DD2943"/>
    <w:rsid w:val="00DD2B0D"/>
    <w:rsid w:val="00DD2B54"/>
    <w:rsid w:val="00DD2C14"/>
    <w:rsid w:val="00DD2C75"/>
    <w:rsid w:val="00DD2D4A"/>
    <w:rsid w:val="00DD353F"/>
    <w:rsid w:val="00DD3A44"/>
    <w:rsid w:val="00DD3AD3"/>
    <w:rsid w:val="00DD3C17"/>
    <w:rsid w:val="00DD3DDF"/>
    <w:rsid w:val="00DD4490"/>
    <w:rsid w:val="00DD56FA"/>
    <w:rsid w:val="00DD5AD8"/>
    <w:rsid w:val="00DD61A3"/>
    <w:rsid w:val="00DD6218"/>
    <w:rsid w:val="00DD62A6"/>
    <w:rsid w:val="00DD632F"/>
    <w:rsid w:val="00DD6580"/>
    <w:rsid w:val="00DD6D1A"/>
    <w:rsid w:val="00DD6D7C"/>
    <w:rsid w:val="00DD6FA3"/>
    <w:rsid w:val="00DD7C63"/>
    <w:rsid w:val="00DD7FEE"/>
    <w:rsid w:val="00DE069E"/>
    <w:rsid w:val="00DE0A09"/>
    <w:rsid w:val="00DE1E59"/>
    <w:rsid w:val="00DE2140"/>
    <w:rsid w:val="00DE2152"/>
    <w:rsid w:val="00DE225C"/>
    <w:rsid w:val="00DE3438"/>
    <w:rsid w:val="00DE37B6"/>
    <w:rsid w:val="00DE3C84"/>
    <w:rsid w:val="00DE3D08"/>
    <w:rsid w:val="00DE4266"/>
    <w:rsid w:val="00DE42AD"/>
    <w:rsid w:val="00DE46A7"/>
    <w:rsid w:val="00DE4A7A"/>
    <w:rsid w:val="00DE4B80"/>
    <w:rsid w:val="00DE4FF3"/>
    <w:rsid w:val="00DE5BD3"/>
    <w:rsid w:val="00DE5D50"/>
    <w:rsid w:val="00DE5D57"/>
    <w:rsid w:val="00DE5EA9"/>
    <w:rsid w:val="00DE6435"/>
    <w:rsid w:val="00DE6963"/>
    <w:rsid w:val="00DE6A6A"/>
    <w:rsid w:val="00DE6DE7"/>
    <w:rsid w:val="00DE73E2"/>
    <w:rsid w:val="00DF13AA"/>
    <w:rsid w:val="00DF1A5A"/>
    <w:rsid w:val="00DF1D02"/>
    <w:rsid w:val="00DF1D74"/>
    <w:rsid w:val="00DF30A7"/>
    <w:rsid w:val="00DF3704"/>
    <w:rsid w:val="00DF3CF7"/>
    <w:rsid w:val="00DF42B5"/>
    <w:rsid w:val="00DF526D"/>
    <w:rsid w:val="00DF5B47"/>
    <w:rsid w:val="00DF5DF1"/>
    <w:rsid w:val="00DF60C2"/>
    <w:rsid w:val="00DF6104"/>
    <w:rsid w:val="00DF7743"/>
    <w:rsid w:val="00DF7E91"/>
    <w:rsid w:val="00E000E7"/>
    <w:rsid w:val="00E002D4"/>
    <w:rsid w:val="00E011A2"/>
    <w:rsid w:val="00E012A0"/>
    <w:rsid w:val="00E01C76"/>
    <w:rsid w:val="00E01E23"/>
    <w:rsid w:val="00E02315"/>
    <w:rsid w:val="00E02406"/>
    <w:rsid w:val="00E02591"/>
    <w:rsid w:val="00E02CB9"/>
    <w:rsid w:val="00E037D8"/>
    <w:rsid w:val="00E03D6C"/>
    <w:rsid w:val="00E03E96"/>
    <w:rsid w:val="00E03FC9"/>
    <w:rsid w:val="00E045D7"/>
    <w:rsid w:val="00E0461D"/>
    <w:rsid w:val="00E04D18"/>
    <w:rsid w:val="00E053AC"/>
    <w:rsid w:val="00E053E4"/>
    <w:rsid w:val="00E056A2"/>
    <w:rsid w:val="00E05768"/>
    <w:rsid w:val="00E059B8"/>
    <w:rsid w:val="00E05CD2"/>
    <w:rsid w:val="00E05D48"/>
    <w:rsid w:val="00E06419"/>
    <w:rsid w:val="00E06423"/>
    <w:rsid w:val="00E06723"/>
    <w:rsid w:val="00E06BFB"/>
    <w:rsid w:val="00E06ED7"/>
    <w:rsid w:val="00E0700E"/>
    <w:rsid w:val="00E071AB"/>
    <w:rsid w:val="00E072CD"/>
    <w:rsid w:val="00E07302"/>
    <w:rsid w:val="00E07B34"/>
    <w:rsid w:val="00E1074F"/>
    <w:rsid w:val="00E107F4"/>
    <w:rsid w:val="00E10EED"/>
    <w:rsid w:val="00E10FF0"/>
    <w:rsid w:val="00E11104"/>
    <w:rsid w:val="00E11350"/>
    <w:rsid w:val="00E11406"/>
    <w:rsid w:val="00E118BE"/>
    <w:rsid w:val="00E11AE2"/>
    <w:rsid w:val="00E12076"/>
    <w:rsid w:val="00E125DD"/>
    <w:rsid w:val="00E12733"/>
    <w:rsid w:val="00E12B19"/>
    <w:rsid w:val="00E12E55"/>
    <w:rsid w:val="00E139BA"/>
    <w:rsid w:val="00E13D1D"/>
    <w:rsid w:val="00E13F64"/>
    <w:rsid w:val="00E14A0A"/>
    <w:rsid w:val="00E15054"/>
    <w:rsid w:val="00E15612"/>
    <w:rsid w:val="00E162AC"/>
    <w:rsid w:val="00E16D7D"/>
    <w:rsid w:val="00E1730B"/>
    <w:rsid w:val="00E17BBF"/>
    <w:rsid w:val="00E17DF9"/>
    <w:rsid w:val="00E2009A"/>
    <w:rsid w:val="00E20124"/>
    <w:rsid w:val="00E2081D"/>
    <w:rsid w:val="00E20835"/>
    <w:rsid w:val="00E20984"/>
    <w:rsid w:val="00E20AE8"/>
    <w:rsid w:val="00E21178"/>
    <w:rsid w:val="00E2136D"/>
    <w:rsid w:val="00E2144F"/>
    <w:rsid w:val="00E217C0"/>
    <w:rsid w:val="00E21898"/>
    <w:rsid w:val="00E2207D"/>
    <w:rsid w:val="00E224B3"/>
    <w:rsid w:val="00E22518"/>
    <w:rsid w:val="00E229C0"/>
    <w:rsid w:val="00E229C1"/>
    <w:rsid w:val="00E22A3D"/>
    <w:rsid w:val="00E22EDE"/>
    <w:rsid w:val="00E23BA9"/>
    <w:rsid w:val="00E244C5"/>
    <w:rsid w:val="00E247DE"/>
    <w:rsid w:val="00E25672"/>
    <w:rsid w:val="00E25C8B"/>
    <w:rsid w:val="00E26295"/>
    <w:rsid w:val="00E26638"/>
    <w:rsid w:val="00E2678F"/>
    <w:rsid w:val="00E26BC1"/>
    <w:rsid w:val="00E26DB6"/>
    <w:rsid w:val="00E26E21"/>
    <w:rsid w:val="00E27191"/>
    <w:rsid w:val="00E278F8"/>
    <w:rsid w:val="00E27B92"/>
    <w:rsid w:val="00E304A0"/>
    <w:rsid w:val="00E31012"/>
    <w:rsid w:val="00E3144F"/>
    <w:rsid w:val="00E315CD"/>
    <w:rsid w:val="00E31F09"/>
    <w:rsid w:val="00E3288D"/>
    <w:rsid w:val="00E32BC8"/>
    <w:rsid w:val="00E32D31"/>
    <w:rsid w:val="00E32DEB"/>
    <w:rsid w:val="00E333C9"/>
    <w:rsid w:val="00E33A2E"/>
    <w:rsid w:val="00E3469C"/>
    <w:rsid w:val="00E34A2D"/>
    <w:rsid w:val="00E34AF5"/>
    <w:rsid w:val="00E35032"/>
    <w:rsid w:val="00E35112"/>
    <w:rsid w:val="00E353F2"/>
    <w:rsid w:val="00E357C3"/>
    <w:rsid w:val="00E36740"/>
    <w:rsid w:val="00E37816"/>
    <w:rsid w:val="00E3785A"/>
    <w:rsid w:val="00E37ADD"/>
    <w:rsid w:val="00E37B89"/>
    <w:rsid w:val="00E37BDC"/>
    <w:rsid w:val="00E406E1"/>
    <w:rsid w:val="00E40C43"/>
    <w:rsid w:val="00E416B2"/>
    <w:rsid w:val="00E41DB2"/>
    <w:rsid w:val="00E42132"/>
    <w:rsid w:val="00E421CE"/>
    <w:rsid w:val="00E4221C"/>
    <w:rsid w:val="00E425F1"/>
    <w:rsid w:val="00E42D60"/>
    <w:rsid w:val="00E42E69"/>
    <w:rsid w:val="00E430FF"/>
    <w:rsid w:val="00E432F8"/>
    <w:rsid w:val="00E4344F"/>
    <w:rsid w:val="00E43654"/>
    <w:rsid w:val="00E439BC"/>
    <w:rsid w:val="00E43CBD"/>
    <w:rsid w:val="00E43F3B"/>
    <w:rsid w:val="00E44597"/>
    <w:rsid w:val="00E448CF"/>
    <w:rsid w:val="00E44AD8"/>
    <w:rsid w:val="00E44F16"/>
    <w:rsid w:val="00E45898"/>
    <w:rsid w:val="00E462DA"/>
    <w:rsid w:val="00E4639B"/>
    <w:rsid w:val="00E46B2F"/>
    <w:rsid w:val="00E478F0"/>
    <w:rsid w:val="00E47A96"/>
    <w:rsid w:val="00E47BD8"/>
    <w:rsid w:val="00E47EF5"/>
    <w:rsid w:val="00E500F1"/>
    <w:rsid w:val="00E50214"/>
    <w:rsid w:val="00E5023E"/>
    <w:rsid w:val="00E50536"/>
    <w:rsid w:val="00E506C0"/>
    <w:rsid w:val="00E5076B"/>
    <w:rsid w:val="00E50BC0"/>
    <w:rsid w:val="00E5132F"/>
    <w:rsid w:val="00E513C9"/>
    <w:rsid w:val="00E517A4"/>
    <w:rsid w:val="00E5190B"/>
    <w:rsid w:val="00E51AFD"/>
    <w:rsid w:val="00E51FE8"/>
    <w:rsid w:val="00E521DD"/>
    <w:rsid w:val="00E52415"/>
    <w:rsid w:val="00E53F9F"/>
    <w:rsid w:val="00E54C45"/>
    <w:rsid w:val="00E54F9B"/>
    <w:rsid w:val="00E5568B"/>
    <w:rsid w:val="00E55ACB"/>
    <w:rsid w:val="00E55C5E"/>
    <w:rsid w:val="00E55D81"/>
    <w:rsid w:val="00E56142"/>
    <w:rsid w:val="00E561FC"/>
    <w:rsid w:val="00E56360"/>
    <w:rsid w:val="00E570F5"/>
    <w:rsid w:val="00E57910"/>
    <w:rsid w:val="00E5794E"/>
    <w:rsid w:val="00E57E97"/>
    <w:rsid w:val="00E600B8"/>
    <w:rsid w:val="00E609DD"/>
    <w:rsid w:val="00E61049"/>
    <w:rsid w:val="00E61411"/>
    <w:rsid w:val="00E61832"/>
    <w:rsid w:val="00E61E4C"/>
    <w:rsid w:val="00E62EBE"/>
    <w:rsid w:val="00E63080"/>
    <w:rsid w:val="00E6314B"/>
    <w:rsid w:val="00E63DD5"/>
    <w:rsid w:val="00E63F52"/>
    <w:rsid w:val="00E6400E"/>
    <w:rsid w:val="00E6407C"/>
    <w:rsid w:val="00E643E5"/>
    <w:rsid w:val="00E64869"/>
    <w:rsid w:val="00E650D7"/>
    <w:rsid w:val="00E651AE"/>
    <w:rsid w:val="00E6536C"/>
    <w:rsid w:val="00E65D90"/>
    <w:rsid w:val="00E660C7"/>
    <w:rsid w:val="00E660DA"/>
    <w:rsid w:val="00E66441"/>
    <w:rsid w:val="00E664FF"/>
    <w:rsid w:val="00E668E3"/>
    <w:rsid w:val="00E67FBF"/>
    <w:rsid w:val="00E67FC3"/>
    <w:rsid w:val="00E702F0"/>
    <w:rsid w:val="00E7043C"/>
    <w:rsid w:val="00E70833"/>
    <w:rsid w:val="00E71891"/>
    <w:rsid w:val="00E72B12"/>
    <w:rsid w:val="00E72BD4"/>
    <w:rsid w:val="00E72C25"/>
    <w:rsid w:val="00E72D86"/>
    <w:rsid w:val="00E73933"/>
    <w:rsid w:val="00E74A17"/>
    <w:rsid w:val="00E74CA0"/>
    <w:rsid w:val="00E75232"/>
    <w:rsid w:val="00E75F72"/>
    <w:rsid w:val="00E75FB4"/>
    <w:rsid w:val="00E7666D"/>
    <w:rsid w:val="00E767ED"/>
    <w:rsid w:val="00E769D6"/>
    <w:rsid w:val="00E774FC"/>
    <w:rsid w:val="00E777DD"/>
    <w:rsid w:val="00E778BA"/>
    <w:rsid w:val="00E77AD6"/>
    <w:rsid w:val="00E77C25"/>
    <w:rsid w:val="00E805FC"/>
    <w:rsid w:val="00E810AA"/>
    <w:rsid w:val="00E810FC"/>
    <w:rsid w:val="00E816F4"/>
    <w:rsid w:val="00E81DC0"/>
    <w:rsid w:val="00E81FB9"/>
    <w:rsid w:val="00E822B8"/>
    <w:rsid w:val="00E827CC"/>
    <w:rsid w:val="00E82E45"/>
    <w:rsid w:val="00E83352"/>
    <w:rsid w:val="00E83984"/>
    <w:rsid w:val="00E83F67"/>
    <w:rsid w:val="00E842DF"/>
    <w:rsid w:val="00E84962"/>
    <w:rsid w:val="00E84B3C"/>
    <w:rsid w:val="00E84F29"/>
    <w:rsid w:val="00E850F5"/>
    <w:rsid w:val="00E856E9"/>
    <w:rsid w:val="00E85850"/>
    <w:rsid w:val="00E86143"/>
    <w:rsid w:val="00E86551"/>
    <w:rsid w:val="00E865F8"/>
    <w:rsid w:val="00E867D0"/>
    <w:rsid w:val="00E8692D"/>
    <w:rsid w:val="00E86BBF"/>
    <w:rsid w:val="00E86FA5"/>
    <w:rsid w:val="00E8714B"/>
    <w:rsid w:val="00E8723C"/>
    <w:rsid w:val="00E87809"/>
    <w:rsid w:val="00E87E4E"/>
    <w:rsid w:val="00E9014E"/>
    <w:rsid w:val="00E90AA6"/>
    <w:rsid w:val="00E90D33"/>
    <w:rsid w:val="00E911C5"/>
    <w:rsid w:val="00E914AF"/>
    <w:rsid w:val="00E91625"/>
    <w:rsid w:val="00E9189B"/>
    <w:rsid w:val="00E91A0C"/>
    <w:rsid w:val="00E91FEB"/>
    <w:rsid w:val="00E92827"/>
    <w:rsid w:val="00E92CF0"/>
    <w:rsid w:val="00E934B4"/>
    <w:rsid w:val="00E94390"/>
    <w:rsid w:val="00E9487B"/>
    <w:rsid w:val="00E95203"/>
    <w:rsid w:val="00E9569C"/>
    <w:rsid w:val="00E95812"/>
    <w:rsid w:val="00E95969"/>
    <w:rsid w:val="00E9601E"/>
    <w:rsid w:val="00E9609B"/>
    <w:rsid w:val="00E963B1"/>
    <w:rsid w:val="00E96477"/>
    <w:rsid w:val="00E96641"/>
    <w:rsid w:val="00E96877"/>
    <w:rsid w:val="00E96959"/>
    <w:rsid w:val="00E96C6C"/>
    <w:rsid w:val="00E970D8"/>
    <w:rsid w:val="00E97322"/>
    <w:rsid w:val="00E973A3"/>
    <w:rsid w:val="00E97628"/>
    <w:rsid w:val="00E979DE"/>
    <w:rsid w:val="00E97F04"/>
    <w:rsid w:val="00EA0251"/>
    <w:rsid w:val="00EA02F9"/>
    <w:rsid w:val="00EA0818"/>
    <w:rsid w:val="00EA0C99"/>
    <w:rsid w:val="00EA0E12"/>
    <w:rsid w:val="00EA1052"/>
    <w:rsid w:val="00EA1F6E"/>
    <w:rsid w:val="00EA22E5"/>
    <w:rsid w:val="00EA250C"/>
    <w:rsid w:val="00EA2774"/>
    <w:rsid w:val="00EA27E8"/>
    <w:rsid w:val="00EA2D41"/>
    <w:rsid w:val="00EA2D5E"/>
    <w:rsid w:val="00EA3183"/>
    <w:rsid w:val="00EA34AD"/>
    <w:rsid w:val="00EA36B2"/>
    <w:rsid w:val="00EA374A"/>
    <w:rsid w:val="00EA4713"/>
    <w:rsid w:val="00EA4767"/>
    <w:rsid w:val="00EA498D"/>
    <w:rsid w:val="00EA5094"/>
    <w:rsid w:val="00EA5333"/>
    <w:rsid w:val="00EA5376"/>
    <w:rsid w:val="00EA546D"/>
    <w:rsid w:val="00EA5524"/>
    <w:rsid w:val="00EA5A5F"/>
    <w:rsid w:val="00EA5AFE"/>
    <w:rsid w:val="00EA6192"/>
    <w:rsid w:val="00EA6F76"/>
    <w:rsid w:val="00EA74A0"/>
    <w:rsid w:val="00EA7523"/>
    <w:rsid w:val="00EA7728"/>
    <w:rsid w:val="00EA7874"/>
    <w:rsid w:val="00EB0C6D"/>
    <w:rsid w:val="00EB12B6"/>
    <w:rsid w:val="00EB1B85"/>
    <w:rsid w:val="00EB1EFC"/>
    <w:rsid w:val="00EB35B5"/>
    <w:rsid w:val="00EB36A4"/>
    <w:rsid w:val="00EB462A"/>
    <w:rsid w:val="00EB4B3B"/>
    <w:rsid w:val="00EB4E19"/>
    <w:rsid w:val="00EB5CDD"/>
    <w:rsid w:val="00EB5E08"/>
    <w:rsid w:val="00EB6917"/>
    <w:rsid w:val="00EB79DA"/>
    <w:rsid w:val="00EB7A5F"/>
    <w:rsid w:val="00EB7C78"/>
    <w:rsid w:val="00EB7DF6"/>
    <w:rsid w:val="00EC05D3"/>
    <w:rsid w:val="00EC065F"/>
    <w:rsid w:val="00EC0BDC"/>
    <w:rsid w:val="00EC11F0"/>
    <w:rsid w:val="00EC14DE"/>
    <w:rsid w:val="00EC15BF"/>
    <w:rsid w:val="00EC175A"/>
    <w:rsid w:val="00EC17A2"/>
    <w:rsid w:val="00EC1B07"/>
    <w:rsid w:val="00EC1B4E"/>
    <w:rsid w:val="00EC277D"/>
    <w:rsid w:val="00EC2F99"/>
    <w:rsid w:val="00EC33EA"/>
    <w:rsid w:val="00EC33F9"/>
    <w:rsid w:val="00EC3637"/>
    <w:rsid w:val="00EC3B3A"/>
    <w:rsid w:val="00EC3B8A"/>
    <w:rsid w:val="00EC4264"/>
    <w:rsid w:val="00EC458A"/>
    <w:rsid w:val="00EC45A3"/>
    <w:rsid w:val="00EC45D7"/>
    <w:rsid w:val="00EC4620"/>
    <w:rsid w:val="00EC4B43"/>
    <w:rsid w:val="00EC4B7E"/>
    <w:rsid w:val="00EC4C00"/>
    <w:rsid w:val="00EC4CC3"/>
    <w:rsid w:val="00EC4E40"/>
    <w:rsid w:val="00EC5763"/>
    <w:rsid w:val="00EC5963"/>
    <w:rsid w:val="00EC5A1B"/>
    <w:rsid w:val="00EC6194"/>
    <w:rsid w:val="00EC674D"/>
    <w:rsid w:val="00EC6B73"/>
    <w:rsid w:val="00EC6BAD"/>
    <w:rsid w:val="00EC6CDB"/>
    <w:rsid w:val="00EC6FBD"/>
    <w:rsid w:val="00EC6FC7"/>
    <w:rsid w:val="00EC708E"/>
    <w:rsid w:val="00EC7BEF"/>
    <w:rsid w:val="00ED0156"/>
    <w:rsid w:val="00ED0998"/>
    <w:rsid w:val="00ED1103"/>
    <w:rsid w:val="00ED14D0"/>
    <w:rsid w:val="00ED1A2D"/>
    <w:rsid w:val="00ED1A57"/>
    <w:rsid w:val="00ED2334"/>
    <w:rsid w:val="00ED2AF1"/>
    <w:rsid w:val="00ED2CFB"/>
    <w:rsid w:val="00ED30CB"/>
    <w:rsid w:val="00ED33E0"/>
    <w:rsid w:val="00ED35F1"/>
    <w:rsid w:val="00ED3D80"/>
    <w:rsid w:val="00ED43E3"/>
    <w:rsid w:val="00ED45EB"/>
    <w:rsid w:val="00ED46D7"/>
    <w:rsid w:val="00ED4FC8"/>
    <w:rsid w:val="00ED53EF"/>
    <w:rsid w:val="00ED65D9"/>
    <w:rsid w:val="00ED6781"/>
    <w:rsid w:val="00ED6D5C"/>
    <w:rsid w:val="00ED6D98"/>
    <w:rsid w:val="00ED6F49"/>
    <w:rsid w:val="00ED71AC"/>
    <w:rsid w:val="00ED72AC"/>
    <w:rsid w:val="00ED75D3"/>
    <w:rsid w:val="00ED75EC"/>
    <w:rsid w:val="00ED7BF1"/>
    <w:rsid w:val="00ED7DDE"/>
    <w:rsid w:val="00EE0062"/>
    <w:rsid w:val="00EE0696"/>
    <w:rsid w:val="00EE078E"/>
    <w:rsid w:val="00EE0E07"/>
    <w:rsid w:val="00EE101D"/>
    <w:rsid w:val="00EE11FF"/>
    <w:rsid w:val="00EE206D"/>
    <w:rsid w:val="00EE20A7"/>
    <w:rsid w:val="00EE20AC"/>
    <w:rsid w:val="00EE26C2"/>
    <w:rsid w:val="00EE2900"/>
    <w:rsid w:val="00EE3020"/>
    <w:rsid w:val="00EE3761"/>
    <w:rsid w:val="00EE3DAB"/>
    <w:rsid w:val="00EE410F"/>
    <w:rsid w:val="00EE4191"/>
    <w:rsid w:val="00EE41DB"/>
    <w:rsid w:val="00EE43A8"/>
    <w:rsid w:val="00EE486C"/>
    <w:rsid w:val="00EE500C"/>
    <w:rsid w:val="00EE534C"/>
    <w:rsid w:val="00EE54FF"/>
    <w:rsid w:val="00EE5619"/>
    <w:rsid w:val="00EE5B07"/>
    <w:rsid w:val="00EE5B46"/>
    <w:rsid w:val="00EE5C7B"/>
    <w:rsid w:val="00EE5DA9"/>
    <w:rsid w:val="00EE5ED6"/>
    <w:rsid w:val="00EE67AE"/>
    <w:rsid w:val="00EE7151"/>
    <w:rsid w:val="00EE7320"/>
    <w:rsid w:val="00EE773E"/>
    <w:rsid w:val="00EF003E"/>
    <w:rsid w:val="00EF024E"/>
    <w:rsid w:val="00EF05A4"/>
    <w:rsid w:val="00EF0EC3"/>
    <w:rsid w:val="00EF0F4F"/>
    <w:rsid w:val="00EF0F85"/>
    <w:rsid w:val="00EF136D"/>
    <w:rsid w:val="00EF154E"/>
    <w:rsid w:val="00EF182E"/>
    <w:rsid w:val="00EF18A4"/>
    <w:rsid w:val="00EF19AA"/>
    <w:rsid w:val="00EF1D71"/>
    <w:rsid w:val="00EF1D7A"/>
    <w:rsid w:val="00EF213F"/>
    <w:rsid w:val="00EF28EE"/>
    <w:rsid w:val="00EF2B67"/>
    <w:rsid w:val="00EF2EB0"/>
    <w:rsid w:val="00EF3653"/>
    <w:rsid w:val="00EF3A6A"/>
    <w:rsid w:val="00EF3AF3"/>
    <w:rsid w:val="00EF51DE"/>
    <w:rsid w:val="00EF5D7D"/>
    <w:rsid w:val="00EF63B1"/>
    <w:rsid w:val="00EF6978"/>
    <w:rsid w:val="00EF71E1"/>
    <w:rsid w:val="00F00016"/>
    <w:rsid w:val="00F00256"/>
    <w:rsid w:val="00F00E9A"/>
    <w:rsid w:val="00F00ED3"/>
    <w:rsid w:val="00F01548"/>
    <w:rsid w:val="00F01907"/>
    <w:rsid w:val="00F01E86"/>
    <w:rsid w:val="00F026D1"/>
    <w:rsid w:val="00F0271E"/>
    <w:rsid w:val="00F028E4"/>
    <w:rsid w:val="00F02B6B"/>
    <w:rsid w:val="00F02CDD"/>
    <w:rsid w:val="00F02F53"/>
    <w:rsid w:val="00F036AB"/>
    <w:rsid w:val="00F03915"/>
    <w:rsid w:val="00F03FFD"/>
    <w:rsid w:val="00F0449F"/>
    <w:rsid w:val="00F04AE1"/>
    <w:rsid w:val="00F04DE3"/>
    <w:rsid w:val="00F04E55"/>
    <w:rsid w:val="00F051C1"/>
    <w:rsid w:val="00F0527B"/>
    <w:rsid w:val="00F052C1"/>
    <w:rsid w:val="00F052D7"/>
    <w:rsid w:val="00F053DC"/>
    <w:rsid w:val="00F0550F"/>
    <w:rsid w:val="00F05836"/>
    <w:rsid w:val="00F06052"/>
    <w:rsid w:val="00F0616A"/>
    <w:rsid w:val="00F06615"/>
    <w:rsid w:val="00F06820"/>
    <w:rsid w:val="00F06940"/>
    <w:rsid w:val="00F06B97"/>
    <w:rsid w:val="00F07293"/>
    <w:rsid w:val="00F078C6"/>
    <w:rsid w:val="00F0791C"/>
    <w:rsid w:val="00F0795E"/>
    <w:rsid w:val="00F079C9"/>
    <w:rsid w:val="00F07B97"/>
    <w:rsid w:val="00F07FA8"/>
    <w:rsid w:val="00F07FD9"/>
    <w:rsid w:val="00F11736"/>
    <w:rsid w:val="00F118BB"/>
    <w:rsid w:val="00F11E93"/>
    <w:rsid w:val="00F1280D"/>
    <w:rsid w:val="00F1288E"/>
    <w:rsid w:val="00F133E6"/>
    <w:rsid w:val="00F13D17"/>
    <w:rsid w:val="00F14322"/>
    <w:rsid w:val="00F14FCF"/>
    <w:rsid w:val="00F156C0"/>
    <w:rsid w:val="00F166D8"/>
    <w:rsid w:val="00F168DB"/>
    <w:rsid w:val="00F16FF7"/>
    <w:rsid w:val="00F17537"/>
    <w:rsid w:val="00F176EE"/>
    <w:rsid w:val="00F17BB1"/>
    <w:rsid w:val="00F200A4"/>
    <w:rsid w:val="00F207B3"/>
    <w:rsid w:val="00F20C13"/>
    <w:rsid w:val="00F21019"/>
    <w:rsid w:val="00F21BB0"/>
    <w:rsid w:val="00F2208F"/>
    <w:rsid w:val="00F220BF"/>
    <w:rsid w:val="00F222AA"/>
    <w:rsid w:val="00F226BE"/>
    <w:rsid w:val="00F22C11"/>
    <w:rsid w:val="00F22C38"/>
    <w:rsid w:val="00F22CE4"/>
    <w:rsid w:val="00F22D1B"/>
    <w:rsid w:val="00F22F1B"/>
    <w:rsid w:val="00F235F6"/>
    <w:rsid w:val="00F236C5"/>
    <w:rsid w:val="00F23C38"/>
    <w:rsid w:val="00F23E81"/>
    <w:rsid w:val="00F24780"/>
    <w:rsid w:val="00F24A6E"/>
    <w:rsid w:val="00F25407"/>
    <w:rsid w:val="00F2550E"/>
    <w:rsid w:val="00F259C0"/>
    <w:rsid w:val="00F25D8E"/>
    <w:rsid w:val="00F26363"/>
    <w:rsid w:val="00F264D5"/>
    <w:rsid w:val="00F265D5"/>
    <w:rsid w:val="00F26629"/>
    <w:rsid w:val="00F26E54"/>
    <w:rsid w:val="00F27626"/>
    <w:rsid w:val="00F277C8"/>
    <w:rsid w:val="00F279E9"/>
    <w:rsid w:val="00F303B3"/>
    <w:rsid w:val="00F305C7"/>
    <w:rsid w:val="00F308D9"/>
    <w:rsid w:val="00F30A73"/>
    <w:rsid w:val="00F30C72"/>
    <w:rsid w:val="00F30FC7"/>
    <w:rsid w:val="00F31793"/>
    <w:rsid w:val="00F32492"/>
    <w:rsid w:val="00F32C66"/>
    <w:rsid w:val="00F331B7"/>
    <w:rsid w:val="00F33622"/>
    <w:rsid w:val="00F33631"/>
    <w:rsid w:val="00F33A70"/>
    <w:rsid w:val="00F33C27"/>
    <w:rsid w:val="00F33FF9"/>
    <w:rsid w:val="00F3411B"/>
    <w:rsid w:val="00F34770"/>
    <w:rsid w:val="00F34A74"/>
    <w:rsid w:val="00F34F93"/>
    <w:rsid w:val="00F354AD"/>
    <w:rsid w:val="00F35B74"/>
    <w:rsid w:val="00F362C6"/>
    <w:rsid w:val="00F36501"/>
    <w:rsid w:val="00F3652C"/>
    <w:rsid w:val="00F36597"/>
    <w:rsid w:val="00F36871"/>
    <w:rsid w:val="00F36AC7"/>
    <w:rsid w:val="00F36EB5"/>
    <w:rsid w:val="00F37BAF"/>
    <w:rsid w:val="00F410BB"/>
    <w:rsid w:val="00F4138C"/>
    <w:rsid w:val="00F416C4"/>
    <w:rsid w:val="00F41A3A"/>
    <w:rsid w:val="00F4241C"/>
    <w:rsid w:val="00F4251C"/>
    <w:rsid w:val="00F42A9E"/>
    <w:rsid w:val="00F42AAB"/>
    <w:rsid w:val="00F42FAA"/>
    <w:rsid w:val="00F434DC"/>
    <w:rsid w:val="00F43583"/>
    <w:rsid w:val="00F43BF4"/>
    <w:rsid w:val="00F43C59"/>
    <w:rsid w:val="00F43D03"/>
    <w:rsid w:val="00F44509"/>
    <w:rsid w:val="00F44F0E"/>
    <w:rsid w:val="00F451BD"/>
    <w:rsid w:val="00F455B1"/>
    <w:rsid w:val="00F45832"/>
    <w:rsid w:val="00F4594A"/>
    <w:rsid w:val="00F459A7"/>
    <w:rsid w:val="00F45C7F"/>
    <w:rsid w:val="00F45F9A"/>
    <w:rsid w:val="00F46E98"/>
    <w:rsid w:val="00F46EF1"/>
    <w:rsid w:val="00F46F80"/>
    <w:rsid w:val="00F47016"/>
    <w:rsid w:val="00F47024"/>
    <w:rsid w:val="00F47483"/>
    <w:rsid w:val="00F502B8"/>
    <w:rsid w:val="00F5043D"/>
    <w:rsid w:val="00F506F5"/>
    <w:rsid w:val="00F50ACB"/>
    <w:rsid w:val="00F50F51"/>
    <w:rsid w:val="00F51178"/>
    <w:rsid w:val="00F5121D"/>
    <w:rsid w:val="00F51335"/>
    <w:rsid w:val="00F51DD0"/>
    <w:rsid w:val="00F5200E"/>
    <w:rsid w:val="00F525A3"/>
    <w:rsid w:val="00F5268D"/>
    <w:rsid w:val="00F52796"/>
    <w:rsid w:val="00F527A5"/>
    <w:rsid w:val="00F53340"/>
    <w:rsid w:val="00F53479"/>
    <w:rsid w:val="00F537FE"/>
    <w:rsid w:val="00F5383F"/>
    <w:rsid w:val="00F54B71"/>
    <w:rsid w:val="00F54E1F"/>
    <w:rsid w:val="00F54F3B"/>
    <w:rsid w:val="00F5536C"/>
    <w:rsid w:val="00F559B5"/>
    <w:rsid w:val="00F55C67"/>
    <w:rsid w:val="00F55C84"/>
    <w:rsid w:val="00F56033"/>
    <w:rsid w:val="00F56574"/>
    <w:rsid w:val="00F569D5"/>
    <w:rsid w:val="00F56FCF"/>
    <w:rsid w:val="00F57BED"/>
    <w:rsid w:val="00F57C52"/>
    <w:rsid w:val="00F57F02"/>
    <w:rsid w:val="00F60267"/>
    <w:rsid w:val="00F60928"/>
    <w:rsid w:val="00F60C04"/>
    <w:rsid w:val="00F60E01"/>
    <w:rsid w:val="00F60EE8"/>
    <w:rsid w:val="00F618A1"/>
    <w:rsid w:val="00F626B6"/>
    <w:rsid w:val="00F62DA9"/>
    <w:rsid w:val="00F6300F"/>
    <w:rsid w:val="00F6345B"/>
    <w:rsid w:val="00F63473"/>
    <w:rsid w:val="00F634B1"/>
    <w:rsid w:val="00F63C33"/>
    <w:rsid w:val="00F63F85"/>
    <w:rsid w:val="00F63FD5"/>
    <w:rsid w:val="00F64FDA"/>
    <w:rsid w:val="00F656D8"/>
    <w:rsid w:val="00F65745"/>
    <w:rsid w:val="00F65B68"/>
    <w:rsid w:val="00F65C8F"/>
    <w:rsid w:val="00F66089"/>
    <w:rsid w:val="00F66D57"/>
    <w:rsid w:val="00F66E41"/>
    <w:rsid w:val="00F6739E"/>
    <w:rsid w:val="00F675F3"/>
    <w:rsid w:val="00F67BCD"/>
    <w:rsid w:val="00F70AB1"/>
    <w:rsid w:val="00F7135A"/>
    <w:rsid w:val="00F71678"/>
    <w:rsid w:val="00F71B2F"/>
    <w:rsid w:val="00F72890"/>
    <w:rsid w:val="00F729BA"/>
    <w:rsid w:val="00F72CB9"/>
    <w:rsid w:val="00F72EBC"/>
    <w:rsid w:val="00F738CB"/>
    <w:rsid w:val="00F7397A"/>
    <w:rsid w:val="00F73AC6"/>
    <w:rsid w:val="00F73E1F"/>
    <w:rsid w:val="00F73EE1"/>
    <w:rsid w:val="00F73F57"/>
    <w:rsid w:val="00F742DA"/>
    <w:rsid w:val="00F749F2"/>
    <w:rsid w:val="00F74DBD"/>
    <w:rsid w:val="00F753B1"/>
    <w:rsid w:val="00F756D6"/>
    <w:rsid w:val="00F758F3"/>
    <w:rsid w:val="00F7595E"/>
    <w:rsid w:val="00F75C45"/>
    <w:rsid w:val="00F7607C"/>
    <w:rsid w:val="00F76233"/>
    <w:rsid w:val="00F77091"/>
    <w:rsid w:val="00F77678"/>
    <w:rsid w:val="00F80ACC"/>
    <w:rsid w:val="00F812A2"/>
    <w:rsid w:val="00F81326"/>
    <w:rsid w:val="00F81C06"/>
    <w:rsid w:val="00F822DF"/>
    <w:rsid w:val="00F8248B"/>
    <w:rsid w:val="00F82761"/>
    <w:rsid w:val="00F829B3"/>
    <w:rsid w:val="00F82C9C"/>
    <w:rsid w:val="00F835E3"/>
    <w:rsid w:val="00F83AF2"/>
    <w:rsid w:val="00F845EE"/>
    <w:rsid w:val="00F85CB6"/>
    <w:rsid w:val="00F85CE8"/>
    <w:rsid w:val="00F85E0E"/>
    <w:rsid w:val="00F85FEF"/>
    <w:rsid w:val="00F86336"/>
    <w:rsid w:val="00F8696C"/>
    <w:rsid w:val="00F86AE9"/>
    <w:rsid w:val="00F86C51"/>
    <w:rsid w:val="00F87002"/>
    <w:rsid w:val="00F870CB"/>
    <w:rsid w:val="00F87162"/>
    <w:rsid w:val="00F87173"/>
    <w:rsid w:val="00F877D1"/>
    <w:rsid w:val="00F87F1F"/>
    <w:rsid w:val="00F87F42"/>
    <w:rsid w:val="00F9020C"/>
    <w:rsid w:val="00F9023F"/>
    <w:rsid w:val="00F90778"/>
    <w:rsid w:val="00F9081D"/>
    <w:rsid w:val="00F9119E"/>
    <w:rsid w:val="00F91E62"/>
    <w:rsid w:val="00F9224C"/>
    <w:rsid w:val="00F92743"/>
    <w:rsid w:val="00F92C90"/>
    <w:rsid w:val="00F93811"/>
    <w:rsid w:val="00F93CF1"/>
    <w:rsid w:val="00F93DC0"/>
    <w:rsid w:val="00F93DD6"/>
    <w:rsid w:val="00F93FE4"/>
    <w:rsid w:val="00F94E7F"/>
    <w:rsid w:val="00F95497"/>
    <w:rsid w:val="00F95CF7"/>
    <w:rsid w:val="00F9637B"/>
    <w:rsid w:val="00F964D1"/>
    <w:rsid w:val="00F96E2E"/>
    <w:rsid w:val="00F9707A"/>
    <w:rsid w:val="00F97695"/>
    <w:rsid w:val="00F97831"/>
    <w:rsid w:val="00F97B54"/>
    <w:rsid w:val="00F97C58"/>
    <w:rsid w:val="00F97C6B"/>
    <w:rsid w:val="00F97EE6"/>
    <w:rsid w:val="00FA0105"/>
    <w:rsid w:val="00FA040F"/>
    <w:rsid w:val="00FA0592"/>
    <w:rsid w:val="00FA06E8"/>
    <w:rsid w:val="00FA077A"/>
    <w:rsid w:val="00FA0914"/>
    <w:rsid w:val="00FA0B2C"/>
    <w:rsid w:val="00FA10C5"/>
    <w:rsid w:val="00FA1316"/>
    <w:rsid w:val="00FA1AAA"/>
    <w:rsid w:val="00FA2366"/>
    <w:rsid w:val="00FA24C0"/>
    <w:rsid w:val="00FA27E3"/>
    <w:rsid w:val="00FA32FB"/>
    <w:rsid w:val="00FA3536"/>
    <w:rsid w:val="00FA398A"/>
    <w:rsid w:val="00FA3A36"/>
    <w:rsid w:val="00FA3AB8"/>
    <w:rsid w:val="00FA3B64"/>
    <w:rsid w:val="00FA3BBB"/>
    <w:rsid w:val="00FA3E64"/>
    <w:rsid w:val="00FA430A"/>
    <w:rsid w:val="00FA4456"/>
    <w:rsid w:val="00FA49A4"/>
    <w:rsid w:val="00FA49D6"/>
    <w:rsid w:val="00FA4B10"/>
    <w:rsid w:val="00FA5A16"/>
    <w:rsid w:val="00FA61F8"/>
    <w:rsid w:val="00FA62BE"/>
    <w:rsid w:val="00FA698E"/>
    <w:rsid w:val="00FA722A"/>
    <w:rsid w:val="00FA749C"/>
    <w:rsid w:val="00FA782F"/>
    <w:rsid w:val="00FA7CAB"/>
    <w:rsid w:val="00FA7D14"/>
    <w:rsid w:val="00FB033D"/>
    <w:rsid w:val="00FB06B8"/>
    <w:rsid w:val="00FB0882"/>
    <w:rsid w:val="00FB0F72"/>
    <w:rsid w:val="00FB142C"/>
    <w:rsid w:val="00FB197B"/>
    <w:rsid w:val="00FB2570"/>
    <w:rsid w:val="00FB325B"/>
    <w:rsid w:val="00FB3716"/>
    <w:rsid w:val="00FB40B5"/>
    <w:rsid w:val="00FB4657"/>
    <w:rsid w:val="00FB4748"/>
    <w:rsid w:val="00FB4979"/>
    <w:rsid w:val="00FB4A7D"/>
    <w:rsid w:val="00FB4A8A"/>
    <w:rsid w:val="00FB4F66"/>
    <w:rsid w:val="00FB5534"/>
    <w:rsid w:val="00FB5F54"/>
    <w:rsid w:val="00FB6367"/>
    <w:rsid w:val="00FB6572"/>
    <w:rsid w:val="00FB6909"/>
    <w:rsid w:val="00FB6E3D"/>
    <w:rsid w:val="00FC03AC"/>
    <w:rsid w:val="00FC0589"/>
    <w:rsid w:val="00FC0730"/>
    <w:rsid w:val="00FC08FF"/>
    <w:rsid w:val="00FC0A1B"/>
    <w:rsid w:val="00FC1FCF"/>
    <w:rsid w:val="00FC24F3"/>
    <w:rsid w:val="00FC25C8"/>
    <w:rsid w:val="00FC29BC"/>
    <w:rsid w:val="00FC2F1B"/>
    <w:rsid w:val="00FC375E"/>
    <w:rsid w:val="00FC383B"/>
    <w:rsid w:val="00FC3D7A"/>
    <w:rsid w:val="00FC3E4D"/>
    <w:rsid w:val="00FC4A07"/>
    <w:rsid w:val="00FC4ABE"/>
    <w:rsid w:val="00FC52C8"/>
    <w:rsid w:val="00FC6622"/>
    <w:rsid w:val="00FC6A3C"/>
    <w:rsid w:val="00FC6D2E"/>
    <w:rsid w:val="00FC704C"/>
    <w:rsid w:val="00FC70F5"/>
    <w:rsid w:val="00FC785C"/>
    <w:rsid w:val="00FD05F4"/>
    <w:rsid w:val="00FD0688"/>
    <w:rsid w:val="00FD07B4"/>
    <w:rsid w:val="00FD0973"/>
    <w:rsid w:val="00FD0D08"/>
    <w:rsid w:val="00FD180E"/>
    <w:rsid w:val="00FD18BB"/>
    <w:rsid w:val="00FD1D34"/>
    <w:rsid w:val="00FD2096"/>
    <w:rsid w:val="00FD25FA"/>
    <w:rsid w:val="00FD34DA"/>
    <w:rsid w:val="00FD34F1"/>
    <w:rsid w:val="00FD355E"/>
    <w:rsid w:val="00FD41A0"/>
    <w:rsid w:val="00FD423D"/>
    <w:rsid w:val="00FD425D"/>
    <w:rsid w:val="00FD4B59"/>
    <w:rsid w:val="00FD4B88"/>
    <w:rsid w:val="00FD50FD"/>
    <w:rsid w:val="00FD53C9"/>
    <w:rsid w:val="00FD5A52"/>
    <w:rsid w:val="00FD6234"/>
    <w:rsid w:val="00FD68C8"/>
    <w:rsid w:val="00FD6DCD"/>
    <w:rsid w:val="00FD6E43"/>
    <w:rsid w:val="00FD7B1D"/>
    <w:rsid w:val="00FD7CD8"/>
    <w:rsid w:val="00FE00FD"/>
    <w:rsid w:val="00FE04B0"/>
    <w:rsid w:val="00FE0596"/>
    <w:rsid w:val="00FE0778"/>
    <w:rsid w:val="00FE07E8"/>
    <w:rsid w:val="00FE085E"/>
    <w:rsid w:val="00FE0A81"/>
    <w:rsid w:val="00FE0DD1"/>
    <w:rsid w:val="00FE0FF6"/>
    <w:rsid w:val="00FE10A9"/>
    <w:rsid w:val="00FE1283"/>
    <w:rsid w:val="00FE14AF"/>
    <w:rsid w:val="00FE1568"/>
    <w:rsid w:val="00FE1703"/>
    <w:rsid w:val="00FE183E"/>
    <w:rsid w:val="00FE1E15"/>
    <w:rsid w:val="00FE2051"/>
    <w:rsid w:val="00FE208C"/>
    <w:rsid w:val="00FE20EF"/>
    <w:rsid w:val="00FE25F9"/>
    <w:rsid w:val="00FE278E"/>
    <w:rsid w:val="00FE2908"/>
    <w:rsid w:val="00FE2A54"/>
    <w:rsid w:val="00FE2C91"/>
    <w:rsid w:val="00FE3504"/>
    <w:rsid w:val="00FE35D7"/>
    <w:rsid w:val="00FE3697"/>
    <w:rsid w:val="00FE3756"/>
    <w:rsid w:val="00FE4062"/>
    <w:rsid w:val="00FE448C"/>
    <w:rsid w:val="00FE49BC"/>
    <w:rsid w:val="00FE4E69"/>
    <w:rsid w:val="00FE4F7C"/>
    <w:rsid w:val="00FE5088"/>
    <w:rsid w:val="00FE5D40"/>
    <w:rsid w:val="00FE6248"/>
    <w:rsid w:val="00FE636D"/>
    <w:rsid w:val="00FE66DB"/>
    <w:rsid w:val="00FE6B73"/>
    <w:rsid w:val="00FE7176"/>
    <w:rsid w:val="00FE718F"/>
    <w:rsid w:val="00FE7B00"/>
    <w:rsid w:val="00FE7CC6"/>
    <w:rsid w:val="00FE7FC3"/>
    <w:rsid w:val="00FF10A3"/>
    <w:rsid w:val="00FF139B"/>
    <w:rsid w:val="00FF17B4"/>
    <w:rsid w:val="00FF18CA"/>
    <w:rsid w:val="00FF18FB"/>
    <w:rsid w:val="00FF1CC6"/>
    <w:rsid w:val="00FF26A9"/>
    <w:rsid w:val="00FF2CD9"/>
    <w:rsid w:val="00FF31D7"/>
    <w:rsid w:val="00FF3729"/>
    <w:rsid w:val="00FF4611"/>
    <w:rsid w:val="00FF52C4"/>
    <w:rsid w:val="00FF552F"/>
    <w:rsid w:val="00FF57B8"/>
    <w:rsid w:val="00FF596A"/>
    <w:rsid w:val="00FF5AC7"/>
    <w:rsid w:val="00FF6738"/>
    <w:rsid w:val="00FF68A1"/>
    <w:rsid w:val="00FF68F2"/>
    <w:rsid w:val="00FF6C94"/>
    <w:rsid w:val="00FF7C6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40462"/>
  <w15:docId w15:val="{812F1B5B-D366-41DB-8E7D-99406925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6F"/>
    <w:rPr>
      <w:rFonts w:ascii="Kings Caslon Text" w:hAnsi="Kings Caslon Tex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Subtitle1"/>
    <w:autoRedefine/>
    <w:rsid w:val="00A87483"/>
    <w:pPr>
      <w:spacing w:line="480" w:lineRule="exact"/>
    </w:pPr>
    <w:rPr>
      <w:rFonts w:ascii="Times New Roman" w:hAnsi="Times New Roman"/>
      <w:sz w:val="44"/>
      <w:szCs w:val="44"/>
    </w:rPr>
  </w:style>
  <w:style w:type="paragraph" w:customStyle="1" w:styleId="Subtitle1">
    <w:name w:val="Subtitle1"/>
    <w:basedOn w:val="Name"/>
    <w:autoRedefine/>
    <w:rsid w:val="006E4325"/>
    <w:pPr>
      <w:spacing w:line="240" w:lineRule="auto"/>
    </w:pPr>
    <w:rPr>
      <w:rFonts w:asciiTheme="minorHAnsi" w:hAnsiTheme="minorHAnsi" w:cstheme="minorHAnsi"/>
      <w:i/>
      <w:sz w:val="22"/>
      <w:szCs w:val="22"/>
    </w:rPr>
  </w:style>
  <w:style w:type="character" w:styleId="Hyperlink">
    <w:name w:val="Hyperlink"/>
    <w:basedOn w:val="DefaultParagraphFont"/>
    <w:rsid w:val="004D5F6F"/>
    <w:rPr>
      <w:color w:val="0000FF"/>
      <w:u w:val="single"/>
    </w:rPr>
  </w:style>
  <w:style w:type="paragraph" w:styleId="Header">
    <w:name w:val="header"/>
    <w:basedOn w:val="Normal"/>
    <w:link w:val="HeaderChar"/>
    <w:rsid w:val="004D5F6F"/>
    <w:pPr>
      <w:tabs>
        <w:tab w:val="center" w:pos="4153"/>
        <w:tab w:val="right" w:pos="8306"/>
      </w:tabs>
    </w:pPr>
  </w:style>
  <w:style w:type="paragraph" w:styleId="Footer">
    <w:name w:val="footer"/>
    <w:basedOn w:val="Normal"/>
    <w:link w:val="FooterChar"/>
    <w:uiPriority w:val="99"/>
    <w:rsid w:val="004D5F6F"/>
    <w:pPr>
      <w:tabs>
        <w:tab w:val="center" w:pos="4153"/>
        <w:tab w:val="right" w:pos="8306"/>
      </w:tabs>
    </w:pPr>
  </w:style>
  <w:style w:type="paragraph" w:customStyle="1" w:styleId="Heading2KGB37Nospacebefore">
    <w:name w:val="Heading 2 KGB 37 No space before"/>
    <w:basedOn w:val="Normal"/>
    <w:semiHidden/>
    <w:qFormat/>
    <w:rsid w:val="004D5F6F"/>
    <w:pPr>
      <w:keepNext/>
      <w:spacing w:line="240" w:lineRule="exact"/>
    </w:pPr>
    <w:rPr>
      <w:rFonts w:ascii="KingsBureauGrot ThreeSeven" w:hAnsi="KingsBureauGrot ThreeSeven"/>
      <w:sz w:val="23"/>
    </w:rPr>
  </w:style>
  <w:style w:type="paragraph" w:customStyle="1" w:styleId="FormText">
    <w:name w:val="Form Text"/>
    <w:basedOn w:val="Normal"/>
    <w:qFormat/>
    <w:rsid w:val="004D5F6F"/>
    <w:pPr>
      <w:spacing w:line="240" w:lineRule="exact"/>
    </w:pPr>
    <w:rPr>
      <w:rFonts w:ascii="KingsBureauGrot FiveOne" w:hAnsi="KingsBureauGrot FiveOne"/>
      <w:szCs w:val="22"/>
    </w:rPr>
  </w:style>
  <w:style w:type="paragraph" w:customStyle="1" w:styleId="FieldTitle">
    <w:name w:val="FieldTitle"/>
    <w:basedOn w:val="Normal"/>
    <w:autoRedefine/>
    <w:semiHidden/>
    <w:qFormat/>
    <w:rsid w:val="00781793"/>
    <w:pPr>
      <w:spacing w:line="280" w:lineRule="atLeast"/>
    </w:pPr>
    <w:rPr>
      <w:rFonts w:asciiTheme="minorHAnsi" w:hAnsiTheme="minorHAnsi"/>
      <w:b/>
      <w:bCs/>
      <w:sz w:val="22"/>
      <w:szCs w:val="22"/>
    </w:rPr>
  </w:style>
  <w:style w:type="paragraph" w:customStyle="1" w:styleId="FieldSubsidiary">
    <w:name w:val="FieldSubsidiary"/>
    <w:basedOn w:val="Normal"/>
    <w:autoRedefine/>
    <w:semiHidden/>
    <w:qFormat/>
    <w:rsid w:val="00730EC6"/>
    <w:pPr>
      <w:spacing w:afterLines="75"/>
    </w:pPr>
    <w:rPr>
      <w:rFonts w:ascii="Times New Roman" w:hAnsi="Times New Roman"/>
      <w:b/>
      <w:noProof/>
      <w:sz w:val="22"/>
      <w:szCs w:val="22"/>
    </w:rPr>
  </w:style>
  <w:style w:type="character" w:customStyle="1" w:styleId="HeaderChar">
    <w:name w:val="Header Char"/>
    <w:basedOn w:val="DefaultParagraphFont"/>
    <w:link w:val="Header"/>
    <w:rsid w:val="006F0D9C"/>
    <w:rPr>
      <w:rFonts w:ascii="Kings Caslon Text" w:hAnsi="Kings Caslon Text"/>
      <w:lang w:val="en-GB" w:eastAsia="en-GB" w:bidi="ar-SA"/>
    </w:rPr>
  </w:style>
  <w:style w:type="character" w:styleId="CommentReference">
    <w:name w:val="annotation reference"/>
    <w:basedOn w:val="DefaultParagraphFont"/>
    <w:rsid w:val="00AC7CE6"/>
    <w:rPr>
      <w:sz w:val="16"/>
      <w:szCs w:val="16"/>
    </w:rPr>
  </w:style>
  <w:style w:type="paragraph" w:styleId="CommentText">
    <w:name w:val="annotation text"/>
    <w:basedOn w:val="Normal"/>
    <w:link w:val="CommentTextChar"/>
    <w:rsid w:val="00AC7CE6"/>
  </w:style>
  <w:style w:type="character" w:customStyle="1" w:styleId="CommentTextChar">
    <w:name w:val="Comment Text Char"/>
    <w:basedOn w:val="DefaultParagraphFont"/>
    <w:link w:val="CommentText"/>
    <w:rsid w:val="00AC7CE6"/>
    <w:rPr>
      <w:rFonts w:ascii="Kings Caslon Text" w:hAnsi="Kings Caslon Text"/>
    </w:rPr>
  </w:style>
  <w:style w:type="paragraph" w:styleId="CommentSubject">
    <w:name w:val="annotation subject"/>
    <w:basedOn w:val="CommentText"/>
    <w:next w:val="CommentText"/>
    <w:link w:val="CommentSubjectChar"/>
    <w:rsid w:val="00AC7CE6"/>
    <w:rPr>
      <w:b/>
      <w:bCs/>
    </w:rPr>
  </w:style>
  <w:style w:type="character" w:customStyle="1" w:styleId="CommentSubjectChar">
    <w:name w:val="Comment Subject Char"/>
    <w:basedOn w:val="CommentTextChar"/>
    <w:link w:val="CommentSubject"/>
    <w:rsid w:val="00AC7CE6"/>
    <w:rPr>
      <w:rFonts w:ascii="Kings Caslon Text" w:hAnsi="Kings Caslon Text"/>
      <w:b/>
      <w:bCs/>
    </w:rPr>
  </w:style>
  <w:style w:type="paragraph" w:styleId="BalloonText">
    <w:name w:val="Balloon Text"/>
    <w:basedOn w:val="Normal"/>
    <w:link w:val="BalloonTextChar"/>
    <w:rsid w:val="00AC7CE6"/>
    <w:rPr>
      <w:rFonts w:ascii="Tahoma" w:hAnsi="Tahoma" w:cs="Tahoma"/>
      <w:sz w:val="16"/>
      <w:szCs w:val="16"/>
    </w:rPr>
  </w:style>
  <w:style w:type="character" w:customStyle="1" w:styleId="BalloonTextChar">
    <w:name w:val="Balloon Text Char"/>
    <w:basedOn w:val="DefaultParagraphFont"/>
    <w:link w:val="BalloonText"/>
    <w:rsid w:val="00AC7CE6"/>
    <w:rPr>
      <w:rFonts w:ascii="Tahoma" w:hAnsi="Tahoma" w:cs="Tahoma"/>
      <w:sz w:val="16"/>
      <w:szCs w:val="16"/>
    </w:rPr>
  </w:style>
  <w:style w:type="character" w:styleId="FollowedHyperlink">
    <w:name w:val="FollowedHyperlink"/>
    <w:basedOn w:val="DefaultParagraphFont"/>
    <w:rsid w:val="001270F9"/>
    <w:rPr>
      <w:color w:val="800080"/>
      <w:u w:val="single"/>
    </w:rPr>
  </w:style>
  <w:style w:type="character" w:customStyle="1" w:styleId="FooterChar">
    <w:name w:val="Footer Char"/>
    <w:basedOn w:val="DefaultParagraphFont"/>
    <w:link w:val="Footer"/>
    <w:uiPriority w:val="99"/>
    <w:rsid w:val="003A0C7C"/>
    <w:rPr>
      <w:rFonts w:ascii="Kings Caslon Text" w:hAnsi="Kings Caslon Text"/>
    </w:rPr>
  </w:style>
  <w:style w:type="table" w:styleId="TableGrid">
    <w:name w:val="Table Grid"/>
    <w:basedOn w:val="TableNormal"/>
    <w:rsid w:val="00A4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D7028"/>
  </w:style>
  <w:style w:type="character" w:customStyle="1" w:styleId="eop">
    <w:name w:val="eop"/>
    <w:basedOn w:val="DefaultParagraphFont"/>
    <w:rsid w:val="00CD7028"/>
  </w:style>
  <w:style w:type="paragraph" w:customStyle="1" w:styleId="paragraph">
    <w:name w:val="paragraph"/>
    <w:basedOn w:val="Normal"/>
    <w:rsid w:val="008F6EAD"/>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7F05F6"/>
    <w:rPr>
      <w:color w:val="605E5C"/>
      <w:shd w:val="clear" w:color="auto" w:fill="E1DFDD"/>
    </w:rPr>
  </w:style>
  <w:style w:type="paragraph" w:styleId="Revision">
    <w:name w:val="Revision"/>
    <w:hidden/>
    <w:uiPriority w:val="99"/>
    <w:semiHidden/>
    <w:rsid w:val="00825135"/>
    <w:rPr>
      <w:rFonts w:ascii="Kings Caslon Text" w:hAnsi="Kings Caslon Text"/>
    </w:rPr>
  </w:style>
  <w:style w:type="paragraph" w:styleId="ListParagraph">
    <w:name w:val="List Paragraph"/>
    <w:basedOn w:val="Normal"/>
    <w:uiPriority w:val="34"/>
    <w:qFormat/>
    <w:rsid w:val="00251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6582">
      <w:bodyDiv w:val="1"/>
      <w:marLeft w:val="0"/>
      <w:marRight w:val="0"/>
      <w:marTop w:val="0"/>
      <w:marBottom w:val="0"/>
      <w:divBdr>
        <w:top w:val="none" w:sz="0" w:space="0" w:color="auto"/>
        <w:left w:val="none" w:sz="0" w:space="0" w:color="auto"/>
        <w:bottom w:val="none" w:sz="0" w:space="0" w:color="auto"/>
        <w:right w:val="none" w:sz="0" w:space="0" w:color="auto"/>
      </w:divBdr>
    </w:div>
    <w:div w:id="288240564">
      <w:bodyDiv w:val="1"/>
      <w:marLeft w:val="0"/>
      <w:marRight w:val="0"/>
      <w:marTop w:val="0"/>
      <w:marBottom w:val="0"/>
      <w:divBdr>
        <w:top w:val="none" w:sz="0" w:space="0" w:color="auto"/>
        <w:left w:val="none" w:sz="0" w:space="0" w:color="auto"/>
        <w:bottom w:val="none" w:sz="0" w:space="0" w:color="auto"/>
        <w:right w:val="none" w:sz="0" w:space="0" w:color="auto"/>
      </w:divBdr>
      <w:divsChild>
        <w:div w:id="163012660">
          <w:marLeft w:val="0"/>
          <w:marRight w:val="0"/>
          <w:marTop w:val="0"/>
          <w:marBottom w:val="0"/>
          <w:divBdr>
            <w:top w:val="none" w:sz="0" w:space="0" w:color="auto"/>
            <w:left w:val="none" w:sz="0" w:space="0" w:color="auto"/>
            <w:bottom w:val="none" w:sz="0" w:space="0" w:color="auto"/>
            <w:right w:val="none" w:sz="0" w:space="0" w:color="auto"/>
          </w:divBdr>
        </w:div>
        <w:div w:id="1045524075">
          <w:marLeft w:val="0"/>
          <w:marRight w:val="0"/>
          <w:marTop w:val="0"/>
          <w:marBottom w:val="0"/>
          <w:divBdr>
            <w:top w:val="none" w:sz="0" w:space="0" w:color="auto"/>
            <w:left w:val="none" w:sz="0" w:space="0" w:color="auto"/>
            <w:bottom w:val="none" w:sz="0" w:space="0" w:color="auto"/>
            <w:right w:val="none" w:sz="0" w:space="0" w:color="auto"/>
          </w:divBdr>
        </w:div>
        <w:div w:id="913441028">
          <w:marLeft w:val="0"/>
          <w:marRight w:val="0"/>
          <w:marTop w:val="0"/>
          <w:marBottom w:val="0"/>
          <w:divBdr>
            <w:top w:val="none" w:sz="0" w:space="0" w:color="auto"/>
            <w:left w:val="none" w:sz="0" w:space="0" w:color="auto"/>
            <w:bottom w:val="none" w:sz="0" w:space="0" w:color="auto"/>
            <w:right w:val="none" w:sz="0" w:space="0" w:color="auto"/>
          </w:divBdr>
        </w:div>
        <w:div w:id="130441999">
          <w:marLeft w:val="0"/>
          <w:marRight w:val="0"/>
          <w:marTop w:val="0"/>
          <w:marBottom w:val="0"/>
          <w:divBdr>
            <w:top w:val="none" w:sz="0" w:space="0" w:color="auto"/>
            <w:left w:val="none" w:sz="0" w:space="0" w:color="auto"/>
            <w:bottom w:val="none" w:sz="0" w:space="0" w:color="auto"/>
            <w:right w:val="none" w:sz="0" w:space="0" w:color="auto"/>
          </w:divBdr>
        </w:div>
        <w:div w:id="1640066897">
          <w:marLeft w:val="0"/>
          <w:marRight w:val="0"/>
          <w:marTop w:val="0"/>
          <w:marBottom w:val="0"/>
          <w:divBdr>
            <w:top w:val="none" w:sz="0" w:space="0" w:color="auto"/>
            <w:left w:val="none" w:sz="0" w:space="0" w:color="auto"/>
            <w:bottom w:val="none" w:sz="0" w:space="0" w:color="auto"/>
            <w:right w:val="none" w:sz="0" w:space="0" w:color="auto"/>
          </w:divBdr>
        </w:div>
      </w:divsChild>
    </w:div>
    <w:div w:id="557088023">
      <w:bodyDiv w:val="1"/>
      <w:marLeft w:val="0"/>
      <w:marRight w:val="0"/>
      <w:marTop w:val="0"/>
      <w:marBottom w:val="0"/>
      <w:divBdr>
        <w:top w:val="none" w:sz="0" w:space="0" w:color="auto"/>
        <w:left w:val="none" w:sz="0" w:space="0" w:color="auto"/>
        <w:bottom w:val="none" w:sz="0" w:space="0" w:color="auto"/>
        <w:right w:val="none" w:sz="0" w:space="0" w:color="auto"/>
      </w:divBdr>
      <w:divsChild>
        <w:div w:id="610628333">
          <w:marLeft w:val="0"/>
          <w:marRight w:val="0"/>
          <w:marTop w:val="0"/>
          <w:marBottom w:val="0"/>
          <w:divBdr>
            <w:top w:val="none" w:sz="0" w:space="0" w:color="auto"/>
            <w:left w:val="none" w:sz="0" w:space="0" w:color="auto"/>
            <w:bottom w:val="none" w:sz="0" w:space="0" w:color="auto"/>
            <w:right w:val="none" w:sz="0" w:space="0" w:color="auto"/>
          </w:divBdr>
          <w:divsChild>
            <w:div w:id="1887570725">
              <w:marLeft w:val="0"/>
              <w:marRight w:val="0"/>
              <w:marTop w:val="0"/>
              <w:marBottom w:val="0"/>
              <w:divBdr>
                <w:top w:val="none" w:sz="0" w:space="0" w:color="auto"/>
                <w:left w:val="none" w:sz="0" w:space="0" w:color="auto"/>
                <w:bottom w:val="none" w:sz="0" w:space="0" w:color="auto"/>
                <w:right w:val="none" w:sz="0" w:space="0" w:color="auto"/>
              </w:divBdr>
            </w:div>
          </w:divsChild>
        </w:div>
        <w:div w:id="681780098">
          <w:marLeft w:val="0"/>
          <w:marRight w:val="0"/>
          <w:marTop w:val="0"/>
          <w:marBottom w:val="0"/>
          <w:divBdr>
            <w:top w:val="none" w:sz="0" w:space="0" w:color="auto"/>
            <w:left w:val="none" w:sz="0" w:space="0" w:color="auto"/>
            <w:bottom w:val="none" w:sz="0" w:space="0" w:color="auto"/>
            <w:right w:val="none" w:sz="0" w:space="0" w:color="auto"/>
          </w:divBdr>
          <w:divsChild>
            <w:div w:id="233665208">
              <w:marLeft w:val="0"/>
              <w:marRight w:val="0"/>
              <w:marTop w:val="0"/>
              <w:marBottom w:val="0"/>
              <w:divBdr>
                <w:top w:val="none" w:sz="0" w:space="0" w:color="auto"/>
                <w:left w:val="none" w:sz="0" w:space="0" w:color="auto"/>
                <w:bottom w:val="none" w:sz="0" w:space="0" w:color="auto"/>
                <w:right w:val="none" w:sz="0" w:space="0" w:color="auto"/>
              </w:divBdr>
            </w:div>
            <w:div w:id="578103895">
              <w:marLeft w:val="0"/>
              <w:marRight w:val="0"/>
              <w:marTop w:val="0"/>
              <w:marBottom w:val="0"/>
              <w:divBdr>
                <w:top w:val="none" w:sz="0" w:space="0" w:color="auto"/>
                <w:left w:val="none" w:sz="0" w:space="0" w:color="auto"/>
                <w:bottom w:val="none" w:sz="0" w:space="0" w:color="auto"/>
                <w:right w:val="none" w:sz="0" w:space="0" w:color="auto"/>
              </w:divBdr>
            </w:div>
            <w:div w:id="1324314048">
              <w:marLeft w:val="0"/>
              <w:marRight w:val="0"/>
              <w:marTop w:val="0"/>
              <w:marBottom w:val="0"/>
              <w:divBdr>
                <w:top w:val="none" w:sz="0" w:space="0" w:color="auto"/>
                <w:left w:val="none" w:sz="0" w:space="0" w:color="auto"/>
                <w:bottom w:val="none" w:sz="0" w:space="0" w:color="auto"/>
                <w:right w:val="none" w:sz="0" w:space="0" w:color="auto"/>
              </w:divBdr>
            </w:div>
            <w:div w:id="46225264">
              <w:marLeft w:val="0"/>
              <w:marRight w:val="0"/>
              <w:marTop w:val="0"/>
              <w:marBottom w:val="0"/>
              <w:divBdr>
                <w:top w:val="none" w:sz="0" w:space="0" w:color="auto"/>
                <w:left w:val="none" w:sz="0" w:space="0" w:color="auto"/>
                <w:bottom w:val="none" w:sz="0" w:space="0" w:color="auto"/>
                <w:right w:val="none" w:sz="0" w:space="0" w:color="auto"/>
              </w:divBdr>
            </w:div>
            <w:div w:id="2129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9967">
      <w:bodyDiv w:val="1"/>
      <w:marLeft w:val="0"/>
      <w:marRight w:val="0"/>
      <w:marTop w:val="0"/>
      <w:marBottom w:val="0"/>
      <w:divBdr>
        <w:top w:val="none" w:sz="0" w:space="0" w:color="auto"/>
        <w:left w:val="none" w:sz="0" w:space="0" w:color="auto"/>
        <w:bottom w:val="none" w:sz="0" w:space="0" w:color="auto"/>
        <w:right w:val="none" w:sz="0" w:space="0" w:color="auto"/>
      </w:divBdr>
    </w:div>
    <w:div w:id="20432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2479407\AppData\Local\Microsoft\Windows\INetCache\Content.Outlook\4WOBOWRJ\2022%20ESRC%20Postgraduate%20Training%20and%20Development%20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p-content/uploads/2023/03/ESRC-020323-InternationalEligibilityImplementationGuidance-TrainingGrantHolder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liss-dtp@kcl.ac.uk" TargetMode="External"/><Relationship Id="rId1" Type="http://schemas.openxmlformats.org/officeDocument/2006/relationships/hyperlink" Target="mailto:liss-dtp@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aaf35b1-80a8-48e7-9d03-c612add1997b" xsi:nil="true"/>
    <lcf76f155ced4ddcb4097134ff3c332f xmlns="13d5d0e5-f242-4579-9479-e040f9e2d1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CC657195E4894E8A78F3D4A7CCC96F" ma:contentTypeVersion="20" ma:contentTypeDescription="Create a new document." ma:contentTypeScope="" ma:versionID="732dc71727f19560357135270a62a35a">
  <xsd:schema xmlns:xsd="http://www.w3.org/2001/XMLSchema" xmlns:xs="http://www.w3.org/2001/XMLSchema" xmlns:p="http://schemas.microsoft.com/office/2006/metadata/properties" xmlns:ns1="http://schemas.microsoft.com/sharepoint/v3" xmlns:ns2="13d5d0e5-f242-4579-9479-e040f9e2d161" xmlns:ns3="8450baa5-809c-4b1d-81ae-4f9b4b546a7d" xmlns:ns4="4aaf35b1-80a8-48e7-9d03-c612add1997b" targetNamespace="http://schemas.microsoft.com/office/2006/metadata/properties" ma:root="true" ma:fieldsID="cf952191e6464e27fee7145768409f23" ns1:_="" ns2:_="" ns3:_="" ns4:_="">
    <xsd:import namespace="http://schemas.microsoft.com/sharepoint/v3"/>
    <xsd:import namespace="13d5d0e5-f242-4579-9479-e040f9e2d161"/>
    <xsd:import namespace="8450baa5-809c-4b1d-81ae-4f9b4b546a7d"/>
    <xsd:import namespace="4aaf35b1-80a8-48e7-9d03-c612add1997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5d0e5-f242-4579-9479-e040f9e2d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50baa5-809c-4b1d-81ae-4f9b4b546a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3b25525-34fc-45c7-aeb3-7808470171e2}" ma:internalName="TaxCatchAll" ma:showField="CatchAllData" ma:web="8450baa5-809c-4b1d-81ae-4f9b4b546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D1415-ACC2-4731-90C6-E4FD5CEE3E36}">
  <ds:schemaRefs>
    <ds:schemaRef ds:uri="http://schemas.openxmlformats.org/officeDocument/2006/bibliography"/>
  </ds:schemaRefs>
</ds:datastoreItem>
</file>

<file path=customXml/itemProps2.xml><?xml version="1.0" encoding="utf-8"?>
<ds:datastoreItem xmlns:ds="http://schemas.openxmlformats.org/officeDocument/2006/customXml" ds:itemID="{B43210D5-ABC0-4E0A-A8A1-C175674B2C9D}">
  <ds:schemaRefs>
    <ds:schemaRef ds:uri="http://schemas.microsoft.com/office/2006/metadata/properties"/>
    <ds:schemaRef ds:uri="http://schemas.microsoft.com/office/infopath/2007/PartnerControls"/>
    <ds:schemaRef ds:uri="http://schemas.microsoft.com/sharepoint/v3"/>
    <ds:schemaRef ds:uri="4aaf35b1-80a8-48e7-9d03-c612add1997b"/>
    <ds:schemaRef ds:uri="13d5d0e5-f242-4579-9479-e040f9e2d161"/>
  </ds:schemaRefs>
</ds:datastoreItem>
</file>

<file path=customXml/itemProps3.xml><?xml version="1.0" encoding="utf-8"?>
<ds:datastoreItem xmlns:ds="http://schemas.openxmlformats.org/officeDocument/2006/customXml" ds:itemID="{7D8D4E60-50F4-47E2-9304-FE56F7055DA2}">
  <ds:schemaRefs>
    <ds:schemaRef ds:uri="http://schemas.microsoft.com/sharepoint/v3/contenttype/forms"/>
  </ds:schemaRefs>
</ds:datastoreItem>
</file>

<file path=customXml/itemProps4.xml><?xml version="1.0" encoding="utf-8"?>
<ds:datastoreItem xmlns:ds="http://schemas.openxmlformats.org/officeDocument/2006/customXml" ds:itemID="{0C10FFFE-EA81-48A1-9C3F-25735A692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d5d0e5-f242-4579-9479-e040f9e2d161"/>
    <ds:schemaRef ds:uri="8450baa5-809c-4b1d-81ae-4f9b4b546a7d"/>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6</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tails of applicant</vt:lpstr>
    </vt:vector>
  </TitlesOfParts>
  <Company>King's College London</Company>
  <LinksUpToDate>false</LinksUpToDate>
  <CharactersWithSpaces>5810</CharactersWithSpaces>
  <SharedDoc>false</SharedDoc>
  <HLinks>
    <vt:vector size="12" baseType="variant">
      <vt:variant>
        <vt:i4>4128780</vt:i4>
      </vt:variant>
      <vt:variant>
        <vt:i4>3</vt:i4>
      </vt:variant>
      <vt:variant>
        <vt:i4>0</vt:i4>
      </vt:variant>
      <vt:variant>
        <vt:i4>5</vt:i4>
      </vt:variant>
      <vt:variant>
        <vt:lpwstr>mailto:liss-dtp@kcl.ac.uk</vt:lpwstr>
      </vt:variant>
      <vt:variant>
        <vt:lpwstr/>
      </vt:variant>
      <vt:variant>
        <vt:i4>655435</vt:i4>
      </vt:variant>
      <vt:variant>
        <vt:i4>0</vt:i4>
      </vt:variant>
      <vt:variant>
        <vt:i4>0</vt:i4>
      </vt:variant>
      <vt:variant>
        <vt:i4>5</vt:i4>
      </vt:variant>
      <vt:variant>
        <vt:lpwstr>https://esrc.ukri.org/skills-and-careers/doctoral-training/prospective-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creator>MIS</dc:creator>
  <cp:lastModifiedBy>Katherine Hale</cp:lastModifiedBy>
  <cp:revision>8</cp:revision>
  <cp:lastPrinted>2016-09-07T11:30:00Z</cp:lastPrinted>
  <dcterms:created xsi:type="dcterms:W3CDTF">2025-07-22T10:45:00Z</dcterms:created>
  <dcterms:modified xsi:type="dcterms:W3CDTF">2025-07-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C657195E4894E8A78F3D4A7CCC96F</vt:lpwstr>
  </property>
  <property fmtid="{D5CDD505-2E9C-101B-9397-08002B2CF9AE}" pid="3" name="MediaServiceImageTags">
    <vt:lpwstr/>
  </property>
</Properties>
</file>